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B4D7" w14:textId="77777777" w:rsidR="00620FA2" w:rsidRPr="00172AFE" w:rsidRDefault="00620FA2" w:rsidP="008173A8">
      <w:pPr>
        <w:ind w:right="64"/>
        <w:jc w:val="center"/>
        <w:rPr>
          <w:b/>
          <w:sz w:val="24"/>
        </w:rPr>
      </w:pPr>
      <w:bookmarkStart w:id="0" w:name="_GoBack"/>
      <w:bookmarkEnd w:id="0"/>
      <w:r w:rsidRPr="00172AFE">
        <w:rPr>
          <w:b/>
          <w:sz w:val="24"/>
        </w:rPr>
        <w:t>ЗАЯВКА</w:t>
      </w:r>
      <w:r w:rsidR="005B25AA" w:rsidRPr="00172AFE">
        <w:rPr>
          <w:b/>
          <w:spacing w:val="1"/>
          <w:sz w:val="24"/>
        </w:rPr>
        <w:t xml:space="preserve"> </w:t>
      </w:r>
      <w:r w:rsidR="005B25AA" w:rsidRPr="00172AFE">
        <w:rPr>
          <w:b/>
          <w:spacing w:val="1"/>
          <w:sz w:val="24"/>
        </w:rPr>
        <w:br/>
      </w:r>
      <w:r w:rsidRPr="00172AFE">
        <w:rPr>
          <w:b/>
          <w:sz w:val="24"/>
        </w:rPr>
        <w:t xml:space="preserve">для участия в конкурсном отборе по поддержке совместных научных </w:t>
      </w:r>
    </w:p>
    <w:p w14:paraId="3D1E8442" w14:textId="77777777" w:rsidR="00620FA2" w:rsidRPr="00172AFE" w:rsidRDefault="00620FA2" w:rsidP="008173A8">
      <w:pPr>
        <w:ind w:right="64"/>
        <w:jc w:val="center"/>
        <w:rPr>
          <w:b/>
          <w:sz w:val="24"/>
        </w:rPr>
      </w:pPr>
      <w:r w:rsidRPr="00172AFE">
        <w:rPr>
          <w:b/>
          <w:sz w:val="24"/>
        </w:rPr>
        <w:t xml:space="preserve">и научно-технических проектов, выполняемых совместно образовательными </w:t>
      </w:r>
    </w:p>
    <w:p w14:paraId="56C49DE2" w14:textId="77777777" w:rsidR="00806871" w:rsidRPr="00172AFE" w:rsidRDefault="00620FA2" w:rsidP="008173A8">
      <w:pPr>
        <w:ind w:right="64"/>
        <w:jc w:val="center"/>
        <w:rPr>
          <w:b/>
          <w:sz w:val="24"/>
        </w:rPr>
      </w:pPr>
      <w:r w:rsidRPr="00172AFE">
        <w:rPr>
          <w:b/>
          <w:sz w:val="24"/>
        </w:rPr>
        <w:t xml:space="preserve">и научными организациями, расположенными </w:t>
      </w:r>
      <w:r w:rsidR="00ED77DC" w:rsidRPr="00172AFE">
        <w:rPr>
          <w:rFonts w:eastAsia="Calibri"/>
          <w:b/>
          <w:sz w:val="24"/>
          <w:szCs w:val="24"/>
        </w:rPr>
        <w:t xml:space="preserve">на территориях Санкт-Петербурга </w:t>
      </w:r>
      <w:r w:rsidR="00ED77DC" w:rsidRPr="00172AFE">
        <w:rPr>
          <w:rFonts w:eastAsia="Calibri"/>
          <w:b/>
          <w:sz w:val="24"/>
          <w:szCs w:val="24"/>
        </w:rPr>
        <w:br/>
        <w:t>и Республики Беларусь</w:t>
      </w:r>
    </w:p>
    <w:tbl>
      <w:tblPr>
        <w:tblpPr w:leftFromText="180" w:rightFromText="180" w:vertAnchor="text" w:horzAnchor="margin" w:tblpY="1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523"/>
        <w:gridCol w:w="1843"/>
        <w:gridCol w:w="2551"/>
      </w:tblGrid>
      <w:tr w:rsidR="00620FA2" w:rsidRPr="00172AFE" w14:paraId="71F4C92C" w14:textId="77777777" w:rsidTr="00AB5123">
        <w:trPr>
          <w:cantSplit/>
          <w:trHeight w:val="39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2FF" w14:textId="77777777" w:rsidR="00620FA2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Название</w:t>
            </w:r>
            <w:r w:rsidRPr="00172AFE">
              <w:rPr>
                <w:spacing w:val="-4"/>
                <w:sz w:val="24"/>
              </w:rPr>
              <w:t xml:space="preserve"> </w:t>
            </w:r>
            <w:r w:rsidRPr="00172AFE">
              <w:rPr>
                <w:sz w:val="24"/>
              </w:rPr>
              <w:t>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00E" w14:textId="77777777" w:rsidR="00620FA2" w:rsidRPr="00172AFE" w:rsidRDefault="00620FA2" w:rsidP="008173A8">
            <w:pPr>
              <w:pStyle w:val="TableParagraph"/>
              <w:ind w:left="89"/>
              <w:rPr>
                <w:sz w:val="24"/>
              </w:rPr>
            </w:pPr>
            <w:r w:rsidRPr="00172AFE">
              <w:rPr>
                <w:sz w:val="24"/>
              </w:rPr>
              <w:t>Номер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проекта</w:t>
            </w:r>
            <w:r w:rsidR="00424878" w:rsidRPr="00172AFE">
              <w:rPr>
                <w:rStyle w:val="a8"/>
                <w:sz w:val="24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6C0" w14:textId="77777777" w:rsidR="00620FA2" w:rsidRPr="00172AFE" w:rsidRDefault="00620FA2" w:rsidP="008173A8">
            <w:pPr>
              <w:pStyle w:val="TableParagraph"/>
              <w:rPr>
                <w:sz w:val="20"/>
              </w:rPr>
            </w:pPr>
          </w:p>
        </w:tc>
      </w:tr>
      <w:tr w:rsidR="00424878" w:rsidRPr="00172AFE" w14:paraId="0E289502" w14:textId="77777777" w:rsidTr="00AB5123">
        <w:trPr>
          <w:cantSplit/>
          <w:trHeight w:val="397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A61" w14:textId="77777777" w:rsidR="00424878" w:rsidRPr="00172AFE" w:rsidRDefault="00424878" w:rsidP="008173A8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8C91" w14:textId="77777777" w:rsidR="00424878" w:rsidRPr="00172AFE" w:rsidRDefault="00424878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Отрасль знания</w:t>
            </w:r>
            <w:r w:rsidRPr="00172AFE">
              <w:rPr>
                <w:rStyle w:val="a8"/>
                <w:sz w:val="24"/>
              </w:rPr>
              <w:footnoteReference w:id="2"/>
            </w:r>
            <w:r w:rsidRPr="00172AFE">
              <w:rPr>
                <w:sz w:val="24"/>
              </w:rPr>
              <w:t xml:space="preserve">: </w:t>
            </w:r>
          </w:p>
        </w:tc>
      </w:tr>
      <w:tr w:rsidR="00620FA2" w:rsidRPr="00172AFE" w14:paraId="4463F4B5" w14:textId="77777777" w:rsidTr="00AB5123">
        <w:trPr>
          <w:cantSplit/>
          <w:trHeight w:val="397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ACB" w14:textId="77777777" w:rsidR="00620FA2" w:rsidRPr="00172AFE" w:rsidRDefault="00620FA2" w:rsidP="008173A8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903" w14:textId="77777777" w:rsidR="00620FA2" w:rsidRPr="00172AFE" w:rsidRDefault="00620FA2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Основной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код</w:t>
            </w:r>
            <w:r w:rsidRPr="00172AFE">
              <w:rPr>
                <w:spacing w:val="-5"/>
                <w:sz w:val="24"/>
              </w:rPr>
              <w:t xml:space="preserve"> </w:t>
            </w:r>
            <w:r w:rsidRPr="00172AFE">
              <w:rPr>
                <w:sz w:val="24"/>
              </w:rPr>
              <w:t>классификатора</w:t>
            </w:r>
            <w:r w:rsidR="00424878" w:rsidRPr="00172AFE">
              <w:rPr>
                <w:rStyle w:val="a8"/>
                <w:sz w:val="24"/>
              </w:rPr>
              <w:footnoteReference w:id="3"/>
            </w:r>
            <w:r w:rsidRPr="00172AFE">
              <w:rPr>
                <w:sz w:val="24"/>
              </w:rPr>
              <w:t>:</w:t>
            </w:r>
          </w:p>
        </w:tc>
      </w:tr>
      <w:tr w:rsidR="00620FA2" w:rsidRPr="00172AFE" w14:paraId="430B562B" w14:textId="77777777" w:rsidTr="00AB5123">
        <w:trPr>
          <w:cantSplit/>
          <w:trHeight w:val="397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B92" w14:textId="77777777" w:rsidR="00620FA2" w:rsidRPr="00172AFE" w:rsidRDefault="00620FA2" w:rsidP="008173A8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561" w14:textId="77777777" w:rsidR="00620FA2" w:rsidRPr="00172AFE" w:rsidRDefault="00620FA2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Дополнительные</w:t>
            </w:r>
            <w:r w:rsidRPr="00172AFE">
              <w:rPr>
                <w:spacing w:val="-4"/>
                <w:sz w:val="24"/>
              </w:rPr>
              <w:t xml:space="preserve"> </w:t>
            </w:r>
            <w:r w:rsidRPr="00172AFE">
              <w:rPr>
                <w:sz w:val="24"/>
              </w:rPr>
              <w:t>коды</w:t>
            </w:r>
            <w:r w:rsidRPr="00172AFE">
              <w:rPr>
                <w:spacing w:val="-5"/>
                <w:sz w:val="24"/>
              </w:rPr>
              <w:t xml:space="preserve"> </w:t>
            </w:r>
            <w:r w:rsidRPr="00172AFE">
              <w:rPr>
                <w:sz w:val="24"/>
              </w:rPr>
              <w:t>классификатора</w:t>
            </w:r>
            <w:r w:rsidR="00424878" w:rsidRPr="00172AFE">
              <w:rPr>
                <w:rStyle w:val="a8"/>
                <w:sz w:val="24"/>
              </w:rPr>
              <w:footnoteReference w:id="4"/>
            </w:r>
            <w:r w:rsidRPr="00172AFE">
              <w:rPr>
                <w:sz w:val="24"/>
              </w:rPr>
              <w:t>:</w:t>
            </w:r>
          </w:p>
        </w:tc>
      </w:tr>
      <w:tr w:rsidR="00620FA2" w:rsidRPr="00172AFE" w14:paraId="7BC04007" w14:textId="77777777" w:rsidTr="00AB5123">
        <w:trPr>
          <w:cantSplit/>
          <w:trHeight w:val="397"/>
        </w:trPr>
        <w:tc>
          <w:tcPr>
            <w:tcW w:w="5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A3F" w14:textId="77777777" w:rsidR="00620FA2" w:rsidRPr="00172AFE" w:rsidRDefault="00620FA2" w:rsidP="008173A8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891" w14:textId="77777777" w:rsidR="00620FA2" w:rsidRPr="00172AFE" w:rsidRDefault="00620FA2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Код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ГРНТИ:</w:t>
            </w:r>
          </w:p>
        </w:tc>
      </w:tr>
      <w:tr w:rsidR="00620FA2" w:rsidRPr="00172AFE" w14:paraId="00245470" w14:textId="77777777" w:rsidTr="00AB5123">
        <w:trPr>
          <w:cantSplit/>
          <w:trHeight w:val="82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867" w14:textId="77777777" w:rsidR="00620FA2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Фамилия,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имя,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отчество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(при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наличии)</w:t>
            </w:r>
          </w:p>
          <w:p w14:paraId="5D9754A2" w14:textId="77777777" w:rsidR="00620FA2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руководителя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проекта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40E" w14:textId="77777777" w:rsidR="00620FA2" w:rsidRPr="00172AFE" w:rsidRDefault="00620FA2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Контактные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телефон и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e-</w:t>
            </w:r>
            <w:proofErr w:type="spellStart"/>
            <w:r w:rsidRPr="00172AFE">
              <w:rPr>
                <w:sz w:val="24"/>
              </w:rPr>
              <w:t>mail</w:t>
            </w:r>
            <w:proofErr w:type="spellEnd"/>
          </w:p>
          <w:p w14:paraId="5D863176" w14:textId="77777777" w:rsidR="00620FA2" w:rsidRPr="00172AFE" w:rsidRDefault="00620FA2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</w:rPr>
              <w:t>руководителя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проекта:</w:t>
            </w:r>
          </w:p>
        </w:tc>
      </w:tr>
      <w:tr w:rsidR="00620FA2" w:rsidRPr="00172AFE" w14:paraId="3C3431DA" w14:textId="77777777" w:rsidTr="00AB5123">
        <w:trPr>
          <w:cantSplit/>
          <w:trHeight w:val="82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4A1" w14:textId="77777777" w:rsidR="00620FA2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Фамилия,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имя,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отчество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(при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наличии)</w:t>
            </w:r>
          </w:p>
          <w:p w14:paraId="6E0070D8" w14:textId="77777777" w:rsidR="00620FA2" w:rsidRPr="00172AFE" w:rsidRDefault="00620FA2" w:rsidP="008173A8">
            <w:pPr>
              <w:pStyle w:val="TableParagraph"/>
              <w:ind w:left="107" w:right="1129"/>
              <w:rPr>
                <w:sz w:val="24"/>
              </w:rPr>
            </w:pPr>
            <w:r w:rsidRPr="00172AFE">
              <w:rPr>
                <w:sz w:val="24"/>
              </w:rPr>
              <w:t>руководителя</w:t>
            </w:r>
            <w:r w:rsidRPr="00172AFE">
              <w:rPr>
                <w:spacing w:val="-5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проекта со стороны Республики Беларусь</w:t>
            </w:r>
            <w:r w:rsidRPr="00172AFE">
              <w:rPr>
                <w:sz w:val="24"/>
              </w:rPr>
              <w:t>:</w:t>
            </w:r>
          </w:p>
          <w:p w14:paraId="21F60B11" w14:textId="77777777" w:rsidR="00806871" w:rsidRPr="00172AFE" w:rsidRDefault="00806871" w:rsidP="008173A8">
            <w:pPr>
              <w:pStyle w:val="TableParagraph"/>
              <w:ind w:left="107" w:right="1129"/>
              <w:rPr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86C" w14:textId="77777777" w:rsidR="00620FA2" w:rsidRPr="00172AFE" w:rsidRDefault="00894987" w:rsidP="008173A8">
            <w:pPr>
              <w:pStyle w:val="TableParagraph"/>
              <w:ind w:left="104"/>
              <w:rPr>
                <w:sz w:val="24"/>
              </w:rPr>
            </w:pPr>
            <w:r w:rsidRPr="00172AFE">
              <w:rPr>
                <w:sz w:val="24"/>
                <w:lang w:val="en-GB"/>
              </w:rPr>
              <w:t>E</w:t>
            </w:r>
            <w:r w:rsidR="00620FA2" w:rsidRPr="00172AFE">
              <w:rPr>
                <w:sz w:val="24"/>
              </w:rPr>
              <w:t>-</w:t>
            </w:r>
            <w:proofErr w:type="spellStart"/>
            <w:r w:rsidR="00620FA2" w:rsidRPr="00172AFE">
              <w:rPr>
                <w:sz w:val="24"/>
              </w:rPr>
              <w:t>mail</w:t>
            </w:r>
            <w:proofErr w:type="spellEnd"/>
            <w:r w:rsidRPr="00172AFE">
              <w:rPr>
                <w:sz w:val="24"/>
              </w:rPr>
              <w:t xml:space="preserve"> </w:t>
            </w:r>
            <w:r w:rsidR="00620FA2" w:rsidRPr="00172AFE">
              <w:rPr>
                <w:sz w:val="24"/>
              </w:rPr>
              <w:t>руководителя</w:t>
            </w:r>
            <w:r w:rsidR="00620FA2" w:rsidRPr="00172AFE">
              <w:rPr>
                <w:spacing w:val="-9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проекта со стороны Республики Беларусь</w:t>
            </w:r>
            <w:r w:rsidR="00620FA2" w:rsidRPr="00172AFE">
              <w:rPr>
                <w:sz w:val="24"/>
              </w:rPr>
              <w:t>:</w:t>
            </w:r>
          </w:p>
        </w:tc>
      </w:tr>
      <w:tr w:rsidR="00620FA2" w:rsidRPr="00172AFE" w14:paraId="2A4DE0C1" w14:textId="77777777" w:rsidTr="008173A8">
        <w:trPr>
          <w:cantSplit/>
          <w:trHeight w:val="24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389" w14:textId="77777777" w:rsidR="008173A8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Полное</w:t>
            </w:r>
            <w:r w:rsidRPr="00172AFE">
              <w:rPr>
                <w:spacing w:val="-4"/>
                <w:sz w:val="24"/>
              </w:rPr>
              <w:t xml:space="preserve"> </w:t>
            </w:r>
            <w:r w:rsidRPr="00172AFE">
              <w:rPr>
                <w:sz w:val="24"/>
              </w:rPr>
              <w:t>и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сокращенное</w:t>
            </w:r>
            <w:r w:rsidRPr="00172AFE">
              <w:rPr>
                <w:spacing w:val="-4"/>
                <w:sz w:val="24"/>
              </w:rPr>
              <w:t xml:space="preserve"> </w:t>
            </w:r>
            <w:r w:rsidRPr="00172AFE">
              <w:rPr>
                <w:sz w:val="24"/>
              </w:rPr>
              <w:t>наименование</w:t>
            </w:r>
            <w:r w:rsidRPr="00172AFE">
              <w:rPr>
                <w:spacing w:val="-1"/>
                <w:sz w:val="24"/>
              </w:rPr>
              <w:t xml:space="preserve"> </w:t>
            </w:r>
            <w:r w:rsidR="00424878" w:rsidRPr="00172AFE">
              <w:rPr>
                <w:spacing w:val="-1"/>
                <w:sz w:val="24"/>
              </w:rPr>
              <w:t xml:space="preserve">организации </w:t>
            </w:r>
            <w:r w:rsidR="00577890" w:rsidRPr="00172AFE">
              <w:rPr>
                <w:spacing w:val="-1"/>
                <w:sz w:val="24"/>
              </w:rPr>
              <w:t xml:space="preserve">Санкт-Петербурга </w:t>
            </w:r>
            <w:r w:rsidR="00424878" w:rsidRPr="00172AFE">
              <w:rPr>
                <w:sz w:val="24"/>
              </w:rPr>
              <w:t>на базе которой ос</w:t>
            </w:r>
            <w:r w:rsidR="008173A8" w:rsidRPr="00172AFE">
              <w:rPr>
                <w:sz w:val="24"/>
              </w:rPr>
              <w:t>уществляется выполнение проекта:</w:t>
            </w:r>
          </w:p>
          <w:p w14:paraId="18B6725C" w14:textId="77777777" w:rsidR="008173A8" w:rsidRPr="00172AFE" w:rsidRDefault="008173A8" w:rsidP="008173A8">
            <w:pPr>
              <w:pStyle w:val="TableParagraph"/>
              <w:ind w:left="107"/>
              <w:rPr>
                <w:sz w:val="24"/>
              </w:rPr>
            </w:pPr>
          </w:p>
        </w:tc>
      </w:tr>
      <w:tr w:rsidR="00620FA2" w:rsidRPr="00172AFE" w14:paraId="420F5E37" w14:textId="77777777" w:rsidTr="008173A8">
        <w:trPr>
          <w:cantSplit/>
          <w:trHeight w:val="11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1D6" w14:textId="77777777" w:rsidR="00577890" w:rsidRPr="00172AFE" w:rsidRDefault="00620FA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Полное</w:t>
            </w:r>
            <w:r w:rsidRPr="00172AFE">
              <w:rPr>
                <w:spacing w:val="-5"/>
                <w:sz w:val="24"/>
              </w:rPr>
              <w:t xml:space="preserve"> </w:t>
            </w:r>
            <w:r w:rsidRPr="00172AFE">
              <w:rPr>
                <w:sz w:val="24"/>
              </w:rPr>
              <w:t>и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сокращенное</w:t>
            </w:r>
            <w:r w:rsidRPr="00172AFE">
              <w:rPr>
                <w:spacing w:val="-5"/>
                <w:sz w:val="24"/>
              </w:rPr>
              <w:t xml:space="preserve"> </w:t>
            </w:r>
            <w:r w:rsidRPr="00172AFE">
              <w:rPr>
                <w:sz w:val="24"/>
              </w:rPr>
              <w:t>наименование</w:t>
            </w:r>
            <w:r w:rsidR="00424878" w:rsidRPr="00172AFE">
              <w:t xml:space="preserve"> </w:t>
            </w:r>
            <w:r w:rsidR="00424878" w:rsidRPr="00172AFE">
              <w:rPr>
                <w:sz w:val="24"/>
              </w:rPr>
              <w:t xml:space="preserve">организации Республики Беларусь, </w:t>
            </w:r>
            <w:r w:rsidR="00D502E2" w:rsidRPr="00172AFE">
              <w:rPr>
                <w:sz w:val="24"/>
              </w:rPr>
              <w:t xml:space="preserve">совместно </w:t>
            </w:r>
          </w:p>
          <w:p w14:paraId="0182BA6E" w14:textId="77777777" w:rsidR="008173A8" w:rsidRPr="00172AFE" w:rsidRDefault="00D502E2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с которой</w:t>
            </w:r>
            <w:r w:rsidR="00424878" w:rsidRPr="00172AFE">
              <w:rPr>
                <w:sz w:val="24"/>
              </w:rPr>
              <w:t xml:space="preserve"> осуществляется выполнение проекта:</w:t>
            </w:r>
          </w:p>
          <w:p w14:paraId="0F36BD78" w14:textId="77777777" w:rsidR="008173A8" w:rsidRPr="00172AFE" w:rsidRDefault="008173A8" w:rsidP="008173A8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C6284" w:rsidRPr="00172AFE" w14:paraId="6B9B2426" w14:textId="77777777" w:rsidTr="008173A8">
        <w:trPr>
          <w:cantSplit/>
          <w:trHeight w:val="40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D1B" w14:textId="77777777" w:rsidR="00C50DC1" w:rsidRPr="00172AFE" w:rsidRDefault="009C6284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Реквизиты соглашения (договора) о сотрудничестве с организацией Республики Беларусь</w:t>
            </w:r>
            <w:r w:rsidR="00D502E2" w:rsidRPr="00172AFE">
              <w:rPr>
                <w:sz w:val="24"/>
              </w:rPr>
              <w:t>, совместно с которой осуществляется выполнение проекта</w:t>
            </w:r>
            <w:r w:rsidRPr="00172AFE">
              <w:rPr>
                <w:sz w:val="24"/>
              </w:rPr>
              <w:t>:</w:t>
            </w:r>
          </w:p>
        </w:tc>
      </w:tr>
      <w:tr w:rsidR="00424878" w:rsidRPr="00172AFE" w14:paraId="236FBF0A" w14:textId="77777777" w:rsidTr="008173A8">
        <w:trPr>
          <w:cantSplit/>
          <w:trHeight w:val="41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2DC" w14:textId="77777777" w:rsidR="00424878" w:rsidRPr="00172AFE" w:rsidRDefault="009C6284" w:rsidP="008173A8">
            <w:pPr>
              <w:pStyle w:val="TableParagraph"/>
              <w:ind w:left="107"/>
              <w:rPr>
                <w:spacing w:val="-1"/>
                <w:sz w:val="24"/>
              </w:rPr>
            </w:pPr>
            <w:r w:rsidRPr="00172AFE">
              <w:rPr>
                <w:sz w:val="24"/>
              </w:rPr>
              <w:t>Запрашиваемый организацией объем</w:t>
            </w:r>
            <w:r w:rsidR="00424878" w:rsidRPr="00172AFE">
              <w:rPr>
                <w:spacing w:val="-4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финансирования</w:t>
            </w:r>
            <w:r w:rsidR="00424878" w:rsidRPr="00172AFE">
              <w:rPr>
                <w:spacing w:val="-5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проекта</w:t>
            </w:r>
            <w:r w:rsidR="00424878" w:rsidRPr="00172AFE">
              <w:rPr>
                <w:spacing w:val="-3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(тыс.</w:t>
            </w:r>
            <w:r w:rsidR="00424878" w:rsidRPr="00172AFE">
              <w:rPr>
                <w:spacing w:val="-2"/>
                <w:sz w:val="24"/>
              </w:rPr>
              <w:t xml:space="preserve"> </w:t>
            </w:r>
            <w:r w:rsidR="00424878" w:rsidRPr="00172AFE">
              <w:rPr>
                <w:sz w:val="24"/>
              </w:rPr>
              <w:t>руб.)</w:t>
            </w:r>
            <w:r w:rsidR="00424878" w:rsidRPr="00172AFE">
              <w:rPr>
                <w:rStyle w:val="a8"/>
                <w:sz w:val="24"/>
              </w:rPr>
              <w:footnoteReference w:id="5"/>
            </w:r>
            <w:r w:rsidR="00424878" w:rsidRPr="00172AFE">
              <w:rPr>
                <w:spacing w:val="-1"/>
                <w:sz w:val="24"/>
              </w:rPr>
              <w:t>:</w:t>
            </w:r>
          </w:p>
          <w:p w14:paraId="192E51E8" w14:textId="77777777" w:rsidR="00424878" w:rsidRPr="00172AFE" w:rsidRDefault="00424878" w:rsidP="008173A8">
            <w:pPr>
              <w:pStyle w:val="TableParagraph"/>
              <w:ind w:left="107"/>
              <w:rPr>
                <w:spacing w:val="-1"/>
                <w:sz w:val="24"/>
              </w:rPr>
            </w:pPr>
            <w:r w:rsidRPr="00172AFE">
              <w:rPr>
                <w:spacing w:val="-1"/>
                <w:sz w:val="24"/>
              </w:rPr>
              <w:t xml:space="preserve">в первый год </w:t>
            </w:r>
            <w:r w:rsidR="0088669A" w:rsidRPr="00172AFE">
              <w:rPr>
                <w:spacing w:val="-1"/>
                <w:sz w:val="24"/>
              </w:rPr>
              <w:t>выполнения</w:t>
            </w:r>
            <w:r w:rsidRPr="00172AFE">
              <w:rPr>
                <w:spacing w:val="-1"/>
                <w:sz w:val="24"/>
              </w:rPr>
              <w:t xml:space="preserve"> проекта</w:t>
            </w:r>
            <w:r w:rsidR="003A4987"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pacing w:val="-1"/>
                <w:sz w:val="24"/>
              </w:rPr>
              <w:t xml:space="preserve">– </w:t>
            </w:r>
          </w:p>
          <w:p w14:paraId="2108FEE9" w14:textId="77777777" w:rsidR="00806871" w:rsidRPr="00172AFE" w:rsidRDefault="00424878" w:rsidP="008173A8">
            <w:pPr>
              <w:pStyle w:val="TableParagraph"/>
              <w:ind w:left="106"/>
              <w:rPr>
                <w:sz w:val="24"/>
              </w:rPr>
            </w:pPr>
            <w:r w:rsidRPr="00172AFE">
              <w:rPr>
                <w:spacing w:val="-1"/>
                <w:sz w:val="24"/>
              </w:rPr>
              <w:t xml:space="preserve">во второй год </w:t>
            </w:r>
            <w:r w:rsidR="0088669A" w:rsidRPr="00172AFE">
              <w:rPr>
                <w:spacing w:val="-1"/>
                <w:sz w:val="24"/>
              </w:rPr>
              <w:t>выполнения</w:t>
            </w:r>
            <w:r w:rsidR="003A4987" w:rsidRPr="00172AFE">
              <w:rPr>
                <w:spacing w:val="-1"/>
                <w:sz w:val="24"/>
              </w:rPr>
              <w:t xml:space="preserve"> проекта </w:t>
            </w:r>
            <w:r w:rsidRPr="00172AFE">
              <w:rPr>
                <w:spacing w:val="-1"/>
                <w:sz w:val="24"/>
              </w:rPr>
              <w:t xml:space="preserve">– </w:t>
            </w:r>
            <w:r w:rsidRPr="00172AFE">
              <w:rPr>
                <w:sz w:val="24"/>
              </w:rPr>
              <w:t xml:space="preserve"> </w:t>
            </w:r>
          </w:p>
          <w:p w14:paraId="7127EB03" w14:textId="77777777" w:rsidR="008173A8" w:rsidRPr="00172AFE" w:rsidRDefault="008173A8" w:rsidP="008173A8">
            <w:pPr>
              <w:pStyle w:val="TableParagraph"/>
              <w:ind w:left="106"/>
              <w:rPr>
                <w:sz w:val="24"/>
              </w:rPr>
            </w:pPr>
          </w:p>
        </w:tc>
      </w:tr>
      <w:tr w:rsidR="00424878" w:rsidRPr="00172AFE" w14:paraId="028A1FB1" w14:textId="77777777" w:rsidTr="008173A8">
        <w:trPr>
          <w:cantSplit/>
          <w:trHeight w:val="5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A4F" w14:textId="77777777" w:rsidR="00577890" w:rsidRPr="00172AFE" w:rsidRDefault="009C6284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 xml:space="preserve">Запрашиваемый организацией Республики Беларусь объем финансирования проекта </w:t>
            </w:r>
          </w:p>
          <w:p w14:paraId="5F2C7A9A" w14:textId="77777777" w:rsidR="00424878" w:rsidRPr="00172AFE" w:rsidRDefault="009C6284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(тыс. белорусских руб.)</w:t>
            </w:r>
            <w:r w:rsidRPr="00172AFE">
              <w:rPr>
                <w:rStyle w:val="a8"/>
                <w:sz w:val="24"/>
              </w:rPr>
              <w:footnoteReference w:id="6"/>
            </w:r>
            <w:r w:rsidRPr="00172AFE">
              <w:rPr>
                <w:sz w:val="24"/>
              </w:rPr>
              <w:t>:</w:t>
            </w:r>
          </w:p>
          <w:p w14:paraId="48683EBC" w14:textId="77777777" w:rsidR="009C6284" w:rsidRPr="00172AFE" w:rsidRDefault="009C6284" w:rsidP="008173A8">
            <w:pPr>
              <w:pStyle w:val="TableParagraph"/>
              <w:ind w:left="107"/>
              <w:rPr>
                <w:spacing w:val="-1"/>
                <w:sz w:val="24"/>
              </w:rPr>
            </w:pPr>
            <w:r w:rsidRPr="00172AFE">
              <w:rPr>
                <w:spacing w:val="-1"/>
                <w:sz w:val="24"/>
              </w:rPr>
              <w:t>в первы</w:t>
            </w:r>
            <w:r w:rsidR="003A4987" w:rsidRPr="00172AFE">
              <w:rPr>
                <w:spacing w:val="-1"/>
                <w:sz w:val="24"/>
              </w:rPr>
              <w:t xml:space="preserve">й год </w:t>
            </w:r>
            <w:r w:rsidR="0088669A" w:rsidRPr="00172AFE">
              <w:rPr>
                <w:spacing w:val="-1"/>
                <w:sz w:val="24"/>
              </w:rPr>
              <w:t>выполнения</w:t>
            </w:r>
            <w:r w:rsidR="003A4987" w:rsidRPr="00172AFE">
              <w:rPr>
                <w:spacing w:val="-1"/>
                <w:sz w:val="24"/>
              </w:rPr>
              <w:t xml:space="preserve"> проекта</w:t>
            </w:r>
            <w:r w:rsidRPr="00172AFE">
              <w:rPr>
                <w:spacing w:val="-1"/>
                <w:sz w:val="24"/>
              </w:rPr>
              <w:t xml:space="preserve"> – </w:t>
            </w:r>
          </w:p>
          <w:p w14:paraId="623B9580" w14:textId="77777777" w:rsidR="00AB5123" w:rsidRPr="00172AFE" w:rsidRDefault="009C6284" w:rsidP="008173A8">
            <w:pPr>
              <w:pStyle w:val="TableParagraph"/>
              <w:ind w:left="107"/>
              <w:rPr>
                <w:spacing w:val="-1"/>
                <w:sz w:val="24"/>
              </w:rPr>
            </w:pPr>
            <w:r w:rsidRPr="00172AFE">
              <w:rPr>
                <w:spacing w:val="-1"/>
                <w:sz w:val="24"/>
              </w:rPr>
              <w:t xml:space="preserve">во второй год </w:t>
            </w:r>
            <w:r w:rsidR="0088669A" w:rsidRPr="00172AFE">
              <w:rPr>
                <w:spacing w:val="-1"/>
                <w:sz w:val="24"/>
              </w:rPr>
              <w:t>выполнения</w:t>
            </w:r>
            <w:r w:rsidR="003A4987" w:rsidRPr="00172AFE">
              <w:rPr>
                <w:spacing w:val="-1"/>
                <w:sz w:val="24"/>
              </w:rPr>
              <w:t xml:space="preserve"> проекта</w:t>
            </w:r>
            <w:r w:rsidRPr="00172AFE">
              <w:rPr>
                <w:spacing w:val="-1"/>
                <w:sz w:val="24"/>
              </w:rPr>
              <w:t xml:space="preserve"> –</w:t>
            </w:r>
          </w:p>
          <w:p w14:paraId="22E33C39" w14:textId="77777777" w:rsidR="008173A8" w:rsidRPr="00172AFE" w:rsidRDefault="008173A8" w:rsidP="008173A8">
            <w:pPr>
              <w:pStyle w:val="TableParagraph"/>
              <w:ind w:left="107"/>
              <w:rPr>
                <w:sz w:val="24"/>
              </w:rPr>
            </w:pPr>
          </w:p>
        </w:tc>
      </w:tr>
      <w:tr w:rsidR="00624BE1" w:rsidRPr="00172AFE" w14:paraId="62BCF566" w14:textId="77777777" w:rsidTr="008173A8">
        <w:trPr>
          <w:cantSplit/>
          <w:trHeight w:val="5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9A2" w14:textId="77777777" w:rsidR="000F5A3C" w:rsidRPr="00172AFE" w:rsidRDefault="00624BE1" w:rsidP="008173A8">
            <w:pPr>
              <w:pStyle w:val="TableParagraph"/>
              <w:ind w:left="107"/>
              <w:rPr>
                <w:sz w:val="24"/>
              </w:rPr>
            </w:pPr>
            <w:r w:rsidRPr="00172AFE">
              <w:rPr>
                <w:sz w:val="24"/>
              </w:rPr>
              <w:t>Гарантирую,</w:t>
            </w:r>
            <w:r w:rsidRPr="00172AFE">
              <w:rPr>
                <w:spacing w:val="15"/>
                <w:sz w:val="24"/>
              </w:rPr>
              <w:t xml:space="preserve"> </w:t>
            </w:r>
            <w:r w:rsidRPr="00172AFE">
              <w:rPr>
                <w:sz w:val="24"/>
              </w:rPr>
              <w:t>что при подготовке заявки не были нарушены авторские и иные права третьих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лиц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и/или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имеется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согласие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правообладателей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на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представление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 xml:space="preserve">в </w:t>
            </w:r>
            <w:r w:rsidR="00894987" w:rsidRPr="00172AFE">
              <w:rPr>
                <w:sz w:val="24"/>
              </w:rPr>
              <w:t>Санкт-Петербургское государственное автономное учреждение «Фонд поддержки научной, научно-технической, инновационной деятельности»</w:t>
            </w:r>
            <w:r w:rsidRPr="00172AFE">
              <w:rPr>
                <w:sz w:val="24"/>
              </w:rPr>
              <w:t xml:space="preserve"> (далее – Фонд)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 xml:space="preserve">материалов и их использование Фондом </w:t>
            </w:r>
            <w:r w:rsidR="00894987" w:rsidRPr="00172AFE">
              <w:rPr>
                <w:sz w:val="24"/>
              </w:rPr>
              <w:br/>
            </w:r>
            <w:r w:rsidRPr="00172AFE">
              <w:rPr>
                <w:sz w:val="24"/>
              </w:rPr>
              <w:t>для проведения экспертизы и для обнародования</w:t>
            </w:r>
            <w:r w:rsidRPr="00172AFE">
              <w:rPr>
                <w:spacing w:val="1"/>
                <w:sz w:val="24"/>
              </w:rPr>
              <w:t xml:space="preserve"> </w:t>
            </w:r>
            <w:r w:rsidRPr="00172AFE">
              <w:rPr>
                <w:sz w:val="24"/>
              </w:rPr>
              <w:t>(в</w:t>
            </w:r>
            <w:r w:rsidRPr="00172AFE">
              <w:rPr>
                <w:spacing w:val="-3"/>
                <w:sz w:val="24"/>
              </w:rPr>
              <w:t xml:space="preserve"> </w:t>
            </w:r>
            <w:r w:rsidRPr="00172AFE">
              <w:rPr>
                <w:sz w:val="24"/>
              </w:rPr>
              <w:t>виде</w:t>
            </w:r>
            <w:r w:rsidRPr="00172AFE">
              <w:rPr>
                <w:spacing w:val="-1"/>
                <w:sz w:val="24"/>
              </w:rPr>
              <w:t xml:space="preserve"> </w:t>
            </w:r>
            <w:r w:rsidRPr="00172AFE">
              <w:rPr>
                <w:sz w:val="24"/>
              </w:rPr>
              <w:t>аннотаций</w:t>
            </w:r>
            <w:r w:rsidRPr="00172AFE">
              <w:rPr>
                <w:spacing w:val="-2"/>
                <w:sz w:val="24"/>
              </w:rPr>
              <w:t xml:space="preserve"> </w:t>
            </w:r>
            <w:r w:rsidRPr="00172AFE">
              <w:rPr>
                <w:sz w:val="24"/>
              </w:rPr>
              <w:t>заявок).</w:t>
            </w:r>
          </w:p>
        </w:tc>
      </w:tr>
      <w:tr w:rsidR="00624BE1" w:rsidRPr="00172AFE" w14:paraId="5667C005" w14:textId="77777777" w:rsidTr="00AB5123">
        <w:trPr>
          <w:cantSplit/>
          <w:trHeight w:val="828"/>
        </w:trPr>
        <w:tc>
          <w:tcPr>
            <w:tcW w:w="4859" w:type="dxa"/>
          </w:tcPr>
          <w:p w14:paraId="061F27B6" w14:textId="77777777" w:rsidR="00624BE1" w:rsidRPr="00172AFE" w:rsidRDefault="00624BE1" w:rsidP="008173A8">
            <w:pPr>
              <w:ind w:left="14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проекта</w:t>
            </w:r>
          </w:p>
          <w:p w14:paraId="74431741" w14:textId="77777777" w:rsidR="00624BE1" w:rsidRPr="00172AFE" w:rsidRDefault="00624BE1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E003E9" w14:textId="77777777" w:rsidR="00D95922" w:rsidRPr="00172AFE" w:rsidRDefault="00D95922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02DFAE" w14:textId="77777777" w:rsidR="00624BE1" w:rsidRPr="00172AFE" w:rsidRDefault="00624BE1" w:rsidP="008173A8">
            <w:pPr>
              <w:ind w:left="142"/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lastRenderedPageBreak/>
              <w:t>_________________/________________/</w:t>
            </w:r>
          </w:p>
          <w:p w14:paraId="0E4BEE7B" w14:textId="77777777" w:rsidR="00624BE1" w:rsidRPr="00172AFE" w:rsidRDefault="00624BE1" w:rsidP="008173A8">
            <w:pPr>
              <w:ind w:left="14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>ФИО</w:t>
            </w:r>
          </w:p>
          <w:p w14:paraId="1208971D" w14:textId="77777777" w:rsidR="00624BE1" w:rsidRPr="00172AFE" w:rsidRDefault="00624BE1" w:rsidP="008173A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«_</w:t>
            </w:r>
            <w:proofErr w:type="gramStart"/>
            <w:r w:rsidRPr="00172AFE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172AFE">
              <w:rPr>
                <w:color w:val="000000"/>
                <w:sz w:val="24"/>
                <w:szCs w:val="24"/>
              </w:rPr>
              <w:t>___________ 20__ г.</w:t>
            </w:r>
          </w:p>
          <w:p w14:paraId="6E99F060" w14:textId="77777777" w:rsidR="00624BE1" w:rsidRPr="00172AFE" w:rsidRDefault="00624BE1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gridSpan w:val="3"/>
          </w:tcPr>
          <w:p w14:paraId="22A77F99" w14:textId="77777777" w:rsidR="00624BE1" w:rsidRPr="00172AFE" w:rsidRDefault="00D95922" w:rsidP="008173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lastRenderedPageBreak/>
              <w:t>Руководитель организации</w:t>
            </w:r>
            <w:r w:rsidR="00624BE1" w:rsidRPr="00172AFE">
              <w:rPr>
                <w:rStyle w:val="a8"/>
                <w:bCs/>
                <w:color w:val="000000"/>
              </w:rPr>
              <w:footnoteReference w:id="7"/>
            </w:r>
          </w:p>
          <w:p w14:paraId="0ED6D9A4" w14:textId="77777777" w:rsidR="00624BE1" w:rsidRPr="00172AFE" w:rsidRDefault="00624BE1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_____________________________ </w:t>
            </w:r>
          </w:p>
          <w:p w14:paraId="63681FE0" w14:textId="77777777" w:rsidR="00624BE1" w:rsidRPr="00172AFE" w:rsidRDefault="00624BE1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должность </w:t>
            </w:r>
          </w:p>
          <w:p w14:paraId="2C9BB02A" w14:textId="77777777" w:rsidR="00624BE1" w:rsidRPr="00172AFE" w:rsidRDefault="00624BE1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lastRenderedPageBreak/>
              <w:t>_________________/________________/</w:t>
            </w:r>
          </w:p>
          <w:p w14:paraId="6BC2024A" w14:textId="77777777" w:rsidR="00624BE1" w:rsidRPr="00172AFE" w:rsidRDefault="00624BE1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ФИО</w:t>
            </w:r>
          </w:p>
          <w:p w14:paraId="0CDEB238" w14:textId="77777777" w:rsidR="00624BE1" w:rsidRPr="00172AFE" w:rsidRDefault="00624BE1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«_</w:t>
            </w:r>
            <w:proofErr w:type="gramStart"/>
            <w:r w:rsidRPr="00172AFE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172AFE">
              <w:rPr>
                <w:color w:val="000000"/>
                <w:sz w:val="24"/>
                <w:szCs w:val="24"/>
              </w:rPr>
              <w:t>___________ 20__ г.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172AFE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14:paraId="653E6A10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2677D762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E8E8FD5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1E30D84A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2E656AA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6997920B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76CAAB7A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8214E58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10C77CE2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00EA7B1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D4416FA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18326152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5FCC3ADD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38FB1357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1321CF65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131E008E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0107F72B" w14:textId="77777777" w:rsidR="00FD760F" w:rsidRPr="00172AFE" w:rsidRDefault="00FD760F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</w:p>
    <w:p w14:paraId="29A1ED36" w14:textId="77777777" w:rsidR="00C50DC1" w:rsidRPr="00172AFE" w:rsidRDefault="00D95922" w:rsidP="008173A8">
      <w:pPr>
        <w:pageBreakBefore/>
        <w:tabs>
          <w:tab w:val="left" w:pos="1306"/>
          <w:tab w:val="left" w:pos="1307"/>
        </w:tabs>
        <w:jc w:val="center"/>
        <w:rPr>
          <w:b/>
          <w:sz w:val="24"/>
        </w:rPr>
      </w:pPr>
      <w:r w:rsidRPr="00172AFE">
        <w:rPr>
          <w:b/>
          <w:sz w:val="24"/>
        </w:rPr>
        <w:lastRenderedPageBreak/>
        <w:t xml:space="preserve">1. </w:t>
      </w:r>
      <w:r w:rsidR="00C50DC1" w:rsidRPr="00172AFE">
        <w:rPr>
          <w:b/>
          <w:sz w:val="24"/>
        </w:rPr>
        <w:t>Сведения о проекте</w:t>
      </w:r>
    </w:p>
    <w:p w14:paraId="4415FA20" w14:textId="77777777" w:rsidR="00B869E3" w:rsidRPr="00172AFE" w:rsidRDefault="00B869E3" w:rsidP="008173A8">
      <w:pPr>
        <w:tabs>
          <w:tab w:val="left" w:pos="1306"/>
          <w:tab w:val="left" w:pos="1307"/>
        </w:tabs>
        <w:ind w:firstLine="567"/>
        <w:rPr>
          <w:sz w:val="24"/>
        </w:rPr>
      </w:pPr>
    </w:p>
    <w:p w14:paraId="1A2963DF" w14:textId="77777777" w:rsidR="00C50DC1" w:rsidRPr="00172AFE" w:rsidRDefault="00C50DC1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1.1. </w:t>
      </w:r>
      <w:r w:rsidR="00B869E3" w:rsidRPr="00172AFE">
        <w:rPr>
          <w:sz w:val="24"/>
        </w:rPr>
        <w:t>Название проекта (</w:t>
      </w:r>
      <w:r w:rsidR="00B869E3" w:rsidRPr="00172AFE">
        <w:rPr>
          <w:i/>
          <w:sz w:val="24"/>
        </w:rPr>
        <w:t>на русском языке; на английском языке</w:t>
      </w:r>
      <w:r w:rsidR="00B869E3" w:rsidRPr="00172AFE">
        <w:rPr>
          <w:sz w:val="24"/>
        </w:rPr>
        <w:t>):</w:t>
      </w:r>
    </w:p>
    <w:p w14:paraId="40E933AF" w14:textId="77777777" w:rsidR="00B869E3" w:rsidRPr="00172AFE" w:rsidRDefault="00B869E3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sz w:val="24"/>
        </w:rPr>
        <w:t xml:space="preserve">1.2. </w:t>
      </w:r>
      <w:r w:rsidRPr="00172AFE">
        <w:rPr>
          <w:rFonts w:eastAsia="Calibri"/>
          <w:sz w:val="24"/>
          <w:szCs w:val="24"/>
        </w:rPr>
        <w:t>Приоритетн</w:t>
      </w:r>
      <w:r w:rsidR="00582B69" w:rsidRPr="00172AFE">
        <w:rPr>
          <w:rFonts w:eastAsia="Calibri"/>
          <w:sz w:val="24"/>
          <w:szCs w:val="24"/>
        </w:rPr>
        <w:t>ое направление</w:t>
      </w:r>
      <w:r w:rsidRPr="00172AFE">
        <w:rPr>
          <w:rFonts w:eastAsia="Calibri"/>
          <w:sz w:val="24"/>
          <w:szCs w:val="24"/>
        </w:rPr>
        <w:t xml:space="preserve"> научного и научно-технического сотрудничества </w:t>
      </w:r>
      <w:r w:rsidR="00582B69" w:rsidRPr="00172AFE">
        <w:rPr>
          <w:rFonts w:eastAsia="Calibri"/>
          <w:sz w:val="24"/>
          <w:szCs w:val="24"/>
        </w:rPr>
        <w:br/>
      </w:r>
      <w:r w:rsidRPr="00172AFE">
        <w:rPr>
          <w:rFonts w:eastAsia="Calibri"/>
          <w:sz w:val="24"/>
          <w:szCs w:val="24"/>
        </w:rPr>
        <w:t>по</w:t>
      </w:r>
      <w:r w:rsidR="00582B69" w:rsidRPr="00172AFE">
        <w:rPr>
          <w:rFonts w:eastAsia="Calibri"/>
          <w:sz w:val="24"/>
          <w:szCs w:val="24"/>
        </w:rPr>
        <w:t xml:space="preserve"> р</w:t>
      </w:r>
      <w:r w:rsidRPr="00172AFE">
        <w:rPr>
          <w:rFonts w:eastAsia="Calibri"/>
          <w:sz w:val="24"/>
          <w:szCs w:val="24"/>
        </w:rPr>
        <w:t>ешению задач социально-экономического развития Санкт-Петербурга и Республики Беларусь</w:t>
      </w:r>
      <w:r w:rsidR="00582B69" w:rsidRPr="00172AFE">
        <w:rPr>
          <w:rStyle w:val="a8"/>
          <w:sz w:val="24"/>
        </w:rPr>
        <w:footnoteReference w:id="8"/>
      </w:r>
      <w:r w:rsidR="00582B69" w:rsidRPr="00172AFE">
        <w:rPr>
          <w:rFonts w:eastAsia="Calibri"/>
          <w:sz w:val="24"/>
          <w:szCs w:val="24"/>
        </w:rPr>
        <w:t>:</w:t>
      </w:r>
    </w:p>
    <w:p w14:paraId="4D7099F7" w14:textId="77777777" w:rsidR="00582B69" w:rsidRPr="00172AFE" w:rsidRDefault="00582B69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>1.3. Ключевые слова (</w:t>
      </w:r>
      <w:r w:rsidRPr="00172AFE">
        <w:rPr>
          <w:rFonts w:eastAsia="Calibri"/>
          <w:i/>
          <w:sz w:val="24"/>
          <w:szCs w:val="24"/>
        </w:rPr>
        <w:t>приводится не более 15 терминов на русском языке; на английском языке</w:t>
      </w:r>
      <w:r w:rsidRPr="00172AFE">
        <w:rPr>
          <w:rFonts w:eastAsia="Calibri"/>
          <w:sz w:val="24"/>
          <w:szCs w:val="24"/>
        </w:rPr>
        <w:t>):</w:t>
      </w:r>
    </w:p>
    <w:p w14:paraId="73CF66F4" w14:textId="77777777" w:rsidR="00F13219" w:rsidRPr="00172AFE" w:rsidRDefault="00E80E77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>1.4. Аннотация проекта (</w:t>
      </w:r>
      <w:r w:rsidRPr="00172AFE">
        <w:rPr>
          <w:rFonts w:eastAsia="Calibri"/>
          <w:i/>
          <w:sz w:val="24"/>
          <w:szCs w:val="24"/>
        </w:rPr>
        <w:t>объемом не более 2 стр., в том числе кратко:</w:t>
      </w:r>
      <w:r w:rsidRPr="00172AFE">
        <w:rPr>
          <w:i/>
        </w:rPr>
        <w:t xml:space="preserve"> </w:t>
      </w:r>
      <w:r w:rsidRPr="00172AFE">
        <w:rPr>
          <w:rFonts w:eastAsia="Calibri"/>
          <w:i/>
          <w:sz w:val="24"/>
          <w:szCs w:val="24"/>
        </w:rPr>
        <w:t xml:space="preserve">научная </w:t>
      </w:r>
      <w:r w:rsidR="008D55F8" w:rsidRPr="00172AFE">
        <w:rPr>
          <w:rFonts w:eastAsia="Calibri"/>
          <w:i/>
          <w:sz w:val="24"/>
          <w:szCs w:val="24"/>
        </w:rPr>
        <w:br/>
      </w:r>
      <w:r w:rsidRPr="00172AFE">
        <w:rPr>
          <w:rFonts w:eastAsia="Calibri"/>
          <w:i/>
          <w:sz w:val="24"/>
          <w:szCs w:val="24"/>
        </w:rPr>
        <w:t xml:space="preserve">и (или) технологическая значимость и актуальность тематики проекта; степень научной </w:t>
      </w:r>
      <w:r w:rsidR="008D55F8" w:rsidRPr="00172AFE">
        <w:rPr>
          <w:rFonts w:eastAsia="Calibri"/>
          <w:i/>
          <w:sz w:val="24"/>
          <w:szCs w:val="24"/>
        </w:rPr>
        <w:br/>
      </w:r>
      <w:r w:rsidRPr="00172AFE">
        <w:rPr>
          <w:rFonts w:eastAsia="Calibri"/>
          <w:i/>
          <w:sz w:val="24"/>
          <w:szCs w:val="24"/>
        </w:rPr>
        <w:t>и (или) технологической новизны исследований</w:t>
      </w:r>
      <w:r w:rsidRPr="00172AFE">
        <w:rPr>
          <w:rFonts w:eastAsia="Calibri"/>
          <w:sz w:val="24"/>
          <w:szCs w:val="24"/>
        </w:rPr>
        <w:t xml:space="preserve">): </w:t>
      </w:r>
    </w:p>
    <w:p w14:paraId="76AD90C1" w14:textId="77777777" w:rsidR="00F13219" w:rsidRPr="00172AFE" w:rsidRDefault="00F13219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>1.5. Ожидаемые результаты и их значимость (</w:t>
      </w:r>
      <w:r w:rsidRPr="00172AFE">
        <w:rPr>
          <w:rFonts w:eastAsia="Calibri"/>
          <w:i/>
          <w:sz w:val="24"/>
          <w:szCs w:val="24"/>
        </w:rPr>
        <w:t xml:space="preserve">указываются результаты, их научная </w:t>
      </w:r>
      <w:r w:rsidR="00414469" w:rsidRPr="00172AFE">
        <w:rPr>
          <w:rFonts w:eastAsia="Calibri"/>
          <w:i/>
          <w:sz w:val="24"/>
          <w:szCs w:val="24"/>
        </w:rPr>
        <w:br/>
      </w:r>
      <w:r w:rsidRPr="00172AFE">
        <w:rPr>
          <w:rFonts w:eastAsia="Calibri"/>
          <w:i/>
          <w:sz w:val="24"/>
          <w:szCs w:val="24"/>
        </w:rPr>
        <w:t>и общественная значимость: соответствие запланированных результатов мировому уровню исследований, возможность практического применения предполагаемых результатов проекта</w:t>
      </w:r>
      <w:r w:rsidR="00414469" w:rsidRPr="00172AFE">
        <w:rPr>
          <w:rFonts w:eastAsia="Calibri"/>
          <w:i/>
          <w:sz w:val="24"/>
          <w:szCs w:val="24"/>
        </w:rPr>
        <w:t>, в том числе</w:t>
      </w:r>
      <w:r w:rsidR="00414469" w:rsidRPr="00172AFE">
        <w:rPr>
          <w:i/>
        </w:rPr>
        <w:t xml:space="preserve"> </w:t>
      </w:r>
      <w:r w:rsidR="00414469" w:rsidRPr="00172AFE">
        <w:rPr>
          <w:rFonts w:eastAsia="Calibri"/>
          <w:i/>
          <w:sz w:val="24"/>
          <w:szCs w:val="24"/>
        </w:rPr>
        <w:t>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</w:t>
      </w:r>
      <w:r w:rsidR="00894987" w:rsidRPr="00172AFE">
        <w:rPr>
          <w:rFonts w:eastAsia="Calibri"/>
          <w:i/>
          <w:sz w:val="24"/>
          <w:szCs w:val="24"/>
        </w:rPr>
        <w:t xml:space="preserve"> значимость предполагаемых результатов выполнения проекта для решения задач социально-экономического развития Санкт-Петербурга и Республики Беларусь</w:t>
      </w:r>
      <w:r w:rsidR="00414469" w:rsidRPr="00172AFE">
        <w:rPr>
          <w:rFonts w:eastAsia="Calibri"/>
          <w:i/>
          <w:sz w:val="24"/>
          <w:szCs w:val="24"/>
        </w:rPr>
        <w:t>)</w:t>
      </w:r>
      <w:r w:rsidRPr="00172AFE">
        <w:rPr>
          <w:rFonts w:eastAsia="Calibri"/>
          <w:i/>
          <w:sz w:val="24"/>
          <w:szCs w:val="24"/>
        </w:rPr>
        <w:t>:</w:t>
      </w:r>
      <w:r w:rsidR="008D55F8" w:rsidRPr="00172AFE">
        <w:rPr>
          <w:rFonts w:eastAsia="Calibri"/>
          <w:sz w:val="24"/>
          <w:szCs w:val="24"/>
        </w:rPr>
        <w:t xml:space="preserve"> </w:t>
      </w:r>
    </w:p>
    <w:p w14:paraId="7B972E87" w14:textId="77777777" w:rsidR="00805DEA" w:rsidRPr="00172AFE" w:rsidRDefault="00805DEA" w:rsidP="00805DEA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>1.5.1. Информация о планируемых результатах выполнения проекта, обнародовании результатов, выполненных в рамках проекта научных работ, а также о полученных результата</w:t>
      </w:r>
      <w:r w:rsidR="00FF3647" w:rsidRPr="00172AFE">
        <w:rPr>
          <w:rFonts w:eastAsia="Calibri"/>
          <w:sz w:val="24"/>
          <w:szCs w:val="24"/>
        </w:rPr>
        <w:t>х интеллектуальной деятельности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312"/>
        <w:gridCol w:w="1611"/>
      </w:tblGrid>
      <w:tr w:rsidR="00805DEA" w:rsidRPr="00172AFE" w14:paraId="797355B5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D8F7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2AFE">
              <w:rPr>
                <w:rFonts w:eastAsia="Calibri"/>
                <w:b/>
                <w:sz w:val="24"/>
                <w:szCs w:val="24"/>
              </w:rPr>
              <w:t>Планируемые значения результатов выполнения проекта</w:t>
            </w:r>
            <w:r w:rsidRPr="00172AFE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7989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2AFE">
              <w:rPr>
                <w:rFonts w:eastAsia="Calibri"/>
                <w:b/>
                <w:sz w:val="24"/>
                <w:szCs w:val="24"/>
              </w:rPr>
              <w:t>План,</w:t>
            </w:r>
            <w:r w:rsidR="00FF3647" w:rsidRPr="00172AF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72AFE">
              <w:rPr>
                <w:rFonts w:eastAsia="Calibri"/>
                <w:b/>
                <w:sz w:val="24"/>
                <w:szCs w:val="24"/>
              </w:rPr>
              <w:t>ед.</w:t>
            </w:r>
          </w:p>
        </w:tc>
      </w:tr>
      <w:tr w:rsidR="00805DEA" w:rsidRPr="00172AFE" w14:paraId="5C1DC9F4" w14:textId="77777777" w:rsidTr="00172AFE">
        <w:trPr>
          <w:trHeight w:val="34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BF1E5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 xml:space="preserve">Планируемое количество публикаций по результатам проекта в ходе его выполнения в ведущих рецензируемых российских и зарубежных научных изданиях, в том числе: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BC2D2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55C9EA5D" w14:textId="77777777" w:rsidTr="00172AFE">
        <w:trPr>
          <w:trHeight w:val="181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368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ind w:left="601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изданиях, индексируемых в базах данных «Сеть науки» (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of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Science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Core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Collection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>) или «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Скопус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172AFE">
              <w:rPr>
                <w:rFonts w:eastAsia="Calibri"/>
                <w:sz w:val="24"/>
                <w:szCs w:val="24"/>
              </w:rPr>
              <w:t>Scopus</w:t>
            </w:r>
            <w:proofErr w:type="spellEnd"/>
            <w:r w:rsidRPr="00172AF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30F5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91731A" w14:paraId="486202FD" w14:textId="77777777" w:rsidTr="00172AFE">
        <w:trPr>
          <w:trHeight w:val="185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D6F0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172AFE">
              <w:rPr>
                <w:rFonts w:eastAsia="Calibri"/>
                <w:sz w:val="24"/>
                <w:szCs w:val="24"/>
              </w:rPr>
              <w:t>в</w:t>
            </w:r>
            <w:r w:rsidRPr="00172AF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172AFE">
              <w:rPr>
                <w:rFonts w:eastAsia="Calibri"/>
                <w:sz w:val="24"/>
                <w:szCs w:val="24"/>
              </w:rPr>
              <w:t>изданиях</w:t>
            </w:r>
            <w:r w:rsidRPr="00172AFE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Pr="00172AFE">
              <w:rPr>
                <w:rFonts w:eastAsia="Calibri"/>
                <w:sz w:val="24"/>
                <w:szCs w:val="24"/>
              </w:rPr>
              <w:t>индексируемых</w:t>
            </w:r>
            <w:r w:rsidRPr="00172AF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172AFE">
              <w:rPr>
                <w:rFonts w:eastAsia="Calibri"/>
                <w:sz w:val="24"/>
                <w:szCs w:val="24"/>
              </w:rPr>
              <w:t>в</w:t>
            </w:r>
            <w:r w:rsidRPr="00172AFE">
              <w:rPr>
                <w:rFonts w:eastAsia="Calibri"/>
                <w:sz w:val="24"/>
                <w:szCs w:val="24"/>
                <w:lang w:val="en-US"/>
              </w:rPr>
              <w:t xml:space="preserve"> Russian Science Citation Inde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9744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05DEA" w:rsidRPr="00172AFE" w14:paraId="01236F28" w14:textId="77777777" w:rsidTr="00172AFE">
        <w:trPr>
          <w:trHeight w:val="189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8457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изданиях, индексируемых в иных библиографических базах данны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F50B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468E0B64" w14:textId="77777777" w:rsidTr="00172AFE">
        <w:trPr>
          <w:trHeight w:val="221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1EF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научных изданиях «Белого списка»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14B4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19A147B8" w14:textId="77777777" w:rsidTr="00172AFE">
        <w:trPr>
          <w:trHeight w:val="233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D88A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Количество разработанных методи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FE7A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216BA49B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1690" w14:textId="77777777" w:rsidR="00805DEA" w:rsidRPr="00172AFE" w:rsidRDefault="00805DEA" w:rsidP="00FF3647">
            <w:pPr>
              <w:tabs>
                <w:tab w:val="left" w:pos="1306"/>
                <w:tab w:val="left" w:pos="13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 xml:space="preserve">Количество проведенных испытаний, изготовленных опытных образцов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7F69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6C6B815E" w14:textId="77777777" w:rsidTr="00172AFE">
        <w:trPr>
          <w:trHeight w:val="30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065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Количество результатов интеллектуальной деятельности (РИД), всего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5479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1A878ECA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410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 xml:space="preserve">в том числе изобретения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2FD3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31C52DFC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ACC1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том числе полезные модел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BFE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6C6D0E7E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6CC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том числе промышленные образц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208A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786FC643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F91A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том числе программы, алгоритмы и базы данных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21B4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390899BB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A4E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в том числе секреты производства (ноу-хау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96D1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12BAA10A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718E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 xml:space="preserve">в том числе иное: </w:t>
            </w:r>
            <w:r w:rsidRPr="00172AFE">
              <w:rPr>
                <w:rFonts w:eastAsia="Calibri"/>
                <w:i/>
                <w:sz w:val="24"/>
                <w:szCs w:val="24"/>
              </w:rPr>
              <w:t>(перечислить виды через точку с запятой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0729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05DEA" w:rsidRPr="00172AFE" w14:paraId="47163B55" w14:textId="77777777" w:rsidTr="00172AFE">
        <w:trPr>
          <w:trHeight w:val="58"/>
        </w:trPr>
        <w:tc>
          <w:tcPr>
            <w:tcW w:w="8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BAC0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72AFE">
              <w:rPr>
                <w:rFonts w:eastAsia="Calibri"/>
                <w:sz w:val="24"/>
                <w:szCs w:val="24"/>
              </w:rPr>
              <w:t>Количество мероприятий (конференции, семинары, форумы, выставки и т.д.), на которых планируется представить результаты проек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217B" w14:textId="77777777" w:rsidR="00805DEA" w:rsidRPr="00172AFE" w:rsidRDefault="00805DEA" w:rsidP="00805DEA">
            <w:pPr>
              <w:tabs>
                <w:tab w:val="left" w:pos="1306"/>
                <w:tab w:val="left" w:pos="130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AEF08F1" w14:textId="77777777" w:rsidR="00FF3647" w:rsidRPr="00172AFE" w:rsidRDefault="00FF3647" w:rsidP="00805DEA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>1.5.2. Краткое описание планируемых значений результатов выполнения проекта:</w:t>
      </w:r>
    </w:p>
    <w:p w14:paraId="7F36CFF3" w14:textId="77777777" w:rsidR="00FF3647" w:rsidRPr="00172AFE" w:rsidRDefault="00FF3647" w:rsidP="00FF3647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 xml:space="preserve">1.5.2.1. </w:t>
      </w:r>
      <w:r w:rsidRPr="00172AFE">
        <w:rPr>
          <w:rFonts w:eastAsia="Calibri"/>
          <w:i/>
          <w:sz w:val="24"/>
          <w:szCs w:val="24"/>
        </w:rPr>
        <w:t>Планируемые к разработке/проведению/созданию методики, испытания, опытные образцы, РИД (при наличии).</w:t>
      </w:r>
    </w:p>
    <w:p w14:paraId="74D4ABA3" w14:textId="77777777" w:rsidR="00805DEA" w:rsidRPr="00172AFE" w:rsidRDefault="00FF3647" w:rsidP="00805DEA">
      <w:pPr>
        <w:tabs>
          <w:tab w:val="left" w:pos="1306"/>
          <w:tab w:val="left" w:pos="1307"/>
        </w:tabs>
        <w:ind w:firstLine="567"/>
        <w:jc w:val="both"/>
        <w:rPr>
          <w:rFonts w:eastAsia="Calibri"/>
          <w:i/>
          <w:sz w:val="24"/>
          <w:szCs w:val="24"/>
        </w:rPr>
      </w:pPr>
      <w:r w:rsidRPr="00172AFE">
        <w:rPr>
          <w:rFonts w:eastAsia="Calibri"/>
          <w:sz w:val="24"/>
          <w:szCs w:val="24"/>
        </w:rPr>
        <w:t xml:space="preserve">1.5.2.2.  </w:t>
      </w:r>
      <w:r w:rsidRPr="00172AFE">
        <w:rPr>
          <w:rFonts w:eastAsia="Calibri"/>
          <w:i/>
          <w:sz w:val="24"/>
          <w:szCs w:val="24"/>
        </w:rPr>
        <w:t>И</w:t>
      </w:r>
      <w:r w:rsidR="00805DEA" w:rsidRPr="00172AFE">
        <w:rPr>
          <w:rFonts w:eastAsia="Calibri"/>
          <w:i/>
          <w:sz w:val="24"/>
          <w:szCs w:val="24"/>
        </w:rPr>
        <w:t>нформация о научных изданиях</w:t>
      </w:r>
      <w:r w:rsidR="00D30BD4" w:rsidRPr="00172AFE">
        <w:rPr>
          <w:rStyle w:val="a8"/>
          <w:sz w:val="24"/>
          <w:szCs w:val="24"/>
        </w:rPr>
        <w:footnoteReference w:id="10"/>
      </w:r>
      <w:r w:rsidR="00805DEA" w:rsidRPr="00172AFE">
        <w:rPr>
          <w:rFonts w:eastAsia="Calibri"/>
          <w:i/>
          <w:sz w:val="24"/>
          <w:szCs w:val="24"/>
        </w:rPr>
        <w:t xml:space="preserve">, в которых предполагается опубликовать </w:t>
      </w:r>
      <w:r w:rsidR="00805DEA" w:rsidRPr="00172AFE">
        <w:rPr>
          <w:rFonts w:eastAsia="Calibri"/>
          <w:i/>
          <w:sz w:val="24"/>
          <w:szCs w:val="24"/>
        </w:rPr>
        <w:lastRenderedPageBreak/>
        <w:t>результаты проекта, в том числе следует указать в каких базах индексируются данные издания – «Сеть науки» (</w:t>
      </w:r>
      <w:proofErr w:type="spellStart"/>
      <w:r w:rsidR="00805DEA" w:rsidRPr="00172AFE">
        <w:rPr>
          <w:rFonts w:eastAsia="Calibri"/>
          <w:i/>
          <w:sz w:val="24"/>
          <w:szCs w:val="24"/>
        </w:rPr>
        <w:t>Web</w:t>
      </w:r>
      <w:proofErr w:type="spellEnd"/>
      <w:r w:rsidR="00805DEA" w:rsidRPr="00172AFE">
        <w:rPr>
          <w:rFonts w:eastAsia="Calibri"/>
          <w:i/>
          <w:sz w:val="24"/>
          <w:szCs w:val="24"/>
        </w:rPr>
        <w:t xml:space="preserve"> </w:t>
      </w:r>
      <w:proofErr w:type="spellStart"/>
      <w:r w:rsidR="00805DEA" w:rsidRPr="00172AFE">
        <w:rPr>
          <w:rFonts w:eastAsia="Calibri"/>
          <w:i/>
          <w:sz w:val="24"/>
          <w:szCs w:val="24"/>
        </w:rPr>
        <w:t>of</w:t>
      </w:r>
      <w:proofErr w:type="spellEnd"/>
      <w:r w:rsidR="00805DEA" w:rsidRPr="00172AFE">
        <w:rPr>
          <w:rFonts w:eastAsia="Calibri"/>
          <w:i/>
          <w:sz w:val="24"/>
          <w:szCs w:val="24"/>
        </w:rPr>
        <w:t xml:space="preserve"> </w:t>
      </w:r>
      <w:proofErr w:type="spellStart"/>
      <w:r w:rsidR="00805DEA" w:rsidRPr="00172AFE">
        <w:rPr>
          <w:rFonts w:eastAsia="Calibri"/>
          <w:i/>
          <w:sz w:val="24"/>
          <w:szCs w:val="24"/>
        </w:rPr>
        <w:t>Science</w:t>
      </w:r>
      <w:proofErr w:type="spellEnd"/>
      <w:r w:rsidR="00805DEA" w:rsidRPr="00172AFE">
        <w:rPr>
          <w:rFonts w:eastAsia="Calibri"/>
          <w:i/>
          <w:sz w:val="24"/>
          <w:szCs w:val="24"/>
        </w:rPr>
        <w:t xml:space="preserve"> </w:t>
      </w:r>
      <w:proofErr w:type="spellStart"/>
      <w:r w:rsidR="00805DEA" w:rsidRPr="00172AFE">
        <w:rPr>
          <w:rFonts w:eastAsia="Calibri"/>
          <w:i/>
          <w:sz w:val="24"/>
          <w:szCs w:val="24"/>
        </w:rPr>
        <w:t>Core</w:t>
      </w:r>
      <w:proofErr w:type="spellEnd"/>
      <w:r w:rsidR="00805DEA" w:rsidRPr="00172AFE">
        <w:rPr>
          <w:rFonts w:eastAsia="Calibri"/>
          <w:i/>
          <w:sz w:val="24"/>
          <w:szCs w:val="24"/>
        </w:rPr>
        <w:t xml:space="preserve"> </w:t>
      </w:r>
      <w:proofErr w:type="spellStart"/>
      <w:r w:rsidR="00805DEA" w:rsidRPr="00172AFE">
        <w:rPr>
          <w:rFonts w:eastAsia="Calibri"/>
          <w:i/>
          <w:sz w:val="24"/>
          <w:szCs w:val="24"/>
        </w:rPr>
        <w:t>Collection</w:t>
      </w:r>
      <w:proofErr w:type="spellEnd"/>
      <w:r w:rsidR="00805DEA" w:rsidRPr="00172AFE">
        <w:rPr>
          <w:rFonts w:eastAsia="Calibri"/>
          <w:i/>
          <w:sz w:val="24"/>
          <w:szCs w:val="24"/>
        </w:rPr>
        <w:t>), «</w:t>
      </w:r>
      <w:proofErr w:type="spellStart"/>
      <w:r w:rsidR="00805DEA" w:rsidRPr="00172AFE">
        <w:rPr>
          <w:rFonts w:eastAsia="Calibri"/>
          <w:i/>
          <w:sz w:val="24"/>
          <w:szCs w:val="24"/>
        </w:rPr>
        <w:t>Скопус</w:t>
      </w:r>
      <w:proofErr w:type="spellEnd"/>
      <w:r w:rsidR="00805DEA" w:rsidRPr="00172AFE">
        <w:rPr>
          <w:rFonts w:eastAsia="Calibri"/>
          <w:i/>
          <w:sz w:val="24"/>
          <w:szCs w:val="24"/>
        </w:rPr>
        <w:t>» (</w:t>
      </w:r>
      <w:proofErr w:type="spellStart"/>
      <w:r w:rsidR="00805DEA" w:rsidRPr="00172AFE">
        <w:rPr>
          <w:rFonts w:eastAsia="Calibri"/>
          <w:i/>
          <w:sz w:val="24"/>
          <w:szCs w:val="24"/>
        </w:rPr>
        <w:t>Scopus</w:t>
      </w:r>
      <w:proofErr w:type="spellEnd"/>
      <w:r w:rsidR="00805DEA" w:rsidRPr="00172AFE">
        <w:rPr>
          <w:rFonts w:eastAsia="Calibri"/>
          <w:i/>
          <w:sz w:val="24"/>
          <w:szCs w:val="24"/>
        </w:rPr>
        <w:t>), РИНЦ, иные базы, а также указать тип публикации – стат</w:t>
      </w:r>
      <w:r w:rsidRPr="00172AFE">
        <w:rPr>
          <w:rFonts w:eastAsia="Calibri"/>
          <w:i/>
          <w:sz w:val="24"/>
          <w:szCs w:val="24"/>
        </w:rPr>
        <w:t>ья, обзор, монография, иной тип; и</w:t>
      </w:r>
      <w:r w:rsidR="00805DEA" w:rsidRPr="00172AFE">
        <w:rPr>
          <w:rFonts w:eastAsia="Calibri"/>
          <w:i/>
          <w:sz w:val="24"/>
          <w:szCs w:val="24"/>
        </w:rPr>
        <w:t>ные способы обнародования результатов в</w:t>
      </w:r>
      <w:r w:rsidRPr="00172AFE">
        <w:rPr>
          <w:rFonts w:eastAsia="Calibri"/>
          <w:i/>
          <w:sz w:val="24"/>
          <w:szCs w:val="24"/>
        </w:rPr>
        <w:t xml:space="preserve">ыполнения проекта (при </w:t>
      </w:r>
      <w:r w:rsidR="00D30BD4" w:rsidRPr="00172AFE">
        <w:rPr>
          <w:rFonts w:eastAsia="Calibri"/>
          <w:i/>
          <w:sz w:val="24"/>
          <w:szCs w:val="24"/>
        </w:rPr>
        <w:t>наличии)</w:t>
      </w:r>
      <w:r w:rsidR="00D30BD4" w:rsidRPr="00172AFE">
        <w:rPr>
          <w:rStyle w:val="a8"/>
          <w:sz w:val="24"/>
          <w:szCs w:val="24"/>
        </w:rPr>
        <w:t xml:space="preserve"> </w:t>
      </w:r>
      <w:r w:rsidR="00D30BD4" w:rsidRPr="00172AFE">
        <w:rPr>
          <w:rStyle w:val="a8"/>
          <w:sz w:val="24"/>
          <w:szCs w:val="24"/>
        </w:rPr>
        <w:footnoteReference w:id="11"/>
      </w:r>
      <w:r w:rsidRPr="00172AFE">
        <w:rPr>
          <w:rFonts w:eastAsia="Calibri"/>
          <w:i/>
          <w:sz w:val="24"/>
          <w:szCs w:val="24"/>
        </w:rPr>
        <w:t>.</w:t>
      </w:r>
    </w:p>
    <w:p w14:paraId="1DC990EA" w14:textId="77777777" w:rsidR="009759A7" w:rsidRPr="00172AFE" w:rsidRDefault="00F13219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rFonts w:eastAsia="Calibri"/>
          <w:sz w:val="24"/>
          <w:szCs w:val="24"/>
        </w:rPr>
        <w:t xml:space="preserve">1.6. </w:t>
      </w:r>
      <w:r w:rsidR="001208D4" w:rsidRPr="00172AFE">
        <w:rPr>
          <w:rFonts w:eastAsia="Calibri"/>
          <w:sz w:val="24"/>
          <w:szCs w:val="24"/>
        </w:rPr>
        <w:t xml:space="preserve">Состав российского </w:t>
      </w:r>
      <w:r w:rsidR="009759A7" w:rsidRPr="00172AFE">
        <w:rPr>
          <w:rFonts w:eastAsia="Calibri"/>
          <w:sz w:val="24"/>
          <w:szCs w:val="24"/>
        </w:rPr>
        <w:t>научного коллектива (</w:t>
      </w:r>
      <w:r w:rsidR="009759A7" w:rsidRPr="00172AFE">
        <w:rPr>
          <w:rFonts w:eastAsia="Calibri"/>
          <w:i/>
          <w:sz w:val="24"/>
          <w:szCs w:val="24"/>
        </w:rPr>
        <w:t xml:space="preserve">указывается планируемое количество исполнителей (с учетом руководителя проекта) в течение всего срока </w:t>
      </w:r>
      <w:r w:rsidR="00894987" w:rsidRPr="00172AFE">
        <w:rPr>
          <w:rFonts w:eastAsia="Calibri"/>
          <w:i/>
          <w:sz w:val="24"/>
          <w:szCs w:val="24"/>
        </w:rPr>
        <w:t>выполнения</w:t>
      </w:r>
      <w:r w:rsidR="009759A7" w:rsidRPr="00172AFE">
        <w:rPr>
          <w:rFonts w:eastAsia="Calibri"/>
          <w:i/>
          <w:sz w:val="24"/>
          <w:szCs w:val="24"/>
        </w:rPr>
        <w:t xml:space="preserve"> проекта</w:t>
      </w:r>
      <w:r w:rsidR="009759A7" w:rsidRPr="00172AFE">
        <w:rPr>
          <w:rFonts w:eastAsia="Calibri"/>
          <w:sz w:val="24"/>
          <w:szCs w:val="24"/>
        </w:rPr>
        <w:t>):</w:t>
      </w:r>
    </w:p>
    <w:p w14:paraId="58C92EDB" w14:textId="77777777" w:rsidR="009759A7" w:rsidRPr="00172AFE" w:rsidRDefault="001208D4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__ </w:t>
      </w:r>
      <w:r w:rsidR="009759A7" w:rsidRPr="00172AFE">
        <w:rPr>
          <w:sz w:val="24"/>
          <w:szCs w:val="24"/>
        </w:rPr>
        <w:t>исполнителей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проекта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(включая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руководителя),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в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том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числе:</w:t>
      </w:r>
    </w:p>
    <w:p w14:paraId="39177D32" w14:textId="77777777" w:rsidR="009759A7" w:rsidRPr="00172AFE" w:rsidRDefault="001208D4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__ </w:t>
      </w:r>
      <w:r w:rsidR="009759A7" w:rsidRPr="00172AFE">
        <w:rPr>
          <w:sz w:val="24"/>
          <w:szCs w:val="24"/>
        </w:rPr>
        <w:t>исполнителей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в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возрасте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до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39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лет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включительно</w:t>
      </w:r>
      <w:r w:rsidR="00DA3709" w:rsidRPr="00172AFE">
        <w:rPr>
          <w:sz w:val="24"/>
          <w:szCs w:val="24"/>
        </w:rPr>
        <w:t xml:space="preserve"> (при наличии)</w:t>
      </w:r>
      <w:r w:rsidR="009759A7" w:rsidRPr="00172AFE">
        <w:rPr>
          <w:sz w:val="24"/>
          <w:szCs w:val="24"/>
        </w:rPr>
        <w:t>;</w:t>
      </w:r>
    </w:p>
    <w:p w14:paraId="552AC7BF" w14:textId="77777777" w:rsidR="009759A7" w:rsidRPr="00172AFE" w:rsidRDefault="001208D4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__ </w:t>
      </w:r>
      <w:r w:rsidR="009759A7" w:rsidRPr="00172AFE">
        <w:rPr>
          <w:sz w:val="24"/>
          <w:szCs w:val="24"/>
        </w:rPr>
        <w:t>аспирантов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(адъюнктов)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очной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формы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обучения</w:t>
      </w:r>
      <w:r w:rsidR="00DA3709" w:rsidRPr="00172AFE">
        <w:rPr>
          <w:sz w:val="24"/>
          <w:szCs w:val="24"/>
        </w:rPr>
        <w:t xml:space="preserve"> (при наличии)</w:t>
      </w:r>
      <w:r w:rsidR="009759A7" w:rsidRPr="00172AFE">
        <w:rPr>
          <w:sz w:val="24"/>
          <w:szCs w:val="24"/>
        </w:rPr>
        <w:t>;</w:t>
      </w:r>
    </w:p>
    <w:p w14:paraId="653DC965" w14:textId="77777777" w:rsidR="009759A7" w:rsidRPr="00172AFE" w:rsidRDefault="001208D4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__ </w:t>
      </w:r>
      <w:r w:rsidR="009759A7" w:rsidRPr="00172AFE">
        <w:rPr>
          <w:sz w:val="24"/>
          <w:szCs w:val="24"/>
        </w:rPr>
        <w:t>студентов</w:t>
      </w:r>
      <w:r w:rsidR="009759A7" w:rsidRPr="00172AFE">
        <w:rPr>
          <w:spacing w:val="-3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очной</w:t>
      </w:r>
      <w:r w:rsidR="009759A7" w:rsidRPr="00172AFE">
        <w:rPr>
          <w:spacing w:val="-1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формы</w:t>
      </w:r>
      <w:r w:rsidR="009759A7" w:rsidRPr="00172AFE">
        <w:rPr>
          <w:spacing w:val="-2"/>
          <w:sz w:val="24"/>
          <w:szCs w:val="24"/>
        </w:rPr>
        <w:t xml:space="preserve"> </w:t>
      </w:r>
      <w:r w:rsidR="009759A7" w:rsidRPr="00172AFE">
        <w:rPr>
          <w:sz w:val="24"/>
          <w:szCs w:val="24"/>
        </w:rPr>
        <w:t>обучения</w:t>
      </w:r>
      <w:r w:rsidR="00DA3709" w:rsidRPr="00172AFE">
        <w:rPr>
          <w:sz w:val="24"/>
          <w:szCs w:val="24"/>
        </w:rPr>
        <w:t xml:space="preserve"> (при наличии)</w:t>
      </w:r>
      <w:r w:rsidR="009759A7" w:rsidRPr="00172AFE">
        <w:rPr>
          <w:sz w:val="24"/>
          <w:szCs w:val="24"/>
        </w:rPr>
        <w:t>.</w:t>
      </w:r>
    </w:p>
    <w:p w14:paraId="0E640DD2" w14:textId="77777777" w:rsidR="0098010A" w:rsidRPr="00172AFE" w:rsidRDefault="001208D4" w:rsidP="008173A8">
      <w:pPr>
        <w:tabs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sz w:val="24"/>
          <w:szCs w:val="24"/>
        </w:rPr>
        <w:t xml:space="preserve">Состав белорусского научного коллектива </w:t>
      </w:r>
      <w:r w:rsidRPr="00172AFE">
        <w:rPr>
          <w:rFonts w:eastAsia="Calibri"/>
          <w:sz w:val="24"/>
          <w:szCs w:val="24"/>
        </w:rPr>
        <w:t>(</w:t>
      </w:r>
      <w:r w:rsidRPr="00172AFE">
        <w:rPr>
          <w:rFonts w:eastAsia="Calibri"/>
          <w:i/>
          <w:sz w:val="24"/>
          <w:szCs w:val="24"/>
        </w:rPr>
        <w:t xml:space="preserve">указывается планируемое количество исполнителей (с учетом руководителя проекта) в течение всего срока </w:t>
      </w:r>
      <w:r w:rsidR="00894987" w:rsidRPr="00172AFE">
        <w:rPr>
          <w:rFonts w:eastAsia="Calibri"/>
          <w:i/>
          <w:sz w:val="24"/>
          <w:szCs w:val="24"/>
        </w:rPr>
        <w:t>выполнения</w:t>
      </w:r>
      <w:r w:rsidRPr="00172AFE">
        <w:rPr>
          <w:rFonts w:eastAsia="Calibri"/>
          <w:i/>
          <w:sz w:val="24"/>
          <w:szCs w:val="24"/>
        </w:rPr>
        <w:t xml:space="preserve"> проекта</w:t>
      </w:r>
      <w:r w:rsidRPr="00172AFE">
        <w:rPr>
          <w:rFonts w:eastAsia="Calibri"/>
          <w:sz w:val="24"/>
          <w:szCs w:val="24"/>
        </w:rPr>
        <w:t xml:space="preserve">): </w:t>
      </w:r>
    </w:p>
    <w:p w14:paraId="2F72FADF" w14:textId="77777777" w:rsidR="001208D4" w:rsidRPr="00172AFE" w:rsidRDefault="001208D4" w:rsidP="008173A8">
      <w:pPr>
        <w:tabs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__ исполнителей</w:t>
      </w:r>
      <w:r w:rsidRPr="00172AFE">
        <w:rPr>
          <w:spacing w:val="-3"/>
          <w:sz w:val="24"/>
          <w:szCs w:val="24"/>
        </w:rPr>
        <w:t xml:space="preserve"> </w:t>
      </w:r>
      <w:r w:rsidRPr="00172AFE">
        <w:rPr>
          <w:sz w:val="24"/>
          <w:szCs w:val="24"/>
        </w:rPr>
        <w:t>проекта</w:t>
      </w:r>
      <w:r w:rsidRPr="00172AFE">
        <w:rPr>
          <w:spacing w:val="-1"/>
          <w:sz w:val="24"/>
          <w:szCs w:val="24"/>
        </w:rPr>
        <w:t xml:space="preserve"> </w:t>
      </w:r>
      <w:r w:rsidRPr="00172AFE">
        <w:rPr>
          <w:sz w:val="24"/>
          <w:szCs w:val="24"/>
        </w:rPr>
        <w:t>(включая</w:t>
      </w:r>
      <w:r w:rsidRPr="00172AFE">
        <w:rPr>
          <w:spacing w:val="-2"/>
          <w:sz w:val="24"/>
          <w:szCs w:val="24"/>
        </w:rPr>
        <w:t xml:space="preserve"> </w:t>
      </w:r>
      <w:r w:rsidRPr="00172AFE">
        <w:rPr>
          <w:sz w:val="24"/>
          <w:szCs w:val="24"/>
        </w:rPr>
        <w:t>руководителя).</w:t>
      </w:r>
    </w:p>
    <w:p w14:paraId="690EFEB9" w14:textId="77777777" w:rsidR="0098010A" w:rsidRPr="00172AFE" w:rsidRDefault="001208D4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  <w:szCs w:val="24"/>
        </w:rPr>
        <w:t xml:space="preserve">1.7. </w:t>
      </w:r>
      <w:r w:rsidRPr="00172AFE">
        <w:rPr>
          <w:sz w:val="24"/>
        </w:rPr>
        <w:t>Планируемы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остав</w:t>
      </w:r>
      <w:r w:rsidR="006F4B21" w:rsidRPr="00172AFE">
        <w:rPr>
          <w:spacing w:val="1"/>
          <w:sz w:val="24"/>
        </w:rPr>
        <w:t xml:space="preserve"> </w:t>
      </w:r>
      <w:r w:rsidR="0098010A" w:rsidRPr="00172AFE">
        <w:rPr>
          <w:sz w:val="24"/>
        </w:rPr>
        <w:t>российского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научного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коллектива</w:t>
      </w:r>
      <w:r w:rsidR="0098010A" w:rsidRPr="00172AFE">
        <w:rPr>
          <w:sz w:val="24"/>
        </w:rPr>
        <w:t xml:space="preserve"> (указывается для каждого исполнителя проекта):</w:t>
      </w:r>
    </w:p>
    <w:p w14:paraId="7F4EE482" w14:textId="77777777" w:rsidR="0098010A" w:rsidRPr="00172AFE" w:rsidRDefault="0098010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фамилия, имя, отчество (</w:t>
      </w:r>
      <w:r w:rsidRPr="00172AFE">
        <w:rPr>
          <w:i/>
          <w:color w:val="000000"/>
          <w:sz w:val="24"/>
          <w:szCs w:val="24"/>
          <w:lang w:eastAsia="ru-RU"/>
        </w:rPr>
        <w:t>при наличии</w:t>
      </w:r>
      <w:r w:rsidRPr="00172AFE">
        <w:rPr>
          <w:color w:val="000000"/>
          <w:sz w:val="24"/>
          <w:szCs w:val="24"/>
          <w:lang w:eastAsia="ru-RU"/>
        </w:rPr>
        <w:t>):</w:t>
      </w:r>
    </w:p>
    <w:p w14:paraId="10A13F3F" w14:textId="77777777" w:rsidR="0098010A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год рождения, количество полных лет на дату подачи заявки</w:t>
      </w:r>
      <w:r w:rsidR="0098010A" w:rsidRPr="00172AFE">
        <w:rPr>
          <w:color w:val="000000"/>
          <w:sz w:val="24"/>
          <w:szCs w:val="24"/>
          <w:lang w:eastAsia="ru-RU"/>
        </w:rPr>
        <w:t>:</w:t>
      </w:r>
    </w:p>
    <w:p w14:paraId="15041CA5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гражданство:</w:t>
      </w:r>
    </w:p>
    <w:p w14:paraId="59CBA7BA" w14:textId="77777777" w:rsidR="0098010A" w:rsidRPr="00172AFE" w:rsidRDefault="0098010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ученая степень:</w:t>
      </w:r>
    </w:p>
    <w:p w14:paraId="74EE76D7" w14:textId="77777777" w:rsidR="0098010A" w:rsidRPr="00172AFE" w:rsidRDefault="0098010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ос</w:t>
      </w:r>
      <w:r w:rsidR="00894987" w:rsidRPr="00172AFE">
        <w:rPr>
          <w:color w:val="000000"/>
          <w:sz w:val="24"/>
          <w:szCs w:val="24"/>
          <w:lang w:eastAsia="ru-RU"/>
        </w:rPr>
        <w:t>новное место работы и должность</w:t>
      </w:r>
      <w:r w:rsidRPr="00172AFE">
        <w:rPr>
          <w:color w:val="000000"/>
          <w:sz w:val="24"/>
          <w:szCs w:val="24"/>
          <w:lang w:eastAsia="ru-RU"/>
        </w:rPr>
        <w:t xml:space="preserve"> (</w:t>
      </w:r>
      <w:r w:rsidRPr="00172AFE">
        <w:rPr>
          <w:i/>
          <w:color w:val="000000"/>
          <w:sz w:val="24"/>
          <w:szCs w:val="24"/>
          <w:lang w:eastAsia="ru-RU"/>
        </w:rPr>
        <w:t>полное наименование организации, сокращенное наименование организации (при наличии), должность</w:t>
      </w:r>
      <w:r w:rsidRPr="00172AFE">
        <w:rPr>
          <w:color w:val="000000"/>
          <w:sz w:val="24"/>
          <w:szCs w:val="24"/>
          <w:lang w:eastAsia="ru-RU"/>
        </w:rPr>
        <w:t>):</w:t>
      </w:r>
    </w:p>
    <w:p w14:paraId="7B520200" w14:textId="77777777" w:rsidR="0098010A" w:rsidRPr="00172AFE" w:rsidRDefault="0098010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 xml:space="preserve">форма отношений с организацией в период </w:t>
      </w:r>
      <w:r w:rsidR="00894987" w:rsidRPr="00172AFE">
        <w:rPr>
          <w:color w:val="000000"/>
          <w:sz w:val="24"/>
          <w:szCs w:val="24"/>
          <w:lang w:eastAsia="ru-RU"/>
        </w:rPr>
        <w:t>выполнения</w:t>
      </w:r>
      <w:r w:rsidRPr="00172AFE">
        <w:rPr>
          <w:color w:val="000000"/>
          <w:sz w:val="24"/>
          <w:szCs w:val="24"/>
          <w:lang w:eastAsia="ru-RU"/>
        </w:rPr>
        <w:t xml:space="preserve"> проекта (</w:t>
      </w:r>
      <w:r w:rsidRPr="00172AFE">
        <w:rPr>
          <w:i/>
          <w:color w:val="000000"/>
          <w:sz w:val="24"/>
          <w:szCs w:val="24"/>
          <w:lang w:eastAsia="ru-RU"/>
        </w:rPr>
        <w:t>трудовой договор, гражданско-правовой договор</w:t>
      </w:r>
      <w:r w:rsidRPr="00172AFE">
        <w:rPr>
          <w:color w:val="000000"/>
          <w:sz w:val="24"/>
          <w:szCs w:val="24"/>
          <w:lang w:eastAsia="ru-RU"/>
        </w:rPr>
        <w:t>):</w:t>
      </w:r>
    </w:p>
    <w:p w14:paraId="1423A96C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Планируемый состав белорусского научного коллектива (</w:t>
      </w:r>
      <w:r w:rsidRPr="00172AFE">
        <w:rPr>
          <w:i/>
          <w:color w:val="000000"/>
          <w:sz w:val="24"/>
          <w:szCs w:val="24"/>
          <w:lang w:eastAsia="ru-RU"/>
        </w:rPr>
        <w:t>указывается для каждого исполнителя проекта</w:t>
      </w:r>
      <w:r w:rsidRPr="00172AFE">
        <w:rPr>
          <w:color w:val="000000"/>
          <w:sz w:val="24"/>
          <w:szCs w:val="24"/>
          <w:lang w:eastAsia="ru-RU"/>
        </w:rPr>
        <w:t>):</w:t>
      </w:r>
    </w:p>
    <w:p w14:paraId="37274B9B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фамилия, имя, отчество (при наличии):</w:t>
      </w:r>
    </w:p>
    <w:p w14:paraId="798C5C10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год рождения, количество полных лет на дату подачи заявки:</w:t>
      </w:r>
    </w:p>
    <w:p w14:paraId="18B4BB17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гражданство:</w:t>
      </w:r>
    </w:p>
    <w:p w14:paraId="687A1CC5" w14:textId="77777777" w:rsidR="006F4B21" w:rsidRPr="00172AFE" w:rsidRDefault="006F4B2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ученая степень:</w:t>
      </w:r>
    </w:p>
    <w:p w14:paraId="2FAEB358" w14:textId="77777777" w:rsidR="006F4B21" w:rsidRPr="00172AFE" w:rsidRDefault="00CF7269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1.7.1. </w:t>
      </w:r>
      <w:r w:rsidR="006F4B21" w:rsidRPr="00172AFE">
        <w:rPr>
          <w:sz w:val="24"/>
          <w:szCs w:val="24"/>
        </w:rPr>
        <w:t>Соответствие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профессионального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уровня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членов</w:t>
      </w:r>
      <w:r w:rsidR="006F4B21" w:rsidRPr="00172AFE">
        <w:rPr>
          <w:spacing w:val="1"/>
          <w:sz w:val="24"/>
          <w:szCs w:val="24"/>
        </w:rPr>
        <w:t xml:space="preserve"> </w:t>
      </w:r>
      <w:r w:rsidRPr="00172AFE">
        <w:rPr>
          <w:spacing w:val="1"/>
          <w:sz w:val="24"/>
          <w:szCs w:val="24"/>
        </w:rPr>
        <w:t xml:space="preserve">российского </w:t>
      </w:r>
      <w:r w:rsidR="006F4B21" w:rsidRPr="00172AFE">
        <w:rPr>
          <w:sz w:val="24"/>
          <w:szCs w:val="24"/>
        </w:rPr>
        <w:t>научного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коллектива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задачам</w:t>
      </w:r>
      <w:r w:rsidR="006F4B21" w:rsidRPr="00172AFE">
        <w:rPr>
          <w:spacing w:val="1"/>
          <w:sz w:val="24"/>
          <w:szCs w:val="24"/>
        </w:rPr>
        <w:t xml:space="preserve"> </w:t>
      </w:r>
      <w:r w:rsidR="006F4B21" w:rsidRPr="00172AFE">
        <w:rPr>
          <w:sz w:val="24"/>
          <w:szCs w:val="24"/>
        </w:rPr>
        <w:t>проекта</w:t>
      </w:r>
      <w:r w:rsidRPr="00172AFE">
        <w:rPr>
          <w:sz w:val="24"/>
          <w:szCs w:val="24"/>
        </w:rPr>
        <w:t xml:space="preserve"> (</w:t>
      </w:r>
      <w:r w:rsidRPr="00172AFE">
        <w:rPr>
          <w:i/>
          <w:sz w:val="24"/>
          <w:szCs w:val="24"/>
        </w:rPr>
        <w:t>указывается профессиональный уровень научного коллектива с учетом задач проекта</w:t>
      </w:r>
      <w:r w:rsidRPr="00172AFE">
        <w:rPr>
          <w:sz w:val="24"/>
          <w:szCs w:val="24"/>
        </w:rPr>
        <w:t>):</w:t>
      </w:r>
    </w:p>
    <w:p w14:paraId="5C230185" w14:textId="77777777" w:rsidR="00CF7269" w:rsidRPr="00172AFE" w:rsidRDefault="00CF7269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 xml:space="preserve">1.7.2. Значимость участия членов белорусского научного коллектива в выполнении проекта: </w:t>
      </w:r>
    </w:p>
    <w:p w14:paraId="45FE4141" w14:textId="77777777" w:rsidR="00F62871" w:rsidRPr="00172AFE" w:rsidRDefault="00F6287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 xml:space="preserve">1.8. Запрашиваемый организацией </w:t>
      </w:r>
      <w:r w:rsidR="00577890" w:rsidRPr="00172AFE">
        <w:rPr>
          <w:spacing w:val="-1"/>
          <w:sz w:val="24"/>
        </w:rPr>
        <w:t xml:space="preserve">Санкт-Петербурга </w:t>
      </w:r>
      <w:r w:rsidRPr="00172AFE">
        <w:rPr>
          <w:color w:val="000000"/>
          <w:sz w:val="24"/>
          <w:szCs w:val="24"/>
          <w:lang w:eastAsia="ru-RU"/>
        </w:rPr>
        <w:t xml:space="preserve">объем финансирования проекта </w:t>
      </w:r>
      <w:r w:rsidR="00577890" w:rsidRPr="00172AFE">
        <w:rPr>
          <w:color w:val="000000"/>
          <w:sz w:val="24"/>
          <w:szCs w:val="24"/>
          <w:lang w:eastAsia="ru-RU"/>
        </w:rPr>
        <w:br/>
      </w:r>
      <w:r w:rsidRPr="00172AFE">
        <w:rPr>
          <w:color w:val="000000"/>
          <w:sz w:val="24"/>
          <w:szCs w:val="24"/>
          <w:lang w:eastAsia="ru-RU"/>
        </w:rPr>
        <w:t xml:space="preserve">(тыс. </w:t>
      </w:r>
      <w:r w:rsidR="00894987" w:rsidRPr="00172AFE">
        <w:rPr>
          <w:color w:val="000000"/>
          <w:sz w:val="24"/>
          <w:szCs w:val="24"/>
          <w:lang w:eastAsia="ru-RU"/>
        </w:rPr>
        <w:t xml:space="preserve">российских </w:t>
      </w:r>
      <w:r w:rsidRPr="00172AFE">
        <w:rPr>
          <w:color w:val="000000"/>
          <w:sz w:val="24"/>
          <w:szCs w:val="24"/>
          <w:lang w:eastAsia="ru-RU"/>
        </w:rPr>
        <w:t>руб.)</w:t>
      </w:r>
      <w:r w:rsidRPr="00172AFE">
        <w:rPr>
          <w:rStyle w:val="a8"/>
          <w:sz w:val="24"/>
        </w:rPr>
        <w:footnoteReference w:id="12"/>
      </w:r>
      <w:r w:rsidRPr="00172AFE">
        <w:rPr>
          <w:color w:val="000000"/>
          <w:sz w:val="24"/>
          <w:szCs w:val="24"/>
          <w:lang w:eastAsia="ru-RU"/>
        </w:rPr>
        <w:t>:</w:t>
      </w:r>
    </w:p>
    <w:p w14:paraId="461A30B5" w14:textId="77777777" w:rsidR="00F62871" w:rsidRPr="00172AFE" w:rsidRDefault="00F6287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 xml:space="preserve">в первый год </w:t>
      </w:r>
      <w:r w:rsidR="0088669A" w:rsidRPr="00172AFE">
        <w:rPr>
          <w:color w:val="000000"/>
          <w:sz w:val="24"/>
          <w:szCs w:val="24"/>
          <w:lang w:eastAsia="ru-RU"/>
        </w:rPr>
        <w:t>выполнения</w:t>
      </w:r>
      <w:r w:rsidR="003A4987" w:rsidRPr="00172AFE">
        <w:rPr>
          <w:color w:val="000000"/>
          <w:sz w:val="24"/>
          <w:szCs w:val="24"/>
          <w:lang w:eastAsia="ru-RU"/>
        </w:rPr>
        <w:t xml:space="preserve"> проекта </w:t>
      </w:r>
      <w:r w:rsidRPr="00172AFE">
        <w:rPr>
          <w:color w:val="000000"/>
          <w:sz w:val="24"/>
          <w:szCs w:val="24"/>
          <w:lang w:eastAsia="ru-RU"/>
        </w:rPr>
        <w:t xml:space="preserve">– </w:t>
      </w:r>
    </w:p>
    <w:p w14:paraId="75CB5E47" w14:textId="77777777" w:rsidR="00F62871" w:rsidRPr="00172AFE" w:rsidRDefault="0088669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во второй год выполнения</w:t>
      </w:r>
      <w:r w:rsidR="003A4987" w:rsidRPr="00172AFE">
        <w:rPr>
          <w:color w:val="000000"/>
          <w:sz w:val="24"/>
          <w:szCs w:val="24"/>
          <w:lang w:eastAsia="ru-RU"/>
        </w:rPr>
        <w:t xml:space="preserve"> проекта</w:t>
      </w:r>
      <w:r w:rsidR="00F62871" w:rsidRPr="00172AFE">
        <w:rPr>
          <w:color w:val="000000"/>
          <w:sz w:val="24"/>
          <w:szCs w:val="24"/>
          <w:lang w:eastAsia="ru-RU"/>
        </w:rPr>
        <w:t xml:space="preserve"> –  </w:t>
      </w:r>
    </w:p>
    <w:p w14:paraId="15ECB16C" w14:textId="77777777" w:rsidR="00F62871" w:rsidRPr="00172AFE" w:rsidRDefault="00F62871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 xml:space="preserve">Запрашиваемый организацией Республики Беларусь объем финансирования проекта </w:t>
      </w:r>
      <w:r w:rsidR="008D292B" w:rsidRPr="00172AFE">
        <w:rPr>
          <w:color w:val="000000"/>
          <w:sz w:val="24"/>
          <w:szCs w:val="24"/>
          <w:lang w:eastAsia="ru-RU"/>
        </w:rPr>
        <w:br/>
      </w:r>
      <w:r w:rsidRPr="00172AFE">
        <w:rPr>
          <w:color w:val="000000"/>
          <w:sz w:val="24"/>
          <w:szCs w:val="24"/>
          <w:lang w:eastAsia="ru-RU"/>
        </w:rPr>
        <w:t>(тыс. белорусских руб.)</w:t>
      </w:r>
      <w:r w:rsidRPr="00172AFE">
        <w:rPr>
          <w:rStyle w:val="a8"/>
          <w:sz w:val="24"/>
        </w:rPr>
        <w:footnoteReference w:id="13"/>
      </w:r>
      <w:r w:rsidRPr="00172AFE">
        <w:rPr>
          <w:color w:val="000000"/>
          <w:sz w:val="24"/>
          <w:szCs w:val="24"/>
          <w:lang w:eastAsia="ru-RU"/>
        </w:rPr>
        <w:t>:</w:t>
      </w:r>
    </w:p>
    <w:p w14:paraId="345F37CE" w14:textId="77777777" w:rsidR="00F62871" w:rsidRPr="00172AFE" w:rsidRDefault="0088669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в первый год выполнения</w:t>
      </w:r>
      <w:r w:rsidR="003A4987" w:rsidRPr="00172AFE">
        <w:rPr>
          <w:color w:val="000000"/>
          <w:sz w:val="24"/>
          <w:szCs w:val="24"/>
          <w:lang w:eastAsia="ru-RU"/>
        </w:rPr>
        <w:t xml:space="preserve"> проекта </w:t>
      </w:r>
      <w:r w:rsidR="00F62871" w:rsidRPr="00172AFE">
        <w:rPr>
          <w:color w:val="000000"/>
          <w:sz w:val="24"/>
          <w:szCs w:val="24"/>
          <w:lang w:eastAsia="ru-RU"/>
        </w:rPr>
        <w:t xml:space="preserve">– </w:t>
      </w:r>
    </w:p>
    <w:p w14:paraId="43EC9CD2" w14:textId="77777777" w:rsidR="008D292B" w:rsidRPr="00172AFE" w:rsidRDefault="0088669A" w:rsidP="008173A8">
      <w:pPr>
        <w:widowControl/>
        <w:tabs>
          <w:tab w:val="left" w:pos="353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172AFE">
        <w:rPr>
          <w:color w:val="000000"/>
          <w:sz w:val="24"/>
          <w:szCs w:val="24"/>
          <w:lang w:eastAsia="ru-RU"/>
        </w:rPr>
        <w:t>во второй год выполнения</w:t>
      </w:r>
      <w:r w:rsidR="003A4987" w:rsidRPr="00172AFE">
        <w:rPr>
          <w:color w:val="000000"/>
          <w:sz w:val="24"/>
          <w:szCs w:val="24"/>
          <w:lang w:eastAsia="ru-RU"/>
        </w:rPr>
        <w:t xml:space="preserve"> проекта </w:t>
      </w:r>
      <w:r w:rsidR="00F62871" w:rsidRPr="00172AFE">
        <w:rPr>
          <w:color w:val="000000"/>
          <w:sz w:val="24"/>
          <w:szCs w:val="24"/>
          <w:lang w:eastAsia="ru-RU"/>
        </w:rPr>
        <w:t xml:space="preserve">–  </w:t>
      </w:r>
    </w:p>
    <w:p w14:paraId="67490CF6" w14:textId="54F8F49E" w:rsidR="008D292B" w:rsidRPr="00172AFE" w:rsidRDefault="00D30BD4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color w:val="000000"/>
          <w:sz w:val="24"/>
          <w:szCs w:val="24"/>
          <w:lang w:eastAsia="ru-RU"/>
        </w:rPr>
        <w:lastRenderedPageBreak/>
        <w:t>1.9</w:t>
      </w:r>
      <w:r w:rsidR="008D292B" w:rsidRPr="00172AFE">
        <w:rPr>
          <w:color w:val="000000"/>
          <w:sz w:val="24"/>
          <w:szCs w:val="24"/>
          <w:lang w:eastAsia="ru-RU"/>
        </w:rPr>
        <w:t xml:space="preserve">. </w:t>
      </w:r>
      <w:r w:rsidR="008D292B" w:rsidRPr="00172AFE">
        <w:rPr>
          <w:sz w:val="24"/>
          <w:szCs w:val="24"/>
        </w:rPr>
        <w:t>Число публикаций членов научного коллектива, опубликованных в период с 1 января</w:t>
      </w:r>
      <w:r w:rsidR="008D292B" w:rsidRPr="00172AFE">
        <w:rPr>
          <w:spacing w:val="-57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20</w:t>
      </w:r>
      <w:r w:rsidR="0091731A" w:rsidRPr="0091731A">
        <w:rPr>
          <w:sz w:val="24"/>
          <w:szCs w:val="24"/>
        </w:rPr>
        <w:t>20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года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до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даты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подачи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заявки, _</w:t>
      </w:r>
      <w:proofErr w:type="gramStart"/>
      <w:r w:rsidR="008D292B" w:rsidRPr="00172AFE">
        <w:rPr>
          <w:sz w:val="24"/>
          <w:szCs w:val="24"/>
        </w:rPr>
        <w:t>_</w:t>
      </w:r>
      <w:r w:rsidR="008D292B" w:rsidRPr="00172AFE">
        <w:rPr>
          <w:spacing w:val="1"/>
          <w:sz w:val="24"/>
          <w:szCs w:val="24"/>
          <w:u w:val="single"/>
        </w:rPr>
        <w:t xml:space="preserve"> </w:t>
      </w:r>
      <w:r w:rsidR="008D292B" w:rsidRPr="00172AFE">
        <w:rPr>
          <w:sz w:val="24"/>
          <w:szCs w:val="24"/>
        </w:rPr>
        <w:t>,</w:t>
      </w:r>
      <w:proofErr w:type="gramEnd"/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из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них:</w:t>
      </w:r>
    </w:p>
    <w:p w14:paraId="7883300D" w14:textId="77777777" w:rsidR="00D95922" w:rsidRPr="00172AFE" w:rsidRDefault="00D95922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__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–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опубликованы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в</w:t>
      </w:r>
      <w:r w:rsidR="008D292B" w:rsidRPr="00172AFE">
        <w:rPr>
          <w:spacing w:val="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изданиях, индексируемых</w:t>
      </w:r>
      <w:r w:rsidR="008D292B" w:rsidRPr="00172AFE">
        <w:rPr>
          <w:spacing w:val="18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в</w:t>
      </w:r>
      <w:r w:rsidR="008D292B" w:rsidRPr="00172AFE">
        <w:rPr>
          <w:spacing w:val="15"/>
          <w:sz w:val="24"/>
          <w:szCs w:val="24"/>
        </w:rPr>
        <w:t xml:space="preserve"> </w:t>
      </w:r>
      <w:proofErr w:type="spellStart"/>
      <w:r w:rsidR="008D292B" w:rsidRPr="00172AFE">
        <w:rPr>
          <w:sz w:val="24"/>
          <w:szCs w:val="24"/>
        </w:rPr>
        <w:t>Web</w:t>
      </w:r>
      <w:proofErr w:type="spellEnd"/>
      <w:r w:rsidRPr="00172AFE">
        <w:rPr>
          <w:spacing w:val="15"/>
          <w:sz w:val="24"/>
          <w:szCs w:val="24"/>
        </w:rPr>
        <w:t xml:space="preserve"> </w:t>
      </w:r>
      <w:proofErr w:type="spellStart"/>
      <w:r w:rsidR="008D292B" w:rsidRPr="00172AFE">
        <w:rPr>
          <w:sz w:val="24"/>
          <w:szCs w:val="24"/>
        </w:rPr>
        <w:t>of</w:t>
      </w:r>
      <w:proofErr w:type="spellEnd"/>
      <w:r w:rsidR="008D292B" w:rsidRPr="00172AFE">
        <w:rPr>
          <w:spacing w:val="17"/>
          <w:sz w:val="24"/>
          <w:szCs w:val="24"/>
        </w:rPr>
        <w:t xml:space="preserve"> </w:t>
      </w:r>
      <w:proofErr w:type="spellStart"/>
      <w:r w:rsidR="008D292B" w:rsidRPr="00172AFE">
        <w:rPr>
          <w:sz w:val="24"/>
          <w:szCs w:val="24"/>
        </w:rPr>
        <w:t>Science</w:t>
      </w:r>
      <w:proofErr w:type="spellEnd"/>
      <w:r w:rsidR="008D292B" w:rsidRPr="00172AFE">
        <w:rPr>
          <w:spacing w:val="17"/>
          <w:sz w:val="24"/>
          <w:szCs w:val="24"/>
        </w:rPr>
        <w:t xml:space="preserve"> </w:t>
      </w:r>
      <w:proofErr w:type="spellStart"/>
      <w:r w:rsidR="008D292B" w:rsidRPr="00172AFE">
        <w:rPr>
          <w:sz w:val="24"/>
          <w:szCs w:val="24"/>
        </w:rPr>
        <w:t>Core</w:t>
      </w:r>
      <w:proofErr w:type="spellEnd"/>
      <w:r w:rsidR="008D292B" w:rsidRPr="00172AFE">
        <w:rPr>
          <w:spacing w:val="16"/>
          <w:sz w:val="24"/>
          <w:szCs w:val="24"/>
        </w:rPr>
        <w:t xml:space="preserve"> </w:t>
      </w:r>
      <w:proofErr w:type="spellStart"/>
      <w:r w:rsidR="008D292B" w:rsidRPr="00172AFE">
        <w:rPr>
          <w:sz w:val="24"/>
          <w:szCs w:val="24"/>
        </w:rPr>
        <w:t>Collection</w:t>
      </w:r>
      <w:proofErr w:type="spellEnd"/>
      <w:r w:rsidR="008D292B" w:rsidRPr="00172AFE">
        <w:rPr>
          <w:spacing w:val="16"/>
          <w:sz w:val="24"/>
          <w:szCs w:val="24"/>
        </w:rPr>
        <w:t xml:space="preserve"> </w:t>
      </w:r>
      <w:r w:rsidRPr="00172AFE">
        <w:rPr>
          <w:spacing w:val="16"/>
          <w:sz w:val="24"/>
          <w:szCs w:val="24"/>
        </w:rPr>
        <w:br/>
      </w:r>
      <w:r w:rsidR="008D292B" w:rsidRPr="00172AFE">
        <w:rPr>
          <w:sz w:val="24"/>
          <w:szCs w:val="24"/>
        </w:rPr>
        <w:t>или</w:t>
      </w:r>
      <w:r w:rsidR="008D292B" w:rsidRPr="00172AFE">
        <w:rPr>
          <w:spacing w:val="18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в</w:t>
      </w:r>
      <w:r w:rsidR="008D292B" w:rsidRPr="00172AFE">
        <w:rPr>
          <w:spacing w:val="15"/>
          <w:sz w:val="24"/>
          <w:szCs w:val="24"/>
        </w:rPr>
        <w:t xml:space="preserve"> </w:t>
      </w:r>
      <w:proofErr w:type="spellStart"/>
      <w:r w:rsidRPr="00172AFE">
        <w:rPr>
          <w:sz w:val="24"/>
          <w:szCs w:val="24"/>
        </w:rPr>
        <w:t>Scopus</w:t>
      </w:r>
      <w:proofErr w:type="spellEnd"/>
      <w:r w:rsidRPr="00172AFE">
        <w:rPr>
          <w:sz w:val="24"/>
          <w:szCs w:val="24"/>
        </w:rPr>
        <w:t>;</w:t>
      </w:r>
      <w:r w:rsidR="008D292B" w:rsidRPr="00172AFE">
        <w:rPr>
          <w:sz w:val="24"/>
          <w:szCs w:val="24"/>
        </w:rPr>
        <w:t xml:space="preserve"> </w:t>
      </w:r>
    </w:p>
    <w:p w14:paraId="5BD75822" w14:textId="77777777" w:rsidR="00D95922" w:rsidRPr="00172AFE" w:rsidRDefault="00D95922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 xml:space="preserve">__ </w:t>
      </w:r>
      <w:r w:rsidR="008D292B" w:rsidRPr="00172AFE">
        <w:rPr>
          <w:sz w:val="24"/>
          <w:szCs w:val="24"/>
        </w:rPr>
        <w:t>–</w:t>
      </w:r>
      <w:r w:rsidR="008D292B" w:rsidRPr="00172AFE">
        <w:rPr>
          <w:spacing w:val="15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опубликованы</w:t>
      </w:r>
      <w:r w:rsidR="008D292B" w:rsidRPr="00172AFE">
        <w:rPr>
          <w:spacing w:val="17"/>
          <w:sz w:val="24"/>
          <w:szCs w:val="24"/>
        </w:rPr>
        <w:t xml:space="preserve"> </w:t>
      </w:r>
      <w:r w:rsidRPr="00172AFE">
        <w:rPr>
          <w:sz w:val="24"/>
          <w:szCs w:val="24"/>
        </w:rPr>
        <w:t xml:space="preserve">в </w:t>
      </w:r>
      <w:r w:rsidR="008D292B" w:rsidRPr="00172AFE">
        <w:rPr>
          <w:sz w:val="24"/>
          <w:szCs w:val="24"/>
        </w:rPr>
        <w:t>изданиях,</w:t>
      </w:r>
      <w:r w:rsidRPr="00172AFE">
        <w:rPr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индексиру</w:t>
      </w:r>
      <w:r w:rsidRPr="00172AFE">
        <w:rPr>
          <w:sz w:val="24"/>
          <w:szCs w:val="24"/>
        </w:rPr>
        <w:t xml:space="preserve">емых </w:t>
      </w:r>
      <w:r w:rsidRPr="00172AFE">
        <w:rPr>
          <w:sz w:val="24"/>
          <w:szCs w:val="24"/>
          <w:lang w:val="en-US"/>
        </w:rPr>
        <w:t>Russian</w:t>
      </w:r>
      <w:r w:rsidRPr="00172AFE">
        <w:rPr>
          <w:sz w:val="24"/>
          <w:szCs w:val="24"/>
        </w:rPr>
        <w:t xml:space="preserve"> </w:t>
      </w:r>
      <w:r w:rsidRPr="00172AFE">
        <w:rPr>
          <w:sz w:val="24"/>
          <w:szCs w:val="24"/>
          <w:lang w:val="en-US"/>
        </w:rPr>
        <w:t>Science</w:t>
      </w:r>
      <w:r w:rsidRPr="00172AFE">
        <w:rPr>
          <w:sz w:val="24"/>
          <w:szCs w:val="24"/>
        </w:rPr>
        <w:t xml:space="preserve"> </w:t>
      </w:r>
      <w:r w:rsidR="008D292B" w:rsidRPr="00172AFE">
        <w:rPr>
          <w:sz w:val="24"/>
          <w:szCs w:val="24"/>
          <w:lang w:val="en-US"/>
        </w:rPr>
        <w:t>Citation</w:t>
      </w:r>
      <w:r w:rsidRPr="00172AFE">
        <w:rPr>
          <w:sz w:val="24"/>
          <w:szCs w:val="24"/>
        </w:rPr>
        <w:t xml:space="preserve"> </w:t>
      </w:r>
      <w:r w:rsidR="008D292B" w:rsidRPr="00172AFE">
        <w:rPr>
          <w:sz w:val="24"/>
          <w:szCs w:val="24"/>
          <w:lang w:val="en-US"/>
        </w:rPr>
        <w:t>Index</w:t>
      </w:r>
      <w:r w:rsidRPr="00172AFE">
        <w:rPr>
          <w:sz w:val="24"/>
          <w:szCs w:val="24"/>
        </w:rPr>
        <w:t>;</w:t>
      </w:r>
    </w:p>
    <w:p w14:paraId="6F5D0277" w14:textId="77777777" w:rsidR="008D292B" w:rsidRPr="00172AFE" w:rsidRDefault="00D95922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__</w:t>
      </w:r>
      <w:r w:rsidR="008D292B" w:rsidRPr="00172AFE">
        <w:rPr>
          <w:sz w:val="24"/>
          <w:szCs w:val="24"/>
        </w:rPr>
        <w:t xml:space="preserve"> –</w:t>
      </w:r>
      <w:r w:rsidR="008D292B" w:rsidRPr="00172AFE">
        <w:rPr>
          <w:spacing w:val="15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опубликованы в изданиях,</w:t>
      </w:r>
      <w:r w:rsidR="008D292B" w:rsidRPr="00172AFE">
        <w:rPr>
          <w:spacing w:val="-4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индексируемых</w:t>
      </w:r>
      <w:r w:rsidR="008D292B" w:rsidRPr="00172AFE">
        <w:rPr>
          <w:spacing w:val="-2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в</w:t>
      </w:r>
      <w:r w:rsidR="008D292B" w:rsidRPr="00172AFE">
        <w:rPr>
          <w:spacing w:val="-4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иных</w:t>
      </w:r>
      <w:r w:rsidR="008D292B" w:rsidRPr="00172AFE">
        <w:rPr>
          <w:spacing w:val="-2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библиографических</w:t>
      </w:r>
      <w:r w:rsidR="008D292B" w:rsidRPr="00172AFE">
        <w:rPr>
          <w:spacing w:val="-2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базах</w:t>
      </w:r>
      <w:r w:rsidR="008D292B" w:rsidRPr="00172AFE">
        <w:rPr>
          <w:spacing w:val="-1"/>
          <w:sz w:val="24"/>
          <w:szCs w:val="24"/>
        </w:rPr>
        <w:t xml:space="preserve"> </w:t>
      </w:r>
      <w:r w:rsidR="008D292B" w:rsidRPr="00172AFE">
        <w:rPr>
          <w:sz w:val="24"/>
          <w:szCs w:val="24"/>
        </w:rPr>
        <w:t>данных.</w:t>
      </w:r>
    </w:p>
    <w:p w14:paraId="5E348192" w14:textId="77777777" w:rsidR="00D95922" w:rsidRPr="00172AFE" w:rsidRDefault="00D30BD4" w:rsidP="008173A8">
      <w:pPr>
        <w:widowControl/>
        <w:tabs>
          <w:tab w:val="left" w:pos="353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1.10</w:t>
      </w:r>
      <w:r w:rsidR="00D95922" w:rsidRPr="00172AFE">
        <w:rPr>
          <w:sz w:val="24"/>
          <w:szCs w:val="24"/>
        </w:rPr>
        <w:t xml:space="preserve">. Вклад белорусского научного коллектива в </w:t>
      </w:r>
      <w:r w:rsidR="002B22F1" w:rsidRPr="00172AFE">
        <w:rPr>
          <w:sz w:val="24"/>
          <w:szCs w:val="24"/>
        </w:rPr>
        <w:t>выполнение</w:t>
      </w:r>
      <w:r w:rsidR="00D95922" w:rsidRPr="00172AFE">
        <w:rPr>
          <w:sz w:val="24"/>
          <w:szCs w:val="24"/>
        </w:rPr>
        <w:t xml:space="preserve"> проекта.</w:t>
      </w:r>
    </w:p>
    <w:p w14:paraId="1F5B9F13" w14:textId="77777777" w:rsidR="00AB560D" w:rsidRPr="00172AFE" w:rsidRDefault="00AB560D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b/>
          <w:sz w:val="24"/>
          <w:szCs w:val="24"/>
        </w:rPr>
      </w:pPr>
      <w:r w:rsidRPr="00172AFE">
        <w:rPr>
          <w:rFonts w:eastAsia="Calibri"/>
          <w:b/>
          <w:sz w:val="24"/>
          <w:szCs w:val="24"/>
        </w:rPr>
        <w:t>Организация и руководитель проекта подтверждают, что:</w:t>
      </w:r>
      <w:r w:rsidR="00867137" w:rsidRPr="00172AFE">
        <w:rPr>
          <w:rFonts w:eastAsia="Calibri"/>
          <w:b/>
          <w:sz w:val="24"/>
          <w:szCs w:val="24"/>
        </w:rPr>
        <w:t xml:space="preserve"> </w:t>
      </w:r>
    </w:p>
    <w:p w14:paraId="18F257FF" w14:textId="77777777" w:rsidR="00244DE7" w:rsidRPr="00172AFE" w:rsidRDefault="00AB56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все члены научного коллектива (в том числе руководитель проекта) удовлетворяют следующим требованиям: руководитель проекта может помимо </w:t>
      </w:r>
      <w:r w:rsidR="0088669A" w:rsidRPr="00172AFE">
        <w:rPr>
          <w:sz w:val="24"/>
        </w:rPr>
        <w:t>выполнения</w:t>
      </w:r>
      <w:r w:rsidRPr="00172AFE">
        <w:rPr>
          <w:sz w:val="24"/>
        </w:rPr>
        <w:t xml:space="preserve"> проекта одновременно дополнительно руководить одним проектом, поддерживаемым Фондом, </w:t>
      </w:r>
      <w:r w:rsidR="006D0557" w:rsidRPr="00172AFE">
        <w:rPr>
          <w:sz w:val="24"/>
        </w:rPr>
        <w:br/>
      </w:r>
      <w:r w:rsidRPr="00172AFE">
        <w:rPr>
          <w:sz w:val="24"/>
        </w:rPr>
        <w:t>и участвовать в качестве исполнителя в одном проекте, поддерживаем</w:t>
      </w:r>
      <w:r w:rsidR="006D0557" w:rsidRPr="00172AFE">
        <w:rPr>
          <w:sz w:val="24"/>
        </w:rPr>
        <w:t>о</w:t>
      </w:r>
      <w:r w:rsidRPr="00172AFE">
        <w:rPr>
          <w:sz w:val="24"/>
        </w:rPr>
        <w:t xml:space="preserve">м Фондом; руководитель проекта не является председателем Экспертного совета Фонда, председателем профильных Экспертных комиссий Фонда, членом Наблюдательного совета Фонда; член научного коллектива в период </w:t>
      </w:r>
      <w:r w:rsidR="0088669A" w:rsidRPr="00172AFE">
        <w:rPr>
          <w:sz w:val="24"/>
        </w:rPr>
        <w:t>выполнения</w:t>
      </w:r>
      <w:r w:rsidRPr="00172AFE">
        <w:rPr>
          <w:sz w:val="24"/>
        </w:rPr>
        <w:t xml:space="preserve"> проекта не является </w:t>
      </w:r>
      <w:r w:rsidR="006D0557" w:rsidRPr="00172AFE">
        <w:rPr>
          <w:sz w:val="24"/>
        </w:rPr>
        <w:t xml:space="preserve">ученым, в любом качестве принимающим участие в </w:t>
      </w:r>
      <w:r w:rsidR="0088669A" w:rsidRPr="00172AFE">
        <w:rPr>
          <w:sz w:val="24"/>
        </w:rPr>
        <w:t>выполнении (</w:t>
      </w:r>
      <w:r w:rsidR="006D0557" w:rsidRPr="00172AFE">
        <w:rPr>
          <w:sz w:val="24"/>
        </w:rPr>
        <w:t>реализации</w:t>
      </w:r>
      <w:r w:rsidR="0088669A" w:rsidRPr="00172AFE">
        <w:rPr>
          <w:sz w:val="24"/>
        </w:rPr>
        <w:t>)</w:t>
      </w:r>
      <w:r w:rsidR="006D0557" w:rsidRPr="00172AFE">
        <w:rPr>
          <w:sz w:val="24"/>
        </w:rPr>
        <w:t xml:space="preserve"> двух или более проектов, поддерживаемых Фондом, </w:t>
      </w:r>
      <w:r w:rsidR="006D0557" w:rsidRPr="00172AFE">
        <w:rPr>
          <w:sz w:val="24"/>
        </w:rPr>
        <w:br/>
        <w:t>на момент его вхождения в состав исполнителей проекта; член научного коллектива не является работником организации, в непосредственном административном подчинении которого находится руководитель проекта</w:t>
      </w:r>
      <w:r w:rsidR="00244DE7" w:rsidRPr="00172AFE">
        <w:rPr>
          <w:sz w:val="24"/>
        </w:rPr>
        <w:t>;</w:t>
      </w:r>
    </w:p>
    <w:p w14:paraId="24269F0A" w14:textId="77777777" w:rsidR="00244DE7" w:rsidRPr="00172AFE" w:rsidRDefault="00244DE7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на весь период </w:t>
      </w:r>
      <w:r w:rsidR="0088669A" w:rsidRPr="00172AFE">
        <w:rPr>
          <w:sz w:val="24"/>
        </w:rPr>
        <w:t>выполнения</w:t>
      </w:r>
      <w:r w:rsidRPr="00172AFE">
        <w:rPr>
          <w:sz w:val="24"/>
        </w:rPr>
        <w:t xml:space="preserve"> проекта руководитель проекта будет состоять в трудовых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отношениях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организацией</w:t>
      </w:r>
      <w:r w:rsidR="00577890" w:rsidRPr="00172AFE">
        <w:rPr>
          <w:sz w:val="24"/>
        </w:rPr>
        <w:t xml:space="preserve"> </w:t>
      </w:r>
      <w:r w:rsidR="00577890" w:rsidRPr="00172AFE">
        <w:rPr>
          <w:spacing w:val="-1"/>
          <w:sz w:val="24"/>
        </w:rPr>
        <w:t>Санкт-Петербурга</w:t>
      </w:r>
      <w:r w:rsidRPr="00172AFE">
        <w:rPr>
          <w:sz w:val="24"/>
        </w:rPr>
        <w:t>,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при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этом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трудов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оговор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не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будет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оговором</w:t>
      </w:r>
      <w:r w:rsidRPr="00172AFE">
        <w:rPr>
          <w:spacing w:val="1"/>
          <w:sz w:val="24"/>
        </w:rPr>
        <w:t xml:space="preserve"> </w:t>
      </w:r>
      <w:r w:rsidRPr="00172AFE">
        <w:rPr>
          <w:spacing w:val="1"/>
          <w:sz w:val="24"/>
        </w:rPr>
        <w:br/>
      </w:r>
      <w:r w:rsidRPr="00172AFE">
        <w:rPr>
          <w:sz w:val="24"/>
        </w:rPr>
        <w:t>о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истанционной работе и не будет предусматривать возможность осуществления трудов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еятельности за</w:t>
      </w:r>
      <w:r w:rsidRPr="00172AFE">
        <w:rPr>
          <w:spacing w:val="-4"/>
          <w:sz w:val="24"/>
        </w:rPr>
        <w:t xml:space="preserve"> </w:t>
      </w:r>
      <w:r w:rsidRPr="00172AFE">
        <w:rPr>
          <w:sz w:val="24"/>
        </w:rPr>
        <w:t>пределами территории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Российской Федерации;</w:t>
      </w:r>
    </w:p>
    <w:p w14:paraId="78B00E75" w14:textId="77777777" w:rsidR="00E4207E" w:rsidRPr="00172AFE" w:rsidRDefault="00244DE7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при обнародовании результатов </w:t>
      </w:r>
      <w:r w:rsidR="00BD7181" w:rsidRPr="00172AFE">
        <w:rPr>
          <w:sz w:val="24"/>
        </w:rPr>
        <w:t>проекта</w:t>
      </w:r>
      <w:r w:rsidRPr="00172AFE">
        <w:rPr>
          <w:sz w:val="24"/>
        </w:rPr>
        <w:t xml:space="preserve"> руководитель проекта и научный коллектив будут указывать на получение финансовой поддержки от Фонда, </w:t>
      </w:r>
      <w:r w:rsidR="00BD7181" w:rsidRPr="00172AFE">
        <w:rPr>
          <w:sz w:val="24"/>
        </w:rPr>
        <w:t xml:space="preserve">организацию </w:t>
      </w:r>
      <w:r w:rsidR="00577890" w:rsidRPr="00172AFE">
        <w:rPr>
          <w:spacing w:val="-1"/>
          <w:sz w:val="24"/>
        </w:rPr>
        <w:t xml:space="preserve">Санкт-Петербурга </w:t>
      </w:r>
      <w:r w:rsidR="00B218C9" w:rsidRPr="00172AFE">
        <w:rPr>
          <w:spacing w:val="-1"/>
          <w:sz w:val="24"/>
        </w:rPr>
        <w:br/>
      </w:r>
      <w:r w:rsidR="00BD7181" w:rsidRPr="00172AFE">
        <w:rPr>
          <w:sz w:val="24"/>
        </w:rPr>
        <w:t xml:space="preserve">и организацию Республики </w:t>
      </w:r>
      <w:r w:rsidRPr="00172AFE">
        <w:rPr>
          <w:sz w:val="24"/>
        </w:rPr>
        <w:t xml:space="preserve">Беларусь, а также согласны с опубликованием Фондом аннотации </w:t>
      </w:r>
      <w:r w:rsidR="00B218C9" w:rsidRPr="00172AFE">
        <w:rPr>
          <w:sz w:val="24"/>
        </w:rPr>
        <w:br/>
      </w:r>
      <w:r w:rsidRPr="00172AFE">
        <w:rPr>
          <w:sz w:val="24"/>
        </w:rPr>
        <w:t xml:space="preserve">и ожидаемых результатов проекта, соответствующих отчетов о выполнении проекта, </w:t>
      </w:r>
      <w:r w:rsidR="008173A8" w:rsidRPr="00172AFE">
        <w:rPr>
          <w:sz w:val="24"/>
        </w:rPr>
        <w:br/>
      </w:r>
      <w:r w:rsidRPr="00172AFE">
        <w:rPr>
          <w:sz w:val="24"/>
        </w:rPr>
        <w:t>в том числе в информационно-телек</w:t>
      </w:r>
      <w:r w:rsidR="00BD7181" w:rsidRPr="00172AFE">
        <w:rPr>
          <w:sz w:val="24"/>
        </w:rPr>
        <w:t>оммуникационной сети «Интернет»</w:t>
      </w:r>
      <w:r w:rsidR="0088669A" w:rsidRPr="00172AFE">
        <w:rPr>
          <w:sz w:val="24"/>
        </w:rPr>
        <w:t xml:space="preserve"> (официальный сайт Фонда, Единый портал науки и высшего (профессионального) образования Санкт-Петербурга)</w:t>
      </w:r>
      <w:r w:rsidR="00BD7181" w:rsidRPr="00172AFE">
        <w:rPr>
          <w:sz w:val="24"/>
        </w:rPr>
        <w:t>,</w:t>
      </w:r>
      <w:r w:rsidR="0088669A" w:rsidRPr="00172AFE">
        <w:rPr>
          <w:sz w:val="24"/>
        </w:rPr>
        <w:t xml:space="preserve"> </w:t>
      </w:r>
      <w:r w:rsidR="00B218C9" w:rsidRPr="00172AFE">
        <w:rPr>
          <w:sz w:val="24"/>
        </w:rPr>
        <w:br/>
      </w:r>
      <w:r w:rsidRPr="00172AFE">
        <w:rPr>
          <w:sz w:val="24"/>
        </w:rPr>
        <w:t>с использованием Фондом в некоммерческих целях п</w:t>
      </w:r>
      <w:r w:rsidR="00BD7181" w:rsidRPr="00172AFE">
        <w:rPr>
          <w:sz w:val="24"/>
        </w:rPr>
        <w:t xml:space="preserve">редставляемых в Фонд материалов, </w:t>
      </w:r>
      <w:r w:rsidR="00B218C9" w:rsidRPr="00172AFE">
        <w:rPr>
          <w:sz w:val="24"/>
        </w:rPr>
        <w:br/>
      </w:r>
      <w:r w:rsidRPr="00172AFE">
        <w:rPr>
          <w:sz w:val="24"/>
        </w:rPr>
        <w:t xml:space="preserve">в том числе содержащих результаты выполнения проекта, с предоставлением указанных материалов </w:t>
      </w:r>
      <w:r w:rsidR="00BD7181" w:rsidRPr="00172AFE">
        <w:rPr>
          <w:sz w:val="24"/>
        </w:rPr>
        <w:t>исполнительным органам государственной власти Санкт-Петербурга, принимать участие в конференциях гранто</w:t>
      </w:r>
      <w:r w:rsidR="00E4207E" w:rsidRPr="00172AFE">
        <w:rPr>
          <w:sz w:val="24"/>
        </w:rPr>
        <w:t>получателей Фонда;</w:t>
      </w:r>
    </w:p>
    <w:p w14:paraId="152797D1" w14:textId="77777777" w:rsidR="00E4207E" w:rsidRPr="00172AFE" w:rsidRDefault="00E4207E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проект не является аналогичным по содержанию проекту, одновременно поданному </w:t>
      </w:r>
      <w:r w:rsidR="00A828D0" w:rsidRPr="00172AFE">
        <w:rPr>
          <w:sz w:val="24"/>
        </w:rPr>
        <w:t xml:space="preserve">организацией </w:t>
      </w:r>
      <w:r w:rsidR="00577890" w:rsidRPr="00172AFE">
        <w:rPr>
          <w:spacing w:val="-1"/>
          <w:sz w:val="24"/>
        </w:rPr>
        <w:t xml:space="preserve">Санкт-Петербурга </w:t>
      </w:r>
      <w:r w:rsidRPr="00172AFE">
        <w:rPr>
          <w:sz w:val="24"/>
        </w:rPr>
        <w:t xml:space="preserve">на конкурсы </w:t>
      </w:r>
      <w:r w:rsidR="00A828D0" w:rsidRPr="00172AFE">
        <w:rPr>
          <w:sz w:val="24"/>
        </w:rPr>
        <w:t xml:space="preserve">Комитета по науке и высшей школе, Фонда, </w:t>
      </w:r>
      <w:r w:rsidR="004351F4" w:rsidRPr="00172AFE">
        <w:rPr>
          <w:sz w:val="24"/>
        </w:rPr>
        <w:br/>
      </w:r>
      <w:r w:rsidR="00A828D0" w:rsidRPr="00172AFE">
        <w:rPr>
          <w:sz w:val="24"/>
        </w:rPr>
        <w:t>иных фондов поддержки научной, научно-технической, инновационной деятельности, органов власти и организаций;</w:t>
      </w:r>
    </w:p>
    <w:p w14:paraId="2AF7E366" w14:textId="77777777" w:rsidR="00A828D0" w:rsidRPr="00172AFE" w:rsidRDefault="00A828D0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проект не содержит сведений, составляющих государственную тайну или относимых </w:t>
      </w:r>
      <w:r w:rsidRPr="00172AFE">
        <w:rPr>
          <w:sz w:val="24"/>
        </w:rPr>
        <w:br/>
        <w:t>к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охраняем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в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оответствии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</w:t>
      </w:r>
      <w:r w:rsidRPr="00172AFE">
        <w:rPr>
          <w:spacing w:val="1"/>
          <w:sz w:val="24"/>
        </w:rPr>
        <w:t xml:space="preserve"> </w:t>
      </w:r>
      <w:hyperlink r:id="rId8">
        <w:r w:rsidRPr="00172AFE">
          <w:rPr>
            <w:sz w:val="24"/>
          </w:rPr>
          <w:t>законодательством</w:t>
        </w:r>
      </w:hyperlink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Российской</w:t>
      </w:r>
      <w:r w:rsidRPr="00172AFE">
        <w:rPr>
          <w:spacing w:val="61"/>
          <w:sz w:val="24"/>
        </w:rPr>
        <w:t xml:space="preserve"> </w:t>
      </w:r>
      <w:r w:rsidRPr="00172AFE">
        <w:rPr>
          <w:sz w:val="24"/>
        </w:rPr>
        <w:t>Федерации</w:t>
      </w:r>
      <w:r w:rsidRPr="00172AFE">
        <w:rPr>
          <w:spacing w:val="61"/>
          <w:sz w:val="24"/>
        </w:rPr>
        <w:t xml:space="preserve"> </w:t>
      </w:r>
      <w:r w:rsidRPr="00172AFE">
        <w:rPr>
          <w:sz w:val="24"/>
        </w:rPr>
        <w:t>ин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нформации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ограниченного доступа;</w:t>
      </w:r>
    </w:p>
    <w:p w14:paraId="02DB9BEC" w14:textId="77777777" w:rsidR="00A828D0" w:rsidRPr="00172AFE" w:rsidRDefault="00A828D0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в установленные Фондом и (или) Комитетом по науке и высшей школе сроки в Фонд будут представляться отчеты о выполнении проекта и о целевом использовании средств Фонда</w:t>
      </w:r>
      <w:r w:rsidRPr="00172AFE">
        <w:rPr>
          <w:sz w:val="24"/>
        </w:rPr>
        <w:br/>
        <w:t>на финансирование проекта.</w:t>
      </w:r>
    </w:p>
    <w:p w14:paraId="3DF9545F" w14:textId="77777777" w:rsidR="00A828D0" w:rsidRPr="00172AFE" w:rsidRDefault="00A828D0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4917"/>
      </w:tblGrid>
      <w:tr w:rsidR="00A828D0" w:rsidRPr="00172AFE" w14:paraId="74346F23" w14:textId="77777777" w:rsidTr="00A828D0">
        <w:trPr>
          <w:trHeight w:val="828"/>
        </w:trPr>
        <w:tc>
          <w:tcPr>
            <w:tcW w:w="4859" w:type="dxa"/>
          </w:tcPr>
          <w:p w14:paraId="21269DBA" w14:textId="77777777" w:rsidR="00A828D0" w:rsidRPr="00172AFE" w:rsidRDefault="00A828D0" w:rsidP="008173A8">
            <w:pPr>
              <w:ind w:left="14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проекта</w:t>
            </w:r>
          </w:p>
          <w:p w14:paraId="617DB18C" w14:textId="77777777" w:rsidR="00A828D0" w:rsidRPr="00172AFE" w:rsidRDefault="00A828D0" w:rsidP="008173A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  <w:p w14:paraId="2E1144EB" w14:textId="77777777" w:rsidR="00A828D0" w:rsidRPr="00172AFE" w:rsidRDefault="00A828D0" w:rsidP="008173A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  <w:p w14:paraId="678DA4EA" w14:textId="77777777" w:rsidR="00A828D0" w:rsidRPr="00172AFE" w:rsidRDefault="00A828D0" w:rsidP="008173A8">
            <w:pPr>
              <w:ind w:left="142"/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_________________/________________/</w:t>
            </w:r>
          </w:p>
          <w:p w14:paraId="3FFC9207" w14:textId="77777777" w:rsidR="00A828D0" w:rsidRPr="00172AFE" w:rsidRDefault="00A828D0" w:rsidP="008173A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>ФИО</w:t>
            </w:r>
          </w:p>
          <w:p w14:paraId="577AFB65" w14:textId="77777777" w:rsidR="00A828D0" w:rsidRPr="00172AFE" w:rsidRDefault="00A828D0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</w:tcPr>
          <w:p w14:paraId="240B3E44" w14:textId="77777777" w:rsidR="00A828D0" w:rsidRPr="00172AFE" w:rsidRDefault="00A828D0" w:rsidP="008173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организации</w:t>
            </w:r>
          </w:p>
          <w:p w14:paraId="5E6071BF" w14:textId="77777777" w:rsidR="00A828D0" w:rsidRPr="00172AFE" w:rsidRDefault="00A828D0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_____________________________ </w:t>
            </w:r>
          </w:p>
          <w:p w14:paraId="34F88B52" w14:textId="77777777" w:rsidR="00A828D0" w:rsidRPr="00172AFE" w:rsidRDefault="005E3E1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</w:t>
            </w:r>
            <w:r w:rsidR="00A828D0" w:rsidRPr="00172AFE">
              <w:rPr>
                <w:i/>
                <w:iCs/>
                <w:color w:val="000000"/>
                <w:sz w:val="24"/>
                <w:szCs w:val="24"/>
              </w:rPr>
              <w:t xml:space="preserve"> должность </w:t>
            </w:r>
          </w:p>
          <w:p w14:paraId="3E05A7F3" w14:textId="77777777" w:rsidR="00A828D0" w:rsidRPr="00172AFE" w:rsidRDefault="00A828D0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_________________/________________/</w:t>
            </w:r>
          </w:p>
          <w:p w14:paraId="7A08E2FA" w14:textId="77777777" w:rsidR="00A828D0" w:rsidRPr="00172AFE" w:rsidRDefault="00A828D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</w:t>
            </w:r>
            <w:r w:rsidR="00CE5395"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>ФИО</w:t>
            </w:r>
          </w:p>
          <w:p w14:paraId="41F87885" w14:textId="77777777" w:rsidR="00A828D0" w:rsidRPr="00172AFE" w:rsidRDefault="00A828D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172AFE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14:paraId="1A989657" w14:textId="77777777" w:rsidR="007E1485" w:rsidRPr="00172AFE" w:rsidRDefault="007E1485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римечание.</w:t>
      </w:r>
    </w:p>
    <w:p w14:paraId="6ACC4E8F" w14:textId="77777777" w:rsidR="007E1485" w:rsidRPr="00172AFE" w:rsidRDefault="007E1485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ечать ставится при ее наличии.</w:t>
      </w:r>
    </w:p>
    <w:p w14:paraId="3AEEC4AD" w14:textId="77777777" w:rsidR="00795593" w:rsidRPr="00172AFE" w:rsidRDefault="00CD1906" w:rsidP="008173A8">
      <w:pPr>
        <w:pageBreakBefore/>
        <w:tabs>
          <w:tab w:val="left" w:pos="1306"/>
          <w:tab w:val="left" w:pos="1307"/>
        </w:tabs>
        <w:jc w:val="center"/>
        <w:rPr>
          <w:b/>
          <w:sz w:val="24"/>
        </w:rPr>
      </w:pPr>
      <w:r w:rsidRPr="00172AFE">
        <w:rPr>
          <w:b/>
          <w:sz w:val="24"/>
        </w:rPr>
        <w:lastRenderedPageBreak/>
        <w:t>2.</w:t>
      </w:r>
      <w:r w:rsidR="00795593" w:rsidRPr="00172AFE">
        <w:rPr>
          <w:b/>
          <w:sz w:val="24"/>
        </w:rPr>
        <w:t xml:space="preserve"> Сведения о руководителях проекта</w:t>
      </w:r>
    </w:p>
    <w:p w14:paraId="74FBFD15" w14:textId="77777777" w:rsidR="00795593" w:rsidRPr="00172AFE" w:rsidRDefault="00CD1906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  <w:r w:rsidRPr="00172AFE">
        <w:rPr>
          <w:b/>
          <w:sz w:val="24"/>
        </w:rPr>
        <w:t xml:space="preserve"> </w:t>
      </w:r>
    </w:p>
    <w:p w14:paraId="0228FF7A" w14:textId="77777777" w:rsidR="00F13F83" w:rsidRPr="00172AFE" w:rsidRDefault="00795593" w:rsidP="008173A8">
      <w:pPr>
        <w:tabs>
          <w:tab w:val="left" w:pos="1306"/>
          <w:tab w:val="left" w:pos="1307"/>
        </w:tabs>
        <w:jc w:val="center"/>
        <w:rPr>
          <w:b/>
          <w:sz w:val="24"/>
        </w:rPr>
      </w:pPr>
      <w:r w:rsidRPr="00172AFE">
        <w:rPr>
          <w:b/>
          <w:sz w:val="24"/>
        </w:rPr>
        <w:t xml:space="preserve">2.1. </w:t>
      </w:r>
      <w:r w:rsidR="00F13F83" w:rsidRPr="00172AFE">
        <w:rPr>
          <w:b/>
          <w:sz w:val="24"/>
        </w:rPr>
        <w:t>Сведения о руководителе проекта</w:t>
      </w:r>
      <w:r w:rsidRPr="00172AFE">
        <w:rPr>
          <w:b/>
          <w:sz w:val="24"/>
        </w:rPr>
        <w:t xml:space="preserve"> со стороны Санкт-Петербурга</w:t>
      </w:r>
      <w:r w:rsidR="00F56A02" w:rsidRPr="00172AFE">
        <w:rPr>
          <w:rStyle w:val="a8"/>
          <w:b/>
          <w:sz w:val="24"/>
        </w:rPr>
        <w:footnoteReference w:id="14"/>
      </w:r>
    </w:p>
    <w:p w14:paraId="79DD8DB6" w14:textId="77777777" w:rsidR="00F56A02" w:rsidRPr="00172AFE" w:rsidRDefault="00F56A02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3926745" w14:textId="77777777" w:rsidR="00F13F83" w:rsidRPr="00172AFE" w:rsidRDefault="00F13F8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1.</w:t>
      </w:r>
      <w:r w:rsidR="00795593" w:rsidRPr="00172AFE">
        <w:rPr>
          <w:sz w:val="24"/>
        </w:rPr>
        <w:t>1.</w:t>
      </w:r>
      <w:r w:rsidRPr="00172AFE">
        <w:rPr>
          <w:sz w:val="24"/>
        </w:rPr>
        <w:t xml:space="preserve"> Фамилия, имя, отчество (при наличии)</w:t>
      </w:r>
      <w:r w:rsidR="009348F4" w:rsidRPr="00172AFE">
        <w:rPr>
          <w:sz w:val="24"/>
        </w:rPr>
        <w:t xml:space="preserve"> (</w:t>
      </w:r>
      <w:r w:rsidR="009348F4" w:rsidRPr="00172AFE">
        <w:rPr>
          <w:i/>
          <w:sz w:val="24"/>
        </w:rPr>
        <w:t>на русском языке; на английском языке</w:t>
      </w:r>
      <w:r w:rsidR="009348F4" w:rsidRPr="00172AFE">
        <w:rPr>
          <w:sz w:val="24"/>
        </w:rPr>
        <w:t>)</w:t>
      </w:r>
      <w:r w:rsidRPr="00172AFE">
        <w:rPr>
          <w:sz w:val="24"/>
        </w:rPr>
        <w:t xml:space="preserve">: </w:t>
      </w:r>
    </w:p>
    <w:p w14:paraId="62909F0D" w14:textId="77777777" w:rsidR="009348F4" w:rsidRPr="0091731A" w:rsidRDefault="009348F4" w:rsidP="008173A8">
      <w:pPr>
        <w:ind w:left="567" w:right="5466"/>
        <w:rPr>
          <w:spacing w:val="-57"/>
          <w:sz w:val="24"/>
          <w:lang w:val="en-US"/>
        </w:rPr>
      </w:pPr>
      <w:proofErr w:type="spellStart"/>
      <w:r w:rsidRPr="00172AFE">
        <w:rPr>
          <w:sz w:val="24"/>
          <w:lang w:val="en-US"/>
        </w:rPr>
        <w:t>WoS</w:t>
      </w:r>
      <w:proofErr w:type="spellEnd"/>
      <w:r w:rsidRPr="0091731A">
        <w:rPr>
          <w:sz w:val="24"/>
          <w:lang w:val="en-US"/>
        </w:rPr>
        <w:t xml:space="preserve"> </w:t>
      </w:r>
      <w:proofErr w:type="spellStart"/>
      <w:r w:rsidRPr="00172AFE">
        <w:rPr>
          <w:sz w:val="24"/>
          <w:lang w:val="en-US"/>
        </w:rPr>
        <w:t>ResearcherID</w:t>
      </w:r>
      <w:proofErr w:type="spellEnd"/>
      <w:r w:rsidRPr="00172AFE">
        <w:rPr>
          <w:rStyle w:val="a8"/>
          <w:sz w:val="24"/>
        </w:rPr>
        <w:footnoteReference w:id="15"/>
      </w:r>
      <w:r w:rsidRPr="0091731A">
        <w:rPr>
          <w:sz w:val="24"/>
          <w:lang w:val="en-US"/>
        </w:rPr>
        <w:t xml:space="preserve"> (</w:t>
      </w:r>
      <w:r w:rsidRPr="00172AFE">
        <w:rPr>
          <w:sz w:val="24"/>
        </w:rPr>
        <w:t>при</w:t>
      </w:r>
      <w:r w:rsidRPr="0091731A">
        <w:rPr>
          <w:sz w:val="24"/>
          <w:lang w:val="en-US"/>
        </w:rPr>
        <w:t xml:space="preserve"> </w:t>
      </w:r>
      <w:r w:rsidRPr="00172AFE">
        <w:rPr>
          <w:sz w:val="24"/>
        </w:rPr>
        <w:t>наличии</w:t>
      </w:r>
      <w:r w:rsidRPr="0091731A">
        <w:rPr>
          <w:sz w:val="24"/>
          <w:lang w:val="en-US"/>
        </w:rPr>
        <w:t>)</w:t>
      </w:r>
      <w:r w:rsidRPr="0091731A">
        <w:rPr>
          <w:spacing w:val="-57"/>
          <w:sz w:val="24"/>
          <w:lang w:val="en-US"/>
        </w:rPr>
        <w:t>:</w:t>
      </w:r>
    </w:p>
    <w:p w14:paraId="61329F85" w14:textId="77777777" w:rsidR="009348F4" w:rsidRPr="0091731A" w:rsidRDefault="009348F4" w:rsidP="008173A8">
      <w:pPr>
        <w:ind w:left="567" w:right="5466"/>
        <w:rPr>
          <w:spacing w:val="1"/>
          <w:sz w:val="24"/>
          <w:lang w:val="en-US"/>
        </w:rPr>
      </w:pPr>
      <w:proofErr w:type="gramStart"/>
      <w:r w:rsidRPr="0091731A">
        <w:rPr>
          <w:spacing w:val="-57"/>
          <w:sz w:val="24"/>
          <w:lang w:val="en-US"/>
        </w:rPr>
        <w:t>:</w:t>
      </w:r>
      <w:proofErr w:type="spellStart"/>
      <w:r w:rsidRPr="00172AFE">
        <w:rPr>
          <w:sz w:val="24"/>
          <w:lang w:val="en-US"/>
        </w:rPr>
        <w:t>ScopusAuthorID</w:t>
      </w:r>
      <w:proofErr w:type="spellEnd"/>
      <w:proofErr w:type="gramEnd"/>
      <w:r w:rsidRPr="00172AFE">
        <w:rPr>
          <w:rStyle w:val="a8"/>
          <w:sz w:val="24"/>
        </w:rPr>
        <w:footnoteReference w:id="16"/>
      </w:r>
      <w:r w:rsidRPr="0091731A">
        <w:rPr>
          <w:sz w:val="24"/>
          <w:lang w:val="en-US"/>
        </w:rPr>
        <w:t xml:space="preserve"> (</w:t>
      </w:r>
      <w:r w:rsidRPr="00172AFE">
        <w:rPr>
          <w:sz w:val="24"/>
        </w:rPr>
        <w:t>при</w:t>
      </w:r>
      <w:r w:rsidRPr="0091731A">
        <w:rPr>
          <w:sz w:val="24"/>
          <w:lang w:val="en-US"/>
        </w:rPr>
        <w:t xml:space="preserve"> </w:t>
      </w:r>
      <w:r w:rsidRPr="00172AFE">
        <w:rPr>
          <w:sz w:val="24"/>
        </w:rPr>
        <w:t>наличии</w:t>
      </w:r>
      <w:r w:rsidRPr="0091731A">
        <w:rPr>
          <w:sz w:val="24"/>
          <w:lang w:val="en-US"/>
        </w:rPr>
        <w:t>)</w:t>
      </w:r>
      <w:r w:rsidRPr="0091731A">
        <w:rPr>
          <w:spacing w:val="1"/>
          <w:sz w:val="24"/>
          <w:lang w:val="en-US"/>
        </w:rPr>
        <w:t>:</w:t>
      </w:r>
    </w:p>
    <w:p w14:paraId="6E1E9D6F" w14:textId="77777777" w:rsidR="009348F4" w:rsidRPr="00172AFE" w:rsidRDefault="009348F4" w:rsidP="008173A8">
      <w:pPr>
        <w:ind w:left="567" w:right="5466"/>
        <w:rPr>
          <w:sz w:val="24"/>
        </w:rPr>
      </w:pPr>
      <w:r w:rsidRPr="00172AFE">
        <w:rPr>
          <w:spacing w:val="-1"/>
          <w:sz w:val="24"/>
        </w:rPr>
        <w:t>ORCID</w:t>
      </w:r>
      <w:r w:rsidRPr="00172AFE">
        <w:rPr>
          <w:rStyle w:val="a8"/>
          <w:spacing w:val="-1"/>
          <w:sz w:val="24"/>
        </w:rPr>
        <w:footnoteReference w:id="17"/>
      </w:r>
      <w:r w:rsidRPr="00172AFE">
        <w:rPr>
          <w:spacing w:val="-18"/>
          <w:sz w:val="24"/>
        </w:rPr>
        <w:t xml:space="preserve"> </w:t>
      </w:r>
      <w:r w:rsidRPr="00172AFE">
        <w:rPr>
          <w:sz w:val="24"/>
        </w:rPr>
        <w:t>(при наличии):</w:t>
      </w:r>
    </w:p>
    <w:p w14:paraId="278AAFA6" w14:textId="77777777" w:rsidR="009348F4" w:rsidRPr="00172AFE" w:rsidRDefault="009348F4" w:rsidP="008173A8">
      <w:pPr>
        <w:ind w:left="567"/>
        <w:rPr>
          <w:sz w:val="24"/>
        </w:rPr>
      </w:pPr>
      <w:r w:rsidRPr="00172AFE">
        <w:rPr>
          <w:sz w:val="24"/>
        </w:rPr>
        <w:t>SPIN-код</w:t>
      </w:r>
      <w:r w:rsidRPr="00172AFE">
        <w:rPr>
          <w:rStyle w:val="a8"/>
          <w:sz w:val="24"/>
        </w:rPr>
        <w:footnoteReference w:id="18"/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(при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личии):</w:t>
      </w:r>
    </w:p>
    <w:p w14:paraId="0E8144C1" w14:textId="77777777" w:rsidR="009348F4" w:rsidRPr="00172AFE" w:rsidRDefault="009348F4" w:rsidP="008173A8">
      <w:pPr>
        <w:ind w:left="567"/>
        <w:rPr>
          <w:sz w:val="24"/>
        </w:rPr>
      </w:pPr>
      <w:r w:rsidRPr="00172AFE">
        <w:rPr>
          <w:sz w:val="24"/>
        </w:rPr>
        <w:t>РИНЦ</w:t>
      </w:r>
      <w:r w:rsidRPr="00172AFE">
        <w:rPr>
          <w:spacing w:val="-2"/>
          <w:sz w:val="24"/>
        </w:rPr>
        <w:t xml:space="preserve"> </w:t>
      </w:r>
      <w:proofErr w:type="spellStart"/>
      <w:r w:rsidRPr="00172AFE">
        <w:rPr>
          <w:sz w:val="24"/>
        </w:rPr>
        <w:t>AuthorID</w:t>
      </w:r>
      <w:proofErr w:type="spellEnd"/>
      <w:r w:rsidRPr="00172AFE">
        <w:rPr>
          <w:rStyle w:val="a8"/>
          <w:sz w:val="24"/>
        </w:rPr>
        <w:footnoteReference w:id="19"/>
      </w:r>
      <w:r w:rsidRPr="00172AFE">
        <w:rPr>
          <w:sz w:val="24"/>
        </w:rPr>
        <w:t xml:space="preserve"> (при наличии):</w:t>
      </w:r>
    </w:p>
    <w:p w14:paraId="1037649A" w14:textId="77777777" w:rsidR="00F13F83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>2. Дата рождения (число, месяц, год)</w:t>
      </w:r>
      <w:r w:rsidRPr="00172AFE">
        <w:rPr>
          <w:rStyle w:val="a8"/>
          <w:sz w:val="24"/>
        </w:rPr>
        <w:footnoteReference w:id="20"/>
      </w:r>
      <w:r w:rsidRPr="00172AFE">
        <w:rPr>
          <w:sz w:val="24"/>
        </w:rPr>
        <w:t xml:space="preserve">: </w:t>
      </w:r>
    </w:p>
    <w:p w14:paraId="381B1C2C" w14:textId="77777777" w:rsidR="009348F4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>3. Гражданство:</w:t>
      </w:r>
    </w:p>
    <w:p w14:paraId="03148E9E" w14:textId="77777777" w:rsidR="009348F4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>4. Ученая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степень</w:t>
      </w:r>
      <w:r w:rsidRPr="00172AFE">
        <w:rPr>
          <w:rStyle w:val="a8"/>
          <w:sz w:val="24"/>
        </w:rPr>
        <w:footnoteReference w:id="21"/>
      </w:r>
      <w:r w:rsidRPr="00172AFE">
        <w:rPr>
          <w:sz w:val="24"/>
        </w:rPr>
        <w:t>,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год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присуждения</w:t>
      </w:r>
      <w:r w:rsidRPr="00172AFE">
        <w:rPr>
          <w:rStyle w:val="a8"/>
          <w:sz w:val="24"/>
        </w:rPr>
        <w:footnoteReference w:id="22"/>
      </w:r>
      <w:r w:rsidRPr="00172AFE">
        <w:rPr>
          <w:sz w:val="24"/>
        </w:rPr>
        <w:t xml:space="preserve">: </w:t>
      </w:r>
    </w:p>
    <w:p w14:paraId="46AFF394" w14:textId="77777777" w:rsidR="009348F4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>5. 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</w:t>
      </w:r>
      <w:r w:rsidR="00430DD6" w:rsidRPr="00172AFE">
        <w:rPr>
          <w:sz w:val="24"/>
        </w:rPr>
        <w:t>, иные научные достижения и заслуги</w:t>
      </w:r>
      <w:r w:rsidRPr="00172AFE">
        <w:rPr>
          <w:sz w:val="24"/>
        </w:rPr>
        <w:t>.</w:t>
      </w:r>
    </w:p>
    <w:p w14:paraId="672046BD" w14:textId="77777777" w:rsidR="009348F4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 xml:space="preserve">6. Основное место работы на момент подачи заявки – должность, полное </w:t>
      </w:r>
      <w:proofErr w:type="gramStart"/>
      <w:r w:rsidRPr="00172AFE">
        <w:rPr>
          <w:sz w:val="24"/>
        </w:rPr>
        <w:t>наименование</w:t>
      </w:r>
      <w:r w:rsidRPr="00172AFE">
        <w:rPr>
          <w:spacing w:val="-57"/>
          <w:sz w:val="24"/>
        </w:rPr>
        <w:t xml:space="preserve">  </w:t>
      </w:r>
      <w:r w:rsidRPr="00172AFE">
        <w:rPr>
          <w:sz w:val="24"/>
        </w:rPr>
        <w:t>организации</w:t>
      </w:r>
      <w:proofErr w:type="gramEnd"/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(сокращенное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именование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организации)</w:t>
      </w:r>
      <w:r w:rsidRPr="00172AFE">
        <w:rPr>
          <w:rStyle w:val="a8"/>
          <w:sz w:val="24"/>
        </w:rPr>
        <w:footnoteReference w:id="23"/>
      </w:r>
      <w:r w:rsidRPr="00172AFE">
        <w:rPr>
          <w:sz w:val="24"/>
        </w:rPr>
        <w:t>:</w:t>
      </w:r>
    </w:p>
    <w:p w14:paraId="5C46A690" w14:textId="77777777" w:rsidR="009348F4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sz w:val="24"/>
        </w:rPr>
        <w:t>2.</w:t>
      </w:r>
      <w:r w:rsidR="00795593" w:rsidRPr="00172AFE">
        <w:rPr>
          <w:sz w:val="24"/>
        </w:rPr>
        <w:t>1.</w:t>
      </w:r>
      <w:r w:rsidRPr="00172AFE">
        <w:rPr>
          <w:sz w:val="24"/>
        </w:rPr>
        <w:t xml:space="preserve">7. Область научных интересов – ключевые слова </w:t>
      </w:r>
      <w:r w:rsidRPr="00172AFE">
        <w:rPr>
          <w:rFonts w:eastAsia="Calibri"/>
          <w:sz w:val="24"/>
          <w:szCs w:val="24"/>
        </w:rPr>
        <w:t>(</w:t>
      </w:r>
      <w:r w:rsidRPr="00172AFE">
        <w:rPr>
          <w:rFonts w:eastAsia="Calibri"/>
          <w:i/>
          <w:sz w:val="24"/>
          <w:szCs w:val="24"/>
        </w:rPr>
        <w:t xml:space="preserve">приводится не более 15 терминов </w:t>
      </w:r>
      <w:r w:rsidR="0088669A" w:rsidRPr="00172AFE">
        <w:rPr>
          <w:rFonts w:eastAsia="Calibri"/>
          <w:i/>
          <w:sz w:val="24"/>
          <w:szCs w:val="24"/>
        </w:rPr>
        <w:br/>
      </w:r>
      <w:r w:rsidRPr="00172AFE">
        <w:rPr>
          <w:rFonts w:eastAsia="Calibri"/>
          <w:i/>
          <w:sz w:val="24"/>
          <w:szCs w:val="24"/>
        </w:rPr>
        <w:t>на русском языке</w:t>
      </w:r>
      <w:r w:rsidR="007E1485" w:rsidRPr="00172AFE">
        <w:rPr>
          <w:rFonts w:eastAsia="Calibri"/>
          <w:i/>
          <w:sz w:val="24"/>
          <w:szCs w:val="24"/>
        </w:rPr>
        <w:t xml:space="preserve"> или</w:t>
      </w:r>
      <w:r w:rsidRPr="00172AFE">
        <w:rPr>
          <w:rFonts w:eastAsia="Calibri"/>
          <w:i/>
          <w:sz w:val="24"/>
          <w:szCs w:val="24"/>
        </w:rPr>
        <w:t xml:space="preserve"> на английском языке</w:t>
      </w:r>
      <w:r w:rsidRPr="00172AFE">
        <w:rPr>
          <w:rFonts w:eastAsia="Calibri"/>
          <w:sz w:val="24"/>
          <w:szCs w:val="24"/>
        </w:rPr>
        <w:t>):</w:t>
      </w:r>
    </w:p>
    <w:p w14:paraId="1D70BD5A" w14:textId="77777777" w:rsidR="006F7F2A" w:rsidRPr="00172AFE" w:rsidRDefault="009348F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rFonts w:eastAsia="Calibri"/>
          <w:sz w:val="24"/>
          <w:szCs w:val="24"/>
        </w:rPr>
        <w:t>2.</w:t>
      </w:r>
      <w:r w:rsidR="00795593" w:rsidRPr="00172AFE">
        <w:rPr>
          <w:rFonts w:eastAsia="Calibri"/>
          <w:sz w:val="24"/>
          <w:szCs w:val="24"/>
        </w:rPr>
        <w:t>1.</w:t>
      </w:r>
      <w:r w:rsidRPr="00172AFE">
        <w:rPr>
          <w:rFonts w:eastAsia="Calibri"/>
          <w:sz w:val="24"/>
          <w:szCs w:val="24"/>
        </w:rPr>
        <w:t xml:space="preserve">8. </w:t>
      </w:r>
      <w:r w:rsidRPr="00172AFE">
        <w:rPr>
          <w:sz w:val="24"/>
        </w:rPr>
        <w:t>Область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учных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интересов</w:t>
      </w:r>
      <w:r w:rsidR="006F7F2A" w:rsidRPr="00172AFE">
        <w:rPr>
          <w:rStyle w:val="a8"/>
          <w:sz w:val="24"/>
        </w:rPr>
        <w:footnoteReference w:id="24"/>
      </w:r>
      <w:r w:rsidR="006F7F2A" w:rsidRPr="00172AFE">
        <w:rPr>
          <w:sz w:val="24"/>
        </w:rPr>
        <w:t>:</w:t>
      </w:r>
    </w:p>
    <w:p w14:paraId="091CF3C6" w14:textId="77777777" w:rsidR="006F7F2A" w:rsidRPr="00172AFE" w:rsidRDefault="006F7F2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>9. Перечень публикаций руководителя проекта (</w:t>
      </w:r>
      <w:r w:rsidRPr="00172AFE">
        <w:rPr>
          <w:i/>
          <w:sz w:val="24"/>
          <w:szCs w:val="24"/>
        </w:rPr>
        <w:t>с указанием при наличии базы данных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 xml:space="preserve">в которой индексируется издание, например, RSCI, </w:t>
      </w:r>
      <w:proofErr w:type="spellStart"/>
      <w:r w:rsidRPr="00172AFE">
        <w:rPr>
          <w:i/>
          <w:sz w:val="24"/>
          <w:szCs w:val="24"/>
        </w:rPr>
        <w:t>Web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of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Science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Core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Collection</w:t>
      </w:r>
      <w:proofErr w:type="spellEnd"/>
      <w:r w:rsidRPr="00172AFE">
        <w:rPr>
          <w:i/>
          <w:sz w:val="24"/>
          <w:szCs w:val="24"/>
        </w:rPr>
        <w:t>,</w:t>
      </w:r>
      <w:r w:rsidRPr="00172AFE">
        <w:rPr>
          <w:i/>
          <w:spacing w:val="1"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Scopus</w:t>
      </w:r>
      <w:proofErr w:type="spellEnd"/>
      <w:r w:rsidRPr="00172AFE">
        <w:rPr>
          <w:i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br/>
        <w:t>и</w:t>
      </w:r>
      <w:r w:rsidRPr="00172AFE">
        <w:rPr>
          <w:i/>
          <w:spacing w:val="47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т.п.</w:t>
      </w:r>
      <w:r w:rsidRPr="00172AFE">
        <w:rPr>
          <w:sz w:val="24"/>
          <w:szCs w:val="24"/>
        </w:rPr>
        <w:t>),</w:t>
      </w:r>
      <w:r w:rsidRPr="00172AFE">
        <w:rPr>
          <w:spacing w:val="49"/>
          <w:sz w:val="24"/>
          <w:szCs w:val="24"/>
        </w:rPr>
        <w:t xml:space="preserve"> </w:t>
      </w:r>
      <w:r w:rsidRPr="00172AFE">
        <w:rPr>
          <w:sz w:val="24"/>
          <w:szCs w:val="24"/>
        </w:rPr>
        <w:t xml:space="preserve">опубликованных </w:t>
      </w:r>
      <w:r w:rsidR="003D6D97" w:rsidRPr="00172AFE">
        <w:rPr>
          <w:sz w:val="24"/>
          <w:szCs w:val="24"/>
        </w:rPr>
        <w:t xml:space="preserve">по тематике проекта </w:t>
      </w:r>
      <w:r w:rsidRPr="00172AFE">
        <w:rPr>
          <w:sz w:val="24"/>
          <w:szCs w:val="24"/>
        </w:rPr>
        <w:t>в период с 1 января 20</w:t>
      </w:r>
      <w:r w:rsidR="00A40445" w:rsidRPr="00172AFE">
        <w:rPr>
          <w:sz w:val="24"/>
          <w:szCs w:val="24"/>
        </w:rPr>
        <w:t>20</w:t>
      </w:r>
      <w:r w:rsidRPr="00172AFE">
        <w:rPr>
          <w:spacing w:val="49"/>
          <w:sz w:val="24"/>
          <w:szCs w:val="24"/>
        </w:rPr>
        <w:t xml:space="preserve"> </w:t>
      </w:r>
      <w:r w:rsidRPr="00172AFE">
        <w:rPr>
          <w:sz w:val="24"/>
          <w:szCs w:val="24"/>
        </w:rPr>
        <w:t>года до даты подачи заявки</w:t>
      </w:r>
      <w:r w:rsidRPr="00172AFE">
        <w:rPr>
          <w:rStyle w:val="a8"/>
          <w:sz w:val="24"/>
          <w:szCs w:val="24"/>
        </w:rPr>
        <w:footnoteReference w:id="25"/>
      </w:r>
      <w:r w:rsidRPr="00172AFE">
        <w:rPr>
          <w:sz w:val="24"/>
          <w:szCs w:val="24"/>
        </w:rPr>
        <w:t>:</w:t>
      </w:r>
    </w:p>
    <w:p w14:paraId="36C0B0BF" w14:textId="77777777" w:rsidR="004E0D73" w:rsidRPr="00172AFE" w:rsidRDefault="004E0D73" w:rsidP="008173A8">
      <w:pPr>
        <w:pStyle w:val="a3"/>
        <w:tabs>
          <w:tab w:val="left" w:pos="3824"/>
        </w:tabs>
        <w:ind w:firstLine="567"/>
        <w:jc w:val="both"/>
      </w:pPr>
      <w:r w:rsidRPr="00172AFE">
        <w:t>Перечень</w:t>
      </w:r>
      <w:r w:rsidRPr="00172AFE">
        <w:rPr>
          <w:spacing w:val="28"/>
        </w:rPr>
        <w:t xml:space="preserve"> </w:t>
      </w:r>
      <w:r w:rsidRPr="00172AFE">
        <w:t>содержит __ публикаций</w:t>
      </w:r>
      <w:r w:rsidRPr="00172AFE">
        <w:rPr>
          <w:spacing w:val="26"/>
        </w:rPr>
        <w:t xml:space="preserve"> </w:t>
      </w:r>
      <w:r w:rsidRPr="00172AFE">
        <w:t>в</w:t>
      </w:r>
      <w:r w:rsidRPr="00172AFE">
        <w:rPr>
          <w:spacing w:val="26"/>
        </w:rPr>
        <w:t xml:space="preserve"> </w:t>
      </w:r>
      <w:r w:rsidRPr="00172AFE">
        <w:t>изданиях,</w:t>
      </w:r>
      <w:r w:rsidRPr="00172AFE">
        <w:rPr>
          <w:spacing w:val="25"/>
        </w:rPr>
        <w:t xml:space="preserve"> </w:t>
      </w:r>
      <w:r w:rsidRPr="00172AFE">
        <w:t>индексируемых</w:t>
      </w:r>
      <w:r w:rsidRPr="00172AFE">
        <w:rPr>
          <w:spacing w:val="28"/>
        </w:rPr>
        <w:t xml:space="preserve"> </w:t>
      </w:r>
      <w:r w:rsidRPr="00172AFE">
        <w:t>в</w:t>
      </w:r>
      <w:r w:rsidRPr="00172AFE">
        <w:rPr>
          <w:spacing w:val="32"/>
        </w:rPr>
        <w:t xml:space="preserve"> </w:t>
      </w:r>
      <w:proofErr w:type="spellStart"/>
      <w:r w:rsidRPr="00172AFE">
        <w:t>Russian</w:t>
      </w:r>
      <w:proofErr w:type="spellEnd"/>
      <w:r w:rsidRPr="00172AFE">
        <w:rPr>
          <w:spacing w:val="26"/>
        </w:rPr>
        <w:t xml:space="preserve"> </w:t>
      </w:r>
      <w:proofErr w:type="spellStart"/>
      <w:proofErr w:type="gramStart"/>
      <w:r w:rsidRPr="00172AFE">
        <w:t>Science</w:t>
      </w:r>
      <w:proofErr w:type="spellEnd"/>
      <w:r w:rsidRPr="00172AFE">
        <w:t xml:space="preserve"> </w:t>
      </w:r>
      <w:r w:rsidRPr="00172AFE">
        <w:rPr>
          <w:spacing w:val="-57"/>
        </w:rPr>
        <w:t xml:space="preserve"> </w:t>
      </w:r>
      <w:proofErr w:type="spellStart"/>
      <w:r w:rsidRPr="00172AFE">
        <w:t>Citation</w:t>
      </w:r>
      <w:proofErr w:type="spellEnd"/>
      <w:proofErr w:type="gramEnd"/>
      <w:r w:rsidRPr="00172AFE">
        <w:rPr>
          <w:spacing w:val="1"/>
        </w:rPr>
        <w:t xml:space="preserve"> </w:t>
      </w:r>
      <w:proofErr w:type="spellStart"/>
      <w:r w:rsidRPr="00172AFE">
        <w:t>Index</w:t>
      </w:r>
      <w:proofErr w:type="spellEnd"/>
      <w:r w:rsidRPr="00172AFE">
        <w:t>.</w:t>
      </w:r>
    </w:p>
    <w:p w14:paraId="1949639C" w14:textId="77777777" w:rsidR="004E0D73" w:rsidRPr="00172AFE" w:rsidRDefault="004E0D73" w:rsidP="008173A8">
      <w:pPr>
        <w:pStyle w:val="a3"/>
        <w:tabs>
          <w:tab w:val="left" w:pos="3827"/>
        </w:tabs>
        <w:ind w:firstLine="567"/>
        <w:jc w:val="both"/>
      </w:pPr>
      <w:r w:rsidRPr="00172AFE">
        <w:t>Перечень</w:t>
      </w:r>
      <w:r w:rsidRPr="00172AFE">
        <w:rPr>
          <w:spacing w:val="28"/>
        </w:rPr>
        <w:t xml:space="preserve"> </w:t>
      </w:r>
      <w:r w:rsidRPr="00172AFE">
        <w:t>содержит __ публикаций</w:t>
      </w:r>
      <w:r w:rsidRPr="00172AFE">
        <w:rPr>
          <w:spacing w:val="29"/>
        </w:rPr>
        <w:t xml:space="preserve"> </w:t>
      </w:r>
      <w:r w:rsidRPr="00172AFE">
        <w:t>в</w:t>
      </w:r>
      <w:r w:rsidRPr="00172AFE">
        <w:rPr>
          <w:spacing w:val="28"/>
        </w:rPr>
        <w:t xml:space="preserve"> </w:t>
      </w:r>
      <w:r w:rsidRPr="00172AFE">
        <w:t>изданиях,</w:t>
      </w:r>
      <w:r w:rsidRPr="00172AFE">
        <w:rPr>
          <w:spacing w:val="26"/>
        </w:rPr>
        <w:t xml:space="preserve"> </w:t>
      </w:r>
      <w:r w:rsidRPr="00172AFE">
        <w:t>индексируемых</w:t>
      </w:r>
      <w:r w:rsidRPr="00172AFE">
        <w:rPr>
          <w:spacing w:val="29"/>
        </w:rPr>
        <w:t xml:space="preserve"> </w:t>
      </w:r>
      <w:r w:rsidRPr="00172AFE">
        <w:t>в</w:t>
      </w:r>
      <w:r w:rsidRPr="00172AFE">
        <w:rPr>
          <w:spacing w:val="38"/>
        </w:rPr>
        <w:t xml:space="preserve"> </w:t>
      </w:r>
      <w:proofErr w:type="spellStart"/>
      <w:r w:rsidRPr="00172AFE">
        <w:t>Web</w:t>
      </w:r>
      <w:proofErr w:type="spellEnd"/>
      <w:r w:rsidRPr="00172AFE">
        <w:rPr>
          <w:spacing w:val="29"/>
        </w:rPr>
        <w:t xml:space="preserve"> </w:t>
      </w:r>
      <w:proofErr w:type="spellStart"/>
      <w:r w:rsidRPr="00172AFE">
        <w:t>of</w:t>
      </w:r>
      <w:proofErr w:type="spellEnd"/>
      <w:r w:rsidRPr="00172AFE">
        <w:rPr>
          <w:spacing w:val="28"/>
        </w:rPr>
        <w:t xml:space="preserve"> </w:t>
      </w:r>
      <w:proofErr w:type="spellStart"/>
      <w:r w:rsidRPr="00172AFE">
        <w:t>Science</w:t>
      </w:r>
      <w:proofErr w:type="spellEnd"/>
      <w:r w:rsidRPr="00172AFE">
        <w:rPr>
          <w:spacing w:val="-57"/>
        </w:rPr>
        <w:t xml:space="preserve"> </w:t>
      </w:r>
      <w:proofErr w:type="spellStart"/>
      <w:r w:rsidRPr="00172AFE">
        <w:t>Core</w:t>
      </w:r>
      <w:proofErr w:type="spellEnd"/>
      <w:r w:rsidRPr="00172AFE">
        <w:rPr>
          <w:spacing w:val="-3"/>
        </w:rPr>
        <w:t xml:space="preserve"> </w:t>
      </w:r>
      <w:proofErr w:type="spellStart"/>
      <w:r w:rsidRPr="00172AFE">
        <w:t>Collection</w:t>
      </w:r>
      <w:proofErr w:type="spellEnd"/>
      <w:r w:rsidRPr="00172AFE">
        <w:t xml:space="preserve">, </w:t>
      </w:r>
      <w:proofErr w:type="spellStart"/>
      <w:r w:rsidRPr="00172AFE">
        <w:t>Scopus</w:t>
      </w:r>
      <w:proofErr w:type="spellEnd"/>
      <w:r w:rsidRPr="00172AFE">
        <w:t>.</w:t>
      </w:r>
    </w:p>
    <w:p w14:paraId="2F7F1171" w14:textId="77777777" w:rsidR="004E0D73" w:rsidRPr="00172AFE" w:rsidRDefault="004E0D73" w:rsidP="008173A8">
      <w:pPr>
        <w:pStyle w:val="a3"/>
        <w:tabs>
          <w:tab w:val="left" w:pos="3800"/>
        </w:tabs>
        <w:ind w:firstLine="567"/>
        <w:jc w:val="both"/>
      </w:pPr>
      <w:r w:rsidRPr="00172AFE">
        <w:t>Перечень</w:t>
      </w:r>
      <w:r w:rsidRPr="00172AFE">
        <w:rPr>
          <w:spacing w:val="16"/>
        </w:rPr>
        <w:t xml:space="preserve"> </w:t>
      </w:r>
      <w:r w:rsidRPr="00172AFE">
        <w:t>содержит __ публикаций в изданиях,</w:t>
      </w:r>
      <w:r w:rsidRPr="00172AFE">
        <w:rPr>
          <w:spacing w:val="1"/>
        </w:rPr>
        <w:t xml:space="preserve"> </w:t>
      </w:r>
      <w:r w:rsidRPr="00172AFE">
        <w:t>входящих</w:t>
      </w:r>
      <w:r w:rsidRPr="00172AFE">
        <w:rPr>
          <w:spacing w:val="1"/>
        </w:rPr>
        <w:t xml:space="preserve"> </w:t>
      </w:r>
      <w:r w:rsidRPr="00172AFE">
        <w:t>в первый квартиль (Q1)</w:t>
      </w:r>
      <w:r w:rsidRPr="00172AFE">
        <w:rPr>
          <w:spacing w:val="-57"/>
        </w:rPr>
        <w:t xml:space="preserve"> </w:t>
      </w:r>
      <w:r w:rsidR="0088669A" w:rsidRPr="00172AFE">
        <w:rPr>
          <w:spacing w:val="-57"/>
        </w:rPr>
        <w:br/>
      </w:r>
      <w:r w:rsidRPr="00172AFE">
        <w:lastRenderedPageBreak/>
        <w:t>по</w:t>
      </w:r>
      <w:r w:rsidRPr="00172AFE">
        <w:rPr>
          <w:spacing w:val="-1"/>
        </w:rPr>
        <w:t xml:space="preserve"> </w:t>
      </w:r>
      <w:r w:rsidRPr="00172AFE">
        <w:t>импакт-фактору</w:t>
      </w:r>
      <w:r w:rsidRPr="00172AFE">
        <w:rPr>
          <w:spacing w:val="-7"/>
        </w:rPr>
        <w:t xml:space="preserve"> </w:t>
      </w:r>
      <w:r w:rsidRPr="00172AFE">
        <w:t>JCR</w:t>
      </w:r>
      <w:r w:rsidRPr="00172AFE">
        <w:rPr>
          <w:spacing w:val="1"/>
        </w:rPr>
        <w:t xml:space="preserve"> </w:t>
      </w:r>
      <w:r w:rsidRPr="00172AFE">
        <w:t>Science</w:t>
      </w:r>
      <w:r w:rsidRPr="00172AFE">
        <w:rPr>
          <w:spacing w:val="-2"/>
        </w:rPr>
        <w:t xml:space="preserve"> </w:t>
      </w:r>
      <w:r w:rsidRPr="00172AFE">
        <w:t>Edition или</w:t>
      </w:r>
      <w:r w:rsidRPr="00172AFE">
        <w:rPr>
          <w:spacing w:val="-1"/>
        </w:rPr>
        <w:t xml:space="preserve"> </w:t>
      </w:r>
      <w:r w:rsidRPr="00172AFE">
        <w:t>JCR</w:t>
      </w:r>
      <w:r w:rsidRPr="00172AFE">
        <w:rPr>
          <w:spacing w:val="-1"/>
        </w:rPr>
        <w:t xml:space="preserve"> </w:t>
      </w:r>
      <w:r w:rsidRPr="00172AFE">
        <w:t>Social Sciences Edition,</w:t>
      </w:r>
      <w:r w:rsidRPr="00172AFE">
        <w:rPr>
          <w:spacing w:val="-1"/>
        </w:rPr>
        <w:t xml:space="preserve"> </w:t>
      </w:r>
      <w:r w:rsidRPr="00172AFE">
        <w:t>по SJR</w:t>
      </w:r>
      <w:r w:rsidRPr="00172AFE">
        <w:rPr>
          <w:rStyle w:val="a8"/>
        </w:rPr>
        <w:footnoteReference w:id="26"/>
      </w:r>
      <w:r w:rsidRPr="00172AFE">
        <w:t>.</w:t>
      </w:r>
    </w:p>
    <w:p w14:paraId="38CCF79D" w14:textId="77777777" w:rsidR="004E0D73" w:rsidRPr="00172AFE" w:rsidRDefault="004E0D7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Перечень содержит __ публикаций в изданиях, индексируемых в иных библиографических</w:t>
      </w:r>
      <w:r w:rsidRPr="00172AFE">
        <w:rPr>
          <w:spacing w:val="-2"/>
        </w:rPr>
        <w:t xml:space="preserve"> </w:t>
      </w:r>
      <w:r w:rsidRPr="00172AFE">
        <w:t>базах</w:t>
      </w:r>
      <w:r w:rsidRPr="00172AFE">
        <w:rPr>
          <w:spacing w:val="-2"/>
        </w:rPr>
        <w:t xml:space="preserve"> </w:t>
      </w:r>
      <w:r w:rsidRPr="00172AFE">
        <w:t>данных.</w:t>
      </w:r>
    </w:p>
    <w:p w14:paraId="2A441A87" w14:textId="77777777" w:rsidR="004E0D73" w:rsidRPr="00172AFE" w:rsidRDefault="004E0D7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2.</w:t>
      </w:r>
      <w:r w:rsidR="00430DD6" w:rsidRPr="00172AFE">
        <w:t>1.</w:t>
      </w:r>
      <w:r w:rsidRPr="00172AFE">
        <w:t>10. Основные научные результаты руководителя проекта за период с 1 января 20</w:t>
      </w:r>
      <w:r w:rsidR="00A40445" w:rsidRPr="00172AFE">
        <w:t>20</w:t>
      </w:r>
      <w:r w:rsidRPr="00172AFE">
        <w:t xml:space="preserve"> года</w:t>
      </w:r>
      <w:r w:rsidRPr="00172AFE">
        <w:rPr>
          <w:spacing w:val="1"/>
        </w:rPr>
        <w:t xml:space="preserve"> </w:t>
      </w:r>
      <w:r w:rsidRPr="00172AFE">
        <w:t>(</w:t>
      </w:r>
      <w:r w:rsidRPr="00172AFE">
        <w:rPr>
          <w:i/>
        </w:rPr>
        <w:t>результаты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должны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подтверждаться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сведениями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из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заявки,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например</w:t>
      </w:r>
      <w:r w:rsidRPr="00172AFE">
        <w:rPr>
          <w:i/>
          <w:spacing w:val="1"/>
        </w:rPr>
        <w:t xml:space="preserve"> </w:t>
      </w:r>
      <w:r w:rsidR="0088669A" w:rsidRPr="00172AFE">
        <w:rPr>
          <w:i/>
        </w:rPr>
        <w:t>–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публикациями</w:t>
      </w:r>
      <w:r w:rsidRPr="00172AFE">
        <w:t>):</w:t>
      </w:r>
    </w:p>
    <w:p w14:paraId="11BA7461" w14:textId="77777777" w:rsidR="004E0D73" w:rsidRPr="00172AFE" w:rsidRDefault="004E0D7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2.</w:t>
      </w:r>
      <w:r w:rsidR="00795593" w:rsidRPr="00172AFE">
        <w:t>1.</w:t>
      </w:r>
      <w:r w:rsidRPr="00172AFE">
        <w:t>11. Общее</w:t>
      </w:r>
      <w:r w:rsidRPr="00172AFE">
        <w:rPr>
          <w:spacing w:val="1"/>
        </w:rPr>
        <w:t xml:space="preserve"> </w:t>
      </w:r>
      <w:r w:rsidRPr="00172AFE">
        <w:t>число</w:t>
      </w:r>
      <w:r w:rsidRPr="00172AFE">
        <w:rPr>
          <w:spacing w:val="1"/>
        </w:rPr>
        <w:t xml:space="preserve"> </w:t>
      </w:r>
      <w:r w:rsidRPr="00172AFE">
        <w:t>публикаций</w:t>
      </w:r>
      <w:r w:rsidRPr="00172AFE">
        <w:rPr>
          <w:spacing w:val="1"/>
        </w:rPr>
        <w:t xml:space="preserve"> </w:t>
      </w:r>
      <w:r w:rsidRPr="00172AFE">
        <w:t>руководителя</w:t>
      </w:r>
      <w:r w:rsidRPr="00172AFE">
        <w:rPr>
          <w:spacing w:val="1"/>
        </w:rPr>
        <w:t xml:space="preserve"> </w:t>
      </w:r>
      <w:r w:rsidRPr="00172AFE">
        <w:t>проекта</w:t>
      </w:r>
      <w:r w:rsidRPr="00172AFE">
        <w:rPr>
          <w:spacing w:val="1"/>
        </w:rPr>
        <w:t xml:space="preserve"> </w:t>
      </w:r>
      <w:r w:rsidRPr="00172AFE">
        <w:t>в</w:t>
      </w:r>
      <w:r w:rsidRPr="00172AFE">
        <w:rPr>
          <w:spacing w:val="1"/>
        </w:rPr>
        <w:t xml:space="preserve"> </w:t>
      </w:r>
      <w:r w:rsidRPr="00172AFE">
        <w:t>ведущих</w:t>
      </w:r>
      <w:r w:rsidRPr="00172AFE">
        <w:rPr>
          <w:spacing w:val="1"/>
        </w:rPr>
        <w:t xml:space="preserve"> </w:t>
      </w:r>
      <w:r w:rsidRPr="00172AFE">
        <w:t>рецензируемых</w:t>
      </w:r>
      <w:r w:rsidRPr="00172AFE">
        <w:rPr>
          <w:rStyle w:val="a8"/>
        </w:rPr>
        <w:footnoteReference w:id="27"/>
      </w:r>
      <w:r w:rsidRPr="00172AFE">
        <w:rPr>
          <w:spacing w:val="1"/>
        </w:rPr>
        <w:t xml:space="preserve"> </w:t>
      </w:r>
      <w:r w:rsidRPr="00172AFE">
        <w:t xml:space="preserve">российских и зарубежных научных изданиях </w:t>
      </w:r>
      <w:r w:rsidR="003D6D97" w:rsidRPr="00172AFE">
        <w:t xml:space="preserve">независимо от тематики и типа изданий </w:t>
      </w:r>
      <w:r w:rsidRPr="00172AFE">
        <w:t>за период с 1 января 20</w:t>
      </w:r>
      <w:r w:rsidR="00A40445" w:rsidRPr="00172AFE">
        <w:t>20</w:t>
      </w:r>
      <w:r w:rsidRPr="00172AFE">
        <w:t xml:space="preserve"> года – __, из</w:t>
      </w:r>
      <w:r w:rsidRPr="00172AFE">
        <w:rPr>
          <w:spacing w:val="1"/>
        </w:rPr>
        <w:t xml:space="preserve"> </w:t>
      </w:r>
      <w:r w:rsidRPr="00172AFE">
        <w:t>них:</w:t>
      </w:r>
    </w:p>
    <w:p w14:paraId="390F5DB8" w14:textId="77777777" w:rsidR="004E0D73" w:rsidRPr="00172AFE" w:rsidRDefault="004E0D7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__ – опубликованы</w:t>
      </w:r>
      <w:r w:rsidRPr="00172AFE">
        <w:rPr>
          <w:spacing w:val="-3"/>
        </w:rPr>
        <w:t xml:space="preserve"> </w:t>
      </w:r>
      <w:r w:rsidRPr="00172AFE">
        <w:t>в</w:t>
      </w:r>
      <w:r w:rsidRPr="00172AFE">
        <w:rPr>
          <w:spacing w:val="-2"/>
        </w:rPr>
        <w:t xml:space="preserve"> </w:t>
      </w:r>
      <w:r w:rsidRPr="00172AFE">
        <w:t>изданиях,</w:t>
      </w:r>
      <w:r w:rsidRPr="00172AFE">
        <w:rPr>
          <w:spacing w:val="-3"/>
        </w:rPr>
        <w:t xml:space="preserve"> </w:t>
      </w:r>
      <w:r w:rsidRPr="00172AFE">
        <w:t>индексируемых</w:t>
      </w:r>
      <w:r w:rsidRPr="00172AFE">
        <w:rPr>
          <w:spacing w:val="3"/>
        </w:rPr>
        <w:t xml:space="preserve"> </w:t>
      </w:r>
      <w:proofErr w:type="spellStart"/>
      <w:r w:rsidRPr="00172AFE">
        <w:t>Russian</w:t>
      </w:r>
      <w:proofErr w:type="spellEnd"/>
      <w:r w:rsidRPr="00172AFE">
        <w:rPr>
          <w:spacing w:val="-3"/>
        </w:rPr>
        <w:t xml:space="preserve"> </w:t>
      </w:r>
      <w:proofErr w:type="spellStart"/>
      <w:r w:rsidRPr="00172AFE">
        <w:t>Science</w:t>
      </w:r>
      <w:proofErr w:type="spellEnd"/>
      <w:r w:rsidRPr="00172AFE">
        <w:rPr>
          <w:spacing w:val="-4"/>
        </w:rPr>
        <w:t xml:space="preserve"> </w:t>
      </w:r>
      <w:proofErr w:type="spellStart"/>
      <w:r w:rsidRPr="00172AFE">
        <w:t>Citation</w:t>
      </w:r>
      <w:proofErr w:type="spellEnd"/>
      <w:r w:rsidRPr="00172AFE">
        <w:rPr>
          <w:spacing w:val="-1"/>
        </w:rPr>
        <w:t xml:space="preserve"> </w:t>
      </w:r>
      <w:proofErr w:type="spellStart"/>
      <w:r w:rsidRPr="00172AFE">
        <w:t>Index</w:t>
      </w:r>
      <w:proofErr w:type="spellEnd"/>
      <w:r w:rsidRPr="00172AFE">
        <w:t>;</w:t>
      </w:r>
    </w:p>
    <w:p w14:paraId="1D8B2354" w14:textId="77777777" w:rsidR="003D6D97" w:rsidRPr="00172AFE" w:rsidRDefault="003D6D97" w:rsidP="008173A8">
      <w:pPr>
        <w:pStyle w:val="a3"/>
        <w:ind w:firstLine="567"/>
        <w:jc w:val="both"/>
      </w:pPr>
      <w:r w:rsidRPr="00172AFE">
        <w:t xml:space="preserve">__ </w:t>
      </w:r>
      <w:r w:rsidR="004E0D73" w:rsidRPr="00172AFE">
        <w:t xml:space="preserve">– опубликованы в изданиях, индексируемых в </w:t>
      </w:r>
      <w:proofErr w:type="spellStart"/>
      <w:r w:rsidR="004E0D73" w:rsidRPr="00172AFE">
        <w:t>Web</w:t>
      </w:r>
      <w:proofErr w:type="spellEnd"/>
      <w:r w:rsidR="004E0D73" w:rsidRPr="00172AFE">
        <w:t xml:space="preserve"> </w:t>
      </w:r>
      <w:proofErr w:type="spellStart"/>
      <w:r w:rsidR="004E0D73" w:rsidRPr="00172AFE">
        <w:t>of</w:t>
      </w:r>
      <w:proofErr w:type="spellEnd"/>
      <w:r w:rsidR="004E0D73" w:rsidRPr="00172AFE">
        <w:t xml:space="preserve"> </w:t>
      </w:r>
      <w:proofErr w:type="spellStart"/>
      <w:r w:rsidR="004E0D73" w:rsidRPr="00172AFE">
        <w:t>Science</w:t>
      </w:r>
      <w:proofErr w:type="spellEnd"/>
      <w:r w:rsidR="004E0D73" w:rsidRPr="00172AFE">
        <w:t xml:space="preserve"> </w:t>
      </w:r>
      <w:proofErr w:type="spellStart"/>
      <w:r w:rsidR="004E0D73" w:rsidRPr="00172AFE">
        <w:t>Core</w:t>
      </w:r>
      <w:proofErr w:type="spellEnd"/>
      <w:r w:rsidR="004E0D73" w:rsidRPr="00172AFE">
        <w:t xml:space="preserve"> </w:t>
      </w:r>
      <w:proofErr w:type="spellStart"/>
      <w:r w:rsidR="004E0D73" w:rsidRPr="00172AFE">
        <w:t>Collection</w:t>
      </w:r>
      <w:proofErr w:type="spellEnd"/>
      <w:r w:rsidR="004E0D73" w:rsidRPr="00172AFE">
        <w:rPr>
          <w:spacing w:val="1"/>
        </w:rPr>
        <w:t xml:space="preserve"> </w:t>
      </w:r>
      <w:r w:rsidR="004E0D73" w:rsidRPr="00172AFE">
        <w:t>или</w:t>
      </w:r>
      <w:r w:rsidR="004E0D73" w:rsidRPr="00172AFE">
        <w:rPr>
          <w:spacing w:val="1"/>
        </w:rPr>
        <w:t xml:space="preserve"> </w:t>
      </w:r>
      <w:proofErr w:type="spellStart"/>
      <w:r w:rsidR="004E0D73" w:rsidRPr="00172AFE">
        <w:t>Scopus</w:t>
      </w:r>
      <w:proofErr w:type="spellEnd"/>
      <w:r w:rsidR="004E0D73" w:rsidRPr="00172AFE">
        <w:t>,</w:t>
      </w:r>
      <w:r w:rsidR="004E0D73" w:rsidRPr="00172AFE">
        <w:rPr>
          <w:spacing w:val="1"/>
        </w:rPr>
        <w:t xml:space="preserve"> </w:t>
      </w:r>
      <w:r w:rsidR="004E0D73" w:rsidRPr="00172AFE">
        <w:t>в</w:t>
      </w:r>
      <w:r w:rsidR="004E0D73" w:rsidRPr="00172AFE">
        <w:rPr>
          <w:spacing w:val="1"/>
        </w:rPr>
        <w:t xml:space="preserve"> </w:t>
      </w:r>
      <w:r w:rsidR="004E0D73" w:rsidRPr="00172AFE">
        <w:t>том</w:t>
      </w:r>
      <w:r w:rsidR="004E0D73" w:rsidRPr="00172AFE">
        <w:rPr>
          <w:spacing w:val="1"/>
        </w:rPr>
        <w:t xml:space="preserve"> </w:t>
      </w:r>
      <w:r w:rsidR="004E0D73" w:rsidRPr="00172AFE">
        <w:t>числе</w:t>
      </w:r>
      <w:r w:rsidR="004E0D73" w:rsidRPr="00172AFE">
        <w:rPr>
          <w:spacing w:val="1"/>
        </w:rPr>
        <w:t xml:space="preserve"> </w:t>
      </w:r>
      <w:r w:rsidR="004E0D73" w:rsidRPr="00172AFE">
        <w:t>в</w:t>
      </w:r>
      <w:r w:rsidR="004E0D73" w:rsidRPr="00172AFE">
        <w:rPr>
          <w:spacing w:val="1"/>
        </w:rPr>
        <w:t xml:space="preserve"> </w:t>
      </w:r>
      <w:r w:rsidR="004E0D73" w:rsidRPr="00172AFE">
        <w:t>изданиях,</w:t>
      </w:r>
      <w:r w:rsidR="004E0D73" w:rsidRPr="00172AFE">
        <w:rPr>
          <w:spacing w:val="1"/>
        </w:rPr>
        <w:t xml:space="preserve"> </w:t>
      </w:r>
      <w:r w:rsidR="004E0D73" w:rsidRPr="00172AFE">
        <w:t>входящих</w:t>
      </w:r>
      <w:r w:rsidR="004E0D73" w:rsidRPr="00172AFE">
        <w:rPr>
          <w:spacing w:val="1"/>
        </w:rPr>
        <w:t xml:space="preserve"> </w:t>
      </w:r>
      <w:r w:rsidR="004E0D73" w:rsidRPr="00172AFE">
        <w:t>в</w:t>
      </w:r>
      <w:r w:rsidR="004E0D73" w:rsidRPr="00172AFE">
        <w:rPr>
          <w:spacing w:val="1"/>
        </w:rPr>
        <w:t xml:space="preserve"> </w:t>
      </w:r>
      <w:r w:rsidR="004E0D73" w:rsidRPr="00172AFE">
        <w:t>первый</w:t>
      </w:r>
      <w:r w:rsidR="004E0D73" w:rsidRPr="00172AFE">
        <w:rPr>
          <w:spacing w:val="1"/>
        </w:rPr>
        <w:t xml:space="preserve"> </w:t>
      </w:r>
      <w:r w:rsidR="004E0D73" w:rsidRPr="00172AFE">
        <w:t>квартиль</w:t>
      </w:r>
      <w:r w:rsidR="004E0D73" w:rsidRPr="00172AFE">
        <w:rPr>
          <w:spacing w:val="1"/>
        </w:rPr>
        <w:t xml:space="preserve"> </w:t>
      </w:r>
      <w:r w:rsidR="004E0D73" w:rsidRPr="00172AFE">
        <w:t>(Q1)</w:t>
      </w:r>
      <w:r w:rsidR="004E0D73" w:rsidRPr="00172AFE">
        <w:rPr>
          <w:spacing w:val="1"/>
        </w:rPr>
        <w:t xml:space="preserve"> </w:t>
      </w:r>
      <w:r w:rsidR="004E0D73" w:rsidRPr="00172AFE">
        <w:t>по</w:t>
      </w:r>
      <w:r w:rsidR="004E0D73" w:rsidRPr="00172AFE">
        <w:rPr>
          <w:spacing w:val="1"/>
        </w:rPr>
        <w:t xml:space="preserve"> </w:t>
      </w:r>
      <w:r w:rsidR="004E0D73" w:rsidRPr="00172AFE">
        <w:t>импакт-фактору</w:t>
      </w:r>
      <w:r w:rsidR="004E0D73" w:rsidRPr="00172AFE">
        <w:rPr>
          <w:spacing w:val="-8"/>
        </w:rPr>
        <w:t xml:space="preserve"> </w:t>
      </w:r>
      <w:r w:rsidR="004E0D73" w:rsidRPr="00172AFE">
        <w:t>JCR</w:t>
      </w:r>
      <w:r w:rsidR="004E0D73" w:rsidRPr="00172AFE">
        <w:rPr>
          <w:spacing w:val="1"/>
        </w:rPr>
        <w:t xml:space="preserve"> </w:t>
      </w:r>
      <w:r w:rsidR="004E0D73" w:rsidRPr="00172AFE">
        <w:t>Science</w:t>
      </w:r>
      <w:r w:rsidR="004E0D73" w:rsidRPr="00172AFE">
        <w:rPr>
          <w:spacing w:val="-1"/>
        </w:rPr>
        <w:t xml:space="preserve"> </w:t>
      </w:r>
      <w:r w:rsidR="004E0D73" w:rsidRPr="00172AFE">
        <w:t>Edition</w:t>
      </w:r>
      <w:r w:rsidR="004E0D73" w:rsidRPr="00172AFE">
        <w:rPr>
          <w:spacing w:val="-1"/>
        </w:rPr>
        <w:t xml:space="preserve"> </w:t>
      </w:r>
      <w:r w:rsidR="004E0D73" w:rsidRPr="00172AFE">
        <w:t>или</w:t>
      </w:r>
      <w:r w:rsidR="004E0D73" w:rsidRPr="00172AFE">
        <w:rPr>
          <w:spacing w:val="-1"/>
        </w:rPr>
        <w:t xml:space="preserve"> </w:t>
      </w:r>
      <w:r w:rsidR="004E0D73" w:rsidRPr="00172AFE">
        <w:t>JCR</w:t>
      </w:r>
      <w:r w:rsidR="004E0D73" w:rsidRPr="00172AFE">
        <w:rPr>
          <w:spacing w:val="-1"/>
        </w:rPr>
        <w:t xml:space="preserve"> </w:t>
      </w:r>
      <w:r w:rsidR="004E0D73" w:rsidRPr="00172AFE">
        <w:t>Social</w:t>
      </w:r>
      <w:r w:rsidR="004E0D73" w:rsidRPr="00172AFE">
        <w:rPr>
          <w:spacing w:val="-1"/>
        </w:rPr>
        <w:t xml:space="preserve"> </w:t>
      </w:r>
      <w:r w:rsidR="004E0D73" w:rsidRPr="00172AFE">
        <w:t>Sciences Edition, по</w:t>
      </w:r>
      <w:r w:rsidR="004E0D73" w:rsidRPr="00172AFE">
        <w:rPr>
          <w:spacing w:val="-1"/>
        </w:rPr>
        <w:t xml:space="preserve"> </w:t>
      </w:r>
      <w:r w:rsidRPr="00172AFE">
        <w:t>SJR</w:t>
      </w:r>
      <w:r w:rsidRPr="00172AFE">
        <w:rPr>
          <w:rStyle w:val="a8"/>
        </w:rPr>
        <w:footnoteReference w:id="28"/>
      </w:r>
      <w:r w:rsidRPr="00172AFE">
        <w:t>;</w:t>
      </w:r>
    </w:p>
    <w:p w14:paraId="7DD70BED" w14:textId="77777777" w:rsidR="003D6D97" w:rsidRPr="00172AFE" w:rsidRDefault="003D6D97" w:rsidP="008173A8">
      <w:pPr>
        <w:pStyle w:val="a3"/>
        <w:ind w:firstLine="567"/>
        <w:jc w:val="both"/>
      </w:pPr>
      <w:r w:rsidRPr="00172AFE">
        <w:t xml:space="preserve">__ – </w:t>
      </w:r>
      <w:r w:rsidR="004E0D73" w:rsidRPr="00172AFE">
        <w:t>опубликованы в изданиях, индексируемых в иных библиографических базах</w:t>
      </w:r>
      <w:r w:rsidR="004E0D73" w:rsidRPr="00172AFE">
        <w:rPr>
          <w:spacing w:val="1"/>
        </w:rPr>
        <w:t xml:space="preserve"> </w:t>
      </w:r>
      <w:r w:rsidRPr="00172AFE">
        <w:t>данных.</w:t>
      </w:r>
    </w:p>
    <w:p w14:paraId="3DF18F10" w14:textId="77777777" w:rsidR="003D6D97" w:rsidRPr="00172AFE" w:rsidRDefault="003D6D97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t>2.</w:t>
      </w:r>
      <w:r w:rsidR="00795593" w:rsidRPr="00172AFE">
        <w:t>1.</w:t>
      </w:r>
      <w:r w:rsidRPr="00172AFE">
        <w:t xml:space="preserve">12. </w:t>
      </w:r>
      <w:r w:rsidRPr="00172AFE">
        <w:rPr>
          <w:sz w:val="24"/>
        </w:rPr>
        <w:t>Дополнительны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писок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наиболее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значимых</w:t>
      </w:r>
      <w:r w:rsidRPr="00172AFE">
        <w:rPr>
          <w:spacing w:val="61"/>
          <w:sz w:val="24"/>
        </w:rPr>
        <w:t xml:space="preserve"> </w:t>
      </w:r>
      <w:r w:rsidRPr="00172AFE">
        <w:rPr>
          <w:sz w:val="24"/>
        </w:rPr>
        <w:t>публикаций</w:t>
      </w:r>
      <w:r w:rsidRPr="00172AFE">
        <w:rPr>
          <w:spacing w:val="61"/>
          <w:sz w:val="24"/>
        </w:rPr>
        <w:t xml:space="preserve"> </w:t>
      </w:r>
      <w:r w:rsidRPr="00172AFE">
        <w:rPr>
          <w:sz w:val="24"/>
        </w:rPr>
        <w:t>руководителя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проекта</w:t>
      </w:r>
      <w:r w:rsidRPr="00172AFE">
        <w:rPr>
          <w:rStyle w:val="a8"/>
          <w:sz w:val="24"/>
        </w:rPr>
        <w:footnoteReference w:id="29"/>
      </w:r>
      <w:r w:rsidRPr="00172AFE">
        <w:rPr>
          <w:sz w:val="24"/>
        </w:rPr>
        <w:t xml:space="preserve"> </w:t>
      </w:r>
      <w:r w:rsidRPr="00172AFE">
        <w:rPr>
          <w:i/>
          <w:sz w:val="24"/>
        </w:rPr>
        <w:t>(монографии,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результаты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нтеллектуальной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деятельности,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меющие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правовую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охрану,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публикации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в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ведущи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рецензируемы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научны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здания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(в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т.ч.</w:t>
      </w:r>
      <w:r w:rsidRPr="00172AFE">
        <w:rPr>
          <w:i/>
          <w:spacing w:val="-57"/>
          <w:sz w:val="24"/>
        </w:rPr>
        <w:t xml:space="preserve"> </w:t>
      </w:r>
      <w:r w:rsidRPr="00172AFE">
        <w:rPr>
          <w:i/>
          <w:sz w:val="24"/>
        </w:rPr>
        <w:t>публикации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в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зданиях,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ндексируемы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в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системах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цитирования</w:t>
      </w:r>
      <w:r w:rsidRPr="00172AFE">
        <w:rPr>
          <w:i/>
          <w:spacing w:val="1"/>
          <w:sz w:val="24"/>
        </w:rPr>
        <w:t xml:space="preserve"> </w:t>
      </w:r>
      <w:proofErr w:type="spellStart"/>
      <w:r w:rsidRPr="00172AFE">
        <w:rPr>
          <w:i/>
          <w:sz w:val="24"/>
        </w:rPr>
        <w:t>Russian</w:t>
      </w:r>
      <w:proofErr w:type="spellEnd"/>
      <w:r w:rsidRPr="00172AFE">
        <w:rPr>
          <w:i/>
          <w:spacing w:val="1"/>
          <w:sz w:val="24"/>
        </w:rPr>
        <w:t xml:space="preserve"> </w:t>
      </w:r>
      <w:proofErr w:type="spellStart"/>
      <w:r w:rsidRPr="00172AFE">
        <w:rPr>
          <w:i/>
          <w:sz w:val="24"/>
        </w:rPr>
        <w:t>Science</w:t>
      </w:r>
      <w:proofErr w:type="spellEnd"/>
      <w:r w:rsidRPr="00172AFE">
        <w:rPr>
          <w:i/>
          <w:spacing w:val="1"/>
          <w:sz w:val="24"/>
        </w:rPr>
        <w:t xml:space="preserve"> </w:t>
      </w:r>
      <w:proofErr w:type="spellStart"/>
      <w:r w:rsidRPr="00172AFE">
        <w:rPr>
          <w:i/>
          <w:sz w:val="24"/>
        </w:rPr>
        <w:t>Citation</w:t>
      </w:r>
      <w:proofErr w:type="spellEnd"/>
      <w:r w:rsidRPr="00172AFE">
        <w:rPr>
          <w:i/>
          <w:spacing w:val="46"/>
          <w:sz w:val="24"/>
        </w:rPr>
        <w:t xml:space="preserve"> </w:t>
      </w:r>
      <w:proofErr w:type="spellStart"/>
      <w:r w:rsidRPr="00172AFE">
        <w:rPr>
          <w:i/>
          <w:sz w:val="24"/>
        </w:rPr>
        <w:t>Index</w:t>
      </w:r>
      <w:proofErr w:type="spellEnd"/>
      <w:r w:rsidRPr="00172AFE">
        <w:rPr>
          <w:sz w:val="24"/>
        </w:rPr>
        <w:t>,</w:t>
      </w:r>
      <w:r w:rsidRPr="00172AFE">
        <w:rPr>
          <w:spacing w:val="107"/>
          <w:sz w:val="24"/>
        </w:rPr>
        <w:t xml:space="preserve"> </w:t>
      </w:r>
      <w:proofErr w:type="spellStart"/>
      <w:r w:rsidRPr="00172AFE">
        <w:rPr>
          <w:i/>
          <w:sz w:val="24"/>
        </w:rPr>
        <w:t>Web</w:t>
      </w:r>
      <w:proofErr w:type="spellEnd"/>
      <w:r w:rsidRPr="00172AFE">
        <w:rPr>
          <w:i/>
          <w:spacing w:val="105"/>
          <w:sz w:val="24"/>
        </w:rPr>
        <w:t xml:space="preserve"> </w:t>
      </w:r>
      <w:proofErr w:type="spellStart"/>
      <w:r w:rsidRPr="00172AFE">
        <w:rPr>
          <w:i/>
          <w:sz w:val="24"/>
        </w:rPr>
        <w:t>of</w:t>
      </w:r>
      <w:proofErr w:type="spellEnd"/>
      <w:r w:rsidRPr="00172AFE">
        <w:rPr>
          <w:i/>
          <w:spacing w:val="106"/>
          <w:sz w:val="24"/>
        </w:rPr>
        <w:t xml:space="preserve"> </w:t>
      </w:r>
      <w:proofErr w:type="spellStart"/>
      <w:r w:rsidRPr="00172AFE">
        <w:rPr>
          <w:i/>
          <w:sz w:val="24"/>
        </w:rPr>
        <w:t>Science</w:t>
      </w:r>
      <w:proofErr w:type="spellEnd"/>
      <w:r w:rsidRPr="00172AFE">
        <w:rPr>
          <w:i/>
          <w:spacing w:val="106"/>
          <w:sz w:val="24"/>
        </w:rPr>
        <w:t xml:space="preserve"> </w:t>
      </w:r>
      <w:proofErr w:type="spellStart"/>
      <w:r w:rsidRPr="00172AFE">
        <w:rPr>
          <w:i/>
          <w:sz w:val="24"/>
        </w:rPr>
        <w:t>Core</w:t>
      </w:r>
      <w:proofErr w:type="spellEnd"/>
      <w:r w:rsidRPr="00172AFE">
        <w:rPr>
          <w:i/>
          <w:spacing w:val="105"/>
          <w:sz w:val="24"/>
        </w:rPr>
        <w:t xml:space="preserve"> </w:t>
      </w:r>
      <w:proofErr w:type="spellStart"/>
      <w:r w:rsidRPr="00172AFE">
        <w:rPr>
          <w:i/>
        </w:rPr>
        <w:t>Collection</w:t>
      </w:r>
      <w:proofErr w:type="spellEnd"/>
      <w:r w:rsidRPr="00172AFE">
        <w:rPr>
          <w:i/>
        </w:rPr>
        <w:t xml:space="preserve">, </w:t>
      </w:r>
      <w:proofErr w:type="spellStart"/>
      <w:r w:rsidRPr="00172AFE">
        <w:rPr>
          <w:i/>
        </w:rPr>
        <w:t>Scopu</w:t>
      </w:r>
      <w:proofErr w:type="spellEnd"/>
      <w:r w:rsidRPr="00172AFE">
        <w:rPr>
          <w:i/>
          <w:lang w:val="en-GB"/>
        </w:rPr>
        <w:t>s</w:t>
      </w:r>
      <w:r w:rsidRPr="00172AFE">
        <w:t>)</w:t>
      </w:r>
      <w:r w:rsidRPr="00172AFE">
        <w:rPr>
          <w:sz w:val="24"/>
          <w:szCs w:val="24"/>
          <w:vertAlign w:val="superscript"/>
        </w:rPr>
        <w:footnoteReference w:id="30"/>
      </w:r>
      <w:r w:rsidRPr="00172AFE">
        <w:rPr>
          <w:sz w:val="24"/>
          <w:szCs w:val="24"/>
        </w:rPr>
        <w:t>:</w:t>
      </w:r>
    </w:p>
    <w:p w14:paraId="770A3E56" w14:textId="77777777" w:rsidR="00185B88" w:rsidRPr="00172AFE" w:rsidRDefault="003D6D97" w:rsidP="008173A8">
      <w:pPr>
        <w:tabs>
          <w:tab w:val="left" w:pos="1306"/>
          <w:tab w:val="left" w:pos="1307"/>
        </w:tabs>
        <w:ind w:firstLine="567"/>
        <w:jc w:val="both"/>
        <w:rPr>
          <w:i/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>13. Опыт</w:t>
      </w:r>
      <w:r w:rsidRPr="00172AFE">
        <w:rPr>
          <w:spacing w:val="1"/>
          <w:sz w:val="24"/>
          <w:szCs w:val="24"/>
        </w:rPr>
        <w:t xml:space="preserve"> </w:t>
      </w:r>
      <w:r w:rsidR="006A7DA8" w:rsidRPr="00172AFE">
        <w:rPr>
          <w:spacing w:val="1"/>
          <w:sz w:val="24"/>
          <w:szCs w:val="24"/>
        </w:rPr>
        <w:t xml:space="preserve">руководства и </w:t>
      </w:r>
      <w:r w:rsidRPr="00172AFE">
        <w:rPr>
          <w:sz w:val="24"/>
          <w:szCs w:val="24"/>
        </w:rPr>
        <w:t>выполнения</w:t>
      </w:r>
      <w:r w:rsidRPr="00172AFE">
        <w:rPr>
          <w:spacing w:val="1"/>
          <w:sz w:val="24"/>
          <w:szCs w:val="24"/>
        </w:rPr>
        <w:t xml:space="preserve"> </w:t>
      </w:r>
      <w:r w:rsidR="00185B88" w:rsidRPr="00172AFE">
        <w:rPr>
          <w:sz w:val="24"/>
          <w:szCs w:val="24"/>
        </w:rPr>
        <w:t>научных</w:t>
      </w:r>
      <w:r w:rsidRPr="00172AFE">
        <w:rPr>
          <w:sz w:val="24"/>
          <w:szCs w:val="24"/>
        </w:rPr>
        <w:t xml:space="preserve"> и научно-технических проектов</w:t>
      </w:r>
      <w:r w:rsidRPr="00172AFE">
        <w:rPr>
          <w:spacing w:val="1"/>
          <w:sz w:val="24"/>
          <w:szCs w:val="24"/>
        </w:rPr>
        <w:t xml:space="preserve"> </w:t>
      </w:r>
      <w:r w:rsidRPr="00172AFE">
        <w:rPr>
          <w:sz w:val="24"/>
          <w:szCs w:val="24"/>
        </w:rPr>
        <w:t>(</w:t>
      </w:r>
      <w:r w:rsidRPr="00172AFE">
        <w:rPr>
          <w:i/>
          <w:sz w:val="24"/>
          <w:szCs w:val="24"/>
        </w:rPr>
        <w:t>указываютс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аименован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фондов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(организаций), их местонахождение (страна)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форма участ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(руководитель или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сполнитель),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омера, названия</w:t>
      </w:r>
      <w:r w:rsidRPr="00172AFE">
        <w:rPr>
          <w:i/>
          <w:spacing w:val="-3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оектов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роки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ыполнения</w:t>
      </w:r>
      <w:r w:rsidRPr="00172AFE">
        <w:rPr>
          <w:i/>
          <w:spacing w:val="-3"/>
          <w:sz w:val="24"/>
          <w:szCs w:val="24"/>
        </w:rPr>
        <w:t xml:space="preserve"> </w:t>
      </w:r>
      <w:r w:rsidR="00BD610D" w:rsidRPr="00172AFE">
        <w:rPr>
          <w:i/>
          <w:spacing w:val="-3"/>
          <w:sz w:val="24"/>
          <w:szCs w:val="24"/>
        </w:rPr>
        <w:br/>
      </w:r>
      <w:r w:rsidRPr="00172AFE">
        <w:rPr>
          <w:i/>
          <w:sz w:val="24"/>
          <w:szCs w:val="24"/>
        </w:rPr>
        <w:t>за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оследние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5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лет</w:t>
      </w:r>
      <w:r w:rsidR="00185B88" w:rsidRPr="00172AFE">
        <w:rPr>
          <w:sz w:val="24"/>
          <w:szCs w:val="24"/>
        </w:rPr>
        <w:t>):</w:t>
      </w:r>
    </w:p>
    <w:p w14:paraId="5F066E2A" w14:textId="77777777" w:rsidR="00CD1906" w:rsidRPr="00172AFE" w:rsidRDefault="00185B88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 xml:space="preserve">13.1. Опыт </w:t>
      </w:r>
      <w:r w:rsidR="006A7DA8" w:rsidRPr="00172AFE">
        <w:rPr>
          <w:sz w:val="24"/>
          <w:szCs w:val="24"/>
        </w:rPr>
        <w:t xml:space="preserve">руководства и </w:t>
      </w:r>
      <w:r w:rsidRPr="00172AFE">
        <w:rPr>
          <w:sz w:val="24"/>
          <w:szCs w:val="24"/>
        </w:rPr>
        <w:t>выполнения</w:t>
      </w:r>
      <w:r w:rsidR="003D6D97" w:rsidRPr="00172AFE">
        <w:rPr>
          <w:spacing w:val="-3"/>
          <w:sz w:val="24"/>
          <w:szCs w:val="24"/>
        </w:rPr>
        <w:t xml:space="preserve"> </w:t>
      </w:r>
      <w:r w:rsidRPr="00172AFE">
        <w:rPr>
          <w:sz w:val="24"/>
          <w:szCs w:val="24"/>
        </w:rPr>
        <w:t xml:space="preserve">проектов, поддерживаемых Фондом </w:t>
      </w:r>
      <w:r w:rsidR="00BD610D" w:rsidRPr="00172AFE">
        <w:rPr>
          <w:sz w:val="24"/>
          <w:szCs w:val="24"/>
        </w:rPr>
        <w:br/>
      </w:r>
      <w:r w:rsidR="003D6D97" w:rsidRPr="00172AFE">
        <w:rPr>
          <w:sz w:val="24"/>
          <w:szCs w:val="24"/>
        </w:rPr>
        <w:t>(при</w:t>
      </w:r>
      <w:r w:rsidR="003D6D97" w:rsidRPr="00172AFE">
        <w:rPr>
          <w:spacing w:val="-1"/>
          <w:sz w:val="24"/>
          <w:szCs w:val="24"/>
        </w:rPr>
        <w:t xml:space="preserve"> </w:t>
      </w:r>
      <w:r w:rsidR="003D6D97" w:rsidRPr="00172AFE">
        <w:rPr>
          <w:sz w:val="24"/>
          <w:szCs w:val="24"/>
        </w:rPr>
        <w:t>наличии)</w:t>
      </w:r>
      <w:r w:rsidRPr="00172AFE">
        <w:rPr>
          <w:rStyle w:val="a8"/>
          <w:sz w:val="24"/>
          <w:szCs w:val="24"/>
        </w:rPr>
        <w:footnoteReference w:id="31"/>
      </w:r>
      <w:r w:rsidR="003D6D97" w:rsidRPr="00172AFE">
        <w:rPr>
          <w:sz w:val="24"/>
          <w:szCs w:val="24"/>
        </w:rPr>
        <w:t>:</w:t>
      </w:r>
    </w:p>
    <w:p w14:paraId="14BD2417" w14:textId="77777777" w:rsidR="00093D1A" w:rsidRPr="00172AFE" w:rsidRDefault="00CD1906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 xml:space="preserve">14. </w:t>
      </w:r>
      <w:r w:rsidRPr="00172AFE">
        <w:rPr>
          <w:sz w:val="24"/>
        </w:rPr>
        <w:t>Предполагаемая форма трудовых отношений с организацией, через которую будет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осуществляться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 xml:space="preserve">финансирование </w:t>
      </w:r>
      <w:r w:rsidR="00093D1A" w:rsidRPr="00172AFE">
        <w:rPr>
          <w:sz w:val="24"/>
        </w:rPr>
        <w:t>(</w:t>
      </w:r>
      <w:r w:rsidR="00093D1A" w:rsidRPr="00172AFE">
        <w:rPr>
          <w:i/>
          <w:sz w:val="24"/>
        </w:rPr>
        <w:t>организация будет являться основным местом работы (характер работы – не дистанционный)</w:t>
      </w:r>
      <w:r w:rsidR="00093D1A" w:rsidRPr="00172AFE">
        <w:rPr>
          <w:rStyle w:val="a8"/>
          <w:sz w:val="24"/>
        </w:rPr>
        <w:footnoteReference w:id="32"/>
      </w:r>
      <w:r w:rsidR="00614FBB" w:rsidRPr="00172AFE">
        <w:rPr>
          <w:sz w:val="24"/>
        </w:rPr>
        <w:t xml:space="preserve"> </w:t>
      </w:r>
      <w:r w:rsidR="00093D1A" w:rsidRPr="00172AFE">
        <w:rPr>
          <w:i/>
          <w:sz w:val="24"/>
        </w:rPr>
        <w:t>или трудовой договор по совместительству (характер работы – не дистанционный)</w:t>
      </w:r>
      <w:r w:rsidR="00093D1A" w:rsidRPr="00172AFE">
        <w:rPr>
          <w:rStyle w:val="a8"/>
          <w:sz w:val="24"/>
        </w:rPr>
        <w:footnoteReference w:id="33"/>
      </w:r>
      <w:r w:rsidR="00093D1A" w:rsidRPr="00172AFE">
        <w:rPr>
          <w:sz w:val="24"/>
        </w:rPr>
        <w:t>)</w:t>
      </w:r>
      <w:r w:rsidRPr="00172AFE">
        <w:rPr>
          <w:rStyle w:val="a8"/>
          <w:sz w:val="24"/>
        </w:rPr>
        <w:footnoteReference w:id="34"/>
      </w:r>
      <w:r w:rsidRPr="00172AFE">
        <w:rPr>
          <w:sz w:val="24"/>
        </w:rPr>
        <w:t>:</w:t>
      </w:r>
    </w:p>
    <w:p w14:paraId="371E503C" w14:textId="77777777" w:rsidR="00093D1A" w:rsidRPr="00172AFE" w:rsidRDefault="00093D1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lastRenderedPageBreak/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 xml:space="preserve">15. </w:t>
      </w:r>
      <w:r w:rsidRPr="00172AFE">
        <w:rPr>
          <w:sz w:val="24"/>
        </w:rPr>
        <w:t>Почтовый</w:t>
      </w:r>
      <w:r w:rsidRPr="00172AFE">
        <w:rPr>
          <w:spacing w:val="-3"/>
          <w:sz w:val="24"/>
        </w:rPr>
        <w:t xml:space="preserve"> </w:t>
      </w:r>
      <w:r w:rsidRPr="00172AFE">
        <w:rPr>
          <w:sz w:val="24"/>
        </w:rPr>
        <w:t>адрес:</w:t>
      </w:r>
    </w:p>
    <w:p w14:paraId="20F8EB62" w14:textId="77777777" w:rsidR="00093D1A" w:rsidRPr="00172AFE" w:rsidRDefault="00093D1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>16.</w:t>
      </w:r>
      <w:r w:rsidRPr="00172AFE">
        <w:rPr>
          <w:sz w:val="24"/>
        </w:rPr>
        <w:t xml:space="preserve"> Контактный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телефон:</w:t>
      </w:r>
    </w:p>
    <w:p w14:paraId="086AE36D" w14:textId="77777777" w:rsidR="00093D1A" w:rsidRPr="00172AFE" w:rsidRDefault="00093D1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 xml:space="preserve">17. </w:t>
      </w:r>
      <w:r w:rsidRPr="00172AFE">
        <w:rPr>
          <w:sz w:val="24"/>
        </w:rPr>
        <w:t>Электронный</w:t>
      </w:r>
      <w:r w:rsidRPr="00172AFE">
        <w:rPr>
          <w:spacing w:val="-4"/>
          <w:sz w:val="24"/>
        </w:rPr>
        <w:t xml:space="preserve"> </w:t>
      </w:r>
      <w:r w:rsidRPr="00172AFE">
        <w:rPr>
          <w:sz w:val="24"/>
        </w:rPr>
        <w:t>адрес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(</w:t>
      </w:r>
      <w:r w:rsidRPr="00172AFE">
        <w:rPr>
          <w:i/>
          <w:sz w:val="24"/>
          <w:lang w:val="en-GB"/>
        </w:rPr>
        <w:t>e</w:t>
      </w:r>
      <w:r w:rsidRPr="00172AFE">
        <w:rPr>
          <w:i/>
          <w:sz w:val="24"/>
        </w:rPr>
        <w:t>-</w:t>
      </w:r>
      <w:proofErr w:type="spellStart"/>
      <w:r w:rsidRPr="00172AFE">
        <w:rPr>
          <w:i/>
          <w:sz w:val="24"/>
        </w:rPr>
        <w:t>mail</w:t>
      </w:r>
      <w:proofErr w:type="spellEnd"/>
      <w:r w:rsidRPr="00172AFE">
        <w:rPr>
          <w:sz w:val="24"/>
        </w:rPr>
        <w:t>):</w:t>
      </w:r>
    </w:p>
    <w:p w14:paraId="07A37164" w14:textId="77777777" w:rsidR="00093D1A" w:rsidRPr="00172AFE" w:rsidRDefault="00093D1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795593" w:rsidRPr="00172AFE">
        <w:rPr>
          <w:sz w:val="24"/>
          <w:szCs w:val="24"/>
        </w:rPr>
        <w:t>1.</w:t>
      </w:r>
      <w:r w:rsidRPr="00172AFE">
        <w:rPr>
          <w:sz w:val="24"/>
          <w:szCs w:val="24"/>
        </w:rPr>
        <w:t xml:space="preserve">18. </w:t>
      </w:r>
      <w:r w:rsidRPr="00172AFE">
        <w:rPr>
          <w:sz w:val="24"/>
        </w:rPr>
        <w:t>Файл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ополнительн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нформацие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(</w:t>
      </w:r>
      <w:r w:rsidRPr="00172AFE">
        <w:rPr>
          <w:i/>
          <w:sz w:val="24"/>
        </w:rPr>
        <w:t>резюме,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другая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дополнительная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информация, которая, по мнению руководителя проекта, может быть полезна при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проведении</w:t>
      </w:r>
      <w:r w:rsidRPr="00172AFE">
        <w:rPr>
          <w:i/>
          <w:spacing w:val="-1"/>
          <w:sz w:val="24"/>
        </w:rPr>
        <w:t xml:space="preserve"> </w:t>
      </w:r>
      <w:r w:rsidRPr="00172AFE">
        <w:rPr>
          <w:i/>
          <w:sz w:val="24"/>
        </w:rPr>
        <w:t>экспертизы</w:t>
      </w:r>
      <w:r w:rsidRPr="00172AFE">
        <w:rPr>
          <w:i/>
          <w:spacing w:val="3"/>
          <w:sz w:val="24"/>
        </w:rPr>
        <w:t xml:space="preserve"> </w:t>
      </w:r>
      <w:r w:rsidRPr="00172AFE">
        <w:rPr>
          <w:i/>
          <w:sz w:val="24"/>
        </w:rPr>
        <w:t>проекта</w:t>
      </w:r>
      <w:r w:rsidRPr="00172AFE">
        <w:rPr>
          <w:sz w:val="24"/>
        </w:rPr>
        <w:t>)</w:t>
      </w:r>
      <w:r w:rsidRPr="00172AFE">
        <w:rPr>
          <w:rStyle w:val="a8"/>
          <w:sz w:val="24"/>
        </w:rPr>
        <w:footnoteReference w:id="35"/>
      </w:r>
      <w:r w:rsidRPr="00172AFE">
        <w:rPr>
          <w:sz w:val="24"/>
        </w:rPr>
        <w:t>.</w:t>
      </w:r>
    </w:p>
    <w:p w14:paraId="2441C3ED" w14:textId="77777777" w:rsidR="00A11C7F" w:rsidRPr="00172AFE" w:rsidRDefault="00A11C7F" w:rsidP="008173A8">
      <w:pPr>
        <w:pStyle w:val="a3"/>
        <w:ind w:right="33" w:firstLine="567"/>
        <w:jc w:val="both"/>
      </w:pPr>
    </w:p>
    <w:p w14:paraId="0A06103A" w14:textId="77777777" w:rsidR="004E0D73" w:rsidRPr="00172AFE" w:rsidRDefault="00093D1A" w:rsidP="008173A8">
      <w:pPr>
        <w:pStyle w:val="a3"/>
        <w:ind w:right="33" w:firstLine="567"/>
        <w:jc w:val="both"/>
      </w:pPr>
      <w:r w:rsidRPr="00172AFE">
        <w:t>С</w:t>
      </w:r>
      <w:r w:rsidRPr="00172AFE">
        <w:rPr>
          <w:spacing w:val="10"/>
        </w:rPr>
        <w:t xml:space="preserve"> </w:t>
      </w:r>
      <w:r w:rsidRPr="00172AFE">
        <w:t xml:space="preserve">Порядком проведения конкурсного отбора по поддержке совместных научных </w:t>
      </w:r>
      <w:r w:rsidRPr="00172AFE">
        <w:br/>
        <w:t xml:space="preserve">и научно-технических проектов, выполняемых совместно образовательными и научными организациями, расположенными на территориях Санкт-Петербурга и Республики Беларусь, </w:t>
      </w:r>
      <w:r w:rsidRPr="00172AFE">
        <w:br/>
        <w:t>на 2023-2025 годы</w:t>
      </w:r>
      <w:r w:rsidRPr="00172AFE">
        <w:rPr>
          <w:spacing w:val="7"/>
        </w:rPr>
        <w:t xml:space="preserve">, </w:t>
      </w:r>
      <w:r w:rsidRPr="00172AFE">
        <w:t>ознакомлен</w:t>
      </w:r>
      <w:r w:rsidRPr="00172AFE">
        <w:rPr>
          <w:spacing w:val="-1"/>
        </w:rPr>
        <w:t xml:space="preserve"> </w:t>
      </w:r>
      <w:r w:rsidRPr="00172AFE">
        <w:t>и</w:t>
      </w:r>
      <w:r w:rsidRPr="00172AFE">
        <w:rPr>
          <w:spacing w:val="-1"/>
        </w:rPr>
        <w:t xml:space="preserve"> </w:t>
      </w:r>
      <w:r w:rsidRPr="00172AFE">
        <w:t>согласен.</w:t>
      </w:r>
      <w:r w:rsidRPr="00172AFE">
        <w:rPr>
          <w:spacing w:val="-1"/>
        </w:rPr>
        <w:t xml:space="preserve"> </w:t>
      </w:r>
      <w:r w:rsidRPr="00172AFE">
        <w:t>Подтверждаю</w:t>
      </w:r>
      <w:r w:rsidRPr="00172AFE">
        <w:rPr>
          <w:spacing w:val="-1"/>
        </w:rPr>
        <w:t xml:space="preserve"> </w:t>
      </w:r>
      <w:r w:rsidRPr="00172AFE">
        <w:t xml:space="preserve">согласие </w:t>
      </w:r>
      <w:r w:rsidR="00590526" w:rsidRPr="00172AFE">
        <w:t>на руководство проектом</w:t>
      </w:r>
      <w:r w:rsidR="0088669A" w:rsidRPr="00172AFE">
        <w:t xml:space="preserve"> </w:t>
      </w:r>
      <w:r w:rsidR="004905AA" w:rsidRPr="00172AFE">
        <w:br/>
      </w:r>
      <w:r w:rsidR="0088669A" w:rsidRPr="00172AFE">
        <w:t>в случае его включения Перечень научных и научно-технических проектов, выполняемых совместно образовательными организациями высшего образования и научными организациями, расположенными на территориях Санкт-Петербурга и Республики Беларусь, подлежащих финансированию.</w:t>
      </w:r>
    </w:p>
    <w:p w14:paraId="25A92C3B" w14:textId="77777777" w:rsidR="00A11C7F" w:rsidRPr="00172AFE" w:rsidRDefault="00A11C7F" w:rsidP="008173A8">
      <w:pPr>
        <w:pStyle w:val="a3"/>
        <w:ind w:right="33" w:firstLine="567"/>
        <w:jc w:val="both"/>
      </w:pPr>
    </w:p>
    <w:tbl>
      <w:tblPr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7412"/>
      </w:tblGrid>
      <w:tr w:rsidR="004905AA" w:rsidRPr="00172AFE" w14:paraId="34D5DBD4" w14:textId="77777777" w:rsidTr="004905AA">
        <w:trPr>
          <w:trHeight w:val="515"/>
        </w:trPr>
        <w:tc>
          <w:tcPr>
            <w:tcW w:w="236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129EE2" w14:textId="77777777" w:rsidR="004905AA" w:rsidRPr="00172AFE" w:rsidRDefault="004905AA" w:rsidP="008173A8">
            <w:pPr>
              <w:ind w:left="776" w:right="412" w:hanging="346"/>
              <w:rPr>
                <w:b/>
                <w:sz w:val="20"/>
              </w:rPr>
            </w:pPr>
            <w:r w:rsidRPr="00172AFE">
              <w:rPr>
                <w:b/>
                <w:sz w:val="20"/>
              </w:rPr>
              <w:t>Фамилия, имя и</w:t>
            </w:r>
            <w:r w:rsidRPr="00172AFE">
              <w:rPr>
                <w:b/>
                <w:spacing w:val="-47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отчество</w:t>
            </w:r>
          </w:p>
        </w:tc>
        <w:tc>
          <w:tcPr>
            <w:tcW w:w="7412" w:type="dxa"/>
            <w:tcBorders>
              <w:left w:val="single" w:sz="6" w:space="0" w:color="000000"/>
            </w:tcBorders>
          </w:tcPr>
          <w:p w14:paraId="736640EE" w14:textId="77777777" w:rsidR="004905AA" w:rsidRPr="00172AFE" w:rsidRDefault="004905AA" w:rsidP="008173A8">
            <w:pPr>
              <w:ind w:right="141"/>
              <w:rPr>
                <w:sz w:val="20"/>
              </w:rPr>
            </w:pPr>
          </w:p>
        </w:tc>
      </w:tr>
      <w:tr w:rsidR="004905AA" w:rsidRPr="00172AFE" w14:paraId="410E02AA" w14:textId="77777777" w:rsidTr="00F56A02">
        <w:trPr>
          <w:trHeight w:val="453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F271D" w14:textId="77777777" w:rsidR="004905AA" w:rsidRPr="00172AFE" w:rsidRDefault="004905AA" w:rsidP="008173A8">
            <w:pPr>
              <w:ind w:left="96" w:right="97"/>
              <w:jc w:val="center"/>
              <w:rPr>
                <w:i/>
                <w:sz w:val="20"/>
              </w:rPr>
            </w:pPr>
            <w:r w:rsidRPr="00172AFE">
              <w:rPr>
                <w:b/>
                <w:sz w:val="20"/>
              </w:rPr>
              <w:t>Данные документа,</w:t>
            </w:r>
            <w:r w:rsidRPr="00172AFE">
              <w:rPr>
                <w:b/>
                <w:spacing w:val="-47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удостоверяющего</w:t>
            </w:r>
            <w:r w:rsidRPr="00172AFE">
              <w:rPr>
                <w:b/>
                <w:spacing w:val="1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личность</w:t>
            </w:r>
            <w:r w:rsidR="00F56A02" w:rsidRPr="00172AFE">
              <w:rPr>
                <w:rStyle w:val="a8"/>
                <w:b/>
                <w:sz w:val="20"/>
              </w:rPr>
              <w:footnoteReference w:id="36"/>
            </w:r>
          </w:p>
        </w:tc>
        <w:tc>
          <w:tcPr>
            <w:tcW w:w="7412" w:type="dxa"/>
            <w:tcBorders>
              <w:top w:val="single" w:sz="6" w:space="0" w:color="000000"/>
              <w:left w:val="single" w:sz="6" w:space="0" w:color="000000"/>
            </w:tcBorders>
          </w:tcPr>
          <w:p w14:paraId="5C6C47DE" w14:textId="77777777" w:rsidR="004905AA" w:rsidRPr="00172AFE" w:rsidRDefault="004905AA" w:rsidP="008173A8">
            <w:pPr>
              <w:ind w:right="141"/>
              <w:rPr>
                <w:sz w:val="20"/>
              </w:rPr>
            </w:pPr>
          </w:p>
        </w:tc>
      </w:tr>
      <w:tr w:rsidR="004905AA" w:rsidRPr="00172AFE" w14:paraId="1C0CB72C" w14:textId="77777777" w:rsidTr="004905AA">
        <w:trPr>
          <w:trHeight w:val="398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06A1" w14:textId="77777777" w:rsidR="004905AA" w:rsidRPr="00172AFE" w:rsidRDefault="004905AA" w:rsidP="008173A8">
            <w:pPr>
              <w:ind w:left="316"/>
              <w:rPr>
                <w:b/>
                <w:sz w:val="20"/>
              </w:rPr>
            </w:pPr>
            <w:r w:rsidRPr="00172AFE">
              <w:rPr>
                <w:b/>
                <w:sz w:val="20"/>
              </w:rPr>
              <w:t>Адрес</w:t>
            </w:r>
            <w:r w:rsidRPr="00172AFE">
              <w:rPr>
                <w:b/>
                <w:spacing w:val="-5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проживания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6" w:space="0" w:color="000000"/>
            </w:tcBorders>
          </w:tcPr>
          <w:p w14:paraId="10D02449" w14:textId="77777777" w:rsidR="004905AA" w:rsidRPr="00172AFE" w:rsidRDefault="004905AA" w:rsidP="008173A8">
            <w:pPr>
              <w:ind w:right="141"/>
              <w:rPr>
                <w:sz w:val="20"/>
              </w:rPr>
            </w:pPr>
          </w:p>
        </w:tc>
      </w:tr>
      <w:tr w:rsidR="004905AA" w:rsidRPr="00172AFE" w14:paraId="4911995A" w14:textId="77777777" w:rsidTr="004905AA">
        <w:trPr>
          <w:trHeight w:val="460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E4BC" w14:textId="77777777" w:rsidR="004905AA" w:rsidRPr="00172AFE" w:rsidRDefault="004905AA" w:rsidP="008173A8">
            <w:pPr>
              <w:ind w:left="150" w:right="140" w:firstLine="583"/>
              <w:rPr>
                <w:b/>
                <w:sz w:val="20"/>
              </w:rPr>
            </w:pPr>
            <w:r w:rsidRPr="00172AFE">
              <w:rPr>
                <w:b/>
                <w:sz w:val="20"/>
              </w:rPr>
              <w:t>Оператор</w:t>
            </w:r>
            <w:r w:rsidRPr="00172AFE">
              <w:rPr>
                <w:b/>
                <w:spacing w:val="1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персональных</w:t>
            </w:r>
            <w:r w:rsidRPr="00172AFE">
              <w:rPr>
                <w:b/>
                <w:spacing w:val="-10"/>
                <w:sz w:val="20"/>
              </w:rPr>
              <w:t xml:space="preserve"> </w:t>
            </w:r>
            <w:r w:rsidRPr="00172AFE">
              <w:rPr>
                <w:b/>
                <w:sz w:val="20"/>
              </w:rPr>
              <w:t>данных</w:t>
            </w:r>
          </w:p>
        </w:tc>
        <w:tc>
          <w:tcPr>
            <w:tcW w:w="7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2BA4B" w14:textId="77777777" w:rsidR="004905AA" w:rsidRPr="00172AFE" w:rsidRDefault="004905AA" w:rsidP="008173A8">
            <w:pPr>
              <w:ind w:left="105" w:right="141"/>
              <w:jc w:val="both"/>
              <w:rPr>
                <w:sz w:val="20"/>
              </w:rPr>
            </w:pPr>
            <w:r w:rsidRPr="00172AFE">
              <w:rPr>
                <w:sz w:val="20"/>
              </w:rPr>
              <w:t>Санкт-Петербургское государственное автономное учреждение «Фонд поддержки научной, научно-технической, инновационной деятельности»,</w:t>
            </w:r>
            <w:r w:rsidRPr="00172AFE">
              <w:t xml:space="preserve"> </w:t>
            </w:r>
            <w:r w:rsidRPr="00172AFE">
              <w:rPr>
                <w:sz w:val="20"/>
              </w:rPr>
              <w:t xml:space="preserve">расположенный </w:t>
            </w:r>
            <w:r w:rsidR="00F56A02" w:rsidRPr="00172AFE">
              <w:rPr>
                <w:sz w:val="20"/>
              </w:rPr>
              <w:br/>
            </w:r>
            <w:r w:rsidRPr="00172AFE">
              <w:rPr>
                <w:sz w:val="20"/>
              </w:rPr>
              <w:t>по адресу: 191002, Санкт-Петербург, набережная реки Фонтанки, д. 50, литера Ц,</w:t>
            </w:r>
          </w:p>
        </w:tc>
      </w:tr>
      <w:tr w:rsidR="004905AA" w:rsidRPr="00172AFE" w14:paraId="5E2EB01B" w14:textId="77777777" w:rsidTr="00A11C7F">
        <w:trPr>
          <w:trHeight w:val="699"/>
        </w:trPr>
        <w:tc>
          <w:tcPr>
            <w:tcW w:w="9781" w:type="dxa"/>
            <w:gridSpan w:val="2"/>
            <w:tcBorders>
              <w:top w:val="single" w:sz="6" w:space="0" w:color="000000"/>
            </w:tcBorders>
          </w:tcPr>
          <w:p w14:paraId="4334DDD3" w14:textId="77777777" w:rsidR="004905AA" w:rsidRPr="00172AFE" w:rsidRDefault="004905AA" w:rsidP="00A52915">
            <w:pPr>
              <w:ind w:left="97" w:right="141"/>
              <w:jc w:val="both"/>
              <w:rPr>
                <w:spacing w:val="-1"/>
                <w:sz w:val="20"/>
              </w:rPr>
            </w:pPr>
            <w:r w:rsidRPr="00172AFE">
              <w:rPr>
                <w:spacing w:val="-1"/>
                <w:sz w:val="20"/>
              </w:rPr>
              <w:t xml:space="preserve">Я выражаю согласие на обработку указанным выше оператором персональных данных, внесенных мною лично в настоящую заявку, прилагаемые к заявке документы. Обработка Фондом указанных выше персональных данных может осуществляться с использованием средств автоматизации или без использования таких средств посредством сбора, записи, систематизации, накопления, хранения, уточнения (обновления, изменения), извлечения, использования, передачи (распространения, представления, доступа) в том числе на официальном сайте Фонда и Едином портале науки и высшего (профессионального) образования Санкт-Петербурга, обезличивания, блокирования, удаления, уничтожения с целью участия в конкурсном отборе по поддержке совместных научных и научно-технических проектов, выполняемых совместно образовательными и научными организациями, расположенными на территориях Санкт-Петербурга и Республики Беларусь, в соответствии </w:t>
            </w:r>
            <w:r w:rsidRPr="00172AFE">
              <w:rPr>
                <w:spacing w:val="-1"/>
                <w:sz w:val="20"/>
              </w:rPr>
              <w:br/>
              <w:t xml:space="preserve">с Порядком проведения конкурсного отбора по поддержке совместных научных и научно-технических проектов, выполняемых совместно образовательными и научными организациями, расположенными на территориях Санкт-Петербурга и Республики Беларусь, на 2023-2025 годы, утвержденного </w:t>
            </w:r>
            <w:r w:rsidR="00D3244B" w:rsidRPr="00172AFE">
              <w:rPr>
                <w:spacing w:val="-1"/>
                <w:sz w:val="20"/>
              </w:rPr>
              <w:t>п</w:t>
            </w:r>
            <w:r w:rsidRPr="00172AFE">
              <w:rPr>
                <w:spacing w:val="-1"/>
                <w:sz w:val="20"/>
              </w:rPr>
              <w:t>ротоколом белорусско-санкт-петербургской рабочей группы в области научно-технической деятельности от 25.07.2023</w:t>
            </w:r>
            <w:r w:rsidR="00D3244B" w:rsidRPr="00172AFE">
              <w:rPr>
                <w:spacing w:val="-1"/>
                <w:sz w:val="20"/>
              </w:rPr>
              <w:t xml:space="preserve"> (далее – Порядок)</w:t>
            </w:r>
            <w:r w:rsidRPr="00172AFE">
              <w:rPr>
                <w:spacing w:val="-1"/>
                <w:sz w:val="20"/>
              </w:rPr>
              <w:t xml:space="preserve">, рассмотрения и проведения экспертизы заявок (работниками Фонда, членами Экспертного совета Фонда, профильных экспертных комиссий Экспертного совета Фонда, привлекаемыми экспертами), заключения </w:t>
            </w:r>
            <w:r w:rsidR="00F56A02" w:rsidRPr="00172AFE">
              <w:rPr>
                <w:spacing w:val="-1"/>
                <w:sz w:val="20"/>
              </w:rPr>
              <w:br/>
            </w:r>
            <w:r w:rsidRPr="00172AFE">
              <w:rPr>
                <w:spacing w:val="-1"/>
                <w:sz w:val="20"/>
              </w:rPr>
              <w:t>и исполнения соглашения (договора) о предоставлении финансирования проекта, экспертизы научных, научно-технических инновационных программ и проектов, инновационных проектов, финансируемых Фондом, подготовки аналитических материалов по указанным проектам, долговременного сохранения документированной информации о руководителях проектов и членах научных коллективов по проектам, финансируемым Фондом, общедоступного раскрытия информации о руководителях проектов, финансируемых Фондом. Указанная обработка моих персонал</w:t>
            </w:r>
            <w:r w:rsidR="00F56A02" w:rsidRPr="00172AFE">
              <w:rPr>
                <w:spacing w:val="-1"/>
                <w:sz w:val="20"/>
              </w:rPr>
              <w:t>ьных да</w:t>
            </w:r>
            <w:r w:rsidR="00A11C7F" w:rsidRPr="00172AFE">
              <w:rPr>
                <w:spacing w:val="-1"/>
                <w:sz w:val="20"/>
              </w:rPr>
              <w:t xml:space="preserve">нных </w:t>
            </w:r>
            <w:r w:rsidR="00F56A02" w:rsidRPr="00172AFE">
              <w:rPr>
                <w:spacing w:val="-1"/>
                <w:sz w:val="20"/>
              </w:rPr>
              <w:t>с целью участия в конкурсном отборе в соответствии с Порядко</w:t>
            </w:r>
            <w:r w:rsidR="00A11C7F" w:rsidRPr="00172AFE">
              <w:rPr>
                <w:spacing w:val="-1"/>
                <w:sz w:val="20"/>
              </w:rPr>
              <w:t>м, проведения экспертизы заявок – до 31.12.</w:t>
            </w:r>
            <w:r w:rsidR="00A52915" w:rsidRPr="00172AFE">
              <w:rPr>
                <w:spacing w:val="-1"/>
                <w:sz w:val="20"/>
              </w:rPr>
              <w:t>2030</w:t>
            </w:r>
            <w:r w:rsidR="00A11C7F" w:rsidRPr="00172AFE">
              <w:rPr>
                <w:spacing w:val="-1"/>
                <w:sz w:val="20"/>
              </w:rPr>
              <w:t xml:space="preserve">, с целью заключения и исполнения соглашения (договора) о предоставлении финансирования проекта, экспертизы научных, научно-технических инновационных программ и проектов, инновационных проектов, финансируемых Фондом, подготовки аналитических материалов по указанным проектам, долговременного сохранения документированной информации о руководителях проектов и членах научных коллективов по проектам, финансируемым Фондом, общедоступного раскрытия информации о руководителях проектов, финансируемых Фондом – </w:t>
            </w:r>
            <w:r w:rsidRPr="00172AFE">
              <w:rPr>
                <w:spacing w:val="-1"/>
                <w:sz w:val="20"/>
              </w:rPr>
              <w:t xml:space="preserve"> в течение 10 лет со дня заполнения и подписания настоящего согласия. Настоящее согласие может быть отозвано посредством направления на указанны</w:t>
            </w:r>
            <w:r w:rsidR="00F56A02" w:rsidRPr="00172AFE">
              <w:rPr>
                <w:spacing w:val="-1"/>
                <w:sz w:val="20"/>
              </w:rPr>
              <w:t>й выше адрес оператора</w:t>
            </w:r>
            <w:r w:rsidRPr="00172AFE">
              <w:rPr>
                <w:spacing w:val="-1"/>
                <w:sz w:val="20"/>
              </w:rPr>
              <w:t xml:space="preserve"> персональных данных письменного заявления с требованием </w:t>
            </w:r>
            <w:r w:rsidR="00F56A02" w:rsidRPr="00172AFE">
              <w:rPr>
                <w:spacing w:val="-1"/>
                <w:sz w:val="20"/>
              </w:rPr>
              <w:br/>
            </w:r>
            <w:r w:rsidRPr="00172AFE">
              <w:rPr>
                <w:spacing w:val="-1"/>
                <w:sz w:val="20"/>
              </w:rPr>
              <w:lastRenderedPageBreak/>
              <w:t xml:space="preserve">о прекращении обработки персональных данных. Заявление должно содержать номер документа, удостоверяющего личность субъекта персональных данных, сведения о дате выдаче указанного документа </w:t>
            </w:r>
            <w:r w:rsidR="00F56A02" w:rsidRPr="00172AFE">
              <w:rPr>
                <w:spacing w:val="-1"/>
                <w:sz w:val="20"/>
              </w:rPr>
              <w:br/>
            </w:r>
            <w:r w:rsidRPr="00172AFE">
              <w:rPr>
                <w:spacing w:val="-1"/>
                <w:sz w:val="20"/>
              </w:rPr>
              <w:t xml:space="preserve">и выдавшем его органе, а также собственноручную подпись субъекта персональных данных. Я ознакомлен (ознакомлена) с правами субъекта персональных данных, предусмотренными в главе 3 Федерального закона </w:t>
            </w:r>
            <w:r w:rsidR="00F56A02" w:rsidRPr="00172AFE">
              <w:rPr>
                <w:spacing w:val="-1"/>
                <w:sz w:val="20"/>
              </w:rPr>
              <w:br/>
            </w:r>
            <w:r w:rsidRPr="00172AFE">
              <w:rPr>
                <w:spacing w:val="-1"/>
                <w:sz w:val="20"/>
              </w:rPr>
              <w:t>№ 152-ФЗ. Все вышеизложенное мною прочитано, мне понятно и подтверждается собственноручной подписью.</w:t>
            </w:r>
          </w:p>
        </w:tc>
      </w:tr>
    </w:tbl>
    <w:p w14:paraId="4026EE73" w14:textId="77777777" w:rsidR="004905AA" w:rsidRPr="00172AFE" w:rsidRDefault="004905AA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</w:p>
    <w:p w14:paraId="3096882C" w14:textId="77777777" w:rsidR="00590526" w:rsidRPr="00172AFE" w:rsidRDefault="00590526" w:rsidP="008173A8">
      <w:pPr>
        <w:ind w:left="567"/>
        <w:jc w:val="both"/>
        <w:rPr>
          <w:b/>
          <w:bCs/>
          <w:color w:val="000000"/>
          <w:sz w:val="24"/>
          <w:szCs w:val="24"/>
        </w:rPr>
      </w:pPr>
      <w:r w:rsidRPr="00172AFE">
        <w:rPr>
          <w:b/>
          <w:bCs/>
          <w:color w:val="000000"/>
          <w:sz w:val="24"/>
          <w:szCs w:val="24"/>
        </w:rPr>
        <w:t>Руководитель проекта</w:t>
      </w:r>
    </w:p>
    <w:p w14:paraId="19F2C406" w14:textId="77777777" w:rsidR="00590526" w:rsidRPr="00172AFE" w:rsidRDefault="00590526" w:rsidP="008173A8">
      <w:pPr>
        <w:ind w:left="567"/>
        <w:jc w:val="both"/>
        <w:rPr>
          <w:color w:val="000000"/>
          <w:sz w:val="24"/>
          <w:szCs w:val="24"/>
        </w:rPr>
      </w:pPr>
    </w:p>
    <w:p w14:paraId="1156CAF6" w14:textId="77777777" w:rsidR="00590526" w:rsidRPr="00172AFE" w:rsidRDefault="00590526" w:rsidP="008173A8">
      <w:pPr>
        <w:ind w:left="567"/>
        <w:rPr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>_________________/________________/</w:t>
      </w:r>
    </w:p>
    <w:p w14:paraId="49B4FC5C" w14:textId="77777777" w:rsidR="00590526" w:rsidRPr="00172AFE" w:rsidRDefault="00590526" w:rsidP="008173A8">
      <w:pPr>
        <w:ind w:left="567"/>
        <w:jc w:val="both"/>
        <w:rPr>
          <w:i/>
          <w:iCs/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 xml:space="preserve">                                             </w:t>
      </w:r>
      <w:r w:rsidRPr="00172AFE">
        <w:rPr>
          <w:i/>
          <w:iCs/>
          <w:color w:val="000000"/>
          <w:sz w:val="24"/>
          <w:szCs w:val="24"/>
        </w:rPr>
        <w:t>ФИО</w:t>
      </w:r>
    </w:p>
    <w:p w14:paraId="3F4229B7" w14:textId="77777777" w:rsidR="00F56A02" w:rsidRPr="00172AFE" w:rsidRDefault="00F56A02" w:rsidP="008173A8">
      <w:pPr>
        <w:ind w:left="567"/>
        <w:jc w:val="both"/>
        <w:rPr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>«_</w:t>
      </w:r>
      <w:proofErr w:type="gramStart"/>
      <w:r w:rsidRPr="00172AFE">
        <w:rPr>
          <w:color w:val="000000"/>
          <w:sz w:val="24"/>
          <w:szCs w:val="24"/>
        </w:rPr>
        <w:t>_»_</w:t>
      </w:r>
      <w:proofErr w:type="gramEnd"/>
      <w:r w:rsidRPr="00172AFE">
        <w:rPr>
          <w:color w:val="000000"/>
          <w:sz w:val="24"/>
          <w:szCs w:val="24"/>
        </w:rPr>
        <w:t>___________ 20__ г.</w:t>
      </w:r>
    </w:p>
    <w:p w14:paraId="68473894" w14:textId="77777777" w:rsidR="006F7F2A" w:rsidRPr="00172AFE" w:rsidRDefault="006F7F2A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</w:p>
    <w:p w14:paraId="0F528393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6B8E50E7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4DC29817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3D519308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7D826A3A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F32287C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247E8CD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6BBACC73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784238A8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F847FFE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392EE999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57C46082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23B73179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45F1A50E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6255E978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4EA8334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3B816DE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4852063C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DC5FF7F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7FE75A7D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698765D1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A59FF3C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39A16163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7F21DC77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5113C8B3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7F076473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59A57F6B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3D161E96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4A03DDB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6271BA78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400B8B79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5F280CB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343AB70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2614AA4D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1D611CF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C75F0C5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23A25C62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26BEE985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5115A51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05C279BC" w14:textId="77777777" w:rsidR="00A11C7F" w:rsidRPr="00172AFE" w:rsidRDefault="00A11C7F" w:rsidP="008173A8">
      <w:pPr>
        <w:ind w:right="33"/>
        <w:jc w:val="center"/>
        <w:rPr>
          <w:b/>
          <w:sz w:val="24"/>
        </w:rPr>
      </w:pPr>
    </w:p>
    <w:p w14:paraId="10C4C1C8" w14:textId="77777777" w:rsidR="00433E3B" w:rsidRPr="00172AFE" w:rsidRDefault="00433E3B" w:rsidP="008173A8">
      <w:pPr>
        <w:ind w:right="33"/>
        <w:jc w:val="center"/>
        <w:rPr>
          <w:b/>
          <w:sz w:val="24"/>
        </w:rPr>
      </w:pPr>
    </w:p>
    <w:p w14:paraId="674AD262" w14:textId="77777777" w:rsidR="007E1485" w:rsidRPr="00172AFE" w:rsidRDefault="007E1485" w:rsidP="008173A8">
      <w:pPr>
        <w:ind w:right="33"/>
        <w:jc w:val="center"/>
        <w:rPr>
          <w:b/>
          <w:sz w:val="24"/>
        </w:rPr>
      </w:pPr>
    </w:p>
    <w:p w14:paraId="3C75EF0D" w14:textId="77777777" w:rsidR="007E1485" w:rsidRPr="00172AFE" w:rsidRDefault="007E1485" w:rsidP="008173A8">
      <w:pPr>
        <w:ind w:right="33"/>
        <w:jc w:val="center"/>
        <w:rPr>
          <w:b/>
          <w:sz w:val="24"/>
        </w:rPr>
      </w:pPr>
    </w:p>
    <w:p w14:paraId="1360A808" w14:textId="77777777" w:rsidR="00590526" w:rsidRPr="00172AFE" w:rsidRDefault="00795593" w:rsidP="008173A8">
      <w:pPr>
        <w:ind w:right="33"/>
        <w:jc w:val="center"/>
        <w:rPr>
          <w:b/>
          <w:sz w:val="16"/>
        </w:rPr>
      </w:pPr>
      <w:r w:rsidRPr="00172AFE">
        <w:rPr>
          <w:b/>
          <w:sz w:val="24"/>
        </w:rPr>
        <w:lastRenderedPageBreak/>
        <w:t xml:space="preserve">2.2. </w:t>
      </w:r>
      <w:r w:rsidR="00590526" w:rsidRPr="00172AFE">
        <w:rPr>
          <w:b/>
          <w:sz w:val="24"/>
        </w:rPr>
        <w:t>Сведения</w:t>
      </w:r>
      <w:r w:rsidR="00590526" w:rsidRPr="00172AFE">
        <w:rPr>
          <w:b/>
          <w:spacing w:val="-2"/>
          <w:sz w:val="24"/>
        </w:rPr>
        <w:t xml:space="preserve"> </w:t>
      </w:r>
      <w:r w:rsidR="00590526" w:rsidRPr="00172AFE">
        <w:rPr>
          <w:b/>
          <w:sz w:val="24"/>
        </w:rPr>
        <w:t>о</w:t>
      </w:r>
      <w:r w:rsidR="00590526" w:rsidRPr="00172AFE">
        <w:rPr>
          <w:b/>
          <w:spacing w:val="-2"/>
          <w:sz w:val="24"/>
        </w:rPr>
        <w:t xml:space="preserve"> </w:t>
      </w:r>
      <w:r w:rsidR="00590526" w:rsidRPr="00172AFE">
        <w:rPr>
          <w:b/>
          <w:sz w:val="24"/>
        </w:rPr>
        <w:t>руководителе</w:t>
      </w:r>
      <w:r w:rsidR="00590526" w:rsidRPr="00172AFE">
        <w:rPr>
          <w:b/>
          <w:spacing w:val="-2"/>
          <w:sz w:val="24"/>
        </w:rPr>
        <w:t xml:space="preserve"> проекта со стороны Республики Беларусь</w:t>
      </w:r>
      <w:r w:rsidR="00590526" w:rsidRPr="00172AFE">
        <w:rPr>
          <w:rStyle w:val="a8"/>
          <w:b/>
          <w:sz w:val="24"/>
        </w:rPr>
        <w:footnoteReference w:id="37"/>
      </w:r>
    </w:p>
    <w:p w14:paraId="7E1AFA5E" w14:textId="77777777" w:rsidR="00590526" w:rsidRPr="00172AFE" w:rsidRDefault="00590526" w:rsidP="008173A8">
      <w:pPr>
        <w:pStyle w:val="a3"/>
        <w:rPr>
          <w:b/>
          <w:sz w:val="15"/>
        </w:rPr>
      </w:pPr>
    </w:p>
    <w:p w14:paraId="6C03E294" w14:textId="77777777" w:rsidR="00795593" w:rsidRPr="00172AFE" w:rsidRDefault="009C0A61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2</w:t>
      </w:r>
      <w:r w:rsidR="00795593" w:rsidRPr="00172AFE">
        <w:rPr>
          <w:sz w:val="24"/>
        </w:rPr>
        <w:t>.1. Фамилия, имя, отчество (при наличии) (</w:t>
      </w:r>
      <w:r w:rsidR="00795593" w:rsidRPr="00172AFE">
        <w:rPr>
          <w:i/>
          <w:sz w:val="24"/>
        </w:rPr>
        <w:t>на русском языке; на английском языке</w:t>
      </w:r>
      <w:r w:rsidR="00795593" w:rsidRPr="00172AFE">
        <w:rPr>
          <w:sz w:val="24"/>
        </w:rPr>
        <w:t xml:space="preserve">): </w:t>
      </w:r>
    </w:p>
    <w:p w14:paraId="6C184079" w14:textId="77777777" w:rsidR="00795593" w:rsidRPr="0091731A" w:rsidRDefault="00795593" w:rsidP="008173A8">
      <w:pPr>
        <w:ind w:left="567" w:right="5466"/>
        <w:rPr>
          <w:spacing w:val="-57"/>
          <w:sz w:val="24"/>
          <w:lang w:val="en-US"/>
        </w:rPr>
      </w:pPr>
      <w:proofErr w:type="spellStart"/>
      <w:r w:rsidRPr="00172AFE">
        <w:rPr>
          <w:sz w:val="24"/>
          <w:lang w:val="en-US"/>
        </w:rPr>
        <w:t>WoS</w:t>
      </w:r>
      <w:proofErr w:type="spellEnd"/>
      <w:r w:rsidRPr="0091731A">
        <w:rPr>
          <w:sz w:val="24"/>
          <w:lang w:val="en-US"/>
        </w:rPr>
        <w:t xml:space="preserve"> </w:t>
      </w:r>
      <w:proofErr w:type="spellStart"/>
      <w:r w:rsidRPr="00172AFE">
        <w:rPr>
          <w:sz w:val="24"/>
          <w:lang w:val="en-US"/>
        </w:rPr>
        <w:t>ResearcherID</w:t>
      </w:r>
      <w:proofErr w:type="spellEnd"/>
      <w:r w:rsidRPr="00172AFE">
        <w:rPr>
          <w:rStyle w:val="a8"/>
          <w:sz w:val="24"/>
        </w:rPr>
        <w:footnoteReference w:id="38"/>
      </w:r>
      <w:r w:rsidRPr="0091731A">
        <w:rPr>
          <w:sz w:val="24"/>
          <w:lang w:val="en-US"/>
        </w:rPr>
        <w:t xml:space="preserve"> (</w:t>
      </w:r>
      <w:r w:rsidRPr="00172AFE">
        <w:rPr>
          <w:sz w:val="24"/>
        </w:rPr>
        <w:t>при</w:t>
      </w:r>
      <w:r w:rsidRPr="0091731A">
        <w:rPr>
          <w:sz w:val="24"/>
          <w:lang w:val="en-US"/>
        </w:rPr>
        <w:t xml:space="preserve"> </w:t>
      </w:r>
      <w:r w:rsidRPr="00172AFE">
        <w:rPr>
          <w:sz w:val="24"/>
        </w:rPr>
        <w:t>наличии</w:t>
      </w:r>
      <w:r w:rsidRPr="0091731A">
        <w:rPr>
          <w:sz w:val="24"/>
          <w:lang w:val="en-US"/>
        </w:rPr>
        <w:t>)</w:t>
      </w:r>
      <w:r w:rsidRPr="0091731A">
        <w:rPr>
          <w:spacing w:val="-57"/>
          <w:sz w:val="24"/>
          <w:lang w:val="en-US"/>
        </w:rPr>
        <w:t>:</w:t>
      </w:r>
    </w:p>
    <w:p w14:paraId="796E53C5" w14:textId="77777777" w:rsidR="00795593" w:rsidRPr="0091731A" w:rsidRDefault="00795593" w:rsidP="008173A8">
      <w:pPr>
        <w:ind w:left="567" w:right="5466"/>
        <w:rPr>
          <w:spacing w:val="1"/>
          <w:sz w:val="24"/>
          <w:lang w:val="en-US"/>
        </w:rPr>
      </w:pPr>
      <w:proofErr w:type="gramStart"/>
      <w:r w:rsidRPr="0091731A">
        <w:rPr>
          <w:spacing w:val="-57"/>
          <w:sz w:val="24"/>
          <w:lang w:val="en-US"/>
        </w:rPr>
        <w:t>:</w:t>
      </w:r>
      <w:proofErr w:type="spellStart"/>
      <w:r w:rsidRPr="00172AFE">
        <w:rPr>
          <w:sz w:val="24"/>
          <w:lang w:val="en-US"/>
        </w:rPr>
        <w:t>ScopusAuthorID</w:t>
      </w:r>
      <w:proofErr w:type="spellEnd"/>
      <w:proofErr w:type="gramEnd"/>
      <w:r w:rsidRPr="00172AFE">
        <w:rPr>
          <w:rStyle w:val="a8"/>
          <w:sz w:val="24"/>
        </w:rPr>
        <w:footnoteReference w:id="39"/>
      </w:r>
      <w:r w:rsidRPr="0091731A">
        <w:rPr>
          <w:sz w:val="24"/>
          <w:lang w:val="en-US"/>
        </w:rPr>
        <w:t xml:space="preserve"> (</w:t>
      </w:r>
      <w:r w:rsidRPr="00172AFE">
        <w:rPr>
          <w:sz w:val="24"/>
        </w:rPr>
        <w:t>при</w:t>
      </w:r>
      <w:r w:rsidRPr="0091731A">
        <w:rPr>
          <w:sz w:val="24"/>
          <w:lang w:val="en-US"/>
        </w:rPr>
        <w:t xml:space="preserve"> </w:t>
      </w:r>
      <w:r w:rsidRPr="00172AFE">
        <w:rPr>
          <w:sz w:val="24"/>
        </w:rPr>
        <w:t>наличии</w:t>
      </w:r>
      <w:r w:rsidRPr="0091731A">
        <w:rPr>
          <w:sz w:val="24"/>
          <w:lang w:val="en-US"/>
        </w:rPr>
        <w:t>)</w:t>
      </w:r>
      <w:r w:rsidRPr="0091731A">
        <w:rPr>
          <w:spacing w:val="1"/>
          <w:sz w:val="24"/>
          <w:lang w:val="en-US"/>
        </w:rPr>
        <w:t>:</w:t>
      </w:r>
    </w:p>
    <w:p w14:paraId="1890A979" w14:textId="77777777" w:rsidR="00795593" w:rsidRPr="00172AFE" w:rsidRDefault="00795593" w:rsidP="008173A8">
      <w:pPr>
        <w:ind w:left="567" w:right="5466"/>
        <w:rPr>
          <w:sz w:val="24"/>
        </w:rPr>
      </w:pPr>
      <w:r w:rsidRPr="00172AFE">
        <w:rPr>
          <w:spacing w:val="-1"/>
          <w:sz w:val="24"/>
        </w:rPr>
        <w:t>ORCID</w:t>
      </w:r>
      <w:r w:rsidRPr="00172AFE">
        <w:rPr>
          <w:rStyle w:val="a8"/>
          <w:spacing w:val="-1"/>
          <w:sz w:val="24"/>
        </w:rPr>
        <w:footnoteReference w:id="40"/>
      </w:r>
      <w:r w:rsidRPr="00172AFE">
        <w:rPr>
          <w:spacing w:val="-18"/>
          <w:sz w:val="24"/>
        </w:rPr>
        <w:t xml:space="preserve"> </w:t>
      </w:r>
      <w:r w:rsidRPr="00172AFE">
        <w:rPr>
          <w:sz w:val="24"/>
        </w:rPr>
        <w:t>(при наличии):</w:t>
      </w:r>
    </w:p>
    <w:p w14:paraId="00C25902" w14:textId="77777777" w:rsidR="00795593" w:rsidRPr="00172AFE" w:rsidRDefault="00795593" w:rsidP="008173A8">
      <w:pPr>
        <w:ind w:left="567"/>
        <w:rPr>
          <w:sz w:val="24"/>
        </w:rPr>
      </w:pPr>
      <w:r w:rsidRPr="00172AFE">
        <w:rPr>
          <w:sz w:val="24"/>
        </w:rPr>
        <w:t>SPIN-код</w:t>
      </w:r>
      <w:r w:rsidRPr="00172AFE">
        <w:rPr>
          <w:rStyle w:val="a8"/>
          <w:sz w:val="24"/>
        </w:rPr>
        <w:footnoteReference w:id="41"/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(при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личии):</w:t>
      </w:r>
    </w:p>
    <w:p w14:paraId="3ADD513B" w14:textId="77777777" w:rsidR="00795593" w:rsidRPr="00172AFE" w:rsidRDefault="00795593" w:rsidP="008173A8">
      <w:pPr>
        <w:ind w:left="567"/>
        <w:rPr>
          <w:sz w:val="24"/>
        </w:rPr>
      </w:pPr>
      <w:r w:rsidRPr="00172AFE">
        <w:rPr>
          <w:sz w:val="24"/>
        </w:rPr>
        <w:t>РИНЦ</w:t>
      </w:r>
      <w:r w:rsidRPr="00172AFE">
        <w:rPr>
          <w:spacing w:val="-2"/>
          <w:sz w:val="24"/>
        </w:rPr>
        <w:t xml:space="preserve"> </w:t>
      </w:r>
      <w:proofErr w:type="spellStart"/>
      <w:r w:rsidRPr="00172AFE">
        <w:rPr>
          <w:sz w:val="24"/>
        </w:rPr>
        <w:t>AuthorID</w:t>
      </w:r>
      <w:proofErr w:type="spellEnd"/>
      <w:r w:rsidRPr="00172AFE">
        <w:rPr>
          <w:rStyle w:val="a8"/>
          <w:sz w:val="24"/>
        </w:rPr>
        <w:footnoteReference w:id="42"/>
      </w:r>
      <w:r w:rsidRPr="00172AFE">
        <w:rPr>
          <w:sz w:val="24"/>
        </w:rPr>
        <w:t xml:space="preserve"> (при наличии):</w:t>
      </w:r>
    </w:p>
    <w:p w14:paraId="5782246B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 xml:space="preserve">.2. </w:t>
      </w:r>
      <w:r w:rsidR="009C0A61" w:rsidRPr="00172AFE">
        <w:rPr>
          <w:sz w:val="24"/>
        </w:rPr>
        <w:t>Год рождения</w:t>
      </w:r>
      <w:r w:rsidRPr="00172AFE">
        <w:rPr>
          <w:rStyle w:val="a8"/>
          <w:sz w:val="24"/>
        </w:rPr>
        <w:footnoteReference w:id="43"/>
      </w:r>
      <w:r w:rsidRPr="00172AFE">
        <w:rPr>
          <w:sz w:val="24"/>
        </w:rPr>
        <w:t xml:space="preserve">: </w:t>
      </w:r>
    </w:p>
    <w:p w14:paraId="36BBF5F6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>.3. Гражданство:</w:t>
      </w:r>
    </w:p>
    <w:p w14:paraId="63D7B715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>.4. Ученая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степень</w:t>
      </w:r>
      <w:r w:rsidRPr="00172AFE">
        <w:rPr>
          <w:rStyle w:val="a8"/>
          <w:sz w:val="24"/>
        </w:rPr>
        <w:footnoteReference w:id="44"/>
      </w:r>
      <w:r w:rsidRPr="00172AFE">
        <w:rPr>
          <w:sz w:val="24"/>
        </w:rPr>
        <w:t>,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год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присуждения</w:t>
      </w:r>
      <w:r w:rsidRPr="00172AFE">
        <w:rPr>
          <w:rStyle w:val="a8"/>
          <w:sz w:val="24"/>
        </w:rPr>
        <w:footnoteReference w:id="45"/>
      </w:r>
      <w:r w:rsidRPr="00172AFE">
        <w:rPr>
          <w:sz w:val="24"/>
        </w:rPr>
        <w:t xml:space="preserve">: </w:t>
      </w:r>
    </w:p>
    <w:p w14:paraId="65977CDD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>.5. 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  <w:p w14:paraId="7F9E1B20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 xml:space="preserve">.6. Основное место работы на момент подачи заявки – должность, полное </w:t>
      </w:r>
      <w:proofErr w:type="gramStart"/>
      <w:r w:rsidRPr="00172AFE">
        <w:rPr>
          <w:sz w:val="24"/>
        </w:rPr>
        <w:t>наименование</w:t>
      </w:r>
      <w:r w:rsidRPr="00172AFE">
        <w:rPr>
          <w:spacing w:val="-57"/>
          <w:sz w:val="24"/>
        </w:rPr>
        <w:t xml:space="preserve">  </w:t>
      </w:r>
      <w:r w:rsidRPr="00172AFE">
        <w:rPr>
          <w:sz w:val="24"/>
        </w:rPr>
        <w:t>организации</w:t>
      </w:r>
      <w:proofErr w:type="gramEnd"/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(сокращенное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именование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организации)</w:t>
      </w:r>
      <w:r w:rsidRPr="00172AFE">
        <w:rPr>
          <w:rStyle w:val="a8"/>
          <w:sz w:val="24"/>
        </w:rPr>
        <w:footnoteReference w:id="46"/>
      </w:r>
      <w:r w:rsidRPr="00172AFE">
        <w:rPr>
          <w:sz w:val="24"/>
        </w:rPr>
        <w:t>:</w:t>
      </w:r>
    </w:p>
    <w:p w14:paraId="6F838997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rFonts w:eastAsia="Calibri"/>
          <w:sz w:val="24"/>
          <w:szCs w:val="24"/>
        </w:rPr>
      </w:pPr>
      <w:r w:rsidRPr="00172AFE">
        <w:rPr>
          <w:sz w:val="24"/>
        </w:rPr>
        <w:t>2.</w:t>
      </w:r>
      <w:r w:rsidR="009C0A61" w:rsidRPr="00172AFE">
        <w:rPr>
          <w:sz w:val="24"/>
        </w:rPr>
        <w:t>2</w:t>
      </w:r>
      <w:r w:rsidRPr="00172AFE">
        <w:rPr>
          <w:sz w:val="24"/>
        </w:rPr>
        <w:t xml:space="preserve">.7. Область научных интересов – ключевые слова </w:t>
      </w:r>
      <w:r w:rsidRPr="00172AFE">
        <w:rPr>
          <w:rFonts w:eastAsia="Calibri"/>
          <w:sz w:val="24"/>
          <w:szCs w:val="24"/>
        </w:rPr>
        <w:t>(</w:t>
      </w:r>
      <w:r w:rsidRPr="00172AFE">
        <w:rPr>
          <w:rFonts w:eastAsia="Calibri"/>
          <w:i/>
          <w:sz w:val="24"/>
          <w:szCs w:val="24"/>
        </w:rPr>
        <w:t xml:space="preserve">приводится не более 15 терминов </w:t>
      </w:r>
      <w:r w:rsidR="00BD610D" w:rsidRPr="00172AFE">
        <w:rPr>
          <w:rFonts w:eastAsia="Calibri"/>
          <w:i/>
          <w:sz w:val="24"/>
          <w:szCs w:val="24"/>
        </w:rPr>
        <w:br/>
      </w:r>
      <w:r w:rsidRPr="00172AFE">
        <w:rPr>
          <w:rFonts w:eastAsia="Calibri"/>
          <w:i/>
          <w:sz w:val="24"/>
          <w:szCs w:val="24"/>
        </w:rPr>
        <w:t>на русском языке</w:t>
      </w:r>
      <w:r w:rsidR="007E1485" w:rsidRPr="00172AFE">
        <w:rPr>
          <w:rFonts w:eastAsia="Calibri"/>
          <w:i/>
          <w:sz w:val="24"/>
          <w:szCs w:val="24"/>
        </w:rPr>
        <w:t xml:space="preserve"> или</w:t>
      </w:r>
      <w:r w:rsidRPr="00172AFE">
        <w:rPr>
          <w:rFonts w:eastAsia="Calibri"/>
          <w:i/>
          <w:sz w:val="24"/>
          <w:szCs w:val="24"/>
        </w:rPr>
        <w:t xml:space="preserve"> на английском языке</w:t>
      </w:r>
      <w:r w:rsidRPr="00172AFE">
        <w:rPr>
          <w:rFonts w:eastAsia="Calibri"/>
          <w:sz w:val="24"/>
          <w:szCs w:val="24"/>
        </w:rPr>
        <w:t>):</w:t>
      </w:r>
    </w:p>
    <w:p w14:paraId="24426682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rFonts w:eastAsia="Calibri"/>
          <w:sz w:val="24"/>
          <w:szCs w:val="24"/>
        </w:rPr>
        <w:t>2.</w:t>
      </w:r>
      <w:r w:rsidR="009C0A61" w:rsidRPr="00172AFE">
        <w:rPr>
          <w:rFonts w:eastAsia="Calibri"/>
          <w:sz w:val="24"/>
          <w:szCs w:val="24"/>
        </w:rPr>
        <w:t>2</w:t>
      </w:r>
      <w:r w:rsidRPr="00172AFE">
        <w:rPr>
          <w:rFonts w:eastAsia="Calibri"/>
          <w:sz w:val="24"/>
          <w:szCs w:val="24"/>
        </w:rPr>
        <w:t xml:space="preserve">.8. </w:t>
      </w:r>
      <w:r w:rsidRPr="00172AFE">
        <w:rPr>
          <w:sz w:val="24"/>
        </w:rPr>
        <w:t>Область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учных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интересов</w:t>
      </w:r>
      <w:r w:rsidRPr="00172AFE">
        <w:rPr>
          <w:rStyle w:val="a8"/>
          <w:sz w:val="24"/>
        </w:rPr>
        <w:footnoteReference w:id="47"/>
      </w:r>
      <w:r w:rsidRPr="00172AFE">
        <w:rPr>
          <w:sz w:val="24"/>
        </w:rPr>
        <w:t>:</w:t>
      </w:r>
    </w:p>
    <w:p w14:paraId="22635E6C" w14:textId="77777777" w:rsidR="00795593" w:rsidRPr="00172AFE" w:rsidRDefault="00795593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  <w:r w:rsidRPr="00172AFE">
        <w:rPr>
          <w:sz w:val="24"/>
          <w:szCs w:val="24"/>
        </w:rPr>
        <w:t>2.</w:t>
      </w:r>
      <w:r w:rsidR="009C0A61" w:rsidRPr="00172AFE">
        <w:rPr>
          <w:sz w:val="24"/>
          <w:szCs w:val="24"/>
        </w:rPr>
        <w:t>2.</w:t>
      </w:r>
      <w:r w:rsidRPr="00172AFE">
        <w:rPr>
          <w:sz w:val="24"/>
          <w:szCs w:val="24"/>
        </w:rPr>
        <w:t>9. Перечень публикаций руководителя проекта (</w:t>
      </w:r>
      <w:r w:rsidRPr="00172AFE">
        <w:rPr>
          <w:i/>
          <w:sz w:val="24"/>
          <w:szCs w:val="24"/>
        </w:rPr>
        <w:t>с указанием при наличии базы данных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 xml:space="preserve">в которой индексируется издание, например, RSCI, </w:t>
      </w:r>
      <w:proofErr w:type="spellStart"/>
      <w:r w:rsidRPr="00172AFE">
        <w:rPr>
          <w:i/>
          <w:sz w:val="24"/>
          <w:szCs w:val="24"/>
        </w:rPr>
        <w:t>Web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of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Science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Core</w:t>
      </w:r>
      <w:proofErr w:type="spellEnd"/>
      <w:r w:rsidRPr="00172AFE">
        <w:rPr>
          <w:i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Collection</w:t>
      </w:r>
      <w:proofErr w:type="spellEnd"/>
      <w:r w:rsidRPr="00172AFE">
        <w:rPr>
          <w:i/>
          <w:sz w:val="24"/>
          <w:szCs w:val="24"/>
        </w:rPr>
        <w:t>,</w:t>
      </w:r>
      <w:r w:rsidRPr="00172AFE">
        <w:rPr>
          <w:i/>
          <w:spacing w:val="1"/>
          <w:sz w:val="24"/>
          <w:szCs w:val="24"/>
        </w:rPr>
        <w:t xml:space="preserve"> </w:t>
      </w:r>
      <w:proofErr w:type="spellStart"/>
      <w:r w:rsidRPr="00172AFE">
        <w:rPr>
          <w:i/>
          <w:sz w:val="24"/>
          <w:szCs w:val="24"/>
        </w:rPr>
        <w:t>Scopus</w:t>
      </w:r>
      <w:proofErr w:type="spellEnd"/>
      <w:r w:rsidRPr="00172AFE">
        <w:rPr>
          <w:i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br/>
        <w:t>и</w:t>
      </w:r>
      <w:r w:rsidRPr="00172AFE">
        <w:rPr>
          <w:i/>
          <w:spacing w:val="47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т.п.</w:t>
      </w:r>
      <w:r w:rsidRPr="00172AFE">
        <w:rPr>
          <w:sz w:val="24"/>
          <w:szCs w:val="24"/>
        </w:rPr>
        <w:t>),</w:t>
      </w:r>
      <w:r w:rsidRPr="00172AFE">
        <w:rPr>
          <w:spacing w:val="49"/>
          <w:sz w:val="24"/>
          <w:szCs w:val="24"/>
        </w:rPr>
        <w:t xml:space="preserve"> </w:t>
      </w:r>
      <w:r w:rsidRPr="00172AFE">
        <w:rPr>
          <w:sz w:val="24"/>
          <w:szCs w:val="24"/>
        </w:rPr>
        <w:t>опубликованных по тематике проекта в период с 1 января 20</w:t>
      </w:r>
      <w:r w:rsidR="00A40445" w:rsidRPr="00172AFE">
        <w:rPr>
          <w:sz w:val="24"/>
          <w:szCs w:val="24"/>
        </w:rPr>
        <w:t>20</w:t>
      </w:r>
      <w:r w:rsidRPr="00172AFE">
        <w:rPr>
          <w:spacing w:val="49"/>
          <w:sz w:val="24"/>
          <w:szCs w:val="24"/>
        </w:rPr>
        <w:t xml:space="preserve"> </w:t>
      </w:r>
      <w:r w:rsidRPr="00172AFE">
        <w:rPr>
          <w:sz w:val="24"/>
          <w:szCs w:val="24"/>
        </w:rPr>
        <w:t>года до даты подачи заявки</w:t>
      </w:r>
      <w:r w:rsidRPr="00172AFE">
        <w:rPr>
          <w:rStyle w:val="a8"/>
          <w:sz w:val="24"/>
          <w:szCs w:val="24"/>
        </w:rPr>
        <w:footnoteReference w:id="48"/>
      </w:r>
      <w:r w:rsidRPr="00172AFE">
        <w:rPr>
          <w:sz w:val="24"/>
          <w:szCs w:val="24"/>
        </w:rPr>
        <w:t>:</w:t>
      </w:r>
    </w:p>
    <w:p w14:paraId="592A1CDD" w14:textId="77777777" w:rsidR="00795593" w:rsidRPr="00172AFE" w:rsidRDefault="00795593" w:rsidP="008173A8">
      <w:pPr>
        <w:pStyle w:val="a3"/>
        <w:tabs>
          <w:tab w:val="left" w:pos="3824"/>
        </w:tabs>
        <w:ind w:firstLine="567"/>
        <w:jc w:val="both"/>
      </w:pPr>
      <w:r w:rsidRPr="00172AFE">
        <w:t>Перечень</w:t>
      </w:r>
      <w:r w:rsidRPr="00172AFE">
        <w:rPr>
          <w:spacing w:val="28"/>
        </w:rPr>
        <w:t xml:space="preserve"> </w:t>
      </w:r>
      <w:r w:rsidRPr="00172AFE">
        <w:t>содержит __ публикаций</w:t>
      </w:r>
      <w:r w:rsidRPr="00172AFE">
        <w:rPr>
          <w:spacing w:val="26"/>
        </w:rPr>
        <w:t xml:space="preserve"> </w:t>
      </w:r>
      <w:r w:rsidRPr="00172AFE">
        <w:t>в</w:t>
      </w:r>
      <w:r w:rsidRPr="00172AFE">
        <w:rPr>
          <w:spacing w:val="26"/>
        </w:rPr>
        <w:t xml:space="preserve"> </w:t>
      </w:r>
      <w:r w:rsidRPr="00172AFE">
        <w:t>изданиях,</w:t>
      </w:r>
      <w:r w:rsidRPr="00172AFE">
        <w:rPr>
          <w:spacing w:val="25"/>
        </w:rPr>
        <w:t xml:space="preserve"> </w:t>
      </w:r>
      <w:r w:rsidRPr="00172AFE">
        <w:t>индексируемых</w:t>
      </w:r>
      <w:r w:rsidRPr="00172AFE">
        <w:rPr>
          <w:spacing w:val="28"/>
        </w:rPr>
        <w:t xml:space="preserve"> </w:t>
      </w:r>
      <w:r w:rsidRPr="00172AFE">
        <w:t>в</w:t>
      </w:r>
      <w:r w:rsidRPr="00172AFE">
        <w:rPr>
          <w:spacing w:val="32"/>
        </w:rPr>
        <w:t xml:space="preserve"> </w:t>
      </w:r>
      <w:proofErr w:type="spellStart"/>
      <w:r w:rsidRPr="00172AFE">
        <w:t>Russian</w:t>
      </w:r>
      <w:proofErr w:type="spellEnd"/>
      <w:r w:rsidRPr="00172AFE">
        <w:rPr>
          <w:spacing w:val="26"/>
        </w:rPr>
        <w:t xml:space="preserve"> </w:t>
      </w:r>
      <w:proofErr w:type="spellStart"/>
      <w:proofErr w:type="gramStart"/>
      <w:r w:rsidRPr="00172AFE">
        <w:t>Science</w:t>
      </w:r>
      <w:proofErr w:type="spellEnd"/>
      <w:r w:rsidRPr="00172AFE">
        <w:t xml:space="preserve"> </w:t>
      </w:r>
      <w:r w:rsidRPr="00172AFE">
        <w:rPr>
          <w:spacing w:val="-57"/>
        </w:rPr>
        <w:t xml:space="preserve"> </w:t>
      </w:r>
      <w:proofErr w:type="spellStart"/>
      <w:r w:rsidRPr="00172AFE">
        <w:t>Citation</w:t>
      </w:r>
      <w:proofErr w:type="spellEnd"/>
      <w:proofErr w:type="gramEnd"/>
      <w:r w:rsidRPr="00172AFE">
        <w:rPr>
          <w:spacing w:val="1"/>
        </w:rPr>
        <w:t xml:space="preserve"> </w:t>
      </w:r>
      <w:proofErr w:type="spellStart"/>
      <w:r w:rsidRPr="00172AFE">
        <w:t>Index</w:t>
      </w:r>
      <w:proofErr w:type="spellEnd"/>
      <w:r w:rsidRPr="00172AFE">
        <w:t>.</w:t>
      </w:r>
    </w:p>
    <w:p w14:paraId="3FA23D00" w14:textId="77777777" w:rsidR="00795593" w:rsidRPr="00172AFE" w:rsidRDefault="00795593" w:rsidP="008173A8">
      <w:pPr>
        <w:pStyle w:val="a3"/>
        <w:tabs>
          <w:tab w:val="left" w:pos="3827"/>
        </w:tabs>
        <w:ind w:firstLine="567"/>
        <w:jc w:val="both"/>
      </w:pPr>
      <w:r w:rsidRPr="00172AFE">
        <w:t>Перечень</w:t>
      </w:r>
      <w:r w:rsidRPr="00172AFE">
        <w:rPr>
          <w:spacing w:val="28"/>
        </w:rPr>
        <w:t xml:space="preserve"> </w:t>
      </w:r>
      <w:r w:rsidRPr="00172AFE">
        <w:t>содержит __ публикаций</w:t>
      </w:r>
      <w:r w:rsidRPr="00172AFE">
        <w:rPr>
          <w:spacing w:val="29"/>
        </w:rPr>
        <w:t xml:space="preserve"> </w:t>
      </w:r>
      <w:r w:rsidRPr="00172AFE">
        <w:t>в</w:t>
      </w:r>
      <w:r w:rsidRPr="00172AFE">
        <w:rPr>
          <w:spacing w:val="28"/>
        </w:rPr>
        <w:t xml:space="preserve"> </w:t>
      </w:r>
      <w:r w:rsidRPr="00172AFE">
        <w:t>изданиях,</w:t>
      </w:r>
      <w:r w:rsidRPr="00172AFE">
        <w:rPr>
          <w:spacing w:val="26"/>
        </w:rPr>
        <w:t xml:space="preserve"> </w:t>
      </w:r>
      <w:r w:rsidRPr="00172AFE">
        <w:t>индексируемых</w:t>
      </w:r>
      <w:r w:rsidRPr="00172AFE">
        <w:rPr>
          <w:spacing w:val="29"/>
        </w:rPr>
        <w:t xml:space="preserve"> </w:t>
      </w:r>
      <w:r w:rsidRPr="00172AFE">
        <w:t>в</w:t>
      </w:r>
      <w:r w:rsidRPr="00172AFE">
        <w:rPr>
          <w:spacing w:val="38"/>
        </w:rPr>
        <w:t xml:space="preserve"> </w:t>
      </w:r>
      <w:proofErr w:type="spellStart"/>
      <w:r w:rsidRPr="00172AFE">
        <w:t>Web</w:t>
      </w:r>
      <w:proofErr w:type="spellEnd"/>
      <w:r w:rsidRPr="00172AFE">
        <w:rPr>
          <w:spacing w:val="29"/>
        </w:rPr>
        <w:t xml:space="preserve"> </w:t>
      </w:r>
      <w:proofErr w:type="spellStart"/>
      <w:r w:rsidRPr="00172AFE">
        <w:t>of</w:t>
      </w:r>
      <w:proofErr w:type="spellEnd"/>
      <w:r w:rsidRPr="00172AFE">
        <w:rPr>
          <w:spacing w:val="28"/>
        </w:rPr>
        <w:t xml:space="preserve"> </w:t>
      </w:r>
      <w:proofErr w:type="spellStart"/>
      <w:r w:rsidRPr="00172AFE">
        <w:t>Science</w:t>
      </w:r>
      <w:proofErr w:type="spellEnd"/>
      <w:r w:rsidRPr="00172AFE">
        <w:rPr>
          <w:spacing w:val="-57"/>
        </w:rPr>
        <w:t xml:space="preserve"> </w:t>
      </w:r>
      <w:proofErr w:type="spellStart"/>
      <w:r w:rsidRPr="00172AFE">
        <w:t>Core</w:t>
      </w:r>
      <w:proofErr w:type="spellEnd"/>
      <w:r w:rsidRPr="00172AFE">
        <w:rPr>
          <w:spacing w:val="-3"/>
        </w:rPr>
        <w:t xml:space="preserve"> </w:t>
      </w:r>
      <w:proofErr w:type="spellStart"/>
      <w:r w:rsidRPr="00172AFE">
        <w:t>Collection</w:t>
      </w:r>
      <w:proofErr w:type="spellEnd"/>
      <w:r w:rsidRPr="00172AFE">
        <w:t xml:space="preserve">, </w:t>
      </w:r>
      <w:proofErr w:type="spellStart"/>
      <w:r w:rsidRPr="00172AFE">
        <w:t>Scopus</w:t>
      </w:r>
      <w:proofErr w:type="spellEnd"/>
      <w:r w:rsidRPr="00172AFE">
        <w:t>.</w:t>
      </w:r>
    </w:p>
    <w:p w14:paraId="4E0B065C" w14:textId="77777777" w:rsidR="00795593" w:rsidRPr="00172AFE" w:rsidRDefault="00795593" w:rsidP="008173A8">
      <w:pPr>
        <w:pStyle w:val="a3"/>
        <w:tabs>
          <w:tab w:val="left" w:pos="3800"/>
        </w:tabs>
        <w:ind w:firstLine="567"/>
        <w:jc w:val="both"/>
      </w:pPr>
      <w:r w:rsidRPr="00172AFE">
        <w:t>Перечень</w:t>
      </w:r>
      <w:r w:rsidRPr="00172AFE">
        <w:rPr>
          <w:spacing w:val="16"/>
        </w:rPr>
        <w:t xml:space="preserve"> </w:t>
      </w:r>
      <w:r w:rsidRPr="00172AFE">
        <w:t>содержит __ публикаций в изданиях,</w:t>
      </w:r>
      <w:r w:rsidRPr="00172AFE">
        <w:rPr>
          <w:spacing w:val="1"/>
        </w:rPr>
        <w:t xml:space="preserve"> </w:t>
      </w:r>
      <w:r w:rsidRPr="00172AFE">
        <w:t>входящих</w:t>
      </w:r>
      <w:r w:rsidRPr="00172AFE">
        <w:rPr>
          <w:spacing w:val="1"/>
        </w:rPr>
        <w:t xml:space="preserve"> </w:t>
      </w:r>
      <w:r w:rsidRPr="00172AFE">
        <w:t>в первый квартиль (Q1)</w:t>
      </w:r>
      <w:r w:rsidRPr="00172AFE">
        <w:rPr>
          <w:spacing w:val="-57"/>
        </w:rPr>
        <w:t xml:space="preserve"> </w:t>
      </w:r>
      <w:r w:rsidR="00F56A02" w:rsidRPr="00172AFE">
        <w:rPr>
          <w:spacing w:val="-57"/>
        </w:rPr>
        <w:br/>
      </w:r>
      <w:r w:rsidRPr="00172AFE">
        <w:t>по</w:t>
      </w:r>
      <w:r w:rsidRPr="00172AFE">
        <w:rPr>
          <w:spacing w:val="-1"/>
        </w:rPr>
        <w:t xml:space="preserve"> </w:t>
      </w:r>
      <w:r w:rsidRPr="00172AFE">
        <w:t>импакт-фактору</w:t>
      </w:r>
      <w:r w:rsidRPr="00172AFE">
        <w:rPr>
          <w:spacing w:val="-7"/>
        </w:rPr>
        <w:t xml:space="preserve"> </w:t>
      </w:r>
      <w:r w:rsidRPr="00172AFE">
        <w:t>JCR</w:t>
      </w:r>
      <w:r w:rsidRPr="00172AFE">
        <w:rPr>
          <w:spacing w:val="1"/>
        </w:rPr>
        <w:t xml:space="preserve"> </w:t>
      </w:r>
      <w:r w:rsidRPr="00172AFE">
        <w:t>Science</w:t>
      </w:r>
      <w:r w:rsidRPr="00172AFE">
        <w:rPr>
          <w:spacing w:val="-2"/>
        </w:rPr>
        <w:t xml:space="preserve"> </w:t>
      </w:r>
      <w:r w:rsidRPr="00172AFE">
        <w:t>Edition или</w:t>
      </w:r>
      <w:r w:rsidRPr="00172AFE">
        <w:rPr>
          <w:spacing w:val="-1"/>
        </w:rPr>
        <w:t xml:space="preserve"> </w:t>
      </w:r>
      <w:r w:rsidRPr="00172AFE">
        <w:t>JCR</w:t>
      </w:r>
      <w:r w:rsidRPr="00172AFE">
        <w:rPr>
          <w:spacing w:val="-1"/>
        </w:rPr>
        <w:t xml:space="preserve"> </w:t>
      </w:r>
      <w:r w:rsidRPr="00172AFE">
        <w:t>Social Sciences Edition,</w:t>
      </w:r>
      <w:r w:rsidRPr="00172AFE">
        <w:rPr>
          <w:spacing w:val="-1"/>
        </w:rPr>
        <w:t xml:space="preserve"> </w:t>
      </w:r>
      <w:r w:rsidRPr="00172AFE">
        <w:t>по SJR</w:t>
      </w:r>
      <w:r w:rsidRPr="00172AFE">
        <w:rPr>
          <w:rStyle w:val="a8"/>
        </w:rPr>
        <w:footnoteReference w:id="49"/>
      </w:r>
      <w:r w:rsidRPr="00172AFE">
        <w:t>.</w:t>
      </w:r>
    </w:p>
    <w:p w14:paraId="17FFDDB4" w14:textId="77777777" w:rsidR="00795593" w:rsidRPr="00172AFE" w:rsidRDefault="0079559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Перечень содержит __ публикаций в изданиях, индексируемых в иных библиографических</w:t>
      </w:r>
      <w:r w:rsidRPr="00172AFE">
        <w:rPr>
          <w:spacing w:val="-2"/>
        </w:rPr>
        <w:t xml:space="preserve"> </w:t>
      </w:r>
      <w:r w:rsidRPr="00172AFE">
        <w:t>базах</w:t>
      </w:r>
      <w:r w:rsidRPr="00172AFE">
        <w:rPr>
          <w:spacing w:val="-2"/>
        </w:rPr>
        <w:t xml:space="preserve"> </w:t>
      </w:r>
      <w:r w:rsidRPr="00172AFE">
        <w:t>данных.</w:t>
      </w:r>
    </w:p>
    <w:p w14:paraId="4DE8F38B" w14:textId="77777777" w:rsidR="00795593" w:rsidRPr="00172AFE" w:rsidRDefault="0079559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2.</w:t>
      </w:r>
      <w:r w:rsidR="009C0A61" w:rsidRPr="00172AFE">
        <w:t>2.</w:t>
      </w:r>
      <w:r w:rsidRPr="00172AFE">
        <w:t>10. Основные научные результаты руководителя проекта за период с 1 января 20</w:t>
      </w:r>
      <w:r w:rsidR="00A40445" w:rsidRPr="00172AFE">
        <w:t>20</w:t>
      </w:r>
      <w:r w:rsidRPr="00172AFE">
        <w:t xml:space="preserve"> года</w:t>
      </w:r>
      <w:r w:rsidRPr="00172AFE">
        <w:rPr>
          <w:spacing w:val="1"/>
        </w:rPr>
        <w:t xml:space="preserve"> </w:t>
      </w:r>
      <w:r w:rsidRPr="00172AFE">
        <w:t>(</w:t>
      </w:r>
      <w:r w:rsidRPr="00172AFE">
        <w:rPr>
          <w:i/>
        </w:rPr>
        <w:t>результаты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должны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подтверждаться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сведениями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из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заявки,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например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-</w:t>
      </w:r>
      <w:r w:rsidRPr="00172AFE">
        <w:rPr>
          <w:i/>
          <w:spacing w:val="1"/>
        </w:rPr>
        <w:t xml:space="preserve"> </w:t>
      </w:r>
      <w:r w:rsidRPr="00172AFE">
        <w:rPr>
          <w:i/>
        </w:rPr>
        <w:t>публикациями</w:t>
      </w:r>
      <w:r w:rsidRPr="00172AFE">
        <w:t>):</w:t>
      </w:r>
    </w:p>
    <w:p w14:paraId="7CD3FB53" w14:textId="77777777" w:rsidR="00795593" w:rsidRPr="00172AFE" w:rsidRDefault="0079559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lastRenderedPageBreak/>
        <w:t>2.</w:t>
      </w:r>
      <w:r w:rsidR="009C0A61" w:rsidRPr="00172AFE">
        <w:t>2</w:t>
      </w:r>
      <w:r w:rsidRPr="00172AFE">
        <w:t>.11. Общее</w:t>
      </w:r>
      <w:r w:rsidRPr="00172AFE">
        <w:rPr>
          <w:spacing w:val="1"/>
        </w:rPr>
        <w:t xml:space="preserve"> </w:t>
      </w:r>
      <w:r w:rsidRPr="00172AFE">
        <w:t>число</w:t>
      </w:r>
      <w:r w:rsidRPr="00172AFE">
        <w:rPr>
          <w:spacing w:val="1"/>
        </w:rPr>
        <w:t xml:space="preserve"> </w:t>
      </w:r>
      <w:r w:rsidRPr="00172AFE">
        <w:t>публикаций</w:t>
      </w:r>
      <w:r w:rsidRPr="00172AFE">
        <w:rPr>
          <w:spacing w:val="1"/>
        </w:rPr>
        <w:t xml:space="preserve"> </w:t>
      </w:r>
      <w:r w:rsidRPr="00172AFE">
        <w:t>руководителя</w:t>
      </w:r>
      <w:r w:rsidRPr="00172AFE">
        <w:rPr>
          <w:spacing w:val="1"/>
        </w:rPr>
        <w:t xml:space="preserve"> </w:t>
      </w:r>
      <w:r w:rsidRPr="00172AFE">
        <w:t>проекта</w:t>
      </w:r>
      <w:r w:rsidRPr="00172AFE">
        <w:rPr>
          <w:spacing w:val="1"/>
        </w:rPr>
        <w:t xml:space="preserve"> </w:t>
      </w:r>
      <w:r w:rsidRPr="00172AFE">
        <w:t>в</w:t>
      </w:r>
      <w:r w:rsidRPr="00172AFE">
        <w:rPr>
          <w:spacing w:val="1"/>
        </w:rPr>
        <w:t xml:space="preserve"> </w:t>
      </w:r>
      <w:r w:rsidRPr="00172AFE">
        <w:t>ведущих</w:t>
      </w:r>
      <w:r w:rsidRPr="00172AFE">
        <w:rPr>
          <w:spacing w:val="1"/>
        </w:rPr>
        <w:t xml:space="preserve"> </w:t>
      </w:r>
      <w:r w:rsidRPr="00172AFE">
        <w:t>рецензируемых</w:t>
      </w:r>
      <w:r w:rsidRPr="00172AFE">
        <w:rPr>
          <w:rStyle w:val="a8"/>
        </w:rPr>
        <w:footnoteReference w:id="50"/>
      </w:r>
      <w:r w:rsidRPr="00172AFE">
        <w:rPr>
          <w:spacing w:val="1"/>
        </w:rPr>
        <w:t xml:space="preserve"> </w:t>
      </w:r>
      <w:r w:rsidRPr="00172AFE">
        <w:t>российских и зарубежных научных изданиях независимо от тематики и типа изданий за период с 1 января 20</w:t>
      </w:r>
      <w:r w:rsidR="00A40445" w:rsidRPr="00172AFE">
        <w:t>20</w:t>
      </w:r>
      <w:r w:rsidRPr="00172AFE">
        <w:t xml:space="preserve"> года – __, из</w:t>
      </w:r>
      <w:r w:rsidRPr="00172AFE">
        <w:rPr>
          <w:spacing w:val="1"/>
        </w:rPr>
        <w:t xml:space="preserve"> </w:t>
      </w:r>
      <w:r w:rsidRPr="00172AFE">
        <w:t>них:</w:t>
      </w:r>
    </w:p>
    <w:p w14:paraId="6B5DAB91" w14:textId="77777777" w:rsidR="00795593" w:rsidRPr="00172AFE" w:rsidRDefault="00795593" w:rsidP="008173A8">
      <w:pPr>
        <w:pStyle w:val="a3"/>
        <w:tabs>
          <w:tab w:val="left" w:pos="2359"/>
          <w:tab w:val="left" w:pos="3553"/>
          <w:tab w:val="left" w:pos="4088"/>
          <w:tab w:val="left" w:pos="5707"/>
          <w:tab w:val="left" w:pos="6040"/>
          <w:tab w:val="left" w:pos="7260"/>
          <w:tab w:val="left" w:pos="9105"/>
          <w:tab w:val="left" w:pos="9441"/>
        </w:tabs>
        <w:ind w:firstLine="567"/>
        <w:jc w:val="both"/>
      </w:pPr>
      <w:r w:rsidRPr="00172AFE">
        <w:t>__ – опубликованы</w:t>
      </w:r>
      <w:r w:rsidRPr="00172AFE">
        <w:rPr>
          <w:spacing w:val="-3"/>
        </w:rPr>
        <w:t xml:space="preserve"> </w:t>
      </w:r>
      <w:r w:rsidRPr="00172AFE">
        <w:t>в</w:t>
      </w:r>
      <w:r w:rsidRPr="00172AFE">
        <w:rPr>
          <w:spacing w:val="-2"/>
        </w:rPr>
        <w:t xml:space="preserve"> </w:t>
      </w:r>
      <w:r w:rsidRPr="00172AFE">
        <w:t>изданиях,</w:t>
      </w:r>
      <w:r w:rsidRPr="00172AFE">
        <w:rPr>
          <w:spacing w:val="-3"/>
        </w:rPr>
        <w:t xml:space="preserve"> </w:t>
      </w:r>
      <w:r w:rsidRPr="00172AFE">
        <w:t>индексируемых</w:t>
      </w:r>
      <w:r w:rsidRPr="00172AFE">
        <w:rPr>
          <w:spacing w:val="3"/>
        </w:rPr>
        <w:t xml:space="preserve"> </w:t>
      </w:r>
      <w:proofErr w:type="spellStart"/>
      <w:r w:rsidRPr="00172AFE">
        <w:t>Russian</w:t>
      </w:r>
      <w:proofErr w:type="spellEnd"/>
      <w:r w:rsidRPr="00172AFE">
        <w:rPr>
          <w:spacing w:val="-3"/>
        </w:rPr>
        <w:t xml:space="preserve"> </w:t>
      </w:r>
      <w:proofErr w:type="spellStart"/>
      <w:r w:rsidRPr="00172AFE">
        <w:t>Science</w:t>
      </w:r>
      <w:proofErr w:type="spellEnd"/>
      <w:r w:rsidRPr="00172AFE">
        <w:rPr>
          <w:spacing w:val="-4"/>
        </w:rPr>
        <w:t xml:space="preserve"> </w:t>
      </w:r>
      <w:proofErr w:type="spellStart"/>
      <w:r w:rsidRPr="00172AFE">
        <w:t>Citation</w:t>
      </w:r>
      <w:proofErr w:type="spellEnd"/>
      <w:r w:rsidRPr="00172AFE">
        <w:rPr>
          <w:spacing w:val="-1"/>
        </w:rPr>
        <w:t xml:space="preserve"> </w:t>
      </w:r>
      <w:proofErr w:type="spellStart"/>
      <w:r w:rsidRPr="00172AFE">
        <w:t>Index</w:t>
      </w:r>
      <w:proofErr w:type="spellEnd"/>
      <w:r w:rsidRPr="00172AFE">
        <w:t>;</w:t>
      </w:r>
    </w:p>
    <w:p w14:paraId="038BC2CE" w14:textId="77777777" w:rsidR="00795593" w:rsidRPr="00172AFE" w:rsidRDefault="00795593" w:rsidP="008173A8">
      <w:pPr>
        <w:pStyle w:val="a3"/>
        <w:ind w:firstLine="567"/>
        <w:jc w:val="both"/>
      </w:pPr>
      <w:r w:rsidRPr="00172AFE">
        <w:t xml:space="preserve">__ – опубликованы в изданиях, индексируемых в </w:t>
      </w:r>
      <w:proofErr w:type="spellStart"/>
      <w:r w:rsidRPr="00172AFE">
        <w:t>Web</w:t>
      </w:r>
      <w:proofErr w:type="spellEnd"/>
      <w:r w:rsidRPr="00172AFE">
        <w:t xml:space="preserve"> </w:t>
      </w:r>
      <w:proofErr w:type="spellStart"/>
      <w:r w:rsidRPr="00172AFE">
        <w:t>of</w:t>
      </w:r>
      <w:proofErr w:type="spellEnd"/>
      <w:r w:rsidRPr="00172AFE">
        <w:t xml:space="preserve"> </w:t>
      </w:r>
      <w:proofErr w:type="spellStart"/>
      <w:r w:rsidRPr="00172AFE">
        <w:t>Science</w:t>
      </w:r>
      <w:proofErr w:type="spellEnd"/>
      <w:r w:rsidRPr="00172AFE">
        <w:t xml:space="preserve"> </w:t>
      </w:r>
      <w:proofErr w:type="spellStart"/>
      <w:r w:rsidRPr="00172AFE">
        <w:t>Core</w:t>
      </w:r>
      <w:proofErr w:type="spellEnd"/>
      <w:r w:rsidRPr="00172AFE">
        <w:t xml:space="preserve"> </w:t>
      </w:r>
      <w:proofErr w:type="spellStart"/>
      <w:r w:rsidRPr="00172AFE">
        <w:t>Collection</w:t>
      </w:r>
      <w:proofErr w:type="spellEnd"/>
      <w:r w:rsidRPr="00172AFE">
        <w:rPr>
          <w:spacing w:val="1"/>
        </w:rPr>
        <w:t xml:space="preserve"> </w:t>
      </w:r>
      <w:r w:rsidR="00F56A02" w:rsidRPr="00172AFE">
        <w:rPr>
          <w:spacing w:val="1"/>
        </w:rPr>
        <w:br/>
      </w:r>
      <w:r w:rsidRPr="00172AFE">
        <w:t>или</w:t>
      </w:r>
      <w:r w:rsidRPr="00172AFE">
        <w:rPr>
          <w:spacing w:val="1"/>
        </w:rPr>
        <w:t xml:space="preserve"> </w:t>
      </w:r>
      <w:proofErr w:type="spellStart"/>
      <w:r w:rsidRPr="00172AFE">
        <w:t>Scopus</w:t>
      </w:r>
      <w:proofErr w:type="spellEnd"/>
      <w:r w:rsidRPr="00172AFE">
        <w:t>,</w:t>
      </w:r>
      <w:r w:rsidRPr="00172AFE">
        <w:rPr>
          <w:spacing w:val="1"/>
        </w:rPr>
        <w:t xml:space="preserve"> </w:t>
      </w:r>
      <w:r w:rsidRPr="00172AFE">
        <w:t>в</w:t>
      </w:r>
      <w:r w:rsidRPr="00172AFE">
        <w:rPr>
          <w:spacing w:val="1"/>
        </w:rPr>
        <w:t xml:space="preserve"> </w:t>
      </w:r>
      <w:r w:rsidRPr="00172AFE">
        <w:t>том</w:t>
      </w:r>
      <w:r w:rsidRPr="00172AFE">
        <w:rPr>
          <w:spacing w:val="1"/>
        </w:rPr>
        <w:t xml:space="preserve"> </w:t>
      </w:r>
      <w:r w:rsidRPr="00172AFE">
        <w:t>числе</w:t>
      </w:r>
      <w:r w:rsidRPr="00172AFE">
        <w:rPr>
          <w:spacing w:val="1"/>
        </w:rPr>
        <w:t xml:space="preserve"> </w:t>
      </w:r>
      <w:r w:rsidRPr="00172AFE">
        <w:t>в</w:t>
      </w:r>
      <w:r w:rsidRPr="00172AFE">
        <w:rPr>
          <w:spacing w:val="1"/>
        </w:rPr>
        <w:t xml:space="preserve"> </w:t>
      </w:r>
      <w:r w:rsidRPr="00172AFE">
        <w:t>изданиях,</w:t>
      </w:r>
      <w:r w:rsidRPr="00172AFE">
        <w:rPr>
          <w:spacing w:val="1"/>
        </w:rPr>
        <w:t xml:space="preserve"> </w:t>
      </w:r>
      <w:r w:rsidRPr="00172AFE">
        <w:t>входящих</w:t>
      </w:r>
      <w:r w:rsidRPr="00172AFE">
        <w:rPr>
          <w:spacing w:val="1"/>
        </w:rPr>
        <w:t xml:space="preserve"> </w:t>
      </w:r>
      <w:r w:rsidRPr="00172AFE">
        <w:t>в</w:t>
      </w:r>
      <w:r w:rsidRPr="00172AFE">
        <w:rPr>
          <w:spacing w:val="1"/>
        </w:rPr>
        <w:t xml:space="preserve"> </w:t>
      </w:r>
      <w:r w:rsidRPr="00172AFE">
        <w:t>первый</w:t>
      </w:r>
      <w:r w:rsidRPr="00172AFE">
        <w:rPr>
          <w:spacing w:val="1"/>
        </w:rPr>
        <w:t xml:space="preserve"> </w:t>
      </w:r>
      <w:r w:rsidRPr="00172AFE">
        <w:t>квартиль</w:t>
      </w:r>
      <w:r w:rsidRPr="00172AFE">
        <w:rPr>
          <w:spacing w:val="1"/>
        </w:rPr>
        <w:t xml:space="preserve"> </w:t>
      </w:r>
      <w:r w:rsidRPr="00172AFE">
        <w:t>(Q1)</w:t>
      </w:r>
      <w:r w:rsidRPr="00172AFE">
        <w:rPr>
          <w:spacing w:val="1"/>
        </w:rPr>
        <w:t xml:space="preserve"> </w:t>
      </w:r>
      <w:r w:rsidRPr="00172AFE">
        <w:t>по</w:t>
      </w:r>
      <w:r w:rsidRPr="00172AFE">
        <w:rPr>
          <w:spacing w:val="1"/>
        </w:rPr>
        <w:t xml:space="preserve"> </w:t>
      </w:r>
      <w:r w:rsidRPr="00172AFE">
        <w:t>импакт-фактору</w:t>
      </w:r>
      <w:r w:rsidRPr="00172AFE">
        <w:rPr>
          <w:spacing w:val="-8"/>
        </w:rPr>
        <w:t xml:space="preserve"> </w:t>
      </w:r>
      <w:r w:rsidRPr="00172AFE">
        <w:t>JCR</w:t>
      </w:r>
      <w:r w:rsidRPr="00172AFE">
        <w:rPr>
          <w:spacing w:val="1"/>
        </w:rPr>
        <w:t xml:space="preserve"> </w:t>
      </w:r>
      <w:r w:rsidRPr="00172AFE">
        <w:t>Science</w:t>
      </w:r>
      <w:r w:rsidRPr="00172AFE">
        <w:rPr>
          <w:spacing w:val="-1"/>
        </w:rPr>
        <w:t xml:space="preserve"> </w:t>
      </w:r>
      <w:r w:rsidRPr="00172AFE">
        <w:t>Edition</w:t>
      </w:r>
      <w:r w:rsidRPr="00172AFE">
        <w:rPr>
          <w:spacing w:val="-1"/>
        </w:rPr>
        <w:t xml:space="preserve"> </w:t>
      </w:r>
      <w:r w:rsidRPr="00172AFE">
        <w:t>или</w:t>
      </w:r>
      <w:r w:rsidRPr="00172AFE">
        <w:rPr>
          <w:spacing w:val="-1"/>
        </w:rPr>
        <w:t xml:space="preserve"> </w:t>
      </w:r>
      <w:r w:rsidRPr="00172AFE">
        <w:t>JCR</w:t>
      </w:r>
      <w:r w:rsidRPr="00172AFE">
        <w:rPr>
          <w:spacing w:val="-1"/>
        </w:rPr>
        <w:t xml:space="preserve"> </w:t>
      </w:r>
      <w:r w:rsidRPr="00172AFE">
        <w:t>Social</w:t>
      </w:r>
      <w:r w:rsidRPr="00172AFE">
        <w:rPr>
          <w:spacing w:val="-1"/>
        </w:rPr>
        <w:t xml:space="preserve"> </w:t>
      </w:r>
      <w:r w:rsidRPr="00172AFE">
        <w:t>Sciences Edition, по</w:t>
      </w:r>
      <w:r w:rsidRPr="00172AFE">
        <w:rPr>
          <w:spacing w:val="-1"/>
        </w:rPr>
        <w:t xml:space="preserve"> </w:t>
      </w:r>
      <w:r w:rsidRPr="00172AFE">
        <w:t>SJR</w:t>
      </w:r>
      <w:r w:rsidRPr="00172AFE">
        <w:rPr>
          <w:rStyle w:val="a8"/>
        </w:rPr>
        <w:footnoteReference w:id="51"/>
      </w:r>
      <w:r w:rsidRPr="00172AFE">
        <w:t>;</w:t>
      </w:r>
    </w:p>
    <w:p w14:paraId="23BD0652" w14:textId="77777777" w:rsidR="009C0A61" w:rsidRPr="00172AFE" w:rsidRDefault="00795593" w:rsidP="008173A8">
      <w:pPr>
        <w:pStyle w:val="a3"/>
        <w:ind w:firstLine="567"/>
        <w:jc w:val="both"/>
      </w:pPr>
      <w:r w:rsidRPr="00172AFE">
        <w:t>__ – опубликованы в изданиях, индексируемых в иных библиографических базах</w:t>
      </w:r>
      <w:r w:rsidRPr="00172AFE">
        <w:rPr>
          <w:spacing w:val="1"/>
        </w:rPr>
        <w:t xml:space="preserve"> </w:t>
      </w:r>
      <w:r w:rsidR="009C0A61" w:rsidRPr="00172AFE">
        <w:t>данных.</w:t>
      </w:r>
    </w:p>
    <w:p w14:paraId="25A83515" w14:textId="77777777" w:rsidR="009C0A61" w:rsidRPr="00172AFE" w:rsidRDefault="009C0A61" w:rsidP="008173A8">
      <w:pPr>
        <w:pStyle w:val="a3"/>
        <w:ind w:firstLine="567"/>
        <w:jc w:val="both"/>
      </w:pPr>
      <w:r w:rsidRPr="00172AFE">
        <w:t>2.2.12 Электронный</w:t>
      </w:r>
      <w:r w:rsidRPr="00172AFE">
        <w:rPr>
          <w:spacing w:val="-4"/>
        </w:rPr>
        <w:t xml:space="preserve"> </w:t>
      </w:r>
      <w:r w:rsidRPr="00172AFE">
        <w:t>адрес</w:t>
      </w:r>
      <w:r w:rsidRPr="00172AFE">
        <w:rPr>
          <w:spacing w:val="-1"/>
        </w:rPr>
        <w:t xml:space="preserve"> </w:t>
      </w:r>
      <w:r w:rsidRPr="00172AFE">
        <w:t>(</w:t>
      </w:r>
      <w:r w:rsidRPr="00172AFE">
        <w:rPr>
          <w:i/>
          <w:lang w:val="en-GB"/>
        </w:rPr>
        <w:t>e</w:t>
      </w:r>
      <w:r w:rsidRPr="00172AFE">
        <w:rPr>
          <w:i/>
        </w:rPr>
        <w:t>-</w:t>
      </w:r>
      <w:proofErr w:type="spellStart"/>
      <w:r w:rsidRPr="00172AFE">
        <w:rPr>
          <w:i/>
        </w:rPr>
        <w:t>mail</w:t>
      </w:r>
      <w:proofErr w:type="spellEnd"/>
      <w:r w:rsidRPr="00172AFE">
        <w:t>):</w:t>
      </w:r>
    </w:p>
    <w:p w14:paraId="4109306F" w14:textId="77777777" w:rsidR="009C0A61" w:rsidRPr="00172AFE" w:rsidRDefault="009C0A61" w:rsidP="008173A8">
      <w:pPr>
        <w:pStyle w:val="a3"/>
        <w:ind w:firstLine="567"/>
        <w:jc w:val="both"/>
      </w:pPr>
    </w:p>
    <w:p w14:paraId="1893E8F2" w14:textId="77777777" w:rsidR="009C0A61" w:rsidRPr="00172AFE" w:rsidRDefault="009C0A61" w:rsidP="008173A8">
      <w:pPr>
        <w:pStyle w:val="a3"/>
        <w:ind w:firstLine="567"/>
        <w:jc w:val="both"/>
      </w:pPr>
    </w:p>
    <w:p w14:paraId="7D5C3E7D" w14:textId="77777777" w:rsidR="009C0A61" w:rsidRPr="00172AFE" w:rsidRDefault="009C0A61" w:rsidP="008173A8">
      <w:pPr>
        <w:ind w:left="567"/>
        <w:jc w:val="both"/>
        <w:rPr>
          <w:b/>
          <w:bCs/>
          <w:color w:val="000000"/>
          <w:sz w:val="24"/>
          <w:szCs w:val="24"/>
        </w:rPr>
      </w:pPr>
      <w:r w:rsidRPr="00172AFE">
        <w:rPr>
          <w:b/>
          <w:bCs/>
          <w:color w:val="000000"/>
          <w:sz w:val="24"/>
          <w:szCs w:val="24"/>
        </w:rPr>
        <w:t>Руководитель проекта</w:t>
      </w:r>
    </w:p>
    <w:p w14:paraId="56D6328D" w14:textId="77777777" w:rsidR="009C0A61" w:rsidRPr="00172AFE" w:rsidRDefault="009C0A61" w:rsidP="008173A8">
      <w:pPr>
        <w:ind w:left="567"/>
        <w:jc w:val="both"/>
        <w:rPr>
          <w:color w:val="000000"/>
          <w:sz w:val="24"/>
          <w:szCs w:val="24"/>
        </w:rPr>
      </w:pPr>
    </w:p>
    <w:p w14:paraId="725E2FD9" w14:textId="77777777" w:rsidR="009C0A61" w:rsidRPr="00172AFE" w:rsidRDefault="009C0A61" w:rsidP="008173A8">
      <w:pPr>
        <w:ind w:left="567"/>
        <w:jc w:val="both"/>
        <w:rPr>
          <w:color w:val="000000"/>
          <w:sz w:val="24"/>
          <w:szCs w:val="24"/>
        </w:rPr>
      </w:pPr>
    </w:p>
    <w:p w14:paraId="225E95DD" w14:textId="77777777" w:rsidR="009C0A61" w:rsidRPr="00172AFE" w:rsidRDefault="009C0A61" w:rsidP="008173A8">
      <w:pPr>
        <w:ind w:left="567"/>
        <w:rPr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>_________________/________________/</w:t>
      </w:r>
    </w:p>
    <w:p w14:paraId="21A806D8" w14:textId="77777777" w:rsidR="009C0A61" w:rsidRPr="00172AFE" w:rsidRDefault="009C0A61" w:rsidP="008173A8">
      <w:pPr>
        <w:ind w:left="567"/>
        <w:jc w:val="both"/>
        <w:rPr>
          <w:i/>
          <w:iCs/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 xml:space="preserve">                                             </w:t>
      </w:r>
      <w:r w:rsidRPr="00172AFE">
        <w:rPr>
          <w:i/>
          <w:iCs/>
          <w:color w:val="000000"/>
          <w:sz w:val="24"/>
          <w:szCs w:val="24"/>
        </w:rPr>
        <w:t>ФИО</w:t>
      </w:r>
    </w:p>
    <w:p w14:paraId="461B51DA" w14:textId="77777777" w:rsidR="00795593" w:rsidRPr="00172AFE" w:rsidRDefault="00795593" w:rsidP="008173A8">
      <w:pPr>
        <w:pStyle w:val="a3"/>
        <w:rPr>
          <w:b/>
          <w:sz w:val="15"/>
        </w:rPr>
      </w:pPr>
    </w:p>
    <w:p w14:paraId="211FF9AE" w14:textId="77777777" w:rsidR="00590526" w:rsidRPr="00172AFE" w:rsidRDefault="00590526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2BA47C0" w14:textId="77777777" w:rsidR="00590526" w:rsidRPr="00172AFE" w:rsidRDefault="00590526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1F5F6BCA" w14:textId="77777777" w:rsidR="00590526" w:rsidRPr="00172AFE" w:rsidRDefault="00590526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AB6F276" w14:textId="77777777" w:rsidR="00590526" w:rsidRPr="00172AFE" w:rsidRDefault="00590526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78056AF" w14:textId="77777777" w:rsidR="00590526" w:rsidRPr="00172AFE" w:rsidRDefault="00590526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18A4BCC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18A8AE1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AFEB54D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87E2377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A235391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8499228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978D004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7AD0E7DD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3B5C1540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6A81DC7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A8B39DB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1A3742E1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50D6DAE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7F359209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5305DB4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B8794BC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B61E20A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5296949" w14:textId="77777777" w:rsidR="005D54B0" w:rsidRPr="00172AFE" w:rsidRDefault="005D54B0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0B8CC38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C7F4ABF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A636963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2CED94E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4732CBF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1888A0E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4E2536CB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4B3DF51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38AEA8A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35467E2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82201F9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BB28221" w14:textId="77777777" w:rsidR="00024D24" w:rsidRPr="00172AFE" w:rsidRDefault="00024D24" w:rsidP="008173A8">
      <w:pPr>
        <w:pageBreakBefore/>
        <w:ind w:left="1128" w:right="822"/>
        <w:jc w:val="center"/>
        <w:rPr>
          <w:b/>
          <w:sz w:val="24"/>
        </w:rPr>
      </w:pPr>
      <w:r w:rsidRPr="00172AFE">
        <w:rPr>
          <w:b/>
          <w:sz w:val="24"/>
        </w:rPr>
        <w:lastRenderedPageBreak/>
        <w:t>3. Сведения</w:t>
      </w:r>
      <w:r w:rsidRPr="00172AFE">
        <w:rPr>
          <w:b/>
          <w:spacing w:val="-3"/>
          <w:sz w:val="24"/>
        </w:rPr>
        <w:t xml:space="preserve"> </w:t>
      </w:r>
      <w:r w:rsidRPr="00172AFE">
        <w:rPr>
          <w:b/>
          <w:sz w:val="24"/>
        </w:rPr>
        <w:t>об</w:t>
      </w:r>
      <w:r w:rsidRPr="00172AFE">
        <w:rPr>
          <w:b/>
          <w:spacing w:val="-3"/>
          <w:sz w:val="24"/>
        </w:rPr>
        <w:t xml:space="preserve"> </w:t>
      </w:r>
      <w:r w:rsidRPr="00172AFE">
        <w:rPr>
          <w:b/>
          <w:sz w:val="24"/>
        </w:rPr>
        <w:t>организации</w:t>
      </w:r>
      <w:r w:rsidR="007E1485" w:rsidRPr="00172AFE">
        <w:rPr>
          <w:b/>
          <w:sz w:val="24"/>
        </w:rPr>
        <w:t xml:space="preserve"> Санкт-Петербурга</w:t>
      </w:r>
    </w:p>
    <w:p w14:paraId="7A370034" w14:textId="77777777" w:rsidR="00024D24" w:rsidRPr="00172AFE" w:rsidRDefault="00024D24" w:rsidP="008173A8">
      <w:pPr>
        <w:pStyle w:val="a3"/>
        <w:ind w:firstLine="567"/>
      </w:pPr>
    </w:p>
    <w:p w14:paraId="2B0FD163" w14:textId="77777777" w:rsidR="00024D24" w:rsidRPr="00172AFE" w:rsidRDefault="00024D24" w:rsidP="008173A8">
      <w:pPr>
        <w:pStyle w:val="a3"/>
        <w:ind w:firstLine="567"/>
      </w:pPr>
      <w:r w:rsidRPr="00172AFE">
        <w:t>3.1. Полное наименование:</w:t>
      </w:r>
    </w:p>
    <w:p w14:paraId="18E09E9B" w14:textId="77777777" w:rsidR="00024D24" w:rsidRPr="00172AFE" w:rsidRDefault="00024D24" w:rsidP="008173A8">
      <w:pPr>
        <w:pStyle w:val="a3"/>
        <w:ind w:firstLine="567"/>
      </w:pPr>
      <w:r w:rsidRPr="00172AFE">
        <w:t>3.2. Сокращенное наименование:</w:t>
      </w:r>
    </w:p>
    <w:p w14:paraId="7C315967" w14:textId="77777777" w:rsidR="00024D24" w:rsidRPr="00172AFE" w:rsidRDefault="00024D24" w:rsidP="008173A8">
      <w:pPr>
        <w:pStyle w:val="a3"/>
        <w:ind w:firstLine="567"/>
      </w:pPr>
      <w:r w:rsidRPr="00172AFE">
        <w:t>3.3. Наименование на английском языке:</w:t>
      </w:r>
    </w:p>
    <w:p w14:paraId="0C3FADFF" w14:textId="77777777" w:rsidR="00024D24" w:rsidRPr="00172AFE" w:rsidRDefault="00024D24" w:rsidP="008173A8">
      <w:pPr>
        <w:pStyle w:val="a3"/>
        <w:ind w:firstLine="567"/>
      </w:pPr>
      <w:r w:rsidRPr="00172AFE">
        <w:t>3.4. Организационно-правовая форма (</w:t>
      </w:r>
      <w:r w:rsidRPr="00172AFE">
        <w:rPr>
          <w:i/>
        </w:rPr>
        <w:t>указывается</w:t>
      </w:r>
      <w:r w:rsidRPr="00172AFE">
        <w:rPr>
          <w:i/>
          <w:spacing w:val="-2"/>
        </w:rPr>
        <w:t xml:space="preserve"> </w:t>
      </w:r>
      <w:r w:rsidRPr="00172AFE">
        <w:rPr>
          <w:i/>
        </w:rPr>
        <w:t>по</w:t>
      </w:r>
      <w:r w:rsidRPr="00172AFE">
        <w:rPr>
          <w:i/>
          <w:spacing w:val="-3"/>
        </w:rPr>
        <w:t xml:space="preserve"> </w:t>
      </w:r>
      <w:r w:rsidRPr="00172AFE">
        <w:rPr>
          <w:i/>
        </w:rPr>
        <w:t>ОКОПФ</w:t>
      </w:r>
      <w:r w:rsidRPr="00172AFE">
        <w:t>):</w:t>
      </w:r>
    </w:p>
    <w:p w14:paraId="0202C092" w14:textId="77777777" w:rsidR="00024D24" w:rsidRPr="00172AFE" w:rsidRDefault="00024D24" w:rsidP="008173A8">
      <w:pPr>
        <w:pStyle w:val="a3"/>
        <w:ind w:firstLine="567"/>
      </w:pPr>
      <w:r w:rsidRPr="00172AFE">
        <w:t>3.5. Форма собственности (</w:t>
      </w:r>
      <w:r w:rsidRPr="00172AFE">
        <w:rPr>
          <w:i/>
        </w:rPr>
        <w:t>указывается по ОКФС</w:t>
      </w:r>
      <w:r w:rsidRPr="00172AFE">
        <w:t>):</w:t>
      </w:r>
    </w:p>
    <w:p w14:paraId="3EA2459B" w14:textId="77777777" w:rsidR="00024D24" w:rsidRPr="00172AFE" w:rsidRDefault="00024D24" w:rsidP="008173A8">
      <w:pPr>
        <w:pStyle w:val="a3"/>
        <w:ind w:firstLine="567"/>
      </w:pPr>
      <w:r w:rsidRPr="00172AFE">
        <w:t>3.6. Ведомственная принадлежности (при наличии):</w:t>
      </w:r>
    </w:p>
    <w:p w14:paraId="7255175C" w14:textId="77777777" w:rsidR="00024D24" w:rsidRPr="00172AFE" w:rsidRDefault="00024D24" w:rsidP="008173A8">
      <w:pPr>
        <w:pStyle w:val="a3"/>
        <w:ind w:firstLine="567"/>
      </w:pPr>
      <w:r w:rsidRPr="00172AFE">
        <w:t>3.7. ИНН, КПП, ОГРН, ОКТМО</w:t>
      </w:r>
      <w:r w:rsidR="00D621D9" w:rsidRPr="00172AFE">
        <w:t>:</w:t>
      </w:r>
    </w:p>
    <w:p w14:paraId="456E2347" w14:textId="77777777" w:rsidR="00024D24" w:rsidRPr="00172AFE" w:rsidRDefault="00024D24" w:rsidP="008173A8">
      <w:pPr>
        <w:pStyle w:val="a3"/>
        <w:ind w:firstLine="567"/>
      </w:pPr>
      <w:r w:rsidRPr="00172AFE">
        <w:t>3.8. Место нахождения:</w:t>
      </w:r>
    </w:p>
    <w:p w14:paraId="2D4C2233" w14:textId="77777777" w:rsidR="00024D24" w:rsidRPr="00172AFE" w:rsidRDefault="00024D24" w:rsidP="008173A8">
      <w:pPr>
        <w:pStyle w:val="a3"/>
        <w:ind w:firstLine="567"/>
      </w:pPr>
      <w:r w:rsidRPr="00172AFE">
        <w:t>3.9. Фактический адрес:</w:t>
      </w:r>
    </w:p>
    <w:p w14:paraId="5CC8DC56" w14:textId="77777777" w:rsidR="00024D24" w:rsidRPr="00172AFE" w:rsidRDefault="00024D24" w:rsidP="008173A8">
      <w:pPr>
        <w:pStyle w:val="a3"/>
        <w:ind w:firstLine="567"/>
      </w:pPr>
      <w:r w:rsidRPr="00172AFE">
        <w:t xml:space="preserve">3.10. Должность, фамилия, имя, отчество (при наличии) руководителя </w:t>
      </w:r>
      <w:r w:rsidR="00D621D9" w:rsidRPr="00172AFE">
        <w:t>организации:</w:t>
      </w:r>
    </w:p>
    <w:p w14:paraId="20B9B8F8" w14:textId="77777777" w:rsidR="00D621D9" w:rsidRPr="00172AFE" w:rsidRDefault="00D621D9" w:rsidP="008173A8">
      <w:pPr>
        <w:pStyle w:val="a3"/>
        <w:ind w:firstLine="567"/>
      </w:pPr>
      <w:r w:rsidRPr="00172AFE">
        <w:t>3.11. Контактный телефон:</w:t>
      </w:r>
    </w:p>
    <w:p w14:paraId="0FF9C0E3" w14:textId="77777777" w:rsidR="00D621D9" w:rsidRPr="00172AFE" w:rsidRDefault="00D621D9" w:rsidP="008173A8">
      <w:pPr>
        <w:pStyle w:val="a3"/>
        <w:ind w:firstLine="567"/>
      </w:pPr>
      <w:r w:rsidRPr="00172AFE">
        <w:t>3.12. Электронный</w:t>
      </w:r>
      <w:r w:rsidRPr="00172AFE">
        <w:rPr>
          <w:spacing w:val="-4"/>
        </w:rPr>
        <w:t xml:space="preserve"> </w:t>
      </w:r>
      <w:r w:rsidRPr="00172AFE">
        <w:t>адрес</w:t>
      </w:r>
      <w:r w:rsidRPr="00172AFE">
        <w:rPr>
          <w:spacing w:val="-1"/>
        </w:rPr>
        <w:t xml:space="preserve"> </w:t>
      </w:r>
      <w:r w:rsidRPr="00172AFE">
        <w:t>(</w:t>
      </w:r>
      <w:r w:rsidRPr="00172AFE">
        <w:rPr>
          <w:i/>
          <w:lang w:val="en-GB"/>
        </w:rPr>
        <w:t>e</w:t>
      </w:r>
      <w:r w:rsidRPr="00172AFE">
        <w:rPr>
          <w:i/>
        </w:rPr>
        <w:t>-</w:t>
      </w:r>
      <w:proofErr w:type="spellStart"/>
      <w:r w:rsidRPr="00172AFE">
        <w:rPr>
          <w:i/>
        </w:rPr>
        <w:t>mail</w:t>
      </w:r>
      <w:proofErr w:type="spellEnd"/>
      <w:r w:rsidRPr="00172AFE">
        <w:t>):</w:t>
      </w:r>
    </w:p>
    <w:p w14:paraId="7B69802E" w14:textId="77777777" w:rsidR="005D54B0" w:rsidRPr="00172AFE" w:rsidRDefault="005D54B0" w:rsidP="008173A8">
      <w:pPr>
        <w:pStyle w:val="a3"/>
        <w:ind w:firstLine="567"/>
        <w:rPr>
          <w:b/>
        </w:rPr>
      </w:pPr>
    </w:p>
    <w:p w14:paraId="19675C00" w14:textId="77777777" w:rsidR="00D621D9" w:rsidRPr="00172AFE" w:rsidRDefault="00D621D9" w:rsidP="008173A8">
      <w:pPr>
        <w:pStyle w:val="a3"/>
        <w:ind w:firstLine="567"/>
        <w:rPr>
          <w:b/>
        </w:rPr>
      </w:pPr>
      <w:r w:rsidRPr="00172AFE">
        <w:rPr>
          <w:b/>
        </w:rPr>
        <w:t xml:space="preserve">Организация </w:t>
      </w:r>
      <w:r w:rsidR="007E1485" w:rsidRPr="00172AFE">
        <w:rPr>
          <w:b/>
        </w:rPr>
        <w:t xml:space="preserve">Санкт-Петербурга </w:t>
      </w:r>
      <w:r w:rsidRPr="00172AFE">
        <w:rPr>
          <w:b/>
        </w:rPr>
        <w:t>подтверждает:</w:t>
      </w:r>
    </w:p>
    <w:p w14:paraId="2D412612" w14:textId="77777777" w:rsidR="00D621D9" w:rsidRPr="00172AFE" w:rsidRDefault="00D621D9" w:rsidP="008173A8">
      <w:pPr>
        <w:pStyle w:val="a3"/>
        <w:ind w:firstLine="567"/>
        <w:jc w:val="both"/>
      </w:pPr>
      <w:r w:rsidRPr="00172AFE">
        <w:t xml:space="preserve">- ознакомление и согласие с Порядком проведения конкурсного отбора по поддержке совместных научных и научно-технических проектов, выполняемых совместно образовательными и научными организациями, расположенными на территориях </w:t>
      </w:r>
      <w:r w:rsidRPr="00172AFE">
        <w:br/>
        <w:t>Санкт-Петербурга и Республики Беларусь, на 2023-2025 годы;</w:t>
      </w:r>
    </w:p>
    <w:p w14:paraId="375E519D" w14:textId="77777777" w:rsidR="00912423" w:rsidRPr="00172AFE" w:rsidRDefault="00912423" w:rsidP="008173A8">
      <w:pPr>
        <w:pStyle w:val="a3"/>
        <w:ind w:firstLine="567"/>
        <w:jc w:val="both"/>
      </w:pPr>
      <w:r w:rsidRPr="00172AFE">
        <w:t>- что является образовательной организацией высшего образования или научной организацией, расположенной на территории Санкт-Петербурга</w:t>
      </w:r>
      <w:r w:rsidRPr="00172AFE">
        <w:rPr>
          <w:rStyle w:val="a8"/>
        </w:rPr>
        <w:footnoteReference w:id="52"/>
      </w:r>
      <w:r w:rsidRPr="00172AFE">
        <w:t>;</w:t>
      </w:r>
    </w:p>
    <w:p w14:paraId="386DBC0B" w14:textId="77777777" w:rsidR="00D621D9" w:rsidRPr="00172AFE" w:rsidRDefault="00D621D9" w:rsidP="008173A8">
      <w:pPr>
        <w:pStyle w:val="a3"/>
        <w:ind w:firstLine="567"/>
        <w:jc w:val="both"/>
      </w:pPr>
      <w:r w:rsidRPr="00172AFE">
        <w:t xml:space="preserve">- </w:t>
      </w:r>
      <w:r w:rsidR="005B7C67" w:rsidRPr="00172AFE">
        <w:t>достоверность представленной в настоящей заявке информации</w:t>
      </w:r>
      <w:r w:rsidRPr="00172AFE">
        <w:t>;</w:t>
      </w:r>
    </w:p>
    <w:p w14:paraId="64D3BAD3" w14:textId="77777777" w:rsidR="004B268A" w:rsidRPr="00172AFE" w:rsidRDefault="004B268A" w:rsidP="008173A8">
      <w:pPr>
        <w:pStyle w:val="a3"/>
        <w:ind w:firstLine="567"/>
        <w:jc w:val="both"/>
      </w:pPr>
      <w:r w:rsidRPr="00172AFE">
        <w:t>- согласие</w:t>
      </w:r>
      <w:r w:rsidR="00475098" w:rsidRPr="00172AFE">
        <w:t xml:space="preserve"> в случае включения проекта в Перечень научных и научно-технических проектов, выполняемых совместно образовательными организациями высшего образования </w:t>
      </w:r>
      <w:r w:rsidR="00475098" w:rsidRPr="00172AFE">
        <w:br/>
        <w:t xml:space="preserve">и научными организациями, расположенными на территориях Санкт-Петербурга и Республики Беларусь, подлежащих финансированию, </w:t>
      </w:r>
      <w:r w:rsidRPr="00172AFE">
        <w:t xml:space="preserve">на </w:t>
      </w:r>
      <w:r w:rsidR="00475098" w:rsidRPr="00172AFE">
        <w:t xml:space="preserve">осуществление Фондом, Комитетом по науке </w:t>
      </w:r>
      <w:r w:rsidR="00475098" w:rsidRPr="00172AFE">
        <w:br/>
        <w:t>и высшей школе и органами государственного финансового контроля проверок соблюдения организацией порядка, целей и условий предоставления средств финансирования проекта;</w:t>
      </w:r>
    </w:p>
    <w:p w14:paraId="29B31FC6" w14:textId="77777777" w:rsidR="00D621D9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0358F" w:rsidRPr="00172AFE">
        <w:t xml:space="preserve">отсутствие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</w:t>
      </w:r>
      <w:r w:rsidR="0020358F" w:rsidRPr="00172AFE">
        <w:br/>
        <w:t xml:space="preserve">из бюджета Санкт-Петербурга, за период не менее одного календарного года, предшествующего году проведения конкурсного отбора, по которым не исполнены требования Комитета по науке и высшей школе или Фонда о возврате субсидий и (или) вступившее в силу постановление </w:t>
      </w:r>
      <w:r w:rsidR="0020358F" w:rsidRPr="00172AFE">
        <w:br/>
        <w:t>о назначении административного наказания;</w:t>
      </w:r>
    </w:p>
    <w:p w14:paraId="57D6B0B7" w14:textId="77777777" w:rsidR="0020358F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0358F" w:rsidRPr="00172AFE">
        <w:t xml:space="preserve">отсутствие информации об организации </w:t>
      </w:r>
      <w:r w:rsidR="007E1485" w:rsidRPr="00172AFE">
        <w:t xml:space="preserve">Санкт-Петербурга </w:t>
      </w:r>
      <w:r w:rsidR="0020358F" w:rsidRPr="00172AFE">
        <w:t xml:space="preserve">в реестре недобросовестных поставщиков (подрядчиков, исполнителей), ведение которого осуществляется в соответствии </w:t>
      </w:r>
      <w:r w:rsidR="00B218C9" w:rsidRPr="00172AFE">
        <w:br/>
      </w:r>
      <w:r w:rsidR="0020358F" w:rsidRPr="00172AFE">
        <w:t xml:space="preserve">с Федеральным законом «О контрактной системе в сфере закупок товаров, работ, услуг </w:t>
      </w:r>
      <w:r w:rsidR="00B218C9" w:rsidRPr="00172AFE">
        <w:br/>
      </w:r>
      <w:r w:rsidR="0020358F" w:rsidRPr="00172AFE">
        <w:t>для обеспечения государственных и муниципальных нужд»;</w:t>
      </w:r>
    </w:p>
    <w:p w14:paraId="624648C0" w14:textId="77777777" w:rsidR="0020358F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0358F" w:rsidRPr="00172AFE">
        <w:t xml:space="preserve">отсутствие иных средств из </w:t>
      </w:r>
      <w:r w:rsidR="00475098" w:rsidRPr="00172AFE">
        <w:t xml:space="preserve">бюджета Санкт-Петербурга </w:t>
      </w:r>
      <w:r w:rsidR="0020358F" w:rsidRPr="00172AFE">
        <w:t xml:space="preserve">на </w:t>
      </w:r>
      <w:r w:rsidR="00912423" w:rsidRPr="00172AFE">
        <w:t>финансирование</w:t>
      </w:r>
      <w:r w:rsidR="0020358F" w:rsidRPr="00172AFE">
        <w:t xml:space="preserve"> проекта;</w:t>
      </w:r>
    </w:p>
    <w:p w14:paraId="3D61D9A6" w14:textId="77777777" w:rsidR="0020358F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0358F" w:rsidRPr="00172AFE">
        <w:t>отсутствие просроченной задолженности по возврату в бюджет Санкт-Петербург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Санкт-Петербурга (за исключением субсидий, предоставляемых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6DE77E5B" w14:textId="77777777" w:rsidR="0020358F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0358F" w:rsidRPr="00172AFE">
        <w:t>отсутстви</w:t>
      </w:r>
      <w:r w:rsidR="002675A1" w:rsidRPr="00172AFE">
        <w:t>е</w:t>
      </w:r>
      <w:r w:rsidR="0020358F" w:rsidRPr="00172AFE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20358F" w:rsidRPr="00172AFE">
        <w:lastRenderedPageBreak/>
        <w:t>Российской Федерации о налогах и сборах</w:t>
      </w:r>
      <w:r w:rsidR="002675A1" w:rsidRPr="00172AFE">
        <w:t>;</w:t>
      </w:r>
    </w:p>
    <w:p w14:paraId="64E76D15" w14:textId="77777777" w:rsidR="00D621D9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675A1" w:rsidRPr="00172AFE">
        <w:t xml:space="preserve">что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деятельность организации не приостановлена </w:t>
      </w:r>
      <w:r w:rsidR="00A11C7F" w:rsidRPr="00172AFE">
        <w:br/>
      </w:r>
      <w:r w:rsidR="002675A1" w:rsidRPr="00172AFE">
        <w:t>в порядке, предусмотренном законодательством Российской Федерации;</w:t>
      </w:r>
    </w:p>
    <w:p w14:paraId="1D509A92" w14:textId="77777777" w:rsidR="002675A1" w:rsidRPr="00172AFE" w:rsidRDefault="006A28F9" w:rsidP="008173A8">
      <w:pPr>
        <w:pStyle w:val="a3"/>
        <w:ind w:firstLine="567"/>
        <w:jc w:val="both"/>
      </w:pPr>
      <w:r w:rsidRPr="00172AFE">
        <w:t xml:space="preserve">- </w:t>
      </w:r>
      <w:r w:rsidR="002675A1" w:rsidRPr="00172AFE">
        <w:t>отсутствие в реестре дисквалифицированных лиц сведений о дисквалифицированных руководителе организации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384681A5" w14:textId="77777777" w:rsidR="006A28F9" w:rsidRPr="00172AFE" w:rsidRDefault="006A28F9" w:rsidP="008173A8">
      <w:pPr>
        <w:pStyle w:val="a3"/>
        <w:ind w:firstLine="567"/>
        <w:jc w:val="both"/>
      </w:pPr>
      <w:r w:rsidRPr="00172AFE">
        <w:t xml:space="preserve">- чт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172AFE">
        <w:br/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заверенная подписью руководителя и печатью </w:t>
      </w:r>
      <w:r w:rsidR="00B218C9" w:rsidRPr="00172AFE">
        <w:br/>
      </w:r>
      <w:r w:rsidRPr="00172AFE">
        <w:t>(при наличии)</w:t>
      </w:r>
      <w:r w:rsidRPr="00172AFE">
        <w:rPr>
          <w:rStyle w:val="a8"/>
        </w:rPr>
        <w:footnoteReference w:id="53"/>
      </w:r>
      <w:r w:rsidRPr="00172AFE">
        <w:t>;</w:t>
      </w:r>
    </w:p>
    <w:p w14:paraId="03E87009" w14:textId="77777777" w:rsidR="006A28F9" w:rsidRPr="00172AFE" w:rsidRDefault="006A28F9" w:rsidP="008173A8">
      <w:pPr>
        <w:pStyle w:val="a3"/>
        <w:ind w:firstLine="567"/>
        <w:jc w:val="both"/>
      </w:pPr>
      <w:r w:rsidRPr="00172AFE">
        <w:t xml:space="preserve">- отсутствие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  <w:r w:rsidRPr="00172AFE">
        <w:br/>
        <w:t xml:space="preserve">либо в перечне организаций и физических лиц, в отношении которых имеются сведения </w:t>
      </w:r>
      <w:r w:rsidRPr="00172AFE">
        <w:br/>
        <w:t>об их причастности к распространению оружия массового уничтожения;</w:t>
      </w:r>
    </w:p>
    <w:p w14:paraId="071EBBA0" w14:textId="77777777" w:rsidR="006A28F9" w:rsidRPr="00172AFE" w:rsidRDefault="006A28F9" w:rsidP="008173A8">
      <w:pPr>
        <w:pStyle w:val="a3"/>
        <w:ind w:firstLine="567"/>
        <w:jc w:val="both"/>
      </w:pPr>
      <w:r w:rsidRPr="00172AFE">
        <w:t xml:space="preserve">- что размер средней заработной платы работников организации (включая обособленные подразделения, находящиеся на территории Санкт-Петербурга), рассчитываемый </w:t>
      </w:r>
      <w:r w:rsidRPr="00172AFE">
        <w:br/>
        <w:t xml:space="preserve">в соответствии со статьей 139 ТК РФ, в течение календарного года, предшествовавшего году проведения конкурсного отбора, был не ниже размера минимальной заработной платы </w:t>
      </w:r>
      <w:r w:rsidRPr="00172AFE">
        <w:br/>
        <w:t>в Санкт-Петербурге, установленного региональным соглашением о минимальной заработной плате в Санкт-Петербурге на соответствующий год;</w:t>
      </w:r>
    </w:p>
    <w:p w14:paraId="41109F00" w14:textId="77777777" w:rsidR="004B268A" w:rsidRPr="00172AFE" w:rsidRDefault="004B268A" w:rsidP="008173A8">
      <w:pPr>
        <w:pStyle w:val="a3"/>
        <w:ind w:firstLine="567"/>
        <w:jc w:val="both"/>
      </w:pPr>
      <w:r w:rsidRPr="00172AFE">
        <w:t xml:space="preserve">- </w:t>
      </w:r>
      <w:r w:rsidR="00332667" w:rsidRPr="00172AFE">
        <w:t xml:space="preserve">что </w:t>
      </w:r>
      <w:r w:rsidRPr="00172AFE">
        <w:t xml:space="preserve">в случае включения проекта в Перечень научных и научно-технических проектов, выполняемых совместно образовательными организациями высшего образования </w:t>
      </w:r>
      <w:r w:rsidRPr="00172AFE">
        <w:br/>
        <w:t xml:space="preserve">и научными организациями, расположенными на территориях Санкт-Петербурга и Республики Беларусь, подлежащих финансированию, что размер средней заработной платы работников организации (включая обособленные подразделения, находящиеся на территории </w:t>
      </w:r>
      <w:r w:rsidRPr="00172AFE">
        <w:br/>
        <w:t xml:space="preserve">Санкт-Петербурга), рассчитываемый в соответствии со статьей 139 ТК РФ, в течение периода выполнения проекта будет не ниже размера минимальной заработной платы </w:t>
      </w:r>
      <w:r w:rsidRPr="00172AFE">
        <w:br/>
        <w:t>в Санкт-Петербурге, установленного региональным соглашением о минимальной заработной плате в Санкт-Петербурге на соответствующий период;</w:t>
      </w:r>
    </w:p>
    <w:p w14:paraId="35B08D7B" w14:textId="77777777" w:rsidR="004B268A" w:rsidRPr="00172AFE" w:rsidRDefault="00912423" w:rsidP="008173A8">
      <w:pPr>
        <w:pStyle w:val="a3"/>
        <w:ind w:firstLine="567"/>
        <w:jc w:val="both"/>
      </w:pPr>
      <w:r w:rsidRPr="00172AFE">
        <w:t xml:space="preserve">- </w:t>
      </w:r>
      <w:r w:rsidR="005B7C67" w:rsidRPr="00172AFE">
        <w:t xml:space="preserve">что </w:t>
      </w:r>
      <w:r w:rsidRPr="00172AFE">
        <w:t>обяз</w:t>
      </w:r>
      <w:r w:rsidR="005B7C67" w:rsidRPr="00172AFE">
        <w:t>уется</w:t>
      </w:r>
      <w:r w:rsidRPr="00172AFE">
        <w:t xml:space="preserve"> в случае включения проекта в Перечень научных и научно-технических проектов, выполняемых совместно образовательными организациями высшего образования </w:t>
      </w:r>
      <w:r w:rsidRPr="00172AFE">
        <w:br/>
        <w:t xml:space="preserve">и научными организациями, расположенными на территориях Санкт-Петербурга и Республики Беларусь, подлежащих финансированию, представить в Фонд подтверждение отсутствия </w:t>
      </w:r>
      <w:r w:rsidRPr="00172AFE">
        <w:br/>
        <w:t xml:space="preserve">у организации неисполненной обязанности по уплате налогов и сборов в соответствии </w:t>
      </w:r>
      <w:r w:rsidRPr="00172AFE">
        <w:br/>
        <w:t>с законодательством Российской Федерации о налогах и сборах, на момент заключения соглашения (договора) о предоставлении средств финансирования проекта</w:t>
      </w:r>
      <w:r w:rsidR="0017107E" w:rsidRPr="00172AFE">
        <w:rPr>
          <w:rStyle w:val="a8"/>
        </w:rPr>
        <w:footnoteReference w:id="54"/>
      </w:r>
      <w:r w:rsidR="0017107E" w:rsidRPr="00172AFE">
        <w:t>;</w:t>
      </w:r>
    </w:p>
    <w:p w14:paraId="5130704A" w14:textId="77777777" w:rsidR="0017107E" w:rsidRPr="00172AFE" w:rsidRDefault="0017107E" w:rsidP="008173A8">
      <w:pPr>
        <w:pStyle w:val="a3"/>
        <w:ind w:firstLine="567"/>
        <w:jc w:val="both"/>
      </w:pPr>
      <w:r w:rsidRPr="00172AFE">
        <w:t xml:space="preserve">- согласие в случае включения проекта в Перечень научных и научно-технических проектов, выполняемых совместно образовательными организациями высшего образования </w:t>
      </w:r>
      <w:r w:rsidRPr="00172AFE">
        <w:br/>
        <w:t xml:space="preserve">и научными организациями, расположенными на территориях Санкт-Петербурга и Республики Беларусь, подлежащих финансированию, заключить соглашение (договор) о предоставлении </w:t>
      </w:r>
      <w:r w:rsidRPr="00172AFE">
        <w:lastRenderedPageBreak/>
        <w:t>средств финансирования проекта;</w:t>
      </w:r>
    </w:p>
    <w:p w14:paraId="4A50A119" w14:textId="77777777" w:rsidR="0017107E" w:rsidRPr="00172AFE" w:rsidRDefault="0017107E" w:rsidP="008173A8">
      <w:pPr>
        <w:pStyle w:val="a3"/>
        <w:ind w:firstLine="567"/>
        <w:jc w:val="both"/>
      </w:pPr>
      <w:r w:rsidRPr="00172AFE">
        <w:t>- обязательство в</w:t>
      </w:r>
      <w:r w:rsidR="00024D24" w:rsidRPr="00172AFE">
        <w:rPr>
          <w:spacing w:val="1"/>
        </w:rPr>
        <w:t xml:space="preserve"> </w:t>
      </w:r>
      <w:r w:rsidR="00024D24" w:rsidRPr="00172AFE">
        <w:t>случае</w:t>
      </w:r>
      <w:r w:rsidR="00024D24" w:rsidRPr="00172AFE">
        <w:rPr>
          <w:spacing w:val="1"/>
        </w:rPr>
        <w:t xml:space="preserve"> </w:t>
      </w:r>
      <w:r w:rsidRPr="00172AFE">
        <w:t xml:space="preserve">включения проекта в Перечень научных и научно-технических проектов, выполняемых совместно образовательными организациями высшего образования </w:t>
      </w:r>
      <w:r w:rsidRPr="00172AFE">
        <w:br/>
        <w:t>и научными организациями, расположенными на территориях Санкт-Петербурга и Республики Беларусь, подлежащих финансированию:</w:t>
      </w:r>
    </w:p>
    <w:p w14:paraId="12410A3C" w14:textId="77777777" w:rsidR="0017107E" w:rsidRPr="00172AFE" w:rsidRDefault="00024D24" w:rsidP="008173A8">
      <w:pPr>
        <w:pStyle w:val="a3"/>
        <w:ind w:firstLine="567"/>
        <w:jc w:val="both"/>
        <w:rPr>
          <w:sz w:val="23"/>
        </w:rPr>
      </w:pPr>
      <w:r w:rsidRPr="00172AFE">
        <w:rPr>
          <w:sz w:val="23"/>
        </w:rPr>
        <w:t>заключить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с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членами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научного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коллектива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гражданско-правовые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или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трудовые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(срочные трудовые) договоры</w:t>
      </w:r>
      <w:r w:rsidRPr="00172AFE">
        <w:rPr>
          <w:rStyle w:val="a8"/>
          <w:sz w:val="23"/>
        </w:rPr>
        <w:footnoteReference w:id="55"/>
      </w:r>
      <w:r w:rsidRPr="00172AFE">
        <w:rPr>
          <w:sz w:val="23"/>
        </w:rPr>
        <w:t xml:space="preserve"> (трудовой договор с руководителем проекта не может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 xml:space="preserve">быть договором </w:t>
      </w:r>
      <w:r w:rsidR="00BD610D" w:rsidRPr="00172AFE">
        <w:rPr>
          <w:sz w:val="23"/>
        </w:rPr>
        <w:br/>
      </w:r>
      <w:r w:rsidRPr="00172AFE">
        <w:rPr>
          <w:sz w:val="23"/>
        </w:rPr>
        <w:t>о дистанционной работе, трудовые до</w:t>
      </w:r>
      <w:r w:rsidR="0017107E" w:rsidRPr="00172AFE">
        <w:rPr>
          <w:sz w:val="23"/>
        </w:rPr>
        <w:t xml:space="preserve">говоры с руководителем проекта и </w:t>
      </w:r>
      <w:r w:rsidRPr="00172AFE">
        <w:rPr>
          <w:sz w:val="23"/>
        </w:rPr>
        <w:t>членами научного коллектива не могут предусматривать возможность осуществления</w:t>
      </w:r>
      <w:r w:rsidRPr="00172AFE">
        <w:rPr>
          <w:spacing w:val="1"/>
          <w:sz w:val="23"/>
        </w:rPr>
        <w:t xml:space="preserve"> </w:t>
      </w:r>
      <w:r w:rsidRPr="00172AFE">
        <w:rPr>
          <w:sz w:val="23"/>
        </w:rPr>
        <w:t>трудовой</w:t>
      </w:r>
      <w:r w:rsidRPr="00172AFE">
        <w:rPr>
          <w:spacing w:val="-3"/>
          <w:sz w:val="23"/>
        </w:rPr>
        <w:t xml:space="preserve"> </w:t>
      </w:r>
      <w:r w:rsidRPr="00172AFE">
        <w:rPr>
          <w:sz w:val="23"/>
        </w:rPr>
        <w:t>деятельности</w:t>
      </w:r>
      <w:r w:rsidRPr="00172AFE">
        <w:rPr>
          <w:spacing w:val="-1"/>
          <w:sz w:val="23"/>
        </w:rPr>
        <w:t xml:space="preserve"> </w:t>
      </w:r>
      <w:r w:rsidR="00BD610D" w:rsidRPr="00172AFE">
        <w:rPr>
          <w:spacing w:val="-1"/>
          <w:sz w:val="23"/>
        </w:rPr>
        <w:br/>
      </w:r>
      <w:r w:rsidRPr="00172AFE">
        <w:rPr>
          <w:sz w:val="23"/>
        </w:rPr>
        <w:t>за</w:t>
      </w:r>
      <w:r w:rsidRPr="00172AFE">
        <w:rPr>
          <w:spacing w:val="-1"/>
          <w:sz w:val="23"/>
        </w:rPr>
        <w:t xml:space="preserve"> </w:t>
      </w:r>
      <w:r w:rsidRPr="00172AFE">
        <w:rPr>
          <w:sz w:val="23"/>
        </w:rPr>
        <w:t>пределами территории</w:t>
      </w:r>
      <w:r w:rsidRPr="00172AFE">
        <w:rPr>
          <w:spacing w:val="-1"/>
          <w:sz w:val="23"/>
        </w:rPr>
        <w:t xml:space="preserve"> </w:t>
      </w:r>
      <w:r w:rsidRPr="00172AFE">
        <w:rPr>
          <w:sz w:val="23"/>
        </w:rPr>
        <w:t>Российской</w:t>
      </w:r>
      <w:r w:rsidRPr="00172AFE">
        <w:rPr>
          <w:spacing w:val="-2"/>
          <w:sz w:val="23"/>
        </w:rPr>
        <w:t xml:space="preserve"> </w:t>
      </w:r>
      <w:r w:rsidRPr="00172AFE">
        <w:rPr>
          <w:sz w:val="23"/>
        </w:rPr>
        <w:t>Федерации);</w:t>
      </w:r>
    </w:p>
    <w:p w14:paraId="64326494" w14:textId="77777777" w:rsidR="0017107E" w:rsidRPr="00172AFE" w:rsidRDefault="0017107E" w:rsidP="008173A8">
      <w:pPr>
        <w:pStyle w:val="a3"/>
        <w:ind w:firstLine="567"/>
        <w:jc w:val="both"/>
      </w:pPr>
      <w:r w:rsidRPr="00172AFE">
        <w:rPr>
          <w:sz w:val="23"/>
        </w:rPr>
        <w:t>п</w:t>
      </w:r>
      <w:r w:rsidR="00024D24" w:rsidRPr="00172AFE">
        <w:t>о поручению</w:t>
      </w:r>
      <w:r w:rsidR="00A11C7F" w:rsidRPr="00172AFE">
        <w:t xml:space="preserve"> (заявке)</w:t>
      </w:r>
      <w:r w:rsidR="00024D24" w:rsidRPr="00172AFE">
        <w:t xml:space="preserve"> руководителя проекта выплачивать </w:t>
      </w:r>
      <w:r w:rsidRPr="00172AFE">
        <w:t xml:space="preserve">всем </w:t>
      </w:r>
      <w:r w:rsidR="00024D24" w:rsidRPr="00172AFE">
        <w:t>членам научного коллектива</w:t>
      </w:r>
      <w:r w:rsidR="00024D24" w:rsidRPr="00172AFE">
        <w:rPr>
          <w:spacing w:val="1"/>
        </w:rPr>
        <w:t xml:space="preserve"> </w:t>
      </w:r>
      <w:r w:rsidR="00024D24" w:rsidRPr="00172AFE">
        <w:t>вознаграждение</w:t>
      </w:r>
      <w:r w:rsidR="00024D24" w:rsidRPr="00172AFE">
        <w:rPr>
          <w:spacing w:val="-1"/>
        </w:rPr>
        <w:t xml:space="preserve"> </w:t>
      </w:r>
      <w:r w:rsidR="00024D24" w:rsidRPr="00172AFE">
        <w:t>за</w:t>
      </w:r>
      <w:r w:rsidR="00024D24" w:rsidRPr="00172AFE">
        <w:rPr>
          <w:spacing w:val="-1"/>
        </w:rPr>
        <w:t xml:space="preserve"> </w:t>
      </w:r>
      <w:r w:rsidR="00024D24" w:rsidRPr="00172AFE">
        <w:t>выполнение</w:t>
      </w:r>
      <w:r w:rsidR="00024D24" w:rsidRPr="00172AFE">
        <w:rPr>
          <w:spacing w:val="-1"/>
        </w:rPr>
        <w:t xml:space="preserve"> </w:t>
      </w:r>
      <w:r w:rsidR="00024D24" w:rsidRPr="00172AFE">
        <w:t>работ</w:t>
      </w:r>
      <w:r w:rsidR="00024D24" w:rsidRPr="00172AFE">
        <w:rPr>
          <w:spacing w:val="-1"/>
        </w:rPr>
        <w:t xml:space="preserve"> </w:t>
      </w:r>
      <w:r w:rsidR="00024D24" w:rsidRPr="00172AFE">
        <w:t>по</w:t>
      </w:r>
      <w:r w:rsidR="00024D24" w:rsidRPr="00172AFE">
        <w:rPr>
          <w:spacing w:val="-3"/>
        </w:rPr>
        <w:t xml:space="preserve"> </w:t>
      </w:r>
      <w:r w:rsidR="00024D24" w:rsidRPr="00172AFE">
        <w:t>проекту;</w:t>
      </w:r>
    </w:p>
    <w:p w14:paraId="7C497839" w14:textId="77777777" w:rsidR="00024D24" w:rsidRPr="00172AFE" w:rsidRDefault="0017107E" w:rsidP="008173A8">
      <w:pPr>
        <w:pStyle w:val="a3"/>
        <w:ind w:firstLine="567"/>
        <w:jc w:val="both"/>
      </w:pPr>
      <w:r w:rsidRPr="00172AFE">
        <w:t xml:space="preserve">ежегодно в предусмотренные соглашением (договором) о предоставлении средств финансирования проекта и (или) установленные Фондом </w:t>
      </w:r>
      <w:r w:rsidR="00024D24" w:rsidRPr="00172AFE">
        <w:t>сроки представля</w:t>
      </w:r>
      <w:r w:rsidRPr="00172AFE">
        <w:t>ть отчет</w:t>
      </w:r>
      <w:r w:rsidR="005D54B0" w:rsidRPr="00172AFE">
        <w:t>ы</w:t>
      </w:r>
      <w:r w:rsidRPr="00172AFE">
        <w:t xml:space="preserve"> о целевом использовании средств финансирования проекта</w:t>
      </w:r>
      <w:r w:rsidR="005D54B0" w:rsidRPr="00172AFE">
        <w:t xml:space="preserve"> и отчеты о выполнении проекта.</w:t>
      </w:r>
    </w:p>
    <w:p w14:paraId="29962994" w14:textId="77777777" w:rsidR="005D54B0" w:rsidRPr="00172AFE" w:rsidRDefault="005D54B0" w:rsidP="008173A8">
      <w:pPr>
        <w:pStyle w:val="a3"/>
        <w:ind w:left="598"/>
        <w:jc w:val="both"/>
        <w:rPr>
          <w:b/>
        </w:rPr>
      </w:pPr>
    </w:p>
    <w:p w14:paraId="00C5EAD0" w14:textId="77777777" w:rsidR="005D54B0" w:rsidRPr="00172AFE" w:rsidRDefault="005D54B0" w:rsidP="008173A8">
      <w:pPr>
        <w:pStyle w:val="a3"/>
        <w:ind w:left="598"/>
        <w:jc w:val="both"/>
        <w:rPr>
          <w:b/>
        </w:rPr>
      </w:pPr>
      <w:r w:rsidRPr="00172AFE">
        <w:rPr>
          <w:b/>
        </w:rPr>
        <w:t xml:space="preserve">Организация </w:t>
      </w:r>
      <w:r w:rsidR="000C6D9B" w:rsidRPr="00172AFE">
        <w:rPr>
          <w:b/>
        </w:rPr>
        <w:t>Санкт-Петербурга</w:t>
      </w:r>
      <w:r w:rsidR="000C6D9B" w:rsidRPr="00172AFE">
        <w:t xml:space="preserve"> </w:t>
      </w:r>
      <w:r w:rsidRPr="00172AFE">
        <w:rPr>
          <w:b/>
        </w:rPr>
        <w:t>гарантирует, что:</w:t>
      </w:r>
    </w:p>
    <w:p w14:paraId="43CDCB16" w14:textId="77777777" w:rsidR="005D54B0" w:rsidRPr="00172AFE" w:rsidRDefault="00024D24" w:rsidP="008173A8">
      <w:pPr>
        <w:pStyle w:val="a3"/>
        <w:ind w:firstLine="567"/>
        <w:jc w:val="both"/>
      </w:pPr>
      <w:r w:rsidRPr="00172AFE">
        <w:t>общий размер ежегодного вознаграждения члена научного коллектива не будет</w:t>
      </w:r>
      <w:r w:rsidRPr="00172AFE">
        <w:rPr>
          <w:spacing w:val="1"/>
        </w:rPr>
        <w:t xml:space="preserve"> </w:t>
      </w:r>
      <w:r w:rsidRPr="00172AFE">
        <w:t>превышать</w:t>
      </w:r>
      <w:r w:rsidRPr="00172AFE">
        <w:rPr>
          <w:spacing w:val="1"/>
        </w:rPr>
        <w:t xml:space="preserve"> </w:t>
      </w:r>
      <w:r w:rsidRPr="00172AFE">
        <w:t>30 процентов</w:t>
      </w:r>
      <w:r w:rsidRPr="00172AFE">
        <w:rPr>
          <w:spacing w:val="1"/>
        </w:rPr>
        <w:t xml:space="preserve"> </w:t>
      </w:r>
      <w:r w:rsidRPr="00172AFE">
        <w:t>от</w:t>
      </w:r>
      <w:r w:rsidRPr="00172AFE">
        <w:rPr>
          <w:spacing w:val="1"/>
        </w:rPr>
        <w:t xml:space="preserve"> </w:t>
      </w:r>
      <w:r w:rsidRPr="00172AFE">
        <w:t>суммы</w:t>
      </w:r>
      <w:r w:rsidRPr="00172AFE">
        <w:rPr>
          <w:spacing w:val="1"/>
        </w:rPr>
        <w:t xml:space="preserve"> </w:t>
      </w:r>
      <w:r w:rsidRPr="00172AFE">
        <w:t>ежегодного</w:t>
      </w:r>
      <w:r w:rsidRPr="00172AFE">
        <w:rPr>
          <w:spacing w:val="1"/>
        </w:rPr>
        <w:t xml:space="preserve"> </w:t>
      </w:r>
      <w:r w:rsidRPr="00172AFE">
        <w:t>вознаграждения</w:t>
      </w:r>
      <w:r w:rsidRPr="00172AFE">
        <w:rPr>
          <w:spacing w:val="1"/>
        </w:rPr>
        <w:t xml:space="preserve"> </w:t>
      </w:r>
      <w:r w:rsidRPr="00172AFE">
        <w:t>всем</w:t>
      </w:r>
      <w:r w:rsidRPr="00172AFE">
        <w:rPr>
          <w:spacing w:val="1"/>
        </w:rPr>
        <w:t xml:space="preserve"> </w:t>
      </w:r>
      <w:r w:rsidRPr="00172AFE">
        <w:t>членам</w:t>
      </w:r>
      <w:r w:rsidRPr="00172AFE">
        <w:rPr>
          <w:spacing w:val="1"/>
        </w:rPr>
        <w:t xml:space="preserve"> </w:t>
      </w:r>
      <w:r w:rsidRPr="00172AFE">
        <w:t>научного</w:t>
      </w:r>
      <w:r w:rsidRPr="00172AFE">
        <w:rPr>
          <w:spacing w:val="-57"/>
        </w:rPr>
        <w:t xml:space="preserve"> </w:t>
      </w:r>
      <w:r w:rsidRPr="00172AFE">
        <w:t>коллектива</w:t>
      </w:r>
      <w:r w:rsidRPr="00172AFE">
        <w:rPr>
          <w:rStyle w:val="a8"/>
        </w:rPr>
        <w:footnoteReference w:id="56"/>
      </w:r>
      <w:r w:rsidRPr="00172AFE">
        <w:t>;</w:t>
      </w:r>
    </w:p>
    <w:p w14:paraId="48F4D433" w14:textId="77777777" w:rsidR="00024D24" w:rsidRPr="00172AFE" w:rsidRDefault="00024D24" w:rsidP="008173A8">
      <w:pPr>
        <w:pStyle w:val="a3"/>
        <w:ind w:firstLine="567"/>
        <w:jc w:val="both"/>
      </w:pPr>
      <w:r w:rsidRPr="00172AFE">
        <w:t>научному</w:t>
      </w:r>
      <w:r w:rsidRPr="00172AFE">
        <w:rPr>
          <w:spacing w:val="1"/>
        </w:rPr>
        <w:t xml:space="preserve"> </w:t>
      </w:r>
      <w:r w:rsidRPr="00172AFE">
        <w:t>коллективу</w:t>
      </w:r>
      <w:r w:rsidRPr="00172AFE">
        <w:rPr>
          <w:spacing w:val="1"/>
        </w:rPr>
        <w:t xml:space="preserve"> </w:t>
      </w:r>
      <w:r w:rsidRPr="00172AFE">
        <w:t>будет</w:t>
      </w:r>
      <w:r w:rsidRPr="00172AFE">
        <w:rPr>
          <w:spacing w:val="1"/>
        </w:rPr>
        <w:t xml:space="preserve"> </w:t>
      </w:r>
      <w:r w:rsidRPr="00172AFE">
        <w:t>предоставлено</w:t>
      </w:r>
      <w:r w:rsidRPr="00172AFE">
        <w:rPr>
          <w:spacing w:val="1"/>
        </w:rPr>
        <w:t xml:space="preserve"> </w:t>
      </w:r>
      <w:r w:rsidRPr="00172AFE">
        <w:t>помещение</w:t>
      </w:r>
      <w:r w:rsidRPr="00172AFE">
        <w:rPr>
          <w:spacing w:val="1"/>
        </w:rPr>
        <w:t xml:space="preserve"> </w:t>
      </w:r>
      <w:r w:rsidRPr="00172AFE">
        <w:t>и</w:t>
      </w:r>
      <w:r w:rsidRPr="00172AFE">
        <w:rPr>
          <w:spacing w:val="1"/>
        </w:rPr>
        <w:t xml:space="preserve"> </w:t>
      </w:r>
      <w:r w:rsidRPr="00172AFE">
        <w:t>обеспечен</w:t>
      </w:r>
      <w:r w:rsidRPr="00172AFE">
        <w:rPr>
          <w:spacing w:val="1"/>
        </w:rPr>
        <w:t xml:space="preserve"> </w:t>
      </w:r>
      <w:r w:rsidRPr="00172AFE">
        <w:t>доступ</w:t>
      </w:r>
      <w:r w:rsidRPr="00172AFE">
        <w:rPr>
          <w:spacing w:val="1"/>
        </w:rPr>
        <w:t xml:space="preserve"> </w:t>
      </w:r>
      <w:r w:rsidRPr="00172AFE">
        <w:t>к</w:t>
      </w:r>
      <w:r w:rsidRPr="00172AFE">
        <w:rPr>
          <w:spacing w:val="1"/>
        </w:rPr>
        <w:t xml:space="preserve"> </w:t>
      </w:r>
      <w:r w:rsidRPr="00172AFE">
        <w:t>имеющейся</w:t>
      </w:r>
      <w:r w:rsidRPr="00172AFE">
        <w:rPr>
          <w:spacing w:val="-1"/>
        </w:rPr>
        <w:t xml:space="preserve"> </w:t>
      </w:r>
      <w:r w:rsidR="005D54B0" w:rsidRPr="00172AFE">
        <w:t>материально-технической</w:t>
      </w:r>
      <w:r w:rsidRPr="00172AFE">
        <w:rPr>
          <w:spacing w:val="-2"/>
        </w:rPr>
        <w:t xml:space="preserve"> </w:t>
      </w:r>
      <w:r w:rsidRPr="00172AFE">
        <w:t>базе</w:t>
      </w:r>
      <w:r w:rsidR="00A11C7F" w:rsidRPr="00172AFE">
        <w:t xml:space="preserve"> организации</w:t>
      </w:r>
      <w:r w:rsidRPr="00172AFE">
        <w:rPr>
          <w:spacing w:val="-1"/>
        </w:rPr>
        <w:t xml:space="preserve"> </w:t>
      </w:r>
      <w:r w:rsidRPr="00172AFE">
        <w:t>для</w:t>
      </w:r>
      <w:r w:rsidR="005D54B0" w:rsidRPr="00172AFE">
        <w:t xml:space="preserve"> выполнения проекта</w:t>
      </w:r>
      <w:r w:rsidRPr="00172AFE">
        <w:t>.</w:t>
      </w:r>
    </w:p>
    <w:p w14:paraId="737D7939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4917"/>
      </w:tblGrid>
      <w:tr w:rsidR="005D54B0" w:rsidRPr="00172AFE" w14:paraId="11ADDE6A" w14:textId="77777777" w:rsidTr="00A11C7F">
        <w:trPr>
          <w:trHeight w:val="1840"/>
        </w:trPr>
        <w:tc>
          <w:tcPr>
            <w:tcW w:w="4859" w:type="dxa"/>
          </w:tcPr>
          <w:p w14:paraId="2FA07199" w14:textId="77777777" w:rsidR="005D54B0" w:rsidRPr="00172AFE" w:rsidRDefault="005D54B0" w:rsidP="008173A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</w:tcPr>
          <w:p w14:paraId="3932D805" w14:textId="77777777" w:rsidR="005D54B0" w:rsidRPr="00172AFE" w:rsidRDefault="005D54B0" w:rsidP="008173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организации</w:t>
            </w:r>
          </w:p>
          <w:p w14:paraId="6E95FEB2" w14:textId="77777777" w:rsidR="005D54B0" w:rsidRPr="00172AFE" w:rsidRDefault="005D54B0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_____________________________ </w:t>
            </w:r>
          </w:p>
          <w:p w14:paraId="0B58EC6D" w14:textId="77777777" w:rsidR="005D54B0" w:rsidRPr="00172AFE" w:rsidRDefault="005D54B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должность </w:t>
            </w:r>
          </w:p>
          <w:p w14:paraId="6D72CB84" w14:textId="77777777" w:rsidR="005D54B0" w:rsidRPr="00172AFE" w:rsidRDefault="005D54B0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_________________/________________/</w:t>
            </w:r>
          </w:p>
          <w:p w14:paraId="67F67073" w14:textId="77777777" w:rsidR="005D54B0" w:rsidRPr="00172AFE" w:rsidRDefault="005D54B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ФИО</w:t>
            </w:r>
          </w:p>
          <w:p w14:paraId="7444E263" w14:textId="77777777" w:rsidR="005D54B0" w:rsidRPr="00172AFE" w:rsidRDefault="005D54B0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«_</w:t>
            </w:r>
            <w:proofErr w:type="gramStart"/>
            <w:r w:rsidRPr="00172AFE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172AFE">
              <w:rPr>
                <w:color w:val="000000"/>
                <w:sz w:val="24"/>
                <w:szCs w:val="24"/>
              </w:rPr>
              <w:t>___________ 20__ г.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172AFE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14:paraId="563A3218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11A0954B" w14:textId="77777777" w:rsidR="007E1485" w:rsidRPr="00172AFE" w:rsidRDefault="007E1485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римечание.</w:t>
      </w:r>
    </w:p>
    <w:p w14:paraId="588C182A" w14:textId="77777777" w:rsidR="007E1485" w:rsidRPr="00172AFE" w:rsidRDefault="007E1485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ечать ставится при ее наличии.</w:t>
      </w:r>
    </w:p>
    <w:p w14:paraId="1187ECC3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6929EBA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1E00DA6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B788F77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B24B33B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19FCA099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BA9CFF9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C9C3464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F9284E4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1301113F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AFF5F60" w14:textId="77777777" w:rsidR="00BD610D" w:rsidRPr="00172AFE" w:rsidRDefault="00BD61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1FAB646" w14:textId="77777777" w:rsidR="00BD610D" w:rsidRPr="00172AFE" w:rsidRDefault="00BD61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2A2F7173" w14:textId="77777777" w:rsidR="00BD610D" w:rsidRPr="00172AFE" w:rsidRDefault="00BD61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79201055" w14:textId="77777777" w:rsidR="00BD610D" w:rsidRPr="00172AFE" w:rsidRDefault="00BD61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5E1F78A0" w14:textId="77777777" w:rsidR="00BD610D" w:rsidRPr="00172AFE" w:rsidRDefault="00BD610D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786373C1" w14:textId="77777777" w:rsidR="005D54B0" w:rsidRPr="00172AFE" w:rsidRDefault="005D54B0" w:rsidP="008173A8">
      <w:pPr>
        <w:pageBreakBefore/>
        <w:tabs>
          <w:tab w:val="left" w:pos="1306"/>
          <w:tab w:val="left" w:pos="1307"/>
        </w:tabs>
        <w:jc w:val="center"/>
        <w:rPr>
          <w:b/>
          <w:sz w:val="24"/>
        </w:rPr>
      </w:pPr>
      <w:r w:rsidRPr="00172AFE">
        <w:rPr>
          <w:b/>
          <w:sz w:val="24"/>
        </w:rPr>
        <w:lastRenderedPageBreak/>
        <w:t>4. Содержание проекта</w:t>
      </w:r>
      <w:r w:rsidRPr="00172AFE">
        <w:rPr>
          <w:rStyle w:val="a8"/>
          <w:b/>
          <w:sz w:val="24"/>
        </w:rPr>
        <w:footnoteReference w:id="57"/>
      </w:r>
    </w:p>
    <w:p w14:paraId="1A5CA6F4" w14:textId="77777777" w:rsidR="005D54B0" w:rsidRPr="00172AFE" w:rsidRDefault="005D54B0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6F7DB195" w14:textId="77777777" w:rsidR="00375677" w:rsidRPr="00172AFE" w:rsidRDefault="005D54B0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 xml:space="preserve">4.1. </w:t>
      </w:r>
      <w:r w:rsidR="00375677" w:rsidRPr="00172AFE">
        <w:rPr>
          <w:sz w:val="24"/>
        </w:rPr>
        <w:t>Научная</w:t>
      </w:r>
      <w:r w:rsidR="00375677" w:rsidRPr="00172AFE">
        <w:rPr>
          <w:spacing w:val="-3"/>
          <w:sz w:val="24"/>
        </w:rPr>
        <w:t xml:space="preserve"> </w:t>
      </w:r>
      <w:r w:rsidR="00CF3E0C" w:rsidRPr="00172AFE">
        <w:rPr>
          <w:spacing w:val="-3"/>
          <w:sz w:val="24"/>
        </w:rPr>
        <w:t xml:space="preserve">и (или) технологическая </w:t>
      </w:r>
      <w:r w:rsidR="00375677" w:rsidRPr="00172AFE">
        <w:rPr>
          <w:sz w:val="24"/>
        </w:rPr>
        <w:t>проблема,</w:t>
      </w:r>
      <w:r w:rsidR="00375677" w:rsidRPr="00172AFE">
        <w:rPr>
          <w:spacing w:val="-2"/>
          <w:sz w:val="24"/>
        </w:rPr>
        <w:t xml:space="preserve"> </w:t>
      </w:r>
      <w:r w:rsidR="00375677" w:rsidRPr="00172AFE">
        <w:rPr>
          <w:sz w:val="24"/>
        </w:rPr>
        <w:t>на</w:t>
      </w:r>
      <w:r w:rsidR="00375677" w:rsidRPr="00172AFE">
        <w:rPr>
          <w:spacing w:val="-4"/>
          <w:sz w:val="24"/>
        </w:rPr>
        <w:t xml:space="preserve"> </w:t>
      </w:r>
      <w:r w:rsidR="00375677" w:rsidRPr="00172AFE">
        <w:rPr>
          <w:sz w:val="24"/>
        </w:rPr>
        <w:t>решение</w:t>
      </w:r>
      <w:r w:rsidR="00375677" w:rsidRPr="00172AFE">
        <w:rPr>
          <w:spacing w:val="-3"/>
          <w:sz w:val="24"/>
        </w:rPr>
        <w:t xml:space="preserve"> </w:t>
      </w:r>
      <w:r w:rsidR="00375677" w:rsidRPr="00172AFE">
        <w:rPr>
          <w:sz w:val="24"/>
        </w:rPr>
        <w:t>которой</w:t>
      </w:r>
      <w:r w:rsidR="00375677" w:rsidRPr="00172AFE">
        <w:rPr>
          <w:spacing w:val="-3"/>
          <w:sz w:val="24"/>
        </w:rPr>
        <w:t xml:space="preserve"> </w:t>
      </w:r>
      <w:r w:rsidR="00375677" w:rsidRPr="00172AFE">
        <w:rPr>
          <w:sz w:val="24"/>
        </w:rPr>
        <w:t>направлен</w:t>
      </w:r>
      <w:r w:rsidR="00375677" w:rsidRPr="00172AFE">
        <w:rPr>
          <w:spacing w:val="-2"/>
          <w:sz w:val="24"/>
        </w:rPr>
        <w:t xml:space="preserve"> </w:t>
      </w:r>
      <w:r w:rsidR="008146FE" w:rsidRPr="00172AFE">
        <w:rPr>
          <w:sz w:val="24"/>
        </w:rPr>
        <w:t>проект:</w:t>
      </w:r>
    </w:p>
    <w:p w14:paraId="4412A441" w14:textId="77777777" w:rsidR="00375677" w:rsidRPr="00172AFE" w:rsidRDefault="00375677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2. Научная</w:t>
      </w:r>
      <w:r w:rsidRPr="00172AFE">
        <w:rPr>
          <w:spacing w:val="-4"/>
          <w:sz w:val="24"/>
        </w:rPr>
        <w:t xml:space="preserve"> и (или) технологическая </w:t>
      </w:r>
      <w:r w:rsidRPr="00172AFE">
        <w:rPr>
          <w:sz w:val="24"/>
        </w:rPr>
        <w:t>значимость и</w:t>
      </w:r>
      <w:r w:rsidRPr="00172AFE">
        <w:rPr>
          <w:spacing w:val="-3"/>
          <w:sz w:val="24"/>
        </w:rPr>
        <w:t xml:space="preserve"> </w:t>
      </w:r>
      <w:r w:rsidRPr="00172AFE">
        <w:rPr>
          <w:sz w:val="24"/>
        </w:rPr>
        <w:t>актуальность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решения</w:t>
      </w:r>
      <w:r w:rsidRPr="00172AFE">
        <w:rPr>
          <w:spacing w:val="-3"/>
          <w:sz w:val="24"/>
        </w:rPr>
        <w:t xml:space="preserve"> </w:t>
      </w:r>
      <w:r w:rsidRPr="00172AFE">
        <w:rPr>
          <w:sz w:val="24"/>
        </w:rPr>
        <w:t>обозначенной</w:t>
      </w:r>
      <w:r w:rsidRPr="00172AFE">
        <w:rPr>
          <w:spacing w:val="-4"/>
          <w:sz w:val="24"/>
        </w:rPr>
        <w:t xml:space="preserve"> </w:t>
      </w:r>
      <w:r w:rsidRPr="00172AFE">
        <w:rPr>
          <w:sz w:val="24"/>
        </w:rPr>
        <w:t>проблемы</w:t>
      </w:r>
      <w:r w:rsidR="008146FE" w:rsidRPr="00172AFE">
        <w:rPr>
          <w:sz w:val="24"/>
        </w:rPr>
        <w:t>:</w:t>
      </w:r>
    </w:p>
    <w:p w14:paraId="1A3426A9" w14:textId="77777777" w:rsidR="00CF3E0C" w:rsidRPr="00172AFE" w:rsidRDefault="00375677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3. Конкретная задача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(задачи) в рамках проблемы, на решение которой направлен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проект,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ее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масштаб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 комплексность</w:t>
      </w:r>
      <w:r w:rsidR="008146FE" w:rsidRPr="00172AFE">
        <w:rPr>
          <w:sz w:val="24"/>
        </w:rPr>
        <w:t>:</w:t>
      </w:r>
    </w:p>
    <w:p w14:paraId="5DBBDB16" w14:textId="77777777" w:rsidR="00CF3E0C" w:rsidRPr="00172AFE" w:rsidRDefault="00CF3E0C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4. Научная и (или) технологическая новизна исследований, обоснование достижимости решения поставленной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задачи (задач)</w:t>
      </w:r>
      <w:r w:rsidRPr="00172AFE">
        <w:rPr>
          <w:spacing w:val="-2"/>
          <w:sz w:val="24"/>
        </w:rPr>
        <w:t xml:space="preserve"> </w:t>
      </w:r>
      <w:r w:rsidRPr="00172AFE">
        <w:rPr>
          <w:sz w:val="24"/>
        </w:rPr>
        <w:t>и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возможности получения</w:t>
      </w:r>
      <w:r w:rsidRPr="00172AFE">
        <w:rPr>
          <w:spacing w:val="3"/>
          <w:sz w:val="24"/>
        </w:rPr>
        <w:t xml:space="preserve"> </w:t>
      </w:r>
      <w:r w:rsidRPr="00172AFE">
        <w:rPr>
          <w:sz w:val="24"/>
        </w:rPr>
        <w:t>предполагаемых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результатов.</w:t>
      </w:r>
    </w:p>
    <w:p w14:paraId="0AD0D5F4" w14:textId="77777777" w:rsidR="005E3B38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5. Современное состояние исследований и (или) технологий по тематике проекта, основные направления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сследований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в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мировой</w:t>
      </w:r>
      <w:r w:rsidRPr="00172AFE">
        <w:rPr>
          <w:spacing w:val="-1"/>
          <w:sz w:val="24"/>
        </w:rPr>
        <w:t xml:space="preserve"> </w:t>
      </w:r>
      <w:r w:rsidRPr="00172AFE">
        <w:rPr>
          <w:sz w:val="24"/>
        </w:rPr>
        <w:t>науке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 научные</w:t>
      </w:r>
      <w:r w:rsidRPr="00172AFE">
        <w:rPr>
          <w:spacing w:val="-3"/>
          <w:sz w:val="24"/>
        </w:rPr>
        <w:t xml:space="preserve"> </w:t>
      </w:r>
      <w:r w:rsidRPr="00172AFE">
        <w:rPr>
          <w:sz w:val="24"/>
        </w:rPr>
        <w:t>конкуренты</w:t>
      </w:r>
      <w:r w:rsidR="008146FE" w:rsidRPr="00172AFE">
        <w:rPr>
          <w:sz w:val="24"/>
        </w:rPr>
        <w:t>:</w:t>
      </w:r>
    </w:p>
    <w:p w14:paraId="08ACA7E4" w14:textId="77777777" w:rsidR="005E3B38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6. Значимость предполагаемых результатов выполнения проекта для решения задач социально-экономического развития Санкт-П</w:t>
      </w:r>
      <w:r w:rsidR="008146FE" w:rsidRPr="00172AFE">
        <w:rPr>
          <w:sz w:val="24"/>
        </w:rPr>
        <w:t>етербурга и Республики Беларусь:</w:t>
      </w:r>
    </w:p>
    <w:p w14:paraId="62B19CC9" w14:textId="77777777" w:rsidR="00CF3E0C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7</w:t>
      </w:r>
      <w:r w:rsidR="00CF3E0C" w:rsidRPr="00172AFE">
        <w:rPr>
          <w:sz w:val="24"/>
        </w:rPr>
        <w:t>. Предлагаемые методы и подходы, общий план работы на весь срок выполнения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проекта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и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ожидаемые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результаты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(</w:t>
      </w:r>
      <w:r w:rsidR="00CF3E0C" w:rsidRPr="00172AFE">
        <w:rPr>
          <w:i/>
          <w:sz w:val="24"/>
        </w:rPr>
        <w:t>объемом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не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менее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2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стр.;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в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том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числе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указываются ожидаемые конкретные результаты по годам; общий план дается с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разбивкой</w:t>
      </w:r>
      <w:r w:rsidR="00CF3E0C" w:rsidRPr="00172AFE">
        <w:rPr>
          <w:i/>
          <w:spacing w:val="-1"/>
          <w:sz w:val="24"/>
        </w:rPr>
        <w:t xml:space="preserve"> </w:t>
      </w:r>
      <w:r w:rsidR="00CF3E0C" w:rsidRPr="00172AFE">
        <w:rPr>
          <w:i/>
          <w:sz w:val="24"/>
        </w:rPr>
        <w:t>по годам</w:t>
      </w:r>
      <w:r w:rsidR="00CF3E0C" w:rsidRPr="00172AFE">
        <w:rPr>
          <w:sz w:val="24"/>
        </w:rPr>
        <w:t>)</w:t>
      </w:r>
      <w:r w:rsidR="008146FE" w:rsidRPr="00172AFE">
        <w:rPr>
          <w:sz w:val="24"/>
        </w:rPr>
        <w:t>:</w:t>
      </w:r>
    </w:p>
    <w:p w14:paraId="52D8A562" w14:textId="77777777" w:rsidR="00CF3E0C" w:rsidRPr="00172AFE" w:rsidRDefault="00CF3E0C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</w:t>
      </w:r>
      <w:r w:rsidR="005E3B38" w:rsidRPr="00172AFE">
        <w:rPr>
          <w:sz w:val="24"/>
        </w:rPr>
        <w:t>.8</w:t>
      </w:r>
      <w:r w:rsidRPr="00172AFE">
        <w:rPr>
          <w:sz w:val="24"/>
        </w:rPr>
        <w:t xml:space="preserve">. Имеющийся у российского и белорусского научных коллективов научный задел </w:t>
      </w:r>
      <w:r w:rsidRPr="00172AFE">
        <w:rPr>
          <w:sz w:val="24"/>
        </w:rPr>
        <w:br/>
        <w:t>по проекту,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наличие опыта совместной реализации проектов (</w:t>
      </w:r>
      <w:r w:rsidRPr="00172AFE">
        <w:rPr>
          <w:i/>
          <w:sz w:val="24"/>
        </w:rPr>
        <w:t>указываются полученные ранее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результаты,</w:t>
      </w:r>
      <w:r w:rsidRPr="00172AFE">
        <w:rPr>
          <w:i/>
          <w:spacing w:val="-1"/>
          <w:sz w:val="24"/>
        </w:rPr>
        <w:t xml:space="preserve"> </w:t>
      </w:r>
      <w:r w:rsidRPr="00172AFE">
        <w:rPr>
          <w:i/>
          <w:sz w:val="24"/>
        </w:rPr>
        <w:t>разработанные</w:t>
      </w:r>
      <w:r w:rsidRPr="00172AFE">
        <w:rPr>
          <w:i/>
          <w:spacing w:val="-1"/>
          <w:sz w:val="24"/>
        </w:rPr>
        <w:t xml:space="preserve"> </w:t>
      </w:r>
      <w:r w:rsidRPr="00172AFE">
        <w:rPr>
          <w:i/>
          <w:sz w:val="24"/>
        </w:rPr>
        <w:t>программы и методы</w:t>
      </w:r>
      <w:r w:rsidRPr="00172AFE">
        <w:rPr>
          <w:sz w:val="24"/>
        </w:rPr>
        <w:t>)</w:t>
      </w:r>
      <w:r w:rsidR="008146FE" w:rsidRPr="00172AFE">
        <w:rPr>
          <w:sz w:val="24"/>
        </w:rPr>
        <w:t>:</w:t>
      </w:r>
    </w:p>
    <w:p w14:paraId="5C4D7CB0" w14:textId="77777777" w:rsidR="00CF3E0C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9</w:t>
      </w:r>
      <w:r w:rsidR="00CF3E0C" w:rsidRPr="00172AFE">
        <w:rPr>
          <w:sz w:val="24"/>
        </w:rPr>
        <w:t>. Перечень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оборудования,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материалов,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информационных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и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других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ресурсов,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имеющихся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у</w:t>
      </w:r>
      <w:r w:rsidR="00CF3E0C" w:rsidRPr="00172AFE">
        <w:rPr>
          <w:spacing w:val="1"/>
          <w:sz w:val="24"/>
        </w:rPr>
        <w:t xml:space="preserve"> российского </w:t>
      </w:r>
      <w:r w:rsidR="00E30758" w:rsidRPr="00172AFE">
        <w:rPr>
          <w:spacing w:val="1"/>
          <w:sz w:val="24"/>
        </w:rPr>
        <w:t>научного коллектива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для</w:t>
      </w:r>
      <w:r w:rsidR="00CF3E0C" w:rsidRPr="00172AFE">
        <w:rPr>
          <w:spacing w:val="1"/>
          <w:sz w:val="24"/>
        </w:rPr>
        <w:t xml:space="preserve"> </w:t>
      </w:r>
      <w:r w:rsidR="00CF3E0C" w:rsidRPr="00172AFE">
        <w:rPr>
          <w:sz w:val="24"/>
        </w:rPr>
        <w:t>выполнения проекта (</w:t>
      </w:r>
      <w:r w:rsidR="00CF3E0C" w:rsidRPr="00172AFE">
        <w:rPr>
          <w:i/>
          <w:sz w:val="24"/>
        </w:rPr>
        <w:t>в том числе – описывается необходимость их использования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для</w:t>
      </w:r>
      <w:r w:rsidR="00CF3E0C" w:rsidRPr="00172AFE">
        <w:rPr>
          <w:i/>
          <w:spacing w:val="-3"/>
          <w:sz w:val="24"/>
        </w:rPr>
        <w:t xml:space="preserve"> </w:t>
      </w:r>
      <w:r w:rsidR="002B22F1" w:rsidRPr="00172AFE">
        <w:rPr>
          <w:i/>
          <w:sz w:val="24"/>
        </w:rPr>
        <w:t>выполнения</w:t>
      </w:r>
      <w:r w:rsidR="00CF3E0C" w:rsidRPr="00172AFE">
        <w:rPr>
          <w:i/>
          <w:sz w:val="24"/>
        </w:rPr>
        <w:t xml:space="preserve"> проекта</w:t>
      </w:r>
      <w:r w:rsidR="008146FE" w:rsidRPr="00172AFE">
        <w:rPr>
          <w:sz w:val="24"/>
        </w:rPr>
        <w:t>)</w:t>
      </w:r>
      <w:r w:rsidR="006E54AB" w:rsidRPr="00172AFE">
        <w:rPr>
          <w:rStyle w:val="a8"/>
          <w:sz w:val="24"/>
        </w:rPr>
        <w:footnoteReference w:id="58"/>
      </w:r>
      <w:r w:rsidR="008146FE" w:rsidRPr="00172AFE">
        <w:rPr>
          <w:sz w:val="24"/>
        </w:rPr>
        <w:t>:</w:t>
      </w:r>
      <w:r w:rsidR="008E26C7" w:rsidRPr="00172AFE">
        <w:rPr>
          <w:sz w:val="24"/>
        </w:rPr>
        <w:t xml:space="preserve"> </w:t>
      </w:r>
    </w:p>
    <w:p w14:paraId="23B54ED8" w14:textId="77777777" w:rsidR="00CF3E0C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10</w:t>
      </w:r>
      <w:r w:rsidR="00CF3E0C" w:rsidRPr="00172AFE">
        <w:rPr>
          <w:sz w:val="24"/>
        </w:rPr>
        <w:t xml:space="preserve">. План работы российского научного коллектива на первый год выполнения проекта </w:t>
      </w:r>
      <w:r w:rsidR="00CF3E0C" w:rsidRPr="00172AFE">
        <w:rPr>
          <w:sz w:val="24"/>
        </w:rPr>
        <w:br/>
        <w:t>(</w:t>
      </w:r>
      <w:r w:rsidR="00CF3E0C" w:rsidRPr="00172AFE">
        <w:rPr>
          <w:i/>
          <w:sz w:val="24"/>
        </w:rPr>
        <w:t>в том числе</w:t>
      </w:r>
      <w:r w:rsidR="00CF3E0C" w:rsidRPr="00172AFE">
        <w:rPr>
          <w:i/>
          <w:spacing w:val="1"/>
          <w:sz w:val="24"/>
        </w:rPr>
        <w:t xml:space="preserve"> </w:t>
      </w:r>
      <w:r w:rsidR="00CF3E0C" w:rsidRPr="00172AFE">
        <w:rPr>
          <w:i/>
          <w:sz w:val="24"/>
        </w:rPr>
        <w:t>указываются</w:t>
      </w:r>
      <w:r w:rsidR="00CF3E0C" w:rsidRPr="00172AFE">
        <w:rPr>
          <w:i/>
          <w:spacing w:val="-3"/>
          <w:sz w:val="24"/>
        </w:rPr>
        <w:t xml:space="preserve"> </w:t>
      </w:r>
      <w:r w:rsidR="00CF3E0C" w:rsidRPr="00172AFE">
        <w:rPr>
          <w:i/>
          <w:sz w:val="24"/>
        </w:rPr>
        <w:t>запланированные</w:t>
      </w:r>
      <w:r w:rsidR="00CF3E0C" w:rsidRPr="00172AFE">
        <w:rPr>
          <w:i/>
          <w:spacing w:val="-1"/>
          <w:sz w:val="24"/>
        </w:rPr>
        <w:t xml:space="preserve"> </w:t>
      </w:r>
      <w:r w:rsidR="00CF3E0C" w:rsidRPr="00172AFE">
        <w:rPr>
          <w:i/>
          <w:sz w:val="24"/>
        </w:rPr>
        <w:t>командировки (экспедиции)</w:t>
      </w:r>
      <w:r w:rsidR="00CF3E0C" w:rsidRPr="00172AFE">
        <w:rPr>
          <w:i/>
          <w:spacing w:val="-3"/>
          <w:sz w:val="24"/>
        </w:rPr>
        <w:t xml:space="preserve"> </w:t>
      </w:r>
      <w:r w:rsidR="00CF3E0C" w:rsidRPr="00172AFE">
        <w:rPr>
          <w:i/>
          <w:sz w:val="24"/>
        </w:rPr>
        <w:t>по</w:t>
      </w:r>
      <w:r w:rsidR="00CF3E0C" w:rsidRPr="00172AFE">
        <w:rPr>
          <w:i/>
          <w:spacing w:val="-1"/>
          <w:sz w:val="24"/>
        </w:rPr>
        <w:t xml:space="preserve"> </w:t>
      </w:r>
      <w:r w:rsidR="00CF3E0C" w:rsidRPr="00172AFE">
        <w:rPr>
          <w:i/>
          <w:sz w:val="24"/>
        </w:rPr>
        <w:t>проекту</w:t>
      </w:r>
      <w:r w:rsidR="008146FE" w:rsidRPr="00172AFE">
        <w:rPr>
          <w:sz w:val="24"/>
        </w:rPr>
        <w:t>):</w:t>
      </w:r>
    </w:p>
    <w:p w14:paraId="7D9E8550" w14:textId="77777777" w:rsidR="00297A28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11</w:t>
      </w:r>
      <w:r w:rsidR="00CF3E0C" w:rsidRPr="00172AFE">
        <w:rPr>
          <w:sz w:val="24"/>
        </w:rPr>
        <w:t xml:space="preserve">. Планируемое на первый год </w:t>
      </w:r>
      <w:r w:rsidRPr="00172AFE">
        <w:rPr>
          <w:sz w:val="24"/>
        </w:rPr>
        <w:t xml:space="preserve">выполнения проекта </w:t>
      </w:r>
      <w:r w:rsidR="00CF3E0C" w:rsidRPr="00172AFE">
        <w:rPr>
          <w:sz w:val="24"/>
        </w:rPr>
        <w:t>содержание работы каждого исполнителя</w:t>
      </w:r>
      <w:r w:rsidR="00CF3E0C" w:rsidRPr="00172AFE">
        <w:rPr>
          <w:spacing w:val="1"/>
          <w:sz w:val="24"/>
        </w:rPr>
        <w:t xml:space="preserve"> российского </w:t>
      </w:r>
      <w:r w:rsidR="00CF3E0C" w:rsidRPr="00172AFE">
        <w:rPr>
          <w:sz w:val="24"/>
        </w:rPr>
        <w:t>научного</w:t>
      </w:r>
      <w:r w:rsidR="00CF3E0C" w:rsidRPr="00172AFE">
        <w:rPr>
          <w:spacing w:val="-1"/>
          <w:sz w:val="24"/>
        </w:rPr>
        <w:t xml:space="preserve"> </w:t>
      </w:r>
      <w:r w:rsidR="00CF3E0C" w:rsidRPr="00172AFE">
        <w:rPr>
          <w:sz w:val="24"/>
        </w:rPr>
        <w:t>коллектива</w:t>
      </w:r>
      <w:r w:rsidR="00CF3E0C" w:rsidRPr="00172AFE">
        <w:rPr>
          <w:spacing w:val="-1"/>
          <w:sz w:val="24"/>
        </w:rPr>
        <w:t xml:space="preserve"> </w:t>
      </w:r>
      <w:r w:rsidR="00CF3E0C" w:rsidRPr="00172AFE">
        <w:rPr>
          <w:sz w:val="24"/>
        </w:rPr>
        <w:t>(</w:t>
      </w:r>
      <w:r w:rsidR="00CF3E0C" w:rsidRPr="00172AFE">
        <w:rPr>
          <w:i/>
          <w:sz w:val="24"/>
        </w:rPr>
        <w:t>включая</w:t>
      </w:r>
      <w:r w:rsidR="00CF3E0C" w:rsidRPr="00172AFE">
        <w:rPr>
          <w:i/>
          <w:spacing w:val="-1"/>
          <w:sz w:val="24"/>
        </w:rPr>
        <w:t xml:space="preserve"> </w:t>
      </w:r>
      <w:r w:rsidR="00CF3E0C" w:rsidRPr="00172AFE">
        <w:rPr>
          <w:i/>
          <w:sz w:val="24"/>
        </w:rPr>
        <w:t>руководителя</w:t>
      </w:r>
      <w:r w:rsidR="00CF3E0C" w:rsidRPr="00172AFE">
        <w:rPr>
          <w:i/>
          <w:spacing w:val="-3"/>
          <w:sz w:val="24"/>
        </w:rPr>
        <w:t xml:space="preserve"> </w:t>
      </w:r>
      <w:r w:rsidR="00CF3E0C" w:rsidRPr="00172AFE">
        <w:rPr>
          <w:i/>
          <w:sz w:val="24"/>
        </w:rPr>
        <w:t>проекта</w:t>
      </w:r>
      <w:r w:rsidR="008146FE" w:rsidRPr="00172AFE">
        <w:rPr>
          <w:sz w:val="24"/>
        </w:rPr>
        <w:t>):</w:t>
      </w:r>
    </w:p>
    <w:p w14:paraId="456D4DE4" w14:textId="77777777" w:rsidR="005E3B38" w:rsidRPr="00172AFE" w:rsidRDefault="005E3B38" w:rsidP="008173A8">
      <w:pPr>
        <w:tabs>
          <w:tab w:val="left" w:pos="1307"/>
        </w:tabs>
        <w:ind w:firstLine="567"/>
        <w:jc w:val="both"/>
        <w:rPr>
          <w:i/>
          <w:sz w:val="24"/>
        </w:rPr>
      </w:pPr>
      <w:r w:rsidRPr="00172AFE">
        <w:rPr>
          <w:sz w:val="24"/>
        </w:rPr>
        <w:t>4.12</w:t>
      </w:r>
      <w:r w:rsidR="00297A28" w:rsidRPr="00172AFE">
        <w:rPr>
          <w:sz w:val="24"/>
        </w:rPr>
        <w:t>. Ожидаемые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в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конце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первого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года</w:t>
      </w:r>
      <w:r w:rsidR="00297A28" w:rsidRPr="00172AFE">
        <w:rPr>
          <w:spacing w:val="1"/>
          <w:sz w:val="24"/>
        </w:rPr>
        <w:t xml:space="preserve"> </w:t>
      </w:r>
      <w:r w:rsidRPr="00172AFE">
        <w:rPr>
          <w:spacing w:val="1"/>
          <w:sz w:val="24"/>
        </w:rPr>
        <w:t xml:space="preserve">выполнения проекта </w:t>
      </w:r>
      <w:r w:rsidR="00297A28" w:rsidRPr="00172AFE">
        <w:rPr>
          <w:sz w:val="24"/>
        </w:rPr>
        <w:t>конкретные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научные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результаты</w:t>
      </w:r>
      <w:r w:rsidR="00297A28" w:rsidRPr="00172AFE">
        <w:rPr>
          <w:spacing w:val="1"/>
          <w:sz w:val="24"/>
        </w:rPr>
        <w:t xml:space="preserve"> </w:t>
      </w:r>
      <w:r w:rsidR="00297A28" w:rsidRPr="00172AFE">
        <w:rPr>
          <w:sz w:val="24"/>
        </w:rPr>
        <w:t>(</w:t>
      </w:r>
      <w:r w:rsidR="007A591B" w:rsidRPr="00172AFE">
        <w:rPr>
          <w:i/>
          <w:sz w:val="24"/>
        </w:rPr>
        <w:t>форма изложения д</w:t>
      </w:r>
      <w:r w:rsidR="00297A28" w:rsidRPr="00172AFE">
        <w:rPr>
          <w:i/>
          <w:sz w:val="24"/>
        </w:rPr>
        <w:t>олжна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дать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возможность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провести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экспертизу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результатов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и</w:t>
      </w:r>
      <w:r w:rsidR="00297A28" w:rsidRPr="00172AFE">
        <w:rPr>
          <w:i/>
          <w:spacing w:val="1"/>
          <w:sz w:val="24"/>
        </w:rPr>
        <w:t xml:space="preserve"> </w:t>
      </w:r>
      <w:r w:rsidR="00297A28" w:rsidRPr="00172AFE">
        <w:rPr>
          <w:i/>
          <w:sz w:val="24"/>
        </w:rPr>
        <w:t>оценить</w:t>
      </w:r>
      <w:r w:rsidR="00297A28" w:rsidRPr="00172AFE">
        <w:rPr>
          <w:i/>
          <w:spacing w:val="-1"/>
          <w:sz w:val="24"/>
        </w:rPr>
        <w:t xml:space="preserve"> </w:t>
      </w:r>
      <w:r w:rsidR="00297A28" w:rsidRPr="00172AFE">
        <w:rPr>
          <w:i/>
          <w:sz w:val="24"/>
        </w:rPr>
        <w:t>степень выполнения</w:t>
      </w:r>
      <w:r w:rsidR="00297A28" w:rsidRPr="00172AFE">
        <w:rPr>
          <w:i/>
          <w:spacing w:val="-3"/>
          <w:sz w:val="24"/>
        </w:rPr>
        <w:t xml:space="preserve"> </w:t>
      </w:r>
      <w:r w:rsidR="00297A28" w:rsidRPr="00172AFE">
        <w:rPr>
          <w:i/>
          <w:sz w:val="24"/>
        </w:rPr>
        <w:t>заявленного в</w:t>
      </w:r>
      <w:r w:rsidR="00297A28" w:rsidRPr="00172AFE">
        <w:rPr>
          <w:i/>
          <w:spacing w:val="-1"/>
          <w:sz w:val="24"/>
        </w:rPr>
        <w:t xml:space="preserve"> </w:t>
      </w:r>
      <w:r w:rsidR="00297A28" w:rsidRPr="00172AFE">
        <w:rPr>
          <w:i/>
          <w:sz w:val="24"/>
        </w:rPr>
        <w:t>проекте</w:t>
      </w:r>
      <w:r w:rsidR="00297A28" w:rsidRPr="00172AFE">
        <w:rPr>
          <w:i/>
          <w:spacing w:val="-2"/>
          <w:sz w:val="24"/>
        </w:rPr>
        <w:t xml:space="preserve"> </w:t>
      </w:r>
      <w:r w:rsidRPr="00172AFE">
        <w:rPr>
          <w:i/>
          <w:sz w:val="24"/>
        </w:rPr>
        <w:t>плана работы</w:t>
      </w:r>
      <w:r w:rsidR="008146FE" w:rsidRPr="00172AFE">
        <w:rPr>
          <w:sz w:val="24"/>
        </w:rPr>
        <w:t>):</w:t>
      </w:r>
    </w:p>
    <w:p w14:paraId="0D51F92D" w14:textId="77777777" w:rsidR="005E3B38" w:rsidRPr="00172AFE" w:rsidRDefault="005E3B38" w:rsidP="008173A8">
      <w:pPr>
        <w:tabs>
          <w:tab w:val="left" w:pos="1307"/>
        </w:tabs>
        <w:ind w:firstLine="567"/>
        <w:jc w:val="both"/>
        <w:rPr>
          <w:i/>
          <w:sz w:val="24"/>
        </w:rPr>
      </w:pPr>
      <w:r w:rsidRPr="00172AFE">
        <w:rPr>
          <w:sz w:val="24"/>
        </w:rPr>
        <w:t>4.13. Перечень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планируемых</w:t>
      </w:r>
      <w:r w:rsidRPr="00172AFE">
        <w:rPr>
          <w:spacing w:val="1"/>
          <w:sz w:val="24"/>
        </w:rPr>
        <w:t xml:space="preserve"> организацией </w:t>
      </w:r>
      <w:r w:rsidRPr="00172AFE">
        <w:rPr>
          <w:sz w:val="24"/>
        </w:rPr>
        <w:t>к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приобретению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за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счет предоставленных Фондом средств финансирования проекта оборудования,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материалов,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информационных</w:t>
      </w:r>
      <w:r w:rsidRPr="00172AFE">
        <w:rPr>
          <w:spacing w:val="1"/>
          <w:sz w:val="24"/>
        </w:rPr>
        <w:t xml:space="preserve"> </w:t>
      </w:r>
      <w:r w:rsidRPr="00172AFE">
        <w:rPr>
          <w:spacing w:val="1"/>
          <w:sz w:val="24"/>
        </w:rPr>
        <w:br/>
      </w:r>
      <w:r w:rsidRPr="00172AFE">
        <w:rPr>
          <w:sz w:val="24"/>
        </w:rPr>
        <w:t>и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ругих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ресурсов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для</w:t>
      </w:r>
      <w:r w:rsidRPr="00172AFE">
        <w:rPr>
          <w:spacing w:val="1"/>
          <w:sz w:val="24"/>
        </w:rPr>
        <w:t xml:space="preserve"> </w:t>
      </w:r>
      <w:r w:rsidRPr="00172AFE">
        <w:rPr>
          <w:sz w:val="24"/>
        </w:rPr>
        <w:t>выполнения проекта (</w:t>
      </w:r>
      <w:r w:rsidRPr="00172AFE">
        <w:rPr>
          <w:i/>
          <w:sz w:val="24"/>
        </w:rPr>
        <w:t xml:space="preserve">в том числе – описывается необходимость </w:t>
      </w:r>
      <w:r w:rsidRPr="00172AFE">
        <w:rPr>
          <w:i/>
          <w:sz w:val="24"/>
        </w:rPr>
        <w:br/>
        <w:t>их использования</w:t>
      </w:r>
      <w:r w:rsidRPr="00172AFE">
        <w:rPr>
          <w:i/>
          <w:spacing w:val="1"/>
          <w:sz w:val="24"/>
        </w:rPr>
        <w:t xml:space="preserve"> </w:t>
      </w:r>
      <w:r w:rsidRPr="00172AFE">
        <w:rPr>
          <w:i/>
          <w:sz w:val="24"/>
        </w:rPr>
        <w:t>для</w:t>
      </w:r>
      <w:r w:rsidRPr="00172AFE">
        <w:rPr>
          <w:i/>
          <w:spacing w:val="-3"/>
          <w:sz w:val="24"/>
        </w:rPr>
        <w:t xml:space="preserve"> </w:t>
      </w:r>
      <w:r w:rsidRPr="00172AFE">
        <w:rPr>
          <w:i/>
          <w:sz w:val="24"/>
        </w:rPr>
        <w:t>реализации проекта)</w:t>
      </w:r>
      <w:r w:rsidR="008146FE" w:rsidRPr="00172AFE">
        <w:rPr>
          <w:sz w:val="24"/>
        </w:rPr>
        <w:t>:</w:t>
      </w:r>
    </w:p>
    <w:p w14:paraId="1CD0E28E" w14:textId="77777777" w:rsidR="00CF3E0C" w:rsidRPr="00172AFE" w:rsidRDefault="005E3B38" w:rsidP="008173A8">
      <w:pPr>
        <w:tabs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4.14. Файл с дополнительной информацией о проекте</w:t>
      </w:r>
      <w:r w:rsidRPr="00172AFE">
        <w:rPr>
          <w:rStyle w:val="a8"/>
          <w:sz w:val="24"/>
        </w:rPr>
        <w:footnoteReference w:id="59"/>
      </w:r>
      <w:r w:rsidRPr="00172AFE">
        <w:rPr>
          <w:sz w:val="24"/>
        </w:rPr>
        <w:t>.</w:t>
      </w:r>
    </w:p>
    <w:p w14:paraId="149025B3" w14:textId="77777777" w:rsidR="005E3B38" w:rsidRPr="00172AFE" w:rsidRDefault="005E3B38" w:rsidP="008173A8">
      <w:pPr>
        <w:ind w:left="567"/>
        <w:jc w:val="both"/>
        <w:rPr>
          <w:b/>
          <w:bCs/>
          <w:color w:val="000000"/>
          <w:sz w:val="24"/>
          <w:szCs w:val="24"/>
        </w:rPr>
      </w:pPr>
    </w:p>
    <w:p w14:paraId="7902FBC5" w14:textId="77777777" w:rsidR="005E3B38" w:rsidRPr="00172AFE" w:rsidRDefault="005E3B38" w:rsidP="008173A8">
      <w:pPr>
        <w:ind w:left="567"/>
        <w:jc w:val="both"/>
        <w:rPr>
          <w:b/>
          <w:bCs/>
          <w:color w:val="000000"/>
          <w:sz w:val="24"/>
          <w:szCs w:val="24"/>
        </w:rPr>
      </w:pPr>
    </w:p>
    <w:p w14:paraId="0281BA2B" w14:textId="77777777" w:rsidR="005E3B38" w:rsidRPr="00172AFE" w:rsidRDefault="005E3B38" w:rsidP="008173A8">
      <w:pPr>
        <w:ind w:left="567"/>
        <w:jc w:val="both"/>
        <w:rPr>
          <w:b/>
          <w:bCs/>
          <w:color w:val="000000"/>
          <w:sz w:val="24"/>
          <w:szCs w:val="24"/>
        </w:rPr>
      </w:pPr>
      <w:r w:rsidRPr="00172AFE">
        <w:rPr>
          <w:b/>
          <w:bCs/>
          <w:color w:val="000000"/>
          <w:sz w:val="24"/>
          <w:szCs w:val="24"/>
        </w:rPr>
        <w:t>Руководитель проекта</w:t>
      </w:r>
    </w:p>
    <w:p w14:paraId="45CFB200" w14:textId="77777777" w:rsidR="005E3B38" w:rsidRPr="00172AFE" w:rsidRDefault="005E3B38" w:rsidP="008173A8">
      <w:pPr>
        <w:ind w:left="567"/>
        <w:jc w:val="both"/>
        <w:rPr>
          <w:color w:val="000000"/>
          <w:sz w:val="24"/>
          <w:szCs w:val="24"/>
        </w:rPr>
      </w:pPr>
    </w:p>
    <w:p w14:paraId="4BEC948D" w14:textId="77777777" w:rsidR="005E3B38" w:rsidRPr="00172AFE" w:rsidRDefault="005E3B38" w:rsidP="008173A8">
      <w:pPr>
        <w:ind w:left="567"/>
        <w:jc w:val="both"/>
        <w:rPr>
          <w:color w:val="000000"/>
          <w:sz w:val="24"/>
          <w:szCs w:val="24"/>
        </w:rPr>
      </w:pPr>
    </w:p>
    <w:p w14:paraId="4E0BBAF1" w14:textId="77777777" w:rsidR="005E3B38" w:rsidRPr="00172AFE" w:rsidRDefault="005E3B38" w:rsidP="008173A8">
      <w:pPr>
        <w:ind w:left="567"/>
        <w:rPr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>_________________/________________/</w:t>
      </w:r>
    </w:p>
    <w:p w14:paraId="330F8199" w14:textId="77777777" w:rsidR="005E3B38" w:rsidRPr="00172AFE" w:rsidRDefault="005E3B38" w:rsidP="008173A8">
      <w:pPr>
        <w:ind w:left="567"/>
        <w:jc w:val="both"/>
        <w:rPr>
          <w:i/>
          <w:iCs/>
          <w:color w:val="000000"/>
          <w:sz w:val="24"/>
          <w:szCs w:val="24"/>
        </w:rPr>
      </w:pPr>
      <w:r w:rsidRPr="00172AFE">
        <w:rPr>
          <w:color w:val="000000"/>
          <w:sz w:val="24"/>
          <w:szCs w:val="24"/>
        </w:rPr>
        <w:t xml:space="preserve">                                             </w:t>
      </w:r>
      <w:r w:rsidRPr="00172AFE">
        <w:rPr>
          <w:i/>
          <w:iCs/>
          <w:color w:val="000000"/>
          <w:sz w:val="24"/>
          <w:szCs w:val="24"/>
        </w:rPr>
        <w:t>ФИО</w:t>
      </w:r>
    </w:p>
    <w:p w14:paraId="74EBA072" w14:textId="77777777" w:rsidR="005D54B0" w:rsidRPr="00172AFE" w:rsidRDefault="005D54B0" w:rsidP="008173A8">
      <w:pPr>
        <w:pStyle w:val="a3"/>
      </w:pPr>
    </w:p>
    <w:p w14:paraId="0E773BC4" w14:textId="77777777" w:rsidR="00024D24" w:rsidRPr="00172AFE" w:rsidRDefault="00024D24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</w:p>
    <w:p w14:paraId="0F3C758B" w14:textId="77777777" w:rsidR="00E30758" w:rsidRPr="00172AFE" w:rsidRDefault="00E30758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</w:p>
    <w:p w14:paraId="1D7616D6" w14:textId="77777777" w:rsidR="00B218C9" w:rsidRPr="00172AFE" w:rsidRDefault="00B218C9" w:rsidP="008173A8">
      <w:pPr>
        <w:tabs>
          <w:tab w:val="left" w:pos="1306"/>
          <w:tab w:val="left" w:pos="1307"/>
        </w:tabs>
        <w:ind w:firstLine="567"/>
        <w:jc w:val="both"/>
        <w:rPr>
          <w:sz w:val="24"/>
          <w:szCs w:val="24"/>
        </w:rPr>
      </w:pPr>
    </w:p>
    <w:p w14:paraId="5656D234" w14:textId="77777777" w:rsidR="00E30758" w:rsidRPr="00172AFE" w:rsidRDefault="00E30758" w:rsidP="008173A8">
      <w:pPr>
        <w:pageBreakBefore/>
        <w:ind w:right="62"/>
        <w:jc w:val="center"/>
        <w:rPr>
          <w:b/>
          <w:sz w:val="24"/>
          <w:szCs w:val="24"/>
        </w:rPr>
      </w:pPr>
      <w:r w:rsidRPr="00172AFE">
        <w:rPr>
          <w:b/>
          <w:sz w:val="24"/>
          <w:szCs w:val="24"/>
        </w:rPr>
        <w:lastRenderedPageBreak/>
        <w:t>5. Запрашиваемый объем финансирования</w:t>
      </w:r>
      <w:r w:rsidRPr="00172AFE">
        <w:rPr>
          <w:b/>
          <w:spacing w:val="-4"/>
          <w:sz w:val="24"/>
          <w:szCs w:val="24"/>
        </w:rPr>
        <w:t xml:space="preserve"> </w:t>
      </w:r>
      <w:r w:rsidRPr="00172AFE">
        <w:rPr>
          <w:b/>
          <w:sz w:val="24"/>
          <w:szCs w:val="24"/>
        </w:rPr>
        <w:t xml:space="preserve">проекта </w:t>
      </w:r>
      <w:r w:rsidR="00D063F0" w:rsidRPr="00172AFE">
        <w:rPr>
          <w:b/>
          <w:sz w:val="24"/>
          <w:szCs w:val="24"/>
        </w:rPr>
        <w:br/>
      </w:r>
    </w:p>
    <w:p w14:paraId="5BCAF326" w14:textId="77777777" w:rsidR="00E30758" w:rsidRPr="00172AFE" w:rsidRDefault="00E30758" w:rsidP="008173A8">
      <w:pPr>
        <w:ind w:right="64" w:firstLine="567"/>
        <w:rPr>
          <w:sz w:val="24"/>
          <w:szCs w:val="24"/>
        </w:rPr>
      </w:pPr>
      <w:r w:rsidRPr="00172AFE">
        <w:rPr>
          <w:sz w:val="24"/>
          <w:szCs w:val="24"/>
        </w:rPr>
        <w:t>5.1. Планируемые</w:t>
      </w:r>
      <w:r w:rsidRPr="00172AFE">
        <w:rPr>
          <w:spacing w:val="-3"/>
          <w:sz w:val="24"/>
          <w:szCs w:val="24"/>
        </w:rPr>
        <w:t xml:space="preserve"> </w:t>
      </w:r>
      <w:r w:rsidRPr="00172AFE">
        <w:rPr>
          <w:sz w:val="24"/>
          <w:szCs w:val="24"/>
        </w:rPr>
        <w:t>расходы</w:t>
      </w:r>
      <w:r w:rsidRPr="00172AFE">
        <w:rPr>
          <w:spacing w:val="-2"/>
          <w:sz w:val="24"/>
          <w:szCs w:val="24"/>
        </w:rPr>
        <w:t xml:space="preserve"> организации </w:t>
      </w:r>
      <w:r w:rsidRPr="00172AFE">
        <w:rPr>
          <w:sz w:val="24"/>
          <w:szCs w:val="24"/>
        </w:rPr>
        <w:t>по</w:t>
      </w:r>
      <w:r w:rsidRPr="00172AFE">
        <w:rPr>
          <w:spacing w:val="-2"/>
          <w:sz w:val="24"/>
          <w:szCs w:val="24"/>
        </w:rPr>
        <w:t xml:space="preserve"> </w:t>
      </w:r>
      <w:r w:rsidRPr="00172AFE">
        <w:rPr>
          <w:sz w:val="24"/>
          <w:szCs w:val="24"/>
        </w:rPr>
        <w:t>проекту</w:t>
      </w:r>
      <w:r w:rsidR="008146FE" w:rsidRPr="00172AFE">
        <w:rPr>
          <w:sz w:val="24"/>
          <w:szCs w:val="24"/>
        </w:rPr>
        <w:t>:</w:t>
      </w:r>
    </w:p>
    <w:p w14:paraId="13DEE5FA" w14:textId="77777777" w:rsidR="00B218C9" w:rsidRPr="00172AFE" w:rsidRDefault="00B218C9" w:rsidP="008173A8">
      <w:pPr>
        <w:ind w:right="64" w:firstLine="567"/>
        <w:rPr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1418"/>
        <w:gridCol w:w="1417"/>
      </w:tblGrid>
      <w:tr w:rsidR="00BD610D" w:rsidRPr="00172AFE" w14:paraId="7AEE05DC" w14:textId="77777777" w:rsidTr="0097428C">
        <w:trPr>
          <w:trHeight w:val="58"/>
        </w:trPr>
        <w:tc>
          <w:tcPr>
            <w:tcW w:w="567" w:type="dxa"/>
            <w:vMerge w:val="restart"/>
            <w:vAlign w:val="center"/>
          </w:tcPr>
          <w:p w14:paraId="6929743F" w14:textId="77777777" w:rsidR="00BD610D" w:rsidRPr="00172AFE" w:rsidRDefault="00BD610D" w:rsidP="008173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 xml:space="preserve">№ </w:t>
            </w:r>
          </w:p>
          <w:p w14:paraId="765D7936" w14:textId="77777777" w:rsidR="00BD610D" w:rsidRPr="00172AFE" w:rsidRDefault="00BD610D" w:rsidP="008173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14:paraId="7B001522" w14:textId="77777777" w:rsidR="00BD610D" w:rsidRPr="00172AFE" w:rsidRDefault="00BD610D" w:rsidP="008173A8">
            <w:pPr>
              <w:pStyle w:val="TableParagraph"/>
              <w:ind w:left="925" w:right="919"/>
              <w:jc w:val="center"/>
              <w:rPr>
                <w:b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>Направления</w:t>
            </w:r>
            <w:r w:rsidRPr="00172A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b/>
                <w:sz w:val="24"/>
                <w:szCs w:val="24"/>
              </w:rPr>
              <w:t>расходования средств</w:t>
            </w:r>
            <w:r w:rsidRPr="00172A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b/>
                <w:sz w:val="24"/>
                <w:szCs w:val="24"/>
              </w:rPr>
              <w:t>финансирования проекта</w:t>
            </w:r>
          </w:p>
        </w:tc>
        <w:tc>
          <w:tcPr>
            <w:tcW w:w="2835" w:type="dxa"/>
            <w:gridSpan w:val="2"/>
          </w:tcPr>
          <w:p w14:paraId="4D37B7C1" w14:textId="77777777" w:rsidR="00BD610D" w:rsidRPr="00172AFE" w:rsidRDefault="00BD610D" w:rsidP="008173A8">
            <w:pPr>
              <w:pStyle w:val="TableParagraph"/>
              <w:ind w:left="4" w:hanging="4"/>
              <w:jc w:val="center"/>
              <w:rPr>
                <w:b/>
                <w:spacing w:val="1"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>Сумма</w:t>
            </w:r>
            <w:r w:rsidRPr="00172AF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2AFE">
              <w:rPr>
                <w:b/>
                <w:sz w:val="24"/>
                <w:szCs w:val="24"/>
              </w:rPr>
              <w:t>расходов</w:t>
            </w:r>
            <w:r w:rsidRPr="00172AFE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6D91516F" w14:textId="77777777" w:rsidR="00BD610D" w:rsidRPr="00172AFE" w:rsidRDefault="00BD610D" w:rsidP="008173A8">
            <w:pPr>
              <w:pStyle w:val="TableParagraph"/>
              <w:ind w:left="4" w:hanging="4"/>
              <w:jc w:val="center"/>
              <w:rPr>
                <w:b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>(тыс.</w:t>
            </w:r>
            <w:r w:rsidRPr="00172AF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72AFE">
              <w:rPr>
                <w:b/>
                <w:sz w:val="24"/>
                <w:szCs w:val="24"/>
              </w:rPr>
              <w:t>руб.</w:t>
            </w:r>
            <w:r w:rsidRPr="00172AFE">
              <w:rPr>
                <w:rStyle w:val="a8"/>
                <w:b/>
                <w:sz w:val="24"/>
                <w:szCs w:val="24"/>
              </w:rPr>
              <w:footnoteReference w:id="60"/>
            </w:r>
            <w:r w:rsidRPr="00172AFE">
              <w:rPr>
                <w:b/>
                <w:sz w:val="24"/>
                <w:szCs w:val="24"/>
              </w:rPr>
              <w:t>):</w:t>
            </w:r>
          </w:p>
        </w:tc>
      </w:tr>
      <w:tr w:rsidR="00BD610D" w:rsidRPr="00172AFE" w14:paraId="68EFC0FE" w14:textId="77777777" w:rsidTr="0097428C">
        <w:trPr>
          <w:trHeight w:val="240"/>
        </w:trPr>
        <w:tc>
          <w:tcPr>
            <w:tcW w:w="567" w:type="dxa"/>
            <w:vMerge/>
          </w:tcPr>
          <w:p w14:paraId="1863B08D" w14:textId="77777777" w:rsidR="00BD610D" w:rsidRPr="00172AFE" w:rsidRDefault="00BD610D" w:rsidP="008173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4378CCCA" w14:textId="77777777" w:rsidR="00BD610D" w:rsidRPr="00172AFE" w:rsidRDefault="00BD610D" w:rsidP="008173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54ABC" w14:textId="77777777" w:rsidR="00BD610D" w:rsidRPr="00172AFE" w:rsidRDefault="00BD610D" w:rsidP="008173A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2AFE">
              <w:rPr>
                <w:b/>
                <w:sz w:val="20"/>
                <w:szCs w:val="20"/>
              </w:rPr>
              <w:t>в первый год выполнения проекта</w:t>
            </w:r>
          </w:p>
        </w:tc>
        <w:tc>
          <w:tcPr>
            <w:tcW w:w="1417" w:type="dxa"/>
          </w:tcPr>
          <w:p w14:paraId="3F20D09C" w14:textId="77777777" w:rsidR="00BD610D" w:rsidRPr="00172AFE" w:rsidRDefault="00BD610D" w:rsidP="008173A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72AFE">
              <w:rPr>
                <w:b/>
                <w:sz w:val="20"/>
                <w:szCs w:val="20"/>
              </w:rPr>
              <w:t>во второй год выполнения проекта</w:t>
            </w:r>
          </w:p>
        </w:tc>
      </w:tr>
      <w:tr w:rsidR="00BD610D" w:rsidRPr="00172AFE" w14:paraId="1961732B" w14:textId="77777777" w:rsidTr="00B508B8">
        <w:trPr>
          <w:trHeight w:val="404"/>
        </w:trPr>
        <w:tc>
          <w:tcPr>
            <w:tcW w:w="567" w:type="dxa"/>
          </w:tcPr>
          <w:p w14:paraId="50CBC5AF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46BBC9E" w14:textId="77777777" w:rsidR="00BD610D" w:rsidRPr="00172AFE" w:rsidRDefault="00BD610D" w:rsidP="008173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72A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242FBE69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880C9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68B069DC" w14:textId="77777777" w:rsidTr="00913BF1">
        <w:trPr>
          <w:trHeight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EB6C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DEA" w14:textId="77777777" w:rsidR="00913BF1" w:rsidRPr="00172AFE" w:rsidRDefault="00913BF1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 xml:space="preserve">Вознаграждение (с учетом страховых взносов </w:t>
            </w:r>
          </w:p>
          <w:p w14:paraId="6E2CA87C" w14:textId="77777777" w:rsidR="00BD610D" w:rsidRPr="00172AFE" w:rsidRDefault="00913BF1" w:rsidP="008173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и налогов (при наличии) – не более 50 % от объема финансирования в соответствующем году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8E44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BDC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28F23C53" w14:textId="77777777" w:rsidTr="00B218C9">
        <w:trPr>
          <w:trHeight w:val="999"/>
        </w:trPr>
        <w:tc>
          <w:tcPr>
            <w:tcW w:w="567" w:type="dxa"/>
          </w:tcPr>
          <w:p w14:paraId="52DA0F56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14:paraId="128B3E19" w14:textId="77777777" w:rsidR="00BD610D" w:rsidRPr="00172AFE" w:rsidRDefault="00BD610D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Вознаграждение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членов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научного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коллектива</w:t>
            </w:r>
            <w:r w:rsidRPr="00172AFE">
              <w:rPr>
                <w:spacing w:val="-5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(с учетом</w:t>
            </w:r>
          </w:p>
          <w:p w14:paraId="02D9EF1F" w14:textId="77777777" w:rsidR="0095402B" w:rsidRPr="00172AFE" w:rsidRDefault="00BD610D" w:rsidP="008173A8">
            <w:pPr>
              <w:pStyle w:val="TableParagraph"/>
              <w:ind w:left="107" w:right="1085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 xml:space="preserve">страховых взносов и налогов (при наличии), </w:t>
            </w:r>
          </w:p>
          <w:p w14:paraId="7DB727EA" w14:textId="77777777" w:rsidR="00BD610D" w:rsidRPr="00172AFE" w:rsidRDefault="00BD610D" w:rsidP="008173A8">
            <w:pPr>
              <w:pStyle w:val="TableParagraph"/>
              <w:ind w:left="107" w:right="1085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без лиц</w:t>
            </w:r>
            <w:r w:rsidR="0095402B" w:rsidRPr="00172AFE">
              <w:rPr>
                <w:sz w:val="24"/>
                <w:szCs w:val="24"/>
              </w:rPr>
              <w:t xml:space="preserve"> </w:t>
            </w:r>
            <w:r w:rsidRPr="00172AFE">
              <w:rPr>
                <w:spacing w:val="-57"/>
                <w:sz w:val="24"/>
                <w:szCs w:val="24"/>
              </w:rPr>
              <w:t xml:space="preserve"> </w:t>
            </w:r>
            <w:r w:rsidR="0095402B" w:rsidRPr="00172AFE">
              <w:rPr>
                <w:spacing w:val="-57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категории</w:t>
            </w:r>
            <w:r w:rsidRPr="00172AFE">
              <w:rPr>
                <w:spacing w:val="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«вспомогательный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персонал»)</w:t>
            </w:r>
          </w:p>
        </w:tc>
        <w:tc>
          <w:tcPr>
            <w:tcW w:w="1418" w:type="dxa"/>
          </w:tcPr>
          <w:p w14:paraId="768329ED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C6BDA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6210055B" w14:textId="77777777" w:rsidTr="00B218C9">
        <w:trPr>
          <w:trHeight w:val="970"/>
        </w:trPr>
        <w:tc>
          <w:tcPr>
            <w:tcW w:w="567" w:type="dxa"/>
          </w:tcPr>
          <w:p w14:paraId="7001037B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14:paraId="71EF82E3" w14:textId="77777777" w:rsidR="00BD610D" w:rsidRPr="00172AFE" w:rsidRDefault="00BD610D" w:rsidP="008173A8">
            <w:pPr>
              <w:pStyle w:val="TableParagraph"/>
              <w:ind w:left="107"/>
              <w:rPr>
                <w:spacing w:val="-3"/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Вознаграждение</w:t>
            </w:r>
            <w:r w:rsidRPr="00172AFE">
              <w:rPr>
                <w:spacing w:val="-5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лиц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категории «вспомогательный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персонал» (с учетом страховых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взносов</w:t>
            </w:r>
            <w:r w:rsidRPr="00172AFE">
              <w:rPr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и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налогов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</w:p>
          <w:p w14:paraId="0C7D2C63" w14:textId="77777777" w:rsidR="00BD610D" w:rsidRPr="00172AFE" w:rsidRDefault="00BD610D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(при</w:t>
            </w:r>
            <w:r w:rsidRPr="00172AFE">
              <w:rPr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наличии)</w:t>
            </w:r>
          </w:p>
        </w:tc>
        <w:tc>
          <w:tcPr>
            <w:tcW w:w="1418" w:type="dxa"/>
          </w:tcPr>
          <w:p w14:paraId="391C976D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E9F2B0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06ACDC0A" w14:textId="77777777" w:rsidTr="00B218C9">
        <w:trPr>
          <w:trHeight w:val="1282"/>
        </w:trPr>
        <w:tc>
          <w:tcPr>
            <w:tcW w:w="567" w:type="dxa"/>
          </w:tcPr>
          <w:p w14:paraId="1BAA4F79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6FB79F82" w14:textId="77777777" w:rsidR="00BD610D" w:rsidRPr="00172AFE" w:rsidRDefault="00BD610D" w:rsidP="008173A8">
            <w:pPr>
              <w:pStyle w:val="TableParagraph"/>
              <w:tabs>
                <w:tab w:val="left" w:pos="1264"/>
                <w:tab w:val="left" w:pos="1744"/>
                <w:tab w:val="left" w:pos="3501"/>
                <w:tab w:val="left" w:pos="4024"/>
                <w:tab w:val="left" w:pos="4429"/>
                <w:tab w:val="left" w:pos="5419"/>
                <w:tab w:val="left" w:pos="5552"/>
              </w:tabs>
              <w:ind w:left="107" w:right="9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Оплата услуг, работ привлекаемых организаций, необходимых для реализации проекта, в том числе связанные с публикацией результатов проекта, подачей заявлений на получение патентов</w:t>
            </w:r>
            <w:r w:rsidRPr="00172AFE">
              <w:rPr>
                <w:rStyle w:val="a8"/>
                <w:sz w:val="24"/>
                <w:szCs w:val="24"/>
              </w:rPr>
              <w:footnoteReference w:id="61"/>
            </w:r>
          </w:p>
        </w:tc>
        <w:tc>
          <w:tcPr>
            <w:tcW w:w="1418" w:type="dxa"/>
          </w:tcPr>
          <w:p w14:paraId="726F3429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10580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5068F74D" w14:textId="77777777" w:rsidTr="00B218C9">
        <w:trPr>
          <w:trHeight w:val="1244"/>
        </w:trPr>
        <w:tc>
          <w:tcPr>
            <w:tcW w:w="567" w:type="dxa"/>
          </w:tcPr>
          <w:p w14:paraId="30822B9F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0CD05140" w14:textId="77777777" w:rsidR="00E048DD" w:rsidRPr="00172AFE" w:rsidRDefault="00ED6630" w:rsidP="008173A8">
            <w:pPr>
              <w:pStyle w:val="TableParagraph"/>
              <w:ind w:left="142" w:right="264"/>
              <w:rPr>
                <w:spacing w:val="-1"/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Расходы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на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приобретение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оборудования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и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иного</w:t>
            </w:r>
            <w:r w:rsidRPr="00172AFE">
              <w:rPr>
                <w:spacing w:val="-3"/>
                <w:sz w:val="24"/>
                <w:szCs w:val="24"/>
              </w:rPr>
              <w:t xml:space="preserve"> имущества, необходимого </w:t>
            </w:r>
            <w:r w:rsidRPr="00172AFE">
              <w:rPr>
                <w:sz w:val="24"/>
                <w:szCs w:val="24"/>
              </w:rPr>
              <w:t>для выполнения проекта</w:t>
            </w:r>
            <w:r w:rsidRPr="00172AFE">
              <w:rPr>
                <w:spacing w:val="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(включая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обучение</w:t>
            </w:r>
            <w:r w:rsidRPr="00172AFE">
              <w:rPr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работников, монтажные,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</w:p>
          <w:p w14:paraId="2EC9B99A" w14:textId="77777777" w:rsidR="00BD610D" w:rsidRPr="00172AFE" w:rsidRDefault="00ED6630" w:rsidP="008173A8">
            <w:pPr>
              <w:pStyle w:val="TableParagraph"/>
              <w:ind w:left="142" w:right="264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пуско-наладочные</w:t>
            </w:r>
            <w:r w:rsidRPr="00172AFE">
              <w:rPr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и</w:t>
            </w:r>
            <w:r w:rsidRPr="00172AFE">
              <w:rPr>
                <w:spacing w:val="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 xml:space="preserve">ремонтные </w:t>
            </w:r>
            <w:r w:rsidR="00BD610D" w:rsidRPr="00172AFE">
              <w:rPr>
                <w:sz w:val="24"/>
                <w:szCs w:val="24"/>
              </w:rPr>
              <w:t>работы</w:t>
            </w:r>
            <w:r w:rsidR="00BD610D" w:rsidRPr="00172AFE">
              <w:rPr>
                <w:rStyle w:val="a8"/>
                <w:sz w:val="24"/>
                <w:szCs w:val="24"/>
              </w:rPr>
              <w:footnoteReference w:id="62"/>
            </w:r>
            <w:r w:rsidR="00BD610D" w:rsidRPr="00172AFE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BE20903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80772D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1D551F55" w14:textId="77777777" w:rsidTr="00B218C9">
        <w:trPr>
          <w:trHeight w:val="709"/>
        </w:trPr>
        <w:tc>
          <w:tcPr>
            <w:tcW w:w="567" w:type="dxa"/>
          </w:tcPr>
          <w:p w14:paraId="65E42BD9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7D730CBA" w14:textId="77777777" w:rsidR="00BD610D" w:rsidRPr="00172AFE" w:rsidRDefault="00BD610D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Расходы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на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приобретение</w:t>
            </w:r>
            <w:r w:rsidRPr="00172AFE">
              <w:rPr>
                <w:spacing w:val="-3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материалов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и</w:t>
            </w:r>
            <w:r w:rsidRPr="00172AFE">
              <w:rPr>
                <w:spacing w:val="-2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 xml:space="preserve">комплектующих </w:t>
            </w:r>
          </w:p>
          <w:p w14:paraId="41BC4729" w14:textId="77777777" w:rsidR="00BD610D" w:rsidRPr="00172AFE" w:rsidRDefault="00BD610D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необходимых для выполнения проекта</w:t>
            </w:r>
          </w:p>
        </w:tc>
        <w:tc>
          <w:tcPr>
            <w:tcW w:w="1418" w:type="dxa"/>
          </w:tcPr>
          <w:p w14:paraId="6F02D904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4C6896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D610D" w:rsidRPr="00172AFE" w14:paraId="2CB60FF5" w14:textId="77777777" w:rsidTr="00B218C9">
        <w:trPr>
          <w:trHeight w:val="989"/>
        </w:trPr>
        <w:tc>
          <w:tcPr>
            <w:tcW w:w="567" w:type="dxa"/>
          </w:tcPr>
          <w:p w14:paraId="659FB560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3AFE183D" w14:textId="77777777" w:rsidR="00BD610D" w:rsidRPr="00172AFE" w:rsidRDefault="00BD610D" w:rsidP="008173A8">
            <w:pPr>
              <w:pStyle w:val="TableParagraph"/>
              <w:ind w:left="107"/>
              <w:rPr>
                <w:sz w:val="24"/>
                <w:szCs w:val="24"/>
              </w:rPr>
            </w:pPr>
            <w:r w:rsidRPr="00172AFE">
              <w:rPr>
                <w:sz w:val="24"/>
                <w:szCs w:val="24"/>
              </w:rPr>
              <w:t>Иные</w:t>
            </w:r>
            <w:r w:rsidRPr="00172AFE">
              <w:rPr>
                <w:spacing w:val="-4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расходы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для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целей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выполнения</w:t>
            </w:r>
            <w:r w:rsidRPr="00172AFE">
              <w:rPr>
                <w:spacing w:val="-1"/>
                <w:sz w:val="24"/>
                <w:szCs w:val="24"/>
              </w:rPr>
              <w:t xml:space="preserve"> </w:t>
            </w:r>
            <w:r w:rsidRPr="00172AFE">
              <w:rPr>
                <w:sz w:val="24"/>
                <w:szCs w:val="24"/>
              </w:rPr>
              <w:t>проекта</w:t>
            </w:r>
            <w:r w:rsidR="00262616" w:rsidRPr="00172AFE">
              <w:rPr>
                <w:sz w:val="24"/>
                <w:szCs w:val="24"/>
              </w:rPr>
              <w:t xml:space="preserve"> – </w:t>
            </w:r>
            <w:r w:rsidR="00262616" w:rsidRPr="00172AFE">
              <w:rPr>
                <w:sz w:val="24"/>
                <w:szCs w:val="24"/>
              </w:rPr>
              <w:br/>
              <w:t xml:space="preserve">не более 15 % от объема финансирования </w:t>
            </w:r>
            <w:r w:rsidR="00262616" w:rsidRPr="00172AFE">
              <w:rPr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1418" w:type="dxa"/>
          </w:tcPr>
          <w:p w14:paraId="40F4B95F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849DB" w14:textId="77777777" w:rsidR="00BD610D" w:rsidRPr="00172AFE" w:rsidRDefault="00BD610D" w:rsidP="008173A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F8EE2B9" w14:textId="77777777" w:rsidR="00B218C9" w:rsidRPr="00172AFE" w:rsidRDefault="00B218C9" w:rsidP="008173A8">
      <w:pPr>
        <w:tabs>
          <w:tab w:val="left" w:pos="1259"/>
        </w:tabs>
        <w:ind w:firstLine="567"/>
        <w:rPr>
          <w:sz w:val="24"/>
          <w:szCs w:val="24"/>
        </w:rPr>
      </w:pPr>
    </w:p>
    <w:p w14:paraId="079CC04E" w14:textId="77777777" w:rsidR="00414469" w:rsidRPr="00172AFE" w:rsidRDefault="00041D6D" w:rsidP="008173A8">
      <w:pPr>
        <w:tabs>
          <w:tab w:val="left" w:pos="1259"/>
        </w:tabs>
        <w:ind w:firstLine="567"/>
        <w:rPr>
          <w:sz w:val="24"/>
          <w:szCs w:val="24"/>
        </w:rPr>
      </w:pPr>
      <w:r w:rsidRPr="00172AFE">
        <w:rPr>
          <w:sz w:val="24"/>
          <w:szCs w:val="24"/>
        </w:rPr>
        <w:t xml:space="preserve">5.2. </w:t>
      </w:r>
      <w:r w:rsidR="00E30758" w:rsidRPr="00172AFE">
        <w:rPr>
          <w:sz w:val="24"/>
          <w:szCs w:val="24"/>
        </w:rPr>
        <w:t>Расшифровка</w:t>
      </w:r>
      <w:r w:rsidR="00E30758" w:rsidRPr="00172AFE">
        <w:rPr>
          <w:spacing w:val="-5"/>
          <w:sz w:val="24"/>
          <w:szCs w:val="24"/>
        </w:rPr>
        <w:t xml:space="preserve"> </w:t>
      </w:r>
      <w:r w:rsidR="00E30758" w:rsidRPr="00172AFE">
        <w:rPr>
          <w:sz w:val="24"/>
          <w:szCs w:val="24"/>
        </w:rPr>
        <w:t>планируемых</w:t>
      </w:r>
      <w:r w:rsidR="00E30758" w:rsidRPr="00172AFE">
        <w:rPr>
          <w:spacing w:val="-5"/>
          <w:sz w:val="24"/>
          <w:szCs w:val="24"/>
        </w:rPr>
        <w:t xml:space="preserve"> </w:t>
      </w:r>
      <w:r w:rsidR="00E30758" w:rsidRPr="00172AFE">
        <w:rPr>
          <w:sz w:val="24"/>
          <w:szCs w:val="24"/>
        </w:rPr>
        <w:t>расходов</w:t>
      </w:r>
      <w:r w:rsidR="00414469" w:rsidRPr="00172AFE">
        <w:rPr>
          <w:sz w:val="24"/>
          <w:szCs w:val="24"/>
        </w:rPr>
        <w:t xml:space="preserve">: </w:t>
      </w:r>
    </w:p>
    <w:p w14:paraId="238A35CC" w14:textId="77777777" w:rsidR="00B218C9" w:rsidRPr="00172AFE" w:rsidRDefault="00B218C9" w:rsidP="008173A8">
      <w:pPr>
        <w:tabs>
          <w:tab w:val="left" w:pos="1259"/>
        </w:tabs>
        <w:ind w:firstLine="567"/>
        <w:jc w:val="both"/>
        <w:rPr>
          <w:b/>
          <w:i/>
          <w:sz w:val="16"/>
          <w:szCs w:val="16"/>
        </w:rPr>
      </w:pPr>
    </w:p>
    <w:p w14:paraId="083E9533" w14:textId="77777777" w:rsidR="00B218C9" w:rsidRPr="00172AFE" w:rsidRDefault="00E30758" w:rsidP="008173A8">
      <w:pPr>
        <w:tabs>
          <w:tab w:val="left" w:pos="1259"/>
        </w:tabs>
        <w:ind w:firstLine="567"/>
        <w:jc w:val="both"/>
        <w:rPr>
          <w:i/>
          <w:sz w:val="24"/>
          <w:szCs w:val="24"/>
        </w:rPr>
      </w:pPr>
      <w:r w:rsidRPr="00172AFE">
        <w:rPr>
          <w:b/>
          <w:i/>
          <w:sz w:val="24"/>
          <w:szCs w:val="24"/>
        </w:rPr>
        <w:t>по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="00041D6D" w:rsidRPr="00172AFE">
        <w:rPr>
          <w:b/>
          <w:i/>
          <w:sz w:val="24"/>
          <w:szCs w:val="24"/>
        </w:rPr>
        <w:t xml:space="preserve">пункту </w:t>
      </w:r>
      <w:r w:rsidRPr="00172AFE">
        <w:rPr>
          <w:b/>
          <w:i/>
          <w:sz w:val="24"/>
          <w:szCs w:val="24"/>
        </w:rPr>
        <w:t>1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-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указываетс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умма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ознагражден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(включа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руководителя и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ных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сполнителей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ивлекаемых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к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ыполнению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работ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о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оекту)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 xml:space="preserve">включая </w:t>
      </w:r>
      <w:r w:rsidR="00656539" w:rsidRPr="00172AFE">
        <w:rPr>
          <w:i/>
          <w:sz w:val="24"/>
          <w:szCs w:val="24"/>
        </w:rPr>
        <w:t>Единый налоговый платеж (</w:t>
      </w:r>
      <w:r w:rsidRPr="00172AFE">
        <w:rPr>
          <w:i/>
          <w:sz w:val="24"/>
          <w:szCs w:val="24"/>
        </w:rPr>
        <w:t>отчислен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о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траховым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зносам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а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обязательно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енсионно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трахование,</w:t>
      </w:r>
      <w:r w:rsidRPr="00172AFE">
        <w:rPr>
          <w:i/>
          <w:spacing w:val="1"/>
          <w:sz w:val="24"/>
          <w:szCs w:val="24"/>
        </w:rPr>
        <w:t xml:space="preserve"> </w:t>
      </w:r>
      <w:r w:rsidR="005332BB" w:rsidRPr="00172AFE">
        <w:rPr>
          <w:i/>
          <w:spacing w:val="1"/>
          <w:sz w:val="24"/>
          <w:szCs w:val="24"/>
        </w:rPr>
        <w:br/>
      </w:r>
      <w:r w:rsidRPr="00172AFE">
        <w:rPr>
          <w:i/>
          <w:sz w:val="24"/>
          <w:szCs w:val="24"/>
        </w:rPr>
        <w:t>на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обязательно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медицинское страхование, на обязательное социальное страхование на случай временной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етрудоспособности и в связи с материнством</w:t>
      </w:r>
      <w:r w:rsidR="00656539" w:rsidRPr="00172AFE">
        <w:rPr>
          <w:i/>
          <w:sz w:val="24"/>
          <w:szCs w:val="24"/>
        </w:rPr>
        <w:t>) и отчисления</w:t>
      </w:r>
      <w:r w:rsidRPr="00172AFE">
        <w:rPr>
          <w:i/>
          <w:sz w:val="24"/>
          <w:szCs w:val="24"/>
        </w:rPr>
        <w:t xml:space="preserve"> на обязательное социальное страхование</w:t>
      </w:r>
      <w:r w:rsidRPr="00172AFE">
        <w:rPr>
          <w:i/>
          <w:spacing w:val="-57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от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есчастных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лучаев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а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оизводстве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 профессиональных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заболеваний;</w:t>
      </w:r>
      <w:r w:rsidR="00414469" w:rsidRPr="00172AFE">
        <w:rPr>
          <w:i/>
          <w:sz w:val="24"/>
          <w:szCs w:val="24"/>
        </w:rPr>
        <w:t xml:space="preserve"> </w:t>
      </w:r>
      <w:r w:rsidRPr="00172AFE">
        <w:rPr>
          <w:b/>
          <w:i/>
          <w:sz w:val="24"/>
          <w:szCs w:val="24"/>
        </w:rPr>
        <w:t>по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="00041D6D" w:rsidRPr="00172AFE">
        <w:rPr>
          <w:b/>
          <w:i/>
          <w:sz w:val="24"/>
          <w:szCs w:val="24"/>
        </w:rPr>
        <w:t xml:space="preserve">пункту </w:t>
      </w:r>
      <w:r w:rsidRPr="00172AFE">
        <w:rPr>
          <w:b/>
          <w:i/>
          <w:sz w:val="24"/>
          <w:szCs w:val="24"/>
        </w:rPr>
        <w:t>2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Pr="00172AFE">
        <w:rPr>
          <w:sz w:val="24"/>
          <w:szCs w:val="24"/>
        </w:rPr>
        <w:t>–</w:t>
      </w:r>
      <w:r w:rsidRPr="00172AFE">
        <w:rPr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иводитс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еречень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ланируемых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договоров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о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торонними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организациями</w:t>
      </w:r>
      <w:r w:rsidRPr="00172AFE">
        <w:rPr>
          <w:i/>
          <w:spacing w:val="-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 указанием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едмета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</w:t>
      </w:r>
      <w:r w:rsidRPr="00172AFE">
        <w:rPr>
          <w:i/>
          <w:spacing w:val="-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суммы</w:t>
      </w:r>
      <w:r w:rsidRPr="00172AFE">
        <w:rPr>
          <w:i/>
          <w:spacing w:val="2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каждого договора</w:t>
      </w:r>
      <w:r w:rsidR="00414469" w:rsidRPr="00172AFE">
        <w:rPr>
          <w:i/>
          <w:sz w:val="24"/>
          <w:szCs w:val="24"/>
        </w:rPr>
        <w:t xml:space="preserve">; </w:t>
      </w:r>
      <w:r w:rsidRPr="00172AFE">
        <w:rPr>
          <w:b/>
          <w:i/>
          <w:sz w:val="24"/>
          <w:szCs w:val="24"/>
        </w:rPr>
        <w:t>по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="00041D6D" w:rsidRPr="00172AFE">
        <w:rPr>
          <w:b/>
          <w:i/>
          <w:sz w:val="24"/>
          <w:szCs w:val="24"/>
        </w:rPr>
        <w:t xml:space="preserve">пункту </w:t>
      </w:r>
      <w:r w:rsidRPr="00172AFE">
        <w:rPr>
          <w:b/>
          <w:i/>
          <w:sz w:val="24"/>
          <w:szCs w:val="24"/>
        </w:rPr>
        <w:t>3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–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едставляетс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еречень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ланируемых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к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закупк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оборудован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ного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имущества,</w:t>
      </w:r>
      <w:r w:rsidR="00041D6D" w:rsidRPr="00172AFE">
        <w:rPr>
          <w:i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еобходимых</w:t>
      </w:r>
      <w:r w:rsidR="00041D6D" w:rsidRPr="00172AFE">
        <w:rPr>
          <w:i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для</w:t>
      </w:r>
      <w:r w:rsidR="00041D6D" w:rsidRPr="00172AFE">
        <w:rPr>
          <w:i/>
          <w:sz w:val="24"/>
          <w:szCs w:val="24"/>
        </w:rPr>
        <w:t xml:space="preserve"> выполнения проекта</w:t>
      </w:r>
      <w:r w:rsidR="00414469" w:rsidRPr="00172AFE">
        <w:rPr>
          <w:i/>
          <w:sz w:val="24"/>
          <w:szCs w:val="24"/>
        </w:rPr>
        <w:t xml:space="preserve">; </w:t>
      </w:r>
      <w:r w:rsidRPr="00172AFE">
        <w:rPr>
          <w:b/>
          <w:i/>
          <w:sz w:val="24"/>
          <w:szCs w:val="24"/>
        </w:rPr>
        <w:t>п</w:t>
      </w:r>
      <w:r w:rsidR="00041D6D" w:rsidRPr="00172AFE">
        <w:rPr>
          <w:b/>
          <w:i/>
          <w:sz w:val="24"/>
          <w:szCs w:val="24"/>
        </w:rPr>
        <w:t xml:space="preserve">о пункту </w:t>
      </w:r>
      <w:r w:rsidRPr="00172AFE">
        <w:rPr>
          <w:b/>
          <w:i/>
          <w:sz w:val="24"/>
          <w:szCs w:val="24"/>
        </w:rPr>
        <w:t xml:space="preserve">4 </w:t>
      </w:r>
      <w:r w:rsidRPr="00172AFE">
        <w:rPr>
          <w:i/>
          <w:sz w:val="24"/>
          <w:szCs w:val="24"/>
        </w:rPr>
        <w:t xml:space="preserve">– представляется расшифровка </w:t>
      </w:r>
      <w:r w:rsidR="00B218C9" w:rsidRPr="00172AFE">
        <w:rPr>
          <w:i/>
          <w:sz w:val="24"/>
          <w:szCs w:val="24"/>
        </w:rPr>
        <w:br/>
      </w:r>
    </w:p>
    <w:p w14:paraId="63EE80F2" w14:textId="77777777" w:rsidR="00E30758" w:rsidRPr="00172AFE" w:rsidRDefault="00E30758" w:rsidP="008173A8">
      <w:pPr>
        <w:tabs>
          <w:tab w:val="left" w:pos="1259"/>
        </w:tabs>
        <w:jc w:val="both"/>
        <w:rPr>
          <w:i/>
          <w:spacing w:val="-57"/>
          <w:sz w:val="24"/>
          <w:szCs w:val="24"/>
        </w:rPr>
      </w:pPr>
      <w:r w:rsidRPr="00172AFE">
        <w:rPr>
          <w:i/>
          <w:sz w:val="24"/>
          <w:szCs w:val="24"/>
        </w:rPr>
        <w:t>запланированных</w:t>
      </w:r>
      <w:r w:rsidR="00041D6D" w:rsidRPr="00172AFE">
        <w:rPr>
          <w:i/>
          <w:sz w:val="24"/>
          <w:szCs w:val="24"/>
        </w:rPr>
        <w:t xml:space="preserve"> к приобретению</w:t>
      </w:r>
      <w:r w:rsidRPr="00172AFE">
        <w:rPr>
          <w:i/>
          <w:sz w:val="24"/>
          <w:szCs w:val="24"/>
        </w:rPr>
        <w:t xml:space="preserve"> материалов и комплектующих</w:t>
      </w:r>
      <w:r w:rsidR="00414469" w:rsidRPr="00172AFE">
        <w:rPr>
          <w:i/>
          <w:sz w:val="24"/>
          <w:szCs w:val="24"/>
        </w:rPr>
        <w:t xml:space="preserve">; </w:t>
      </w:r>
      <w:r w:rsidRPr="00172AFE">
        <w:rPr>
          <w:b/>
          <w:i/>
          <w:sz w:val="24"/>
          <w:szCs w:val="24"/>
        </w:rPr>
        <w:t>по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="00041D6D" w:rsidRPr="00172AFE">
        <w:rPr>
          <w:b/>
          <w:i/>
          <w:sz w:val="24"/>
          <w:szCs w:val="24"/>
        </w:rPr>
        <w:t xml:space="preserve">пункту </w:t>
      </w:r>
      <w:r w:rsidRPr="00172AFE">
        <w:rPr>
          <w:b/>
          <w:i/>
          <w:sz w:val="24"/>
          <w:szCs w:val="24"/>
        </w:rPr>
        <w:t>5</w:t>
      </w:r>
      <w:r w:rsidRPr="00172AFE">
        <w:rPr>
          <w:b/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–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иводятс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lastRenderedPageBreak/>
        <w:t>ины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затраты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а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цели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ыполнения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проекта,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в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том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числе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на</w:t>
      </w:r>
      <w:r w:rsidRPr="00172AFE">
        <w:rPr>
          <w:i/>
          <w:spacing w:val="1"/>
          <w:sz w:val="24"/>
          <w:szCs w:val="24"/>
        </w:rPr>
        <w:t xml:space="preserve"> </w:t>
      </w:r>
      <w:r w:rsidRPr="00172AFE">
        <w:rPr>
          <w:i/>
          <w:sz w:val="24"/>
          <w:szCs w:val="24"/>
        </w:rPr>
        <w:t>командировки, оплату услуг связи, транспортных услуг, расходы не расшифровываются.</w:t>
      </w:r>
      <w:r w:rsidRPr="00172AFE">
        <w:rPr>
          <w:i/>
          <w:spacing w:val="-57"/>
          <w:sz w:val="24"/>
          <w:szCs w:val="24"/>
        </w:rPr>
        <w:t xml:space="preserve"> </w:t>
      </w:r>
    </w:p>
    <w:p w14:paraId="4FD59F53" w14:textId="77777777" w:rsidR="00B218C9" w:rsidRPr="00172AFE" w:rsidRDefault="00B218C9" w:rsidP="008173A8">
      <w:pPr>
        <w:ind w:right="33" w:firstLine="567"/>
        <w:jc w:val="both"/>
        <w:rPr>
          <w:i/>
          <w:spacing w:val="-57"/>
          <w:sz w:val="24"/>
          <w:szCs w:val="24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4917"/>
      </w:tblGrid>
      <w:tr w:rsidR="00B218C9" w:rsidRPr="00172AFE" w14:paraId="0F940CD5" w14:textId="77777777" w:rsidTr="00FF3647">
        <w:trPr>
          <w:trHeight w:val="284"/>
        </w:trPr>
        <w:tc>
          <w:tcPr>
            <w:tcW w:w="4859" w:type="dxa"/>
          </w:tcPr>
          <w:p w14:paraId="514E2412" w14:textId="77777777" w:rsidR="00B218C9" w:rsidRPr="00172AFE" w:rsidRDefault="00B218C9" w:rsidP="008173A8">
            <w:pPr>
              <w:ind w:left="14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проекта</w:t>
            </w:r>
          </w:p>
          <w:p w14:paraId="3DCA961D" w14:textId="77777777" w:rsidR="00B218C9" w:rsidRPr="00172AFE" w:rsidRDefault="00B218C9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EDACA1" w14:textId="77777777" w:rsidR="00B218C9" w:rsidRPr="00172AFE" w:rsidRDefault="00B218C9" w:rsidP="008173A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C046B03" w14:textId="77777777" w:rsidR="00B218C9" w:rsidRPr="00172AFE" w:rsidRDefault="00B218C9" w:rsidP="008173A8">
            <w:pPr>
              <w:ind w:left="142"/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_________________/________________/</w:t>
            </w:r>
          </w:p>
          <w:p w14:paraId="508A39B7" w14:textId="77777777" w:rsidR="00B218C9" w:rsidRPr="00172AFE" w:rsidRDefault="00B218C9" w:rsidP="008173A8">
            <w:pPr>
              <w:ind w:left="14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172AFE">
              <w:rPr>
                <w:i/>
                <w:iCs/>
                <w:color w:val="000000"/>
                <w:sz w:val="24"/>
                <w:szCs w:val="24"/>
              </w:rPr>
              <w:t>ФИО</w:t>
            </w:r>
          </w:p>
          <w:p w14:paraId="61D50369" w14:textId="77777777" w:rsidR="00B218C9" w:rsidRPr="00172AFE" w:rsidRDefault="00B218C9" w:rsidP="008173A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</w:tcPr>
          <w:p w14:paraId="43F0BC7E" w14:textId="77777777" w:rsidR="00B218C9" w:rsidRPr="00172AFE" w:rsidRDefault="00B218C9" w:rsidP="008173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AFE">
              <w:rPr>
                <w:b/>
                <w:bCs/>
                <w:color w:val="000000"/>
                <w:sz w:val="24"/>
                <w:szCs w:val="24"/>
              </w:rPr>
              <w:t>Руководитель организации</w:t>
            </w:r>
          </w:p>
          <w:p w14:paraId="057C1674" w14:textId="77777777" w:rsidR="00B218C9" w:rsidRPr="00172AFE" w:rsidRDefault="00B218C9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_____________________________ </w:t>
            </w:r>
          </w:p>
          <w:p w14:paraId="04760A1B" w14:textId="77777777" w:rsidR="00B218C9" w:rsidRPr="00172AFE" w:rsidRDefault="00B218C9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должность </w:t>
            </w:r>
          </w:p>
          <w:p w14:paraId="3F6E567F" w14:textId="77777777" w:rsidR="00B218C9" w:rsidRPr="00172AFE" w:rsidRDefault="00B218C9" w:rsidP="008173A8">
            <w:pPr>
              <w:rPr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>_________________/________________/</w:t>
            </w:r>
          </w:p>
          <w:p w14:paraId="06F911D1" w14:textId="77777777" w:rsidR="00B218C9" w:rsidRPr="00172AFE" w:rsidRDefault="00B218C9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ФИО</w:t>
            </w:r>
          </w:p>
          <w:p w14:paraId="1C2D43F0" w14:textId="77777777" w:rsidR="00B218C9" w:rsidRPr="00172AFE" w:rsidRDefault="00B218C9" w:rsidP="008173A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72AFE">
              <w:rPr>
                <w:color w:val="000000"/>
                <w:sz w:val="24"/>
                <w:szCs w:val="24"/>
              </w:rPr>
              <w:t xml:space="preserve">                                                                     М.П.</w:t>
            </w:r>
          </w:p>
        </w:tc>
      </w:tr>
    </w:tbl>
    <w:p w14:paraId="3DBCF529" w14:textId="77777777" w:rsidR="00B218C9" w:rsidRPr="00172AFE" w:rsidRDefault="00B218C9" w:rsidP="008173A8">
      <w:pPr>
        <w:ind w:right="33" w:firstLine="567"/>
        <w:jc w:val="both"/>
        <w:rPr>
          <w:i/>
          <w:spacing w:val="-57"/>
          <w:sz w:val="24"/>
          <w:szCs w:val="24"/>
        </w:rPr>
      </w:pPr>
    </w:p>
    <w:p w14:paraId="1515FF10" w14:textId="77777777" w:rsidR="00B218C9" w:rsidRPr="00172AFE" w:rsidRDefault="00B218C9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римечание.</w:t>
      </w:r>
    </w:p>
    <w:p w14:paraId="07E6C223" w14:textId="77777777" w:rsidR="00B218C9" w:rsidRDefault="00B218C9" w:rsidP="008173A8">
      <w:pPr>
        <w:tabs>
          <w:tab w:val="left" w:pos="1306"/>
          <w:tab w:val="left" w:pos="1307"/>
        </w:tabs>
        <w:ind w:firstLine="567"/>
        <w:jc w:val="both"/>
        <w:rPr>
          <w:sz w:val="24"/>
        </w:rPr>
      </w:pPr>
      <w:r w:rsidRPr="00172AFE">
        <w:rPr>
          <w:sz w:val="24"/>
        </w:rPr>
        <w:t>Печать ставится при ее наличии.</w:t>
      </w:r>
    </w:p>
    <w:p w14:paraId="3AB26A78" w14:textId="77777777" w:rsidR="00ED6630" w:rsidRDefault="00ED6630" w:rsidP="008173A8">
      <w:pPr>
        <w:pStyle w:val="a3"/>
      </w:pPr>
    </w:p>
    <w:sectPr w:rsidR="00ED6630" w:rsidSect="00A40445">
      <w:headerReference w:type="default" r:id="rId9"/>
      <w:pgSz w:w="11910" w:h="16840"/>
      <w:pgMar w:top="851" w:right="820" w:bottom="709" w:left="1276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8F60" w14:textId="77777777" w:rsidR="007872B3" w:rsidRDefault="007872B3">
      <w:r>
        <w:separator/>
      </w:r>
    </w:p>
  </w:endnote>
  <w:endnote w:type="continuationSeparator" w:id="0">
    <w:p w14:paraId="45DB5943" w14:textId="77777777" w:rsidR="007872B3" w:rsidRDefault="0078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28DC" w14:textId="77777777" w:rsidR="007872B3" w:rsidRDefault="007872B3">
      <w:r>
        <w:separator/>
      </w:r>
    </w:p>
  </w:footnote>
  <w:footnote w:type="continuationSeparator" w:id="0">
    <w:p w14:paraId="73B30049" w14:textId="77777777" w:rsidR="007872B3" w:rsidRDefault="007872B3">
      <w:r>
        <w:continuationSeparator/>
      </w:r>
    </w:p>
  </w:footnote>
  <w:footnote w:id="1">
    <w:p w14:paraId="5A30E6C0" w14:textId="77777777" w:rsidR="00FF3647" w:rsidRPr="00A50937" w:rsidRDefault="00FF3647" w:rsidP="00424878">
      <w:pPr>
        <w:pStyle w:val="a6"/>
        <w:jc w:val="both"/>
      </w:pPr>
      <w:r>
        <w:rPr>
          <w:rStyle w:val="a8"/>
        </w:rPr>
        <w:footnoteRef/>
      </w:r>
      <w:r>
        <w:t xml:space="preserve"> Номер проекта присваивается администратором Единого портала науки и высшего (профессионального) </w:t>
      </w:r>
      <w:r w:rsidRPr="00A50937">
        <w:t>образования Санкт-Петербурга.</w:t>
      </w:r>
    </w:p>
  </w:footnote>
  <w:footnote w:id="2">
    <w:p w14:paraId="2111439F" w14:textId="77777777" w:rsidR="00FF3647" w:rsidRPr="00A50937" w:rsidRDefault="00FF3647" w:rsidP="00894987">
      <w:pPr>
        <w:pStyle w:val="a6"/>
        <w:jc w:val="both"/>
      </w:pPr>
      <w:r w:rsidRPr="00A50937">
        <w:rPr>
          <w:rStyle w:val="a8"/>
        </w:rPr>
        <w:footnoteRef/>
      </w:r>
      <w:r w:rsidRPr="00A50937">
        <w:t xml:space="preserve"> В соответствии с классификатором Российского научного фонда.</w:t>
      </w:r>
    </w:p>
  </w:footnote>
  <w:footnote w:id="3">
    <w:p w14:paraId="2E5BE582" w14:textId="77777777" w:rsidR="00FF3647" w:rsidRPr="00A50937" w:rsidRDefault="00FF3647" w:rsidP="00894987">
      <w:pPr>
        <w:pStyle w:val="a6"/>
        <w:jc w:val="both"/>
      </w:pPr>
      <w:r w:rsidRPr="00A50937">
        <w:rPr>
          <w:rStyle w:val="a8"/>
        </w:rPr>
        <w:footnoteRef/>
      </w:r>
      <w:r w:rsidRPr="00A50937">
        <w:t xml:space="preserve"> В соответствии с классификатором Российского научного фонда.</w:t>
      </w:r>
    </w:p>
  </w:footnote>
  <w:footnote w:id="4">
    <w:p w14:paraId="16806F4A" w14:textId="77777777" w:rsidR="00FF3647" w:rsidRDefault="00FF3647" w:rsidP="00894987">
      <w:pPr>
        <w:pStyle w:val="a6"/>
        <w:jc w:val="both"/>
      </w:pPr>
      <w:r w:rsidRPr="00A50937">
        <w:rPr>
          <w:rStyle w:val="a8"/>
        </w:rPr>
        <w:footnoteRef/>
      </w:r>
      <w:r w:rsidRPr="00A50937">
        <w:t xml:space="preserve"> В соответствии с классификатором Российского научного фонда.</w:t>
      </w:r>
    </w:p>
  </w:footnote>
  <w:footnote w:id="5">
    <w:p w14:paraId="583A3329" w14:textId="77777777" w:rsidR="00FF3647" w:rsidRDefault="00FF3647" w:rsidP="00A40445">
      <w:pPr>
        <w:pStyle w:val="a6"/>
      </w:pPr>
      <w:r>
        <w:rPr>
          <w:rStyle w:val="a8"/>
        </w:rPr>
        <w:footnoteRef/>
      </w:r>
      <w:r>
        <w:t xml:space="preserve"> Не более предельного объема финансирования научных и научно-технических проектов со стороны </w:t>
      </w:r>
      <w:r>
        <w:br/>
        <w:t xml:space="preserve">  Санкт-Петербурга. </w:t>
      </w:r>
    </w:p>
  </w:footnote>
  <w:footnote w:id="6">
    <w:p w14:paraId="4BC99E76" w14:textId="77777777" w:rsidR="00FF3647" w:rsidRDefault="00FF3647" w:rsidP="00A40445">
      <w:pPr>
        <w:pStyle w:val="a6"/>
      </w:pPr>
      <w:r>
        <w:rPr>
          <w:rStyle w:val="a8"/>
        </w:rPr>
        <w:footnoteRef/>
      </w:r>
      <w:r>
        <w:t xml:space="preserve"> Не более предельного объема финансирования научных и научно-технических проектов со стороны </w:t>
      </w:r>
      <w:r>
        <w:br/>
        <w:t xml:space="preserve">  Республики   Беларусь.</w:t>
      </w:r>
    </w:p>
  </w:footnote>
  <w:footnote w:id="7">
    <w:p w14:paraId="10D0E44B" w14:textId="77777777" w:rsidR="00FF3647" w:rsidRDefault="00FF3647" w:rsidP="00C50DC1">
      <w:pPr>
        <w:pStyle w:val="a6"/>
        <w:jc w:val="both"/>
      </w:pPr>
      <w:r w:rsidRPr="00A50937">
        <w:rPr>
          <w:rStyle w:val="a8"/>
          <w:sz w:val="19"/>
          <w:szCs w:val="19"/>
        </w:rPr>
        <w:footnoteRef/>
      </w:r>
      <w:r w:rsidRPr="00A50937">
        <w:rPr>
          <w:sz w:val="19"/>
          <w:szCs w:val="19"/>
        </w:rPr>
        <w:t xml:space="preserve"> Руководитель организации или уполномоченный представитель, действующий на основании доверенности </w:t>
      </w:r>
      <w:r w:rsidRPr="00A50937">
        <w:rPr>
          <w:sz w:val="19"/>
          <w:szCs w:val="19"/>
        </w:rPr>
        <w:br/>
        <w:t xml:space="preserve">или распорядительного документа. В случае подписания формы уполномоченным представителем организации </w:t>
      </w:r>
      <w:r w:rsidRPr="00A50937">
        <w:rPr>
          <w:sz w:val="19"/>
          <w:szCs w:val="19"/>
        </w:rPr>
        <w:br/>
        <w:t>(в том числе – руководителем филиала) к заявке прилагается надлежащим образом заверенная копия распорядительного документа или доверенности.</w:t>
      </w:r>
      <w:r w:rsidRPr="00A50937">
        <w:t xml:space="preserve"> </w:t>
      </w:r>
      <w:r w:rsidRPr="00A50937">
        <w:rPr>
          <w:sz w:val="19"/>
          <w:szCs w:val="19"/>
        </w:rPr>
        <w:t xml:space="preserve">Непредставление копии распорядительного документа или доверенности в случае подписания формы уполномоченным представителем организации является несоответствием представленных участниками конкурсного отбора заявок и (или) документов требованиям к ним, установленным в объявлении </w:t>
      </w:r>
      <w:r w:rsidRPr="00A50937">
        <w:rPr>
          <w:sz w:val="19"/>
          <w:szCs w:val="19"/>
        </w:rPr>
        <w:br/>
        <w:t>о проведении конкурсного отбора.</w:t>
      </w:r>
    </w:p>
  </w:footnote>
  <w:footnote w:id="8">
    <w:p w14:paraId="38D2D967" w14:textId="77777777" w:rsidR="00FF3647" w:rsidRDefault="00FF3647" w:rsidP="00894987">
      <w:pPr>
        <w:pStyle w:val="a6"/>
        <w:jc w:val="both"/>
      </w:pPr>
      <w:r>
        <w:rPr>
          <w:rStyle w:val="a8"/>
        </w:rPr>
        <w:footnoteRef/>
      </w:r>
      <w:r>
        <w:t xml:space="preserve"> В соответствии с Перечнем приоритетных направлений научного и научно-технического сотрудничества </w:t>
      </w:r>
      <w:r>
        <w:br/>
        <w:t xml:space="preserve">по решению задач социально-экономического развития Санкт-Петербурга и Республики Беларусь, по которым осуществляется поддержка совместных научных и научно-технических проектов, выполняемых совместно образовательными и научными организациями, расположенными на территориях Санкт-Петербурга и Республики </w:t>
      </w:r>
      <w:r w:rsidRPr="008173A8">
        <w:t xml:space="preserve">Беларусь, одобренным протоколом заседания белорусско-санкт-петербургской рабочей группы в области </w:t>
      </w:r>
      <w:r>
        <w:br/>
      </w:r>
      <w:r w:rsidRPr="008173A8">
        <w:t xml:space="preserve">научно-технической деятельности от </w:t>
      </w:r>
      <w:r w:rsidRPr="008173A8">
        <w:rPr>
          <w:color w:val="000000"/>
          <w:lang w:eastAsia="ru-RU"/>
        </w:rPr>
        <w:t>24.09.2025</w:t>
      </w:r>
      <w:r w:rsidRPr="008173A8">
        <w:t>.</w:t>
      </w:r>
    </w:p>
  </w:footnote>
  <w:footnote w:id="9">
    <w:p w14:paraId="0BEB1B30" w14:textId="77777777" w:rsidR="00FF3647" w:rsidRDefault="00FF3647" w:rsidP="00805DEA">
      <w:pPr>
        <w:pStyle w:val="a6"/>
      </w:pPr>
      <w:r w:rsidRPr="00FF3647">
        <w:rPr>
          <w:rStyle w:val="a8"/>
        </w:rPr>
        <w:footnoteRef/>
      </w:r>
      <w:r w:rsidRPr="00FF3647">
        <w:t xml:space="preserve"> Приводятся данные за весь период выполнения проекта.</w:t>
      </w:r>
      <w:r>
        <w:t xml:space="preserve"> </w:t>
      </w:r>
    </w:p>
  </w:footnote>
  <w:footnote w:id="10">
    <w:p w14:paraId="557EC0F3" w14:textId="77777777" w:rsidR="00D30BD4" w:rsidRPr="00CE5395" w:rsidRDefault="00D30BD4" w:rsidP="00D30BD4">
      <w:pPr>
        <w:ind w:right="33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>Издания,</w:t>
      </w:r>
      <w:r>
        <w:rPr>
          <w:spacing w:val="1"/>
          <w:sz w:val="20"/>
        </w:rPr>
        <w:t xml:space="preserve"> </w:t>
      </w:r>
      <w:r w:rsidRPr="00CE5395">
        <w:rPr>
          <w:sz w:val="20"/>
          <w:szCs w:val="20"/>
        </w:rPr>
        <w:t>индексируемые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в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библиографически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зарубежн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база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данн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убликаций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/или</w:t>
      </w:r>
      <w:r w:rsidRPr="00CE5395">
        <w:rPr>
          <w:spacing w:val="1"/>
          <w:sz w:val="20"/>
          <w:szCs w:val="20"/>
        </w:rPr>
        <w:t xml:space="preserve"> </w:t>
      </w:r>
      <w:proofErr w:type="spellStart"/>
      <w:r w:rsidRPr="00CE5395">
        <w:rPr>
          <w:sz w:val="20"/>
          <w:szCs w:val="20"/>
        </w:rPr>
        <w:t>Russian</w:t>
      </w:r>
      <w:proofErr w:type="spellEnd"/>
      <w:r w:rsidRPr="00CE5395">
        <w:rPr>
          <w:spacing w:val="1"/>
          <w:sz w:val="20"/>
          <w:szCs w:val="20"/>
        </w:rPr>
        <w:t xml:space="preserve"> </w:t>
      </w:r>
      <w:proofErr w:type="spellStart"/>
      <w:r w:rsidRPr="00CE5395">
        <w:rPr>
          <w:sz w:val="20"/>
          <w:szCs w:val="20"/>
        </w:rPr>
        <w:t>Science</w:t>
      </w:r>
      <w:proofErr w:type="spellEnd"/>
      <w:r w:rsidRPr="00CE5395">
        <w:rPr>
          <w:spacing w:val="2"/>
          <w:sz w:val="20"/>
          <w:szCs w:val="20"/>
        </w:rPr>
        <w:t xml:space="preserve"> </w:t>
      </w:r>
      <w:proofErr w:type="spellStart"/>
      <w:r w:rsidRPr="00CE5395">
        <w:rPr>
          <w:sz w:val="20"/>
          <w:szCs w:val="20"/>
        </w:rPr>
        <w:t>Citation</w:t>
      </w:r>
      <w:proofErr w:type="spellEnd"/>
      <w:r w:rsidRPr="00CE5395">
        <w:rPr>
          <w:spacing w:val="-1"/>
          <w:sz w:val="20"/>
          <w:szCs w:val="20"/>
        </w:rPr>
        <w:t xml:space="preserve"> </w:t>
      </w:r>
      <w:proofErr w:type="spellStart"/>
      <w:r w:rsidRPr="00CE5395">
        <w:rPr>
          <w:sz w:val="20"/>
          <w:szCs w:val="20"/>
        </w:rPr>
        <w:t>Index</w:t>
      </w:r>
      <w:proofErr w:type="spellEnd"/>
      <w:r w:rsidRPr="00CE5395">
        <w:rPr>
          <w:spacing w:val="-1"/>
          <w:sz w:val="20"/>
          <w:szCs w:val="20"/>
        </w:rPr>
        <w:t xml:space="preserve"> </w:t>
      </w:r>
      <w:r w:rsidRPr="00CE5395">
        <w:rPr>
          <w:sz w:val="20"/>
          <w:szCs w:val="20"/>
        </w:rPr>
        <w:t>(RSCI).</w:t>
      </w:r>
    </w:p>
  </w:footnote>
  <w:footnote w:id="11">
    <w:p w14:paraId="7ABD132C" w14:textId="77777777" w:rsidR="00D30BD4" w:rsidRPr="00CE5395" w:rsidRDefault="00D30BD4" w:rsidP="00D30BD4">
      <w:pPr>
        <w:ind w:right="33"/>
        <w:jc w:val="both"/>
        <w:rPr>
          <w:sz w:val="20"/>
          <w:szCs w:val="20"/>
        </w:rPr>
      </w:pPr>
      <w:r w:rsidRPr="00CE5395">
        <w:rPr>
          <w:rStyle w:val="a8"/>
          <w:sz w:val="20"/>
          <w:szCs w:val="20"/>
        </w:rPr>
        <w:footnoteRef/>
      </w:r>
      <w:r w:rsidRPr="00CE5395">
        <w:rPr>
          <w:sz w:val="20"/>
          <w:szCs w:val="20"/>
        </w:rPr>
        <w:t xml:space="preserve"> Фонд вправе устанавливать (изменять) перечень международных баз данных, в которых индексируютс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научные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здания,</w:t>
      </w:r>
      <w:r w:rsidRPr="00CE5395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 (</w:t>
      </w:r>
      <w:r w:rsidRPr="00CE5395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научн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зданий,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убликаци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в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котор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будут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учитыватьс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с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овышающим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 xml:space="preserve">коэффициентом. </w:t>
      </w:r>
      <w:r>
        <w:rPr>
          <w:sz w:val="20"/>
          <w:szCs w:val="20"/>
        </w:rPr>
        <w:br/>
      </w:r>
      <w:r w:rsidRPr="00CE5395">
        <w:rPr>
          <w:sz w:val="20"/>
          <w:szCs w:val="20"/>
        </w:rPr>
        <w:t>В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случая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риняти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органам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власт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Российской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Федераци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л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органам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управлени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Фонда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соответствующего решен</w:t>
      </w:r>
      <w:r>
        <w:rPr>
          <w:sz w:val="20"/>
          <w:szCs w:val="20"/>
        </w:rPr>
        <w:t xml:space="preserve">ия Фонд вправе </w:t>
      </w:r>
      <w:r w:rsidRPr="00CE5395">
        <w:rPr>
          <w:sz w:val="20"/>
          <w:szCs w:val="20"/>
        </w:rPr>
        <w:t>до наступления отчетного периода в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одностороннем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орядке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установить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ли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зменить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еречень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международн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баз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данных,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в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котор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ндексируютс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научные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здания,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 (или)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научных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изданий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утем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направления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победителям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конкурса</w:t>
      </w:r>
      <w:r w:rsidRPr="00CE5395">
        <w:rPr>
          <w:spacing w:val="1"/>
          <w:sz w:val="20"/>
          <w:szCs w:val="20"/>
        </w:rPr>
        <w:t xml:space="preserve"> </w:t>
      </w:r>
      <w:r w:rsidRPr="00CE5395">
        <w:rPr>
          <w:sz w:val="20"/>
          <w:szCs w:val="20"/>
        </w:rPr>
        <w:t>соответствующего письменного</w:t>
      </w:r>
      <w:r w:rsidRPr="00CE5395">
        <w:rPr>
          <w:spacing w:val="3"/>
          <w:sz w:val="20"/>
          <w:szCs w:val="20"/>
        </w:rPr>
        <w:t xml:space="preserve"> </w:t>
      </w:r>
      <w:r w:rsidRPr="00CE5395">
        <w:rPr>
          <w:sz w:val="20"/>
          <w:szCs w:val="20"/>
        </w:rPr>
        <w:t xml:space="preserve">уведомления. </w:t>
      </w:r>
    </w:p>
  </w:footnote>
  <w:footnote w:id="12">
    <w:p w14:paraId="42958A93" w14:textId="77777777" w:rsidR="00FF3647" w:rsidRDefault="00FF3647" w:rsidP="00CE5395">
      <w:pPr>
        <w:pStyle w:val="a6"/>
        <w:jc w:val="both"/>
      </w:pPr>
      <w:r>
        <w:rPr>
          <w:rStyle w:val="a8"/>
        </w:rPr>
        <w:footnoteRef/>
      </w:r>
      <w:r>
        <w:t xml:space="preserve"> Без разделителей с одним знаком после запятой. С учетом предельного объема финансирования научных </w:t>
      </w:r>
      <w:r>
        <w:br/>
        <w:t>и научно-технических проектов со стороны Санкт-Петербурга. Подача заявки, в которой запрашиваемый объем финансирования научного и научно-технического проекта превышает предельный объем финансирования проекта, установленного в объявлении, является основанием для отклонения заявки и документов участников конкурсного отбора.</w:t>
      </w:r>
    </w:p>
  </w:footnote>
  <w:footnote w:id="13">
    <w:p w14:paraId="7DF21286" w14:textId="77777777" w:rsidR="00FF3647" w:rsidRDefault="00FF3647" w:rsidP="00CE5395">
      <w:pPr>
        <w:pStyle w:val="a6"/>
        <w:jc w:val="both"/>
      </w:pPr>
      <w:r>
        <w:rPr>
          <w:rStyle w:val="a8"/>
        </w:rPr>
        <w:footnoteRef/>
      </w:r>
      <w:r>
        <w:t xml:space="preserve"> Без разделителей с одним знаком после запятой. С учетом предельного объема финансирования научных </w:t>
      </w:r>
      <w:r>
        <w:br/>
        <w:t>и научно-технических проектов со стороны Республики Беларусь.</w:t>
      </w:r>
      <w:r w:rsidRPr="00F62871">
        <w:t xml:space="preserve"> </w:t>
      </w:r>
    </w:p>
  </w:footnote>
  <w:footnote w:id="14">
    <w:p w14:paraId="4ABD98D0" w14:textId="77777777" w:rsidR="00FF3647" w:rsidRDefault="00FF3647" w:rsidP="00F56A02">
      <w:pPr>
        <w:pStyle w:val="a6"/>
        <w:jc w:val="both"/>
      </w:pPr>
      <w:r>
        <w:rPr>
          <w:rStyle w:val="a8"/>
        </w:rPr>
        <w:footnoteRef/>
      </w:r>
      <w:r>
        <w:t xml:space="preserve"> Руководитель проекта признается лицом, уполномоченным на взаимодействие с Комитетом по науке и </w:t>
      </w:r>
      <w:proofErr w:type="gramStart"/>
      <w:r>
        <w:t>высшей  школе</w:t>
      </w:r>
      <w:proofErr w:type="gramEnd"/>
      <w:r>
        <w:t xml:space="preserve"> и (или) Фондом по вопросам поддержки научных и научно-технических проектов.</w:t>
      </w:r>
    </w:p>
  </w:footnote>
  <w:footnote w:id="15">
    <w:p w14:paraId="669C4066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Можно</w:t>
      </w:r>
      <w:r>
        <w:rPr>
          <w:spacing w:val="-3"/>
        </w:rPr>
        <w:t xml:space="preserve"> </w:t>
      </w:r>
      <w:r>
        <w:t>получить,</w:t>
      </w:r>
      <w:r>
        <w:rPr>
          <w:spacing w:val="-5"/>
        </w:rPr>
        <w:t xml:space="preserve"> </w:t>
      </w:r>
      <w:r>
        <w:t>зарегистрировавш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hyperlink r:id="rId1">
        <w:r>
          <w:t>www.ResearcherID.com.</w:t>
        </w:r>
      </w:hyperlink>
    </w:p>
  </w:footnote>
  <w:footnote w:id="16">
    <w:p w14:paraId="135F64EB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AuthorID</w:t>
      </w:r>
      <w:proofErr w:type="spellEnd"/>
      <w:r>
        <w:t xml:space="preserve"> формируется в базе данных </w:t>
      </w:r>
      <w:proofErr w:type="spellStart"/>
      <w:r>
        <w:t>Scopus</w:t>
      </w:r>
      <w:proofErr w:type="spellEnd"/>
      <w:r>
        <w:t xml:space="preserve"> автоматически при появлении у автора хотя бы одной</w:t>
      </w:r>
      <w:r>
        <w:rPr>
          <w:spacing w:val="1"/>
        </w:rPr>
        <w:t xml:space="preserve"> </w:t>
      </w:r>
      <w:r>
        <w:t>статьи в данной базе.</w:t>
      </w:r>
      <w:r>
        <w:rPr>
          <w:spacing w:val="1"/>
        </w:rPr>
        <w:t xml:space="preserve"> </w:t>
      </w:r>
      <w:proofErr w:type="spellStart"/>
      <w:r>
        <w:t>AuthorID</w:t>
      </w:r>
      <w:proofErr w:type="spellEnd"/>
      <w:r>
        <w:t xml:space="preserve"> указан в авторском профиле, который становится доступен, если при поиске</w:t>
      </w:r>
      <w:r>
        <w:rPr>
          <w:spacing w:val="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Author</w:t>
      </w:r>
      <w:proofErr w:type="spellEnd"/>
      <w:r>
        <w:rPr>
          <w:spacing w:val="-1"/>
        </w:rPr>
        <w:t xml:space="preserve"> </w:t>
      </w:r>
      <w:proofErr w:type="spellStart"/>
      <w:r>
        <w:t>Search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автора.</w:t>
      </w:r>
    </w:p>
  </w:footnote>
  <w:footnote w:id="17">
    <w:p w14:paraId="4DAF595F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Можно</w:t>
      </w:r>
      <w:r>
        <w:rPr>
          <w:spacing w:val="-3"/>
        </w:rPr>
        <w:t xml:space="preserve"> </w:t>
      </w:r>
      <w:r>
        <w:t>получить,</w:t>
      </w:r>
      <w:r>
        <w:rPr>
          <w:spacing w:val="-3"/>
        </w:rPr>
        <w:t xml:space="preserve"> </w:t>
      </w:r>
      <w:r>
        <w:t>зарегистрировавшись по</w:t>
      </w:r>
      <w:r>
        <w:rPr>
          <w:spacing w:val="-2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>orcid.org.</w:t>
      </w:r>
    </w:p>
  </w:footnote>
  <w:footnote w:id="18">
    <w:p w14:paraId="5B046EB9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SPIN-код указан в авторском профиле, который становится доступен, если при поиске автора в базе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ИНЦ в</w:t>
      </w:r>
      <w:r>
        <w:rPr>
          <w:spacing w:val="-1"/>
        </w:rPr>
        <w:t xml:space="preserve"> </w:t>
      </w:r>
      <w:r>
        <w:t>результатах поиска</w:t>
      </w:r>
      <w:r>
        <w:rPr>
          <w:spacing w:val="2"/>
        </w:rPr>
        <w:t xml:space="preserve"> </w:t>
      </w:r>
      <w:r>
        <w:t>нажать на</w:t>
      </w:r>
      <w:r>
        <w:rPr>
          <w:spacing w:val="-1"/>
        </w:rPr>
        <w:t xml:space="preserve"> </w:t>
      </w:r>
      <w:r>
        <w:t>фамилию автора.</w:t>
      </w:r>
    </w:p>
  </w:footnote>
  <w:footnote w:id="19">
    <w:p w14:paraId="5418878C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РИНЦ</w:t>
      </w:r>
      <w:r>
        <w:rPr>
          <w:spacing w:val="29"/>
        </w:rPr>
        <w:t xml:space="preserve"> </w:t>
      </w:r>
      <w:proofErr w:type="spellStart"/>
      <w:r>
        <w:t>AuthorID</w:t>
      </w:r>
      <w:proofErr w:type="spellEnd"/>
      <w:r>
        <w:rPr>
          <w:spacing w:val="29"/>
        </w:rPr>
        <w:t xml:space="preserve"> </w:t>
      </w:r>
      <w:r>
        <w:t>указан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авторском</w:t>
      </w:r>
      <w:r>
        <w:rPr>
          <w:spacing w:val="29"/>
        </w:rPr>
        <w:t xml:space="preserve"> </w:t>
      </w:r>
      <w:r>
        <w:t>профиле,</w:t>
      </w:r>
      <w:r>
        <w:rPr>
          <w:spacing w:val="29"/>
        </w:rPr>
        <w:t xml:space="preserve"> </w:t>
      </w:r>
      <w:r>
        <w:t>который</w:t>
      </w:r>
      <w:r>
        <w:rPr>
          <w:spacing w:val="27"/>
        </w:rPr>
        <w:t xml:space="preserve"> </w:t>
      </w:r>
      <w:r>
        <w:t>становится</w:t>
      </w:r>
      <w:r>
        <w:rPr>
          <w:spacing w:val="28"/>
        </w:rPr>
        <w:t xml:space="preserve"> </w:t>
      </w:r>
      <w:r>
        <w:t>доступен,</w:t>
      </w:r>
      <w:r>
        <w:rPr>
          <w:spacing w:val="28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иске</w:t>
      </w:r>
      <w:r>
        <w:rPr>
          <w:spacing w:val="28"/>
        </w:rPr>
        <w:t xml:space="preserve"> </w:t>
      </w:r>
      <w:r>
        <w:t>автора</w:t>
      </w:r>
      <w:r>
        <w:rPr>
          <w:spacing w:val="28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ИНЦ в</w:t>
      </w:r>
      <w:r>
        <w:rPr>
          <w:spacing w:val="-2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иска нажать</w:t>
      </w:r>
      <w:r>
        <w:rPr>
          <w:spacing w:val="1"/>
        </w:rPr>
        <w:t xml:space="preserve"> </w:t>
      </w:r>
      <w:r>
        <w:t>на фамилию автора.</w:t>
      </w:r>
    </w:p>
  </w:footnote>
  <w:footnote w:id="20">
    <w:p w14:paraId="4C14E59E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Указывается в формате «</w:t>
      </w:r>
      <w:proofErr w:type="spellStart"/>
      <w:r w:rsidRPr="009348F4">
        <w:t>дд.</w:t>
      </w:r>
      <w:proofErr w:type="gramStart"/>
      <w:r w:rsidRPr="009348F4">
        <w:t>мм.гггг</w:t>
      </w:r>
      <w:proofErr w:type="spellEnd"/>
      <w:proofErr w:type="gramEnd"/>
      <w:r>
        <w:t>».</w:t>
      </w:r>
    </w:p>
  </w:footnote>
  <w:footnote w:id="21">
    <w:p w14:paraId="58B9BD7B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В случае наличия нескольких ученых степеней, указывается та из них, которая наиболее соответствует</w:t>
      </w:r>
      <w:r>
        <w:rPr>
          <w:spacing w:val="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проекта.</w:t>
      </w:r>
    </w:p>
  </w:footnote>
  <w:footnote w:id="22">
    <w:p w14:paraId="68A704C7" w14:textId="77777777" w:rsidR="00FF3647" w:rsidRDefault="00FF3647" w:rsidP="009348F4">
      <w:pPr>
        <w:pStyle w:val="a6"/>
        <w:jc w:val="both"/>
      </w:pPr>
      <w:r>
        <w:rPr>
          <w:rStyle w:val="a8"/>
        </w:rPr>
        <w:footnoteRef/>
      </w:r>
      <w:r>
        <w:t xml:space="preserve"> В случае наличия нескольких ученых степеней, указывается та из них, которая наиболее соответствует</w:t>
      </w:r>
      <w:r>
        <w:rPr>
          <w:spacing w:val="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проекта.</w:t>
      </w:r>
    </w:p>
  </w:footnote>
  <w:footnote w:id="23">
    <w:p w14:paraId="6A6F321D" w14:textId="77777777" w:rsidR="00FF3647" w:rsidRDefault="00FF3647" w:rsidP="0088669A">
      <w:pPr>
        <w:pStyle w:val="a6"/>
        <w:jc w:val="both"/>
      </w:pPr>
      <w:r w:rsidRPr="0088669A">
        <w:rPr>
          <w:rStyle w:val="a8"/>
        </w:rPr>
        <w:footnoteRef/>
      </w:r>
      <w:r w:rsidRPr="0088669A">
        <w:t xml:space="preserve"> Руководитель проекта может на момент подачи заявки не являться работником организации, но, в случае</w:t>
      </w:r>
      <w:r w:rsidRPr="0088669A">
        <w:rPr>
          <w:spacing w:val="1"/>
        </w:rPr>
        <w:t xml:space="preserve"> </w:t>
      </w:r>
      <w:r w:rsidRPr="0088669A">
        <w:t xml:space="preserve">включения проекта в Перечень научных и научно-технических проектов, выполняемых совместно образовательными организациями высшего образования и научными организациями, расположенными </w:t>
      </w:r>
      <w:r>
        <w:br/>
      </w:r>
      <w:r w:rsidRPr="0088669A">
        <w:t>на территориях Санкт-Петербурга и Республики Беларусь, подлежащих финансированию, должен заключить с ней трудовой договор. В случае, если руководитель проекта не</w:t>
      </w:r>
      <w:r w:rsidRPr="0088669A">
        <w:rPr>
          <w:spacing w:val="1"/>
        </w:rPr>
        <w:t xml:space="preserve"> </w:t>
      </w:r>
      <w:r w:rsidRPr="0088669A">
        <w:t>является</w:t>
      </w:r>
      <w:r w:rsidRPr="0088669A">
        <w:rPr>
          <w:spacing w:val="1"/>
        </w:rPr>
        <w:t xml:space="preserve"> </w:t>
      </w:r>
      <w:r w:rsidRPr="0088669A">
        <w:t>гражданином</w:t>
      </w:r>
      <w:r w:rsidRPr="0088669A">
        <w:rPr>
          <w:spacing w:val="1"/>
        </w:rPr>
        <w:t xml:space="preserve"> </w:t>
      </w:r>
      <w:r w:rsidRPr="0088669A">
        <w:t>Российской</w:t>
      </w:r>
      <w:r w:rsidRPr="0088669A">
        <w:rPr>
          <w:spacing w:val="1"/>
        </w:rPr>
        <w:t xml:space="preserve"> </w:t>
      </w:r>
      <w:r w:rsidRPr="0088669A">
        <w:t>Федерации,</w:t>
      </w:r>
      <w:r w:rsidRPr="0088669A">
        <w:rPr>
          <w:spacing w:val="1"/>
        </w:rPr>
        <w:t xml:space="preserve"> </w:t>
      </w:r>
      <w:r w:rsidRPr="0088669A">
        <w:t>организацией</w:t>
      </w:r>
      <w:r w:rsidRPr="0088669A">
        <w:rPr>
          <w:spacing w:val="1"/>
        </w:rPr>
        <w:t xml:space="preserve"> </w:t>
      </w:r>
      <w:r w:rsidRPr="0088669A">
        <w:t>должны</w:t>
      </w:r>
      <w:r w:rsidRPr="0088669A">
        <w:rPr>
          <w:spacing w:val="1"/>
        </w:rPr>
        <w:t xml:space="preserve"> </w:t>
      </w:r>
      <w:r w:rsidRPr="0088669A">
        <w:t>быть</w:t>
      </w:r>
      <w:r w:rsidRPr="0088669A">
        <w:rPr>
          <w:spacing w:val="1"/>
        </w:rPr>
        <w:t xml:space="preserve"> </w:t>
      </w:r>
      <w:r w:rsidRPr="0088669A">
        <w:t>выполнены</w:t>
      </w:r>
      <w:r w:rsidRPr="0088669A">
        <w:rPr>
          <w:spacing w:val="1"/>
        </w:rPr>
        <w:t xml:space="preserve"> </w:t>
      </w:r>
      <w:r w:rsidRPr="0088669A">
        <w:t>все</w:t>
      </w:r>
      <w:r w:rsidRPr="0088669A">
        <w:rPr>
          <w:spacing w:val="1"/>
        </w:rPr>
        <w:t xml:space="preserve"> </w:t>
      </w:r>
      <w:r w:rsidRPr="0088669A">
        <w:t>процедуры,</w:t>
      </w:r>
      <w:r w:rsidRPr="0088669A">
        <w:rPr>
          <w:spacing w:val="1"/>
        </w:rPr>
        <w:t xml:space="preserve"> </w:t>
      </w:r>
      <w:r w:rsidRPr="0088669A">
        <w:t>предусмотренные</w:t>
      </w:r>
      <w:r w:rsidRPr="0088669A">
        <w:rPr>
          <w:spacing w:val="-4"/>
        </w:rPr>
        <w:t xml:space="preserve"> </w:t>
      </w:r>
      <w:r w:rsidRPr="0088669A">
        <w:t>законодательством</w:t>
      </w:r>
      <w:r w:rsidRPr="0088669A">
        <w:rPr>
          <w:spacing w:val="-2"/>
        </w:rPr>
        <w:t xml:space="preserve"> </w:t>
      </w:r>
      <w:r w:rsidRPr="0088669A">
        <w:t>Российской</w:t>
      </w:r>
      <w:r w:rsidRPr="0088669A">
        <w:rPr>
          <w:spacing w:val="-4"/>
        </w:rPr>
        <w:t xml:space="preserve"> </w:t>
      </w:r>
      <w:r w:rsidRPr="0088669A">
        <w:t>Федерации</w:t>
      </w:r>
      <w:r w:rsidRPr="0088669A">
        <w:rPr>
          <w:spacing w:val="-4"/>
        </w:rPr>
        <w:t xml:space="preserve"> </w:t>
      </w:r>
      <w:r w:rsidRPr="0088669A">
        <w:t>при</w:t>
      </w:r>
      <w:r w:rsidRPr="0088669A">
        <w:rPr>
          <w:spacing w:val="-3"/>
        </w:rPr>
        <w:t xml:space="preserve"> </w:t>
      </w:r>
      <w:r w:rsidRPr="0088669A">
        <w:t>трудоустройстве</w:t>
      </w:r>
      <w:r w:rsidRPr="0088669A">
        <w:rPr>
          <w:spacing w:val="-4"/>
        </w:rPr>
        <w:t xml:space="preserve"> </w:t>
      </w:r>
      <w:r w:rsidRPr="0088669A">
        <w:t>иностранных</w:t>
      </w:r>
      <w:r w:rsidRPr="0088669A">
        <w:rPr>
          <w:spacing w:val="-4"/>
        </w:rPr>
        <w:t xml:space="preserve"> </w:t>
      </w:r>
      <w:r w:rsidRPr="0088669A">
        <w:t>граждан.</w:t>
      </w:r>
    </w:p>
  </w:footnote>
  <w:footnote w:id="24">
    <w:p w14:paraId="46E26AFC" w14:textId="77777777" w:rsidR="00FF3647" w:rsidRDefault="00FF3647" w:rsidP="003D6D97">
      <w:pPr>
        <w:pStyle w:val="a6"/>
        <w:jc w:val="both"/>
      </w:pPr>
      <w:r>
        <w:rPr>
          <w:rStyle w:val="a8"/>
        </w:rPr>
        <w:footnoteRef/>
      </w:r>
      <w:r>
        <w:t xml:space="preserve"> Указываются основные и дополнительные коды по классификатору Российского научного фонда.</w:t>
      </w:r>
    </w:p>
  </w:footnote>
  <w:footnote w:id="25">
    <w:p w14:paraId="772F2753" w14:textId="77777777" w:rsidR="00FF3647" w:rsidRDefault="00FF3647" w:rsidP="003D6D97">
      <w:pPr>
        <w:pStyle w:val="a6"/>
        <w:jc w:val="both"/>
      </w:pPr>
      <w:r>
        <w:rPr>
          <w:rStyle w:val="a8"/>
        </w:rPr>
        <w:footnoteRef/>
      </w:r>
      <w:r>
        <w:t xml:space="preserve"> Библиографическое описание приводится на языке оригинала. При наличии приводятся ссылки на публикацию в информационно-телекоммуникационной сети «Интернет».</w:t>
      </w:r>
    </w:p>
  </w:footnote>
  <w:footnote w:id="26">
    <w:p w14:paraId="67049CED" w14:textId="77777777" w:rsidR="00FF3647" w:rsidRDefault="00FF3647" w:rsidP="003D6D97">
      <w:pPr>
        <w:pStyle w:val="a6"/>
        <w:jc w:val="both"/>
      </w:pPr>
      <w:r>
        <w:rPr>
          <w:rStyle w:val="a8"/>
        </w:rPr>
        <w:footnoteRef/>
      </w:r>
      <w:r>
        <w:t xml:space="preserve"> Принадлежность</w:t>
      </w:r>
      <w:r>
        <w:rPr>
          <w:spacing w:val="-1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к Q1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Scopus</w:t>
      </w:r>
      <w:proofErr w:type="spellEnd"/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hyperlink r:id="rId2">
        <w:r>
          <w:t>http://www.scimagojr.com/.</w:t>
        </w:r>
      </w:hyperlink>
    </w:p>
  </w:footnote>
  <w:footnote w:id="27">
    <w:p w14:paraId="37052104" w14:textId="77777777" w:rsidR="00FF3647" w:rsidRDefault="00FF3647" w:rsidP="00185B88">
      <w:pPr>
        <w:pStyle w:val="a6"/>
        <w:jc w:val="both"/>
      </w:pPr>
      <w:r>
        <w:rPr>
          <w:rStyle w:val="a8"/>
        </w:rPr>
        <w:footnoteRef/>
      </w:r>
      <w:r>
        <w:t xml:space="preserve"> Издания,</w:t>
      </w:r>
      <w:r>
        <w:rPr>
          <w:spacing w:val="4"/>
        </w:rPr>
        <w:t xml:space="preserve"> </w:t>
      </w:r>
      <w:r>
        <w:t>индексируемы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иблиографических</w:t>
      </w:r>
      <w:r>
        <w:rPr>
          <w:spacing w:val="3"/>
        </w:rPr>
        <w:t xml:space="preserve"> </w:t>
      </w:r>
      <w:r>
        <w:t>зарубежных</w:t>
      </w:r>
      <w:r>
        <w:rPr>
          <w:spacing w:val="5"/>
        </w:rPr>
        <w:t xml:space="preserve"> </w:t>
      </w:r>
      <w:r>
        <w:t>базах</w:t>
      </w:r>
      <w:r>
        <w:rPr>
          <w:spacing w:val="4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публикаций</w:t>
      </w:r>
      <w:r>
        <w:rPr>
          <w:spacing w:val="5"/>
        </w:rPr>
        <w:t xml:space="preserve"> </w:t>
      </w:r>
      <w:r>
        <w:t>и/или</w:t>
      </w:r>
      <w:r>
        <w:rPr>
          <w:spacing w:val="5"/>
        </w:rPr>
        <w:t xml:space="preserve"> </w:t>
      </w:r>
      <w:proofErr w:type="spellStart"/>
      <w:proofErr w:type="gramStart"/>
      <w:r>
        <w:t>Russian</w:t>
      </w:r>
      <w:proofErr w:type="spellEnd"/>
      <w:r>
        <w:t xml:space="preserve"> </w:t>
      </w:r>
      <w:r>
        <w:rPr>
          <w:spacing w:val="-47"/>
        </w:rPr>
        <w:t xml:space="preserve"> </w:t>
      </w:r>
      <w:proofErr w:type="spellStart"/>
      <w:r>
        <w:t>Science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t>Citation</w:t>
      </w:r>
      <w:proofErr w:type="spellEnd"/>
      <w:r>
        <w:rPr>
          <w:spacing w:val="-1"/>
        </w:rPr>
        <w:t xml:space="preserve"> </w:t>
      </w:r>
      <w:proofErr w:type="spellStart"/>
      <w:r>
        <w:t>Index</w:t>
      </w:r>
      <w:proofErr w:type="spellEnd"/>
      <w:r>
        <w:rPr>
          <w:spacing w:val="-1"/>
        </w:rPr>
        <w:t xml:space="preserve"> </w:t>
      </w:r>
      <w:r>
        <w:t>(RSCI).</w:t>
      </w:r>
    </w:p>
  </w:footnote>
  <w:footnote w:id="28">
    <w:p w14:paraId="5AD06607" w14:textId="77777777" w:rsidR="00FF3647" w:rsidRDefault="00FF3647" w:rsidP="00185B88">
      <w:pPr>
        <w:pStyle w:val="a6"/>
        <w:jc w:val="both"/>
      </w:pPr>
      <w:r>
        <w:rPr>
          <w:rStyle w:val="a8"/>
        </w:rPr>
        <w:footnoteRef/>
      </w:r>
      <w:r>
        <w:t xml:space="preserve"> 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бликац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бязательным.</w:t>
      </w:r>
    </w:p>
  </w:footnote>
  <w:footnote w:id="29">
    <w:p w14:paraId="07E6F0A4" w14:textId="77777777" w:rsidR="00FF3647" w:rsidRDefault="00FF3647" w:rsidP="00185B88">
      <w:pPr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>Пункт</w:t>
      </w:r>
      <w:r>
        <w:rPr>
          <w:spacing w:val="29"/>
          <w:sz w:val="20"/>
        </w:rPr>
        <w:t xml:space="preserve"> </w:t>
      </w:r>
      <w:r>
        <w:rPr>
          <w:sz w:val="20"/>
        </w:rPr>
        <w:t>не</w:t>
      </w:r>
      <w:r>
        <w:rPr>
          <w:spacing w:val="2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27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28"/>
          <w:sz w:val="20"/>
        </w:rPr>
        <w:t xml:space="preserve"> </w:t>
      </w:r>
      <w:r>
        <w:rPr>
          <w:sz w:val="20"/>
        </w:rPr>
        <w:t>к</w:t>
      </w:r>
      <w:r>
        <w:rPr>
          <w:spacing w:val="26"/>
          <w:sz w:val="20"/>
        </w:rPr>
        <w:t xml:space="preserve"> </w:t>
      </w:r>
      <w:r>
        <w:rPr>
          <w:sz w:val="20"/>
        </w:rPr>
        <w:t>заполнению.</w:t>
      </w:r>
      <w:r>
        <w:rPr>
          <w:spacing w:val="27"/>
          <w:sz w:val="20"/>
        </w:rPr>
        <w:t xml:space="preserve"> </w:t>
      </w:r>
      <w:r>
        <w:rPr>
          <w:sz w:val="20"/>
        </w:rPr>
        <w:t>Могут</w:t>
      </w:r>
      <w:r>
        <w:rPr>
          <w:spacing w:val="26"/>
          <w:sz w:val="20"/>
        </w:rPr>
        <w:t xml:space="preserve"> </w:t>
      </w:r>
      <w:r>
        <w:rPr>
          <w:sz w:val="20"/>
        </w:rPr>
        <w:t>приводиться</w:t>
      </w:r>
      <w:r>
        <w:rPr>
          <w:spacing w:val="26"/>
          <w:sz w:val="20"/>
        </w:rPr>
        <w:t xml:space="preserve"> </w:t>
      </w:r>
      <w:r>
        <w:rPr>
          <w:sz w:val="20"/>
        </w:rPr>
        <w:t>публикации,</w:t>
      </w:r>
      <w:r>
        <w:rPr>
          <w:spacing w:val="30"/>
          <w:sz w:val="20"/>
        </w:rPr>
        <w:t xml:space="preserve"> </w:t>
      </w:r>
      <w:r>
        <w:rPr>
          <w:sz w:val="20"/>
        </w:rPr>
        <w:t>свидетельствующие</w:t>
      </w:r>
      <w:r>
        <w:rPr>
          <w:spacing w:val="27"/>
          <w:sz w:val="20"/>
        </w:rPr>
        <w:t xml:space="preserve"> </w:t>
      </w:r>
      <w:r>
        <w:rPr>
          <w:spacing w:val="27"/>
          <w:sz w:val="20"/>
        </w:rPr>
        <w:br/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3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18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13"/>
          <w:sz w:val="20"/>
        </w:rPr>
        <w:t xml:space="preserve"> </w:t>
      </w:r>
      <w:r>
        <w:rPr>
          <w:sz w:val="20"/>
        </w:rPr>
        <w:t>за</w:t>
      </w:r>
      <w:r>
        <w:rPr>
          <w:spacing w:val="12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4"/>
          <w:sz w:val="20"/>
        </w:rPr>
        <w:t xml:space="preserve"> </w:t>
      </w:r>
      <w:r>
        <w:rPr>
          <w:sz w:val="20"/>
        </w:rPr>
        <w:t>публикаций,</w:t>
      </w:r>
      <w:r>
        <w:rPr>
          <w:spacing w:val="14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п. 2.1.9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.</w:t>
      </w:r>
    </w:p>
  </w:footnote>
  <w:footnote w:id="30">
    <w:p w14:paraId="41AA6BBD" w14:textId="77777777" w:rsidR="00FF3647" w:rsidRDefault="00FF3647" w:rsidP="00185B88">
      <w:pPr>
        <w:pStyle w:val="a6"/>
        <w:jc w:val="both"/>
      </w:pPr>
      <w:r>
        <w:rPr>
          <w:rStyle w:val="a8"/>
        </w:rPr>
        <w:footnoteRef/>
      </w:r>
      <w:r>
        <w:t xml:space="preserve"> Библиографическое описание приводится на языке оригинала. При наличии приводятся ссылки на публикацию в информационно-телекоммуникационной сети «Интернет».</w:t>
      </w:r>
    </w:p>
  </w:footnote>
  <w:footnote w:id="31">
    <w:p w14:paraId="41F41949" w14:textId="77777777" w:rsidR="00FF3647" w:rsidRDefault="00FF3647" w:rsidP="00185B88">
      <w:pPr>
        <w:pStyle w:val="a6"/>
        <w:jc w:val="both"/>
      </w:pPr>
      <w:r>
        <w:rPr>
          <w:rStyle w:val="a8"/>
        </w:rPr>
        <w:footnoteRef/>
      </w:r>
      <w:r>
        <w:t xml:space="preserve"> В случае наличия проектов, поддерживаемых Фондом, указываются номера проектов и (или) номера соглашений о предоставлении грантов Фонда.</w:t>
      </w:r>
    </w:p>
  </w:footnote>
  <w:footnote w:id="32">
    <w:p w14:paraId="4C7AE760" w14:textId="77777777" w:rsidR="00FF3647" w:rsidRDefault="00FF3647" w:rsidP="00093D1A">
      <w:pPr>
        <w:pStyle w:val="a6"/>
        <w:ind w:right="33"/>
        <w:jc w:val="both"/>
      </w:pPr>
      <w:r>
        <w:rPr>
          <w:rStyle w:val="a8"/>
        </w:rPr>
        <w:footnoteRef/>
      </w:r>
      <w:r>
        <w:t xml:space="preserve"> Указ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рганизация будет являться его основным местом работы. Данный пункт</w:t>
      </w:r>
      <w:r>
        <w:rPr>
          <w:spacing w:val="1"/>
        </w:rPr>
        <w:t xml:space="preserve"> </w:t>
      </w:r>
      <w:r>
        <w:t>указывается для случаев внутреннего совместительства (ст. 60.1 ТК РФ) и совмещения должностей (ст. 60.2</w:t>
      </w:r>
      <w:r>
        <w:rPr>
          <w:spacing w:val="1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).</w:t>
      </w:r>
    </w:p>
  </w:footnote>
  <w:footnote w:id="33">
    <w:p w14:paraId="220B3042" w14:textId="77777777" w:rsidR="00FF3647" w:rsidRDefault="00FF3647" w:rsidP="00093D1A">
      <w:pPr>
        <w:pStyle w:val="a6"/>
        <w:ind w:right="33"/>
        <w:jc w:val="both"/>
      </w:pPr>
      <w:r>
        <w:rPr>
          <w:rStyle w:val="a8"/>
        </w:rPr>
        <w:footnoteRef/>
      </w:r>
      <w:r>
        <w:t xml:space="preserve"> Указ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 им по внешнему совместительству, а организация не будет для него являться основным</w:t>
      </w:r>
      <w:r>
        <w:rPr>
          <w:spacing w:val="1"/>
        </w:rPr>
        <w:t xml:space="preserve"> </w:t>
      </w:r>
      <w:r>
        <w:t>местом работы. Фонд обращает внимание, что расположение основного места работы в ином, удаленном 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ического режима рабочего време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екта.</w:t>
      </w:r>
    </w:p>
  </w:footnote>
  <w:footnote w:id="34">
    <w:p w14:paraId="22471A69" w14:textId="77777777" w:rsidR="00FF3647" w:rsidRDefault="00FF3647" w:rsidP="00CD1906">
      <w:pPr>
        <w:ind w:right="33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20"/>
        </w:rPr>
        <w:t>Трудовой договор с руководителем проекта н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ожет быть договором о дистанционной работе </w:t>
      </w:r>
      <w:r>
        <w:rPr>
          <w:sz w:val="20"/>
        </w:rPr>
        <w:br/>
        <w:t>и предусматривать возможность осуществления 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за пределами</w:t>
      </w:r>
      <w:r>
        <w:rPr>
          <w:spacing w:val="-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 (за исключением случа</w:t>
      </w:r>
      <w:r w:rsidRPr="0091717E">
        <w:rPr>
          <w:sz w:val="20"/>
        </w:rPr>
        <w:t>ев</w:t>
      </w:r>
      <w:r>
        <w:rPr>
          <w:sz w:val="20"/>
        </w:rPr>
        <w:t xml:space="preserve"> командирования для выполнения проекта).</w:t>
      </w:r>
      <w:r>
        <w:t xml:space="preserve"> </w:t>
      </w:r>
      <w:r w:rsidRPr="00CD1906">
        <w:rPr>
          <w:sz w:val="20"/>
        </w:rPr>
        <w:t xml:space="preserve">В соответствии со статьями 91, 100 Трудового кодекса Российской Федерации (далее – ТК РФ) исчисление продолжительности рабочего времени осуществляется исходя из еженедельного графика работы (за исключением (ст. 104 ТК РФ) работников, занятых на круглосуточных непрерывных работах, а также на других видах работ, где по условиям производства (работы) не может быть соблюдена установленная ежедневная или еженедельная продолжительность рабочего времени). Работа в режиме гибкого рабочего времени (ст. 102 ТК РФ) должна обеспечивать отработку работником суммарного количества рабочих часов в течение рабочего дня или недели. Трудовой договор (дистанционный трудовой договор) с руководителем проекта не может предусматривать возможность осуществления трудовой деятельности за пределами территории Российской Федерации. Направление </w:t>
      </w:r>
      <w:r>
        <w:rPr>
          <w:sz w:val="20"/>
        </w:rPr>
        <w:t>р</w:t>
      </w:r>
      <w:r w:rsidRPr="00CD1906">
        <w:rPr>
          <w:sz w:val="20"/>
        </w:rPr>
        <w:t xml:space="preserve">уководителя проекта в служебную командировку за пределы Российской Федерации возможно. В случае, если </w:t>
      </w:r>
      <w:r>
        <w:rPr>
          <w:sz w:val="20"/>
        </w:rPr>
        <w:t>р</w:t>
      </w:r>
      <w:r w:rsidRPr="00CD1906">
        <w:rPr>
          <w:sz w:val="20"/>
        </w:rPr>
        <w:t xml:space="preserve">уководитель проекта не является гражданином Российской Федерации, </w:t>
      </w:r>
      <w:r>
        <w:rPr>
          <w:sz w:val="20"/>
        </w:rPr>
        <w:t>организацией, на базе которой выполняется проект,</w:t>
      </w:r>
      <w:r w:rsidRPr="00CD1906">
        <w:rPr>
          <w:sz w:val="20"/>
        </w:rPr>
        <w:t xml:space="preserve">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35">
    <w:p w14:paraId="1CCCFE18" w14:textId="77777777" w:rsidR="00FF3647" w:rsidRDefault="00FF3647" w:rsidP="00093D1A">
      <w:pPr>
        <w:pStyle w:val="a6"/>
      </w:pPr>
      <w:r>
        <w:rPr>
          <w:rStyle w:val="a8"/>
        </w:rPr>
        <w:footnoteRef/>
      </w:r>
      <w:r>
        <w:t xml:space="preserve"> Один</w:t>
      </w:r>
      <w:r>
        <w:rPr>
          <w:spacing w:val="-2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в формате</w:t>
      </w:r>
      <w:r>
        <w:rPr>
          <w:spacing w:val="-2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Мб.</w:t>
      </w:r>
    </w:p>
  </w:footnote>
  <w:footnote w:id="36">
    <w:p w14:paraId="7F3CB149" w14:textId="77777777" w:rsidR="00FF3647" w:rsidRDefault="00FF3647">
      <w:pPr>
        <w:pStyle w:val="a6"/>
      </w:pPr>
      <w:r>
        <w:rPr>
          <w:rStyle w:val="a8"/>
        </w:rPr>
        <w:footnoteRef/>
      </w:r>
      <w:r>
        <w:t xml:space="preserve"> С</w:t>
      </w:r>
      <w:r w:rsidRPr="00F56A02">
        <w:t xml:space="preserve">ерия, номер, </w:t>
      </w:r>
      <w:r>
        <w:t>сведения о дате и органе выдачи.</w:t>
      </w:r>
    </w:p>
  </w:footnote>
  <w:footnote w:id="37">
    <w:p w14:paraId="566A442A" w14:textId="77777777" w:rsidR="00FF3647" w:rsidRDefault="00FF3647" w:rsidP="00590526">
      <w:pPr>
        <w:pStyle w:val="a6"/>
      </w:pPr>
      <w:r>
        <w:rPr>
          <w:rStyle w:val="a8"/>
        </w:rPr>
        <w:footnoteRef/>
      </w:r>
      <w:r>
        <w:t xml:space="preserve"> Заполняется</w:t>
      </w:r>
      <w:r>
        <w:rPr>
          <w:spacing w:val="-4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проекта со стороны Санкт-Петербурга.</w:t>
      </w:r>
    </w:p>
  </w:footnote>
  <w:footnote w:id="38">
    <w:p w14:paraId="45C5E8D5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Можно</w:t>
      </w:r>
      <w:r>
        <w:rPr>
          <w:spacing w:val="-3"/>
        </w:rPr>
        <w:t xml:space="preserve"> </w:t>
      </w:r>
      <w:r>
        <w:t>получить,</w:t>
      </w:r>
      <w:r>
        <w:rPr>
          <w:spacing w:val="-5"/>
        </w:rPr>
        <w:t xml:space="preserve"> </w:t>
      </w:r>
      <w:r>
        <w:t>зарегистрировавш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hyperlink r:id="rId3">
        <w:r>
          <w:t>www.ResearcherID.com.</w:t>
        </w:r>
      </w:hyperlink>
    </w:p>
  </w:footnote>
  <w:footnote w:id="39">
    <w:p w14:paraId="54820A98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AuthorID</w:t>
      </w:r>
      <w:proofErr w:type="spellEnd"/>
      <w:r>
        <w:t xml:space="preserve"> формируется в базе данных </w:t>
      </w:r>
      <w:proofErr w:type="spellStart"/>
      <w:r>
        <w:t>Scopus</w:t>
      </w:r>
      <w:proofErr w:type="spellEnd"/>
      <w:r>
        <w:t xml:space="preserve"> автоматически при появлении у автора хотя бы одной</w:t>
      </w:r>
      <w:r>
        <w:rPr>
          <w:spacing w:val="1"/>
        </w:rPr>
        <w:t xml:space="preserve"> </w:t>
      </w:r>
      <w:r>
        <w:t>статьи в данной базе.</w:t>
      </w:r>
      <w:r>
        <w:rPr>
          <w:spacing w:val="1"/>
        </w:rPr>
        <w:t xml:space="preserve"> </w:t>
      </w:r>
      <w:proofErr w:type="spellStart"/>
      <w:r>
        <w:t>AuthorID</w:t>
      </w:r>
      <w:proofErr w:type="spellEnd"/>
      <w:r>
        <w:t xml:space="preserve"> указан в авторском профиле, который становится доступен, если при поиске</w:t>
      </w:r>
      <w:r>
        <w:rPr>
          <w:spacing w:val="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Author</w:t>
      </w:r>
      <w:proofErr w:type="spellEnd"/>
      <w:r>
        <w:rPr>
          <w:spacing w:val="-1"/>
        </w:rPr>
        <w:t xml:space="preserve"> </w:t>
      </w:r>
      <w:proofErr w:type="spellStart"/>
      <w:r>
        <w:t>Search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автора.</w:t>
      </w:r>
    </w:p>
  </w:footnote>
  <w:footnote w:id="40">
    <w:p w14:paraId="1BDD538B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Можно</w:t>
      </w:r>
      <w:r>
        <w:rPr>
          <w:spacing w:val="-3"/>
        </w:rPr>
        <w:t xml:space="preserve"> </w:t>
      </w:r>
      <w:r>
        <w:t>получить,</w:t>
      </w:r>
      <w:r>
        <w:rPr>
          <w:spacing w:val="-3"/>
        </w:rPr>
        <w:t xml:space="preserve"> </w:t>
      </w:r>
      <w:r>
        <w:t>зарегистрировавшись по</w:t>
      </w:r>
      <w:r>
        <w:rPr>
          <w:spacing w:val="-2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>orcid.org.</w:t>
      </w:r>
    </w:p>
  </w:footnote>
  <w:footnote w:id="41">
    <w:p w14:paraId="14DACBAC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SPIN-код указан в авторском профиле, который становится доступен, если при поиске автора в базе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ИНЦ в</w:t>
      </w:r>
      <w:r>
        <w:rPr>
          <w:spacing w:val="-1"/>
        </w:rPr>
        <w:t xml:space="preserve"> </w:t>
      </w:r>
      <w:r>
        <w:t>результатах поиска</w:t>
      </w:r>
      <w:r>
        <w:rPr>
          <w:spacing w:val="2"/>
        </w:rPr>
        <w:t xml:space="preserve"> </w:t>
      </w:r>
      <w:r>
        <w:t>нажать на</w:t>
      </w:r>
      <w:r>
        <w:rPr>
          <w:spacing w:val="-1"/>
        </w:rPr>
        <w:t xml:space="preserve"> </w:t>
      </w:r>
      <w:r>
        <w:t>фамилию автора.</w:t>
      </w:r>
    </w:p>
  </w:footnote>
  <w:footnote w:id="42">
    <w:p w14:paraId="28C44699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РИНЦ</w:t>
      </w:r>
      <w:r>
        <w:rPr>
          <w:spacing w:val="29"/>
        </w:rPr>
        <w:t xml:space="preserve"> </w:t>
      </w:r>
      <w:proofErr w:type="spellStart"/>
      <w:r>
        <w:t>AuthorID</w:t>
      </w:r>
      <w:proofErr w:type="spellEnd"/>
      <w:r>
        <w:rPr>
          <w:spacing w:val="29"/>
        </w:rPr>
        <w:t xml:space="preserve"> </w:t>
      </w:r>
      <w:r>
        <w:t>указан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авторском</w:t>
      </w:r>
      <w:r>
        <w:rPr>
          <w:spacing w:val="29"/>
        </w:rPr>
        <w:t xml:space="preserve"> </w:t>
      </w:r>
      <w:r>
        <w:t>профиле,</w:t>
      </w:r>
      <w:r>
        <w:rPr>
          <w:spacing w:val="29"/>
        </w:rPr>
        <w:t xml:space="preserve"> </w:t>
      </w:r>
      <w:r>
        <w:t>который</w:t>
      </w:r>
      <w:r>
        <w:rPr>
          <w:spacing w:val="27"/>
        </w:rPr>
        <w:t xml:space="preserve"> </w:t>
      </w:r>
      <w:r>
        <w:t>становится</w:t>
      </w:r>
      <w:r>
        <w:rPr>
          <w:spacing w:val="28"/>
        </w:rPr>
        <w:t xml:space="preserve"> </w:t>
      </w:r>
      <w:r>
        <w:t>доступен,</w:t>
      </w:r>
      <w:r>
        <w:rPr>
          <w:spacing w:val="28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иске</w:t>
      </w:r>
      <w:r>
        <w:rPr>
          <w:spacing w:val="28"/>
        </w:rPr>
        <w:t xml:space="preserve"> </w:t>
      </w:r>
      <w:r>
        <w:t>автора</w:t>
      </w:r>
      <w:r>
        <w:rPr>
          <w:spacing w:val="28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ИНЦ в</w:t>
      </w:r>
      <w:r>
        <w:rPr>
          <w:spacing w:val="-2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оиска нажать</w:t>
      </w:r>
      <w:r>
        <w:rPr>
          <w:spacing w:val="1"/>
        </w:rPr>
        <w:t xml:space="preserve"> </w:t>
      </w:r>
      <w:r>
        <w:t>на фамилию автора.</w:t>
      </w:r>
    </w:p>
  </w:footnote>
  <w:footnote w:id="43">
    <w:p w14:paraId="0CD52F81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Указывается в формате «</w:t>
      </w:r>
      <w:proofErr w:type="spellStart"/>
      <w:r w:rsidRPr="009348F4">
        <w:t>гггг</w:t>
      </w:r>
      <w:proofErr w:type="spellEnd"/>
      <w:r>
        <w:t>».</w:t>
      </w:r>
    </w:p>
  </w:footnote>
  <w:footnote w:id="44">
    <w:p w14:paraId="698C2C1F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В случае наличия нескольких ученых степеней, указывается та из них, которая наиболее соответствует</w:t>
      </w:r>
      <w:r>
        <w:rPr>
          <w:spacing w:val="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проекта.</w:t>
      </w:r>
    </w:p>
  </w:footnote>
  <w:footnote w:id="45">
    <w:p w14:paraId="41858D4F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В случае наличия нескольких ученых степеней, указывается та из них, которая наиболее соответствует</w:t>
      </w:r>
      <w:r>
        <w:rPr>
          <w:spacing w:val="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проекта.</w:t>
      </w:r>
    </w:p>
  </w:footnote>
  <w:footnote w:id="46">
    <w:p w14:paraId="3B8AE6B1" w14:textId="77777777" w:rsidR="00FF3647" w:rsidRPr="00B218C9" w:rsidRDefault="00FF3647" w:rsidP="00795593">
      <w:pPr>
        <w:pStyle w:val="a6"/>
        <w:jc w:val="both"/>
      </w:pPr>
      <w:r w:rsidRPr="00B218C9">
        <w:rPr>
          <w:rStyle w:val="a8"/>
        </w:rPr>
        <w:footnoteRef/>
      </w:r>
      <w:r w:rsidRPr="00B218C9">
        <w:t xml:space="preserve"> Руководитель проекта может на момент подачи заявки не являться работником организации </w:t>
      </w:r>
      <w:r w:rsidRPr="00B218C9">
        <w:rPr>
          <w:spacing w:val="1"/>
        </w:rPr>
        <w:t>Санкт-Петербурга</w:t>
      </w:r>
      <w:r w:rsidRPr="00B218C9">
        <w:t>, но, в случае</w:t>
      </w:r>
      <w:r w:rsidRPr="00B218C9">
        <w:rPr>
          <w:spacing w:val="1"/>
        </w:rPr>
        <w:t xml:space="preserve"> </w:t>
      </w:r>
      <w:r w:rsidRPr="00B218C9">
        <w:t>победы в конкурсе, должен заключить с ней трудовой договор. В случае, если руководитель проекта не</w:t>
      </w:r>
      <w:r w:rsidRPr="00B218C9">
        <w:rPr>
          <w:spacing w:val="1"/>
        </w:rPr>
        <w:t xml:space="preserve"> </w:t>
      </w:r>
      <w:r w:rsidRPr="00B218C9">
        <w:t>является</w:t>
      </w:r>
      <w:r w:rsidRPr="00B218C9">
        <w:rPr>
          <w:spacing w:val="1"/>
        </w:rPr>
        <w:t xml:space="preserve"> </w:t>
      </w:r>
      <w:r w:rsidRPr="00B218C9">
        <w:t>гражданином</w:t>
      </w:r>
      <w:r w:rsidRPr="00B218C9">
        <w:rPr>
          <w:spacing w:val="1"/>
        </w:rPr>
        <w:t xml:space="preserve"> </w:t>
      </w:r>
      <w:r w:rsidRPr="00B218C9">
        <w:t>Российской</w:t>
      </w:r>
      <w:r w:rsidRPr="00B218C9">
        <w:rPr>
          <w:spacing w:val="1"/>
        </w:rPr>
        <w:t xml:space="preserve"> </w:t>
      </w:r>
      <w:r w:rsidRPr="00B218C9">
        <w:t>Федерации,</w:t>
      </w:r>
      <w:r w:rsidRPr="00B218C9">
        <w:rPr>
          <w:spacing w:val="1"/>
        </w:rPr>
        <w:t xml:space="preserve"> </w:t>
      </w:r>
      <w:r w:rsidRPr="00B218C9">
        <w:t>организацией</w:t>
      </w:r>
      <w:r w:rsidRPr="00B218C9">
        <w:rPr>
          <w:spacing w:val="1"/>
        </w:rPr>
        <w:t xml:space="preserve"> Санкт-Петербурга </w:t>
      </w:r>
      <w:r w:rsidRPr="00B218C9">
        <w:t>должны</w:t>
      </w:r>
      <w:r w:rsidRPr="00B218C9">
        <w:rPr>
          <w:spacing w:val="1"/>
        </w:rPr>
        <w:t xml:space="preserve"> </w:t>
      </w:r>
      <w:r w:rsidRPr="00B218C9">
        <w:t>быть</w:t>
      </w:r>
      <w:r w:rsidRPr="00B218C9">
        <w:rPr>
          <w:spacing w:val="1"/>
        </w:rPr>
        <w:t xml:space="preserve"> </w:t>
      </w:r>
      <w:r w:rsidRPr="00B218C9">
        <w:t>выполнены</w:t>
      </w:r>
      <w:r w:rsidRPr="00B218C9">
        <w:rPr>
          <w:spacing w:val="1"/>
        </w:rPr>
        <w:t xml:space="preserve"> </w:t>
      </w:r>
      <w:r w:rsidRPr="00B218C9">
        <w:t>все</w:t>
      </w:r>
      <w:r w:rsidRPr="00B218C9">
        <w:rPr>
          <w:spacing w:val="1"/>
        </w:rPr>
        <w:t xml:space="preserve"> </w:t>
      </w:r>
      <w:r w:rsidRPr="00B218C9">
        <w:t>процедуры,</w:t>
      </w:r>
      <w:r w:rsidRPr="00B218C9">
        <w:rPr>
          <w:spacing w:val="1"/>
        </w:rPr>
        <w:t xml:space="preserve"> </w:t>
      </w:r>
      <w:r w:rsidRPr="00B218C9">
        <w:t>предусмотренные</w:t>
      </w:r>
      <w:r w:rsidRPr="00B218C9">
        <w:rPr>
          <w:spacing w:val="-4"/>
        </w:rPr>
        <w:t xml:space="preserve"> </w:t>
      </w:r>
      <w:r w:rsidRPr="00B218C9">
        <w:t>законодательством</w:t>
      </w:r>
      <w:r w:rsidRPr="00B218C9">
        <w:rPr>
          <w:spacing w:val="-2"/>
        </w:rPr>
        <w:t xml:space="preserve"> </w:t>
      </w:r>
      <w:r w:rsidRPr="00B218C9">
        <w:t>Российской</w:t>
      </w:r>
      <w:r w:rsidRPr="00B218C9">
        <w:rPr>
          <w:spacing w:val="-4"/>
        </w:rPr>
        <w:t xml:space="preserve"> </w:t>
      </w:r>
      <w:r w:rsidRPr="00B218C9">
        <w:t>Федерации</w:t>
      </w:r>
      <w:r w:rsidRPr="00B218C9">
        <w:rPr>
          <w:spacing w:val="-4"/>
        </w:rPr>
        <w:t xml:space="preserve"> </w:t>
      </w:r>
      <w:r w:rsidRPr="00B218C9">
        <w:t>при</w:t>
      </w:r>
      <w:r w:rsidRPr="00B218C9">
        <w:rPr>
          <w:spacing w:val="-3"/>
        </w:rPr>
        <w:t xml:space="preserve"> </w:t>
      </w:r>
      <w:r w:rsidRPr="00B218C9">
        <w:t>трудоустройстве</w:t>
      </w:r>
      <w:r w:rsidRPr="00B218C9">
        <w:rPr>
          <w:spacing w:val="-4"/>
        </w:rPr>
        <w:t xml:space="preserve"> </w:t>
      </w:r>
      <w:r w:rsidRPr="00B218C9">
        <w:t>иностранных</w:t>
      </w:r>
      <w:r w:rsidRPr="00B218C9">
        <w:rPr>
          <w:spacing w:val="-4"/>
        </w:rPr>
        <w:t xml:space="preserve"> </w:t>
      </w:r>
      <w:r w:rsidRPr="00B218C9">
        <w:t>граждан.</w:t>
      </w:r>
    </w:p>
  </w:footnote>
  <w:footnote w:id="47">
    <w:p w14:paraId="5AC0E9B8" w14:textId="77777777" w:rsidR="00FF3647" w:rsidRPr="00B218C9" w:rsidRDefault="00FF3647" w:rsidP="00795593">
      <w:pPr>
        <w:pStyle w:val="a6"/>
        <w:jc w:val="both"/>
      </w:pPr>
      <w:r w:rsidRPr="00B218C9">
        <w:rPr>
          <w:rStyle w:val="a8"/>
        </w:rPr>
        <w:footnoteRef/>
      </w:r>
      <w:r w:rsidRPr="00B218C9">
        <w:t xml:space="preserve"> Указываются основные и дополнительные коды по классификатору Российского научного фонда.</w:t>
      </w:r>
    </w:p>
  </w:footnote>
  <w:footnote w:id="48">
    <w:p w14:paraId="35D31462" w14:textId="77777777" w:rsidR="00FF3647" w:rsidRDefault="00FF3647" w:rsidP="00795593">
      <w:pPr>
        <w:pStyle w:val="a6"/>
        <w:jc w:val="both"/>
      </w:pPr>
      <w:r w:rsidRPr="00B218C9">
        <w:rPr>
          <w:rStyle w:val="a8"/>
        </w:rPr>
        <w:footnoteRef/>
      </w:r>
      <w:r w:rsidRPr="00B218C9">
        <w:t xml:space="preserve"> Библиографическое описание приводится на языке оригинала. При наличии приводятся ссылки на публикацию в информационно-телекоммуникационной сети «Интернет».</w:t>
      </w:r>
    </w:p>
  </w:footnote>
  <w:footnote w:id="49">
    <w:p w14:paraId="7DC1B396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Принадлежность</w:t>
      </w:r>
      <w:r>
        <w:rPr>
          <w:spacing w:val="-1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к Q1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Scopus</w:t>
      </w:r>
      <w:proofErr w:type="spellEnd"/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hyperlink r:id="rId4">
        <w:r>
          <w:t>http://www.scimagojr.com/.</w:t>
        </w:r>
      </w:hyperlink>
    </w:p>
  </w:footnote>
  <w:footnote w:id="50">
    <w:p w14:paraId="0B138658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Издания,</w:t>
      </w:r>
      <w:r>
        <w:rPr>
          <w:spacing w:val="4"/>
        </w:rPr>
        <w:t xml:space="preserve"> </w:t>
      </w:r>
      <w:r>
        <w:t>индексируемы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иблиографических</w:t>
      </w:r>
      <w:r>
        <w:rPr>
          <w:spacing w:val="3"/>
        </w:rPr>
        <w:t xml:space="preserve"> </w:t>
      </w:r>
      <w:r>
        <w:t>зарубежных</w:t>
      </w:r>
      <w:r>
        <w:rPr>
          <w:spacing w:val="5"/>
        </w:rPr>
        <w:t xml:space="preserve"> </w:t>
      </w:r>
      <w:r>
        <w:t>базах</w:t>
      </w:r>
      <w:r>
        <w:rPr>
          <w:spacing w:val="4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публикаций</w:t>
      </w:r>
      <w:r>
        <w:rPr>
          <w:spacing w:val="5"/>
        </w:rPr>
        <w:t xml:space="preserve"> </w:t>
      </w:r>
      <w:r>
        <w:t>и/или</w:t>
      </w:r>
      <w:r>
        <w:rPr>
          <w:spacing w:val="5"/>
        </w:rPr>
        <w:t xml:space="preserve"> </w:t>
      </w:r>
      <w:proofErr w:type="spellStart"/>
      <w:proofErr w:type="gramStart"/>
      <w:r>
        <w:t>Russian</w:t>
      </w:r>
      <w:proofErr w:type="spellEnd"/>
      <w:r>
        <w:t xml:space="preserve"> </w:t>
      </w:r>
      <w:r>
        <w:rPr>
          <w:spacing w:val="-47"/>
        </w:rPr>
        <w:t xml:space="preserve"> </w:t>
      </w:r>
      <w:proofErr w:type="spellStart"/>
      <w:r>
        <w:t>Science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t>Citation</w:t>
      </w:r>
      <w:proofErr w:type="spellEnd"/>
      <w:r>
        <w:rPr>
          <w:spacing w:val="-1"/>
        </w:rPr>
        <w:t xml:space="preserve"> </w:t>
      </w:r>
      <w:proofErr w:type="spellStart"/>
      <w:r>
        <w:t>Index</w:t>
      </w:r>
      <w:proofErr w:type="spellEnd"/>
      <w:r>
        <w:rPr>
          <w:spacing w:val="-1"/>
        </w:rPr>
        <w:t xml:space="preserve"> </w:t>
      </w:r>
      <w:r>
        <w:t>(RSCI).</w:t>
      </w:r>
    </w:p>
  </w:footnote>
  <w:footnote w:id="51">
    <w:p w14:paraId="07159365" w14:textId="77777777" w:rsidR="00FF3647" w:rsidRDefault="00FF3647" w:rsidP="00795593">
      <w:pPr>
        <w:pStyle w:val="a6"/>
        <w:jc w:val="both"/>
      </w:pPr>
      <w:r>
        <w:rPr>
          <w:rStyle w:val="a8"/>
        </w:rPr>
        <w:footnoteRef/>
      </w:r>
      <w:r>
        <w:t xml:space="preserve"> 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бликац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бязательным.</w:t>
      </w:r>
    </w:p>
  </w:footnote>
  <w:footnote w:id="52">
    <w:p w14:paraId="61C450B9" w14:textId="77777777" w:rsidR="00FF3647" w:rsidRDefault="00FF3647" w:rsidP="00912423">
      <w:pPr>
        <w:pStyle w:val="a6"/>
        <w:jc w:val="both"/>
      </w:pPr>
      <w:r>
        <w:rPr>
          <w:rStyle w:val="a8"/>
        </w:rPr>
        <w:footnoteRef/>
      </w:r>
      <w:r>
        <w:t xml:space="preserve"> В соответствии с абзацем вторым пункта 1.5 Порядка проведения конкурсного отбора по поддержке совместных научных и научно-технических проектов, выполняемых совместно образовательными и научными организациями, расположенными на территориях Санкт-Петербурга и Республики Беларусь, на 2023-2025 годы.</w:t>
      </w:r>
    </w:p>
  </w:footnote>
  <w:footnote w:id="53">
    <w:p w14:paraId="4359AA8A" w14:textId="77777777" w:rsidR="00FF3647" w:rsidRDefault="00FF3647" w:rsidP="006A28F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A28F9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t>х публичных акционерных обществ.</w:t>
      </w:r>
    </w:p>
  </w:footnote>
  <w:footnote w:id="54">
    <w:p w14:paraId="61F04819" w14:textId="77777777" w:rsidR="00FF3647" w:rsidRDefault="00FF3647" w:rsidP="0017107E">
      <w:pPr>
        <w:pStyle w:val="a6"/>
      </w:pPr>
      <w:r>
        <w:rPr>
          <w:rStyle w:val="a8"/>
        </w:rPr>
        <w:footnoteRef/>
      </w:r>
      <w:r>
        <w:t xml:space="preserve"> Справка (в свободной форме).</w:t>
      </w:r>
    </w:p>
  </w:footnote>
  <w:footnote w:id="55">
    <w:p w14:paraId="5A0ACA5C" w14:textId="77777777" w:rsidR="00FF3647" w:rsidRDefault="00FF3647" w:rsidP="005D54B0">
      <w:pPr>
        <w:pStyle w:val="a6"/>
        <w:jc w:val="both"/>
      </w:pPr>
      <w:r>
        <w:rPr>
          <w:rStyle w:val="a8"/>
        </w:rPr>
        <w:footnoteRef/>
      </w:r>
      <w:r>
        <w:t xml:space="preserve"> Если таковые не заключены ранее. В случае, если член научного коллектива не является граждани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-2"/>
        </w:rPr>
        <w:t xml:space="preserve"> </w:t>
      </w:r>
      <w:r>
        <w:t>Федерации при</w:t>
      </w:r>
      <w:r>
        <w:rPr>
          <w:spacing w:val="-2"/>
        </w:rPr>
        <w:t xml:space="preserve"> </w:t>
      </w:r>
      <w:r>
        <w:t>трудоустройстве</w:t>
      </w:r>
      <w:r>
        <w:rPr>
          <w:spacing w:val="2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граждан.</w:t>
      </w:r>
    </w:p>
  </w:footnote>
  <w:footnote w:id="56">
    <w:p w14:paraId="6B021F1C" w14:textId="77777777" w:rsidR="00FF3647" w:rsidRDefault="00FF3647" w:rsidP="005D54B0">
      <w:pPr>
        <w:pStyle w:val="a6"/>
        <w:jc w:val="both"/>
      </w:pPr>
      <w:r>
        <w:rPr>
          <w:rStyle w:val="a8"/>
        </w:rPr>
        <w:footnoteRef/>
      </w:r>
      <w:r>
        <w:t xml:space="preserve"> Включая установленные законодательством Российской Федерации гарантии, отчисления по страховым</w:t>
      </w:r>
      <w:r>
        <w:rPr>
          <w:spacing w:val="1"/>
        </w:rPr>
        <w:t xml:space="preserve"> </w:t>
      </w:r>
      <w:r>
        <w:t>взнос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енсионное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 социальное страхование на случай временной нетрудоспособности и в связи с материнств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.</w:t>
      </w:r>
    </w:p>
  </w:footnote>
  <w:footnote w:id="57">
    <w:p w14:paraId="4B706065" w14:textId="77777777" w:rsidR="00FF3647" w:rsidRDefault="00FF3647" w:rsidP="00B539FE">
      <w:pPr>
        <w:pStyle w:val="a6"/>
        <w:jc w:val="both"/>
      </w:pPr>
      <w:r>
        <w:rPr>
          <w:rStyle w:val="a8"/>
        </w:rPr>
        <w:footnoteRef/>
      </w:r>
      <w:r>
        <w:t xml:space="preserve"> Рекомендуемый объем от 5 до 10 страниц. Содержание проекта должно подтверждать, что представляемый </w:t>
      </w:r>
      <w:r>
        <w:br/>
        <w:t xml:space="preserve">на конкурсный отбор проект, в случае его включения в Перечень научных и научно-технических проектов, выполняемых совместно образовательными организациями высшего образования и научными организациями, расположенными на территориях Санкт-Петербурга и Республики Беларусь, подлежащих финансированию, будет выполняться совместно с организацией Республики Беларусь. Пункты 4.9-4.13 заполняются только </w:t>
      </w:r>
      <w:r>
        <w:br/>
        <w:t>для российского научного коллектива.</w:t>
      </w:r>
    </w:p>
  </w:footnote>
  <w:footnote w:id="58">
    <w:p w14:paraId="312ED9D6" w14:textId="77777777" w:rsidR="00FF3647" w:rsidRPr="006E54AB" w:rsidRDefault="00FF3647" w:rsidP="00433E3B">
      <w:pPr>
        <w:pStyle w:val="a6"/>
        <w:jc w:val="both"/>
      </w:pPr>
      <w:r w:rsidRPr="006E54AB">
        <w:rPr>
          <w:rStyle w:val="a8"/>
        </w:rPr>
        <w:footnoteRef/>
      </w:r>
      <w:r w:rsidRPr="006E54AB">
        <w:t xml:space="preserve"> Включая</w:t>
      </w:r>
      <w:r w:rsidRPr="00433E3B">
        <w:rPr>
          <w:rFonts w:eastAsia="Calibri"/>
        </w:rPr>
        <w:t xml:space="preserve"> возможность использования центров коллективного пользования, уникальных установок и стендов, информационных и других ресурсов для выполнения научного и научно-технического проекта (при наличии).</w:t>
      </w:r>
    </w:p>
  </w:footnote>
  <w:footnote w:id="59">
    <w:p w14:paraId="6D67A3BB" w14:textId="77777777" w:rsidR="00FF3647" w:rsidRDefault="00FF3647" w:rsidP="005E3B38">
      <w:pPr>
        <w:pStyle w:val="a6"/>
      </w:pPr>
      <w:r>
        <w:rPr>
          <w:rStyle w:val="a8"/>
        </w:rPr>
        <w:footnoteRef/>
      </w:r>
      <w:r>
        <w:t xml:space="preserve"> С</w:t>
      </w:r>
      <w:r>
        <w:rPr>
          <w:spacing w:val="1"/>
        </w:rPr>
        <w:t xml:space="preserve"> </w:t>
      </w:r>
      <w:r>
        <w:t>графиками,</w:t>
      </w:r>
      <w:r>
        <w:rPr>
          <w:spacing w:val="1"/>
        </w:rPr>
        <w:t xml:space="preserve"> </w:t>
      </w:r>
      <w:r>
        <w:t>фотография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proofErr w:type="spellStart"/>
      <w:r>
        <w:t>pdf</w:t>
      </w:r>
      <w:proofErr w:type="spellEnd"/>
      <w:r>
        <w:t>, до 3</w:t>
      </w:r>
      <w:r>
        <w:rPr>
          <w:spacing w:val="-1"/>
        </w:rPr>
        <w:t xml:space="preserve"> </w:t>
      </w:r>
      <w:r>
        <w:t>Мб.</w:t>
      </w:r>
    </w:p>
  </w:footnote>
  <w:footnote w:id="60">
    <w:p w14:paraId="3C013797" w14:textId="77777777" w:rsidR="00FF3647" w:rsidRDefault="00FF3647" w:rsidP="00E30758">
      <w:pPr>
        <w:pStyle w:val="a6"/>
      </w:pPr>
      <w:r>
        <w:rPr>
          <w:rStyle w:val="a8"/>
        </w:rPr>
        <w:footnoteRef/>
      </w:r>
      <w:r>
        <w:t xml:space="preserve"> Без</w:t>
      </w:r>
      <w:r>
        <w:rPr>
          <w:spacing w:val="-3"/>
        </w:rPr>
        <w:t xml:space="preserve"> </w:t>
      </w:r>
      <w:r>
        <w:t>разделителей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пятой.</w:t>
      </w:r>
    </w:p>
  </w:footnote>
  <w:footnote w:id="61">
    <w:p w14:paraId="15BE8309" w14:textId="77777777" w:rsidR="00FF3647" w:rsidRDefault="00FF3647" w:rsidP="00E30758">
      <w:pPr>
        <w:pStyle w:val="a6"/>
      </w:pPr>
      <w:r>
        <w:rPr>
          <w:rStyle w:val="a8"/>
        </w:rPr>
        <w:footnoteRef/>
      </w:r>
      <w:r>
        <w:t xml:space="preserve">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инансирования проекта в соответствующем году.</w:t>
      </w:r>
    </w:p>
  </w:footnote>
  <w:footnote w:id="62">
    <w:p w14:paraId="48B5A851" w14:textId="77777777" w:rsidR="00FF3647" w:rsidRDefault="00FF3647" w:rsidP="00E30758">
      <w:pPr>
        <w:pStyle w:val="a6"/>
      </w:pPr>
      <w:r>
        <w:rPr>
          <w:rStyle w:val="a8"/>
        </w:rPr>
        <w:footnoteRef/>
      </w:r>
      <w:r>
        <w:t xml:space="preserve"> Не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уществлением</w:t>
      </w:r>
      <w:r>
        <w:rPr>
          <w:spacing w:val="-3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01630"/>
      <w:docPartObj>
        <w:docPartGallery w:val="Page Numbers (Top of Page)"/>
        <w:docPartUnique/>
      </w:docPartObj>
    </w:sdtPr>
    <w:sdtEndPr/>
    <w:sdtContent>
      <w:p w14:paraId="0827B707" w14:textId="77777777" w:rsidR="00FF3647" w:rsidRDefault="00FF36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C4">
          <w:rPr>
            <w:noProof/>
          </w:rPr>
          <w:t>17</w:t>
        </w:r>
        <w:r>
          <w:fldChar w:fldCharType="end"/>
        </w:r>
      </w:p>
    </w:sdtContent>
  </w:sdt>
  <w:p w14:paraId="76A52DD4" w14:textId="77777777" w:rsidR="00FF3647" w:rsidRDefault="00FF364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4268"/>
    <w:multiLevelType w:val="hybridMultilevel"/>
    <w:tmpl w:val="B238BDC2"/>
    <w:lvl w:ilvl="0" w:tplc="3F9E24A2">
      <w:numFmt w:val="bullet"/>
      <w:lvlText w:val="–"/>
      <w:lvlJc w:val="left"/>
      <w:pPr>
        <w:ind w:left="59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89A3C">
      <w:numFmt w:val="bullet"/>
      <w:lvlText w:val="–"/>
      <w:lvlJc w:val="left"/>
      <w:pPr>
        <w:ind w:left="59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18DC0A">
      <w:numFmt w:val="bullet"/>
      <w:lvlText w:val="•"/>
      <w:lvlJc w:val="left"/>
      <w:pPr>
        <w:ind w:left="2533" w:hanging="214"/>
      </w:pPr>
      <w:rPr>
        <w:rFonts w:hint="default"/>
        <w:lang w:val="ru-RU" w:eastAsia="en-US" w:bidi="ar-SA"/>
      </w:rPr>
    </w:lvl>
    <w:lvl w:ilvl="3" w:tplc="F26A80C8">
      <w:numFmt w:val="bullet"/>
      <w:lvlText w:val="•"/>
      <w:lvlJc w:val="left"/>
      <w:pPr>
        <w:ind w:left="3499" w:hanging="214"/>
      </w:pPr>
      <w:rPr>
        <w:rFonts w:hint="default"/>
        <w:lang w:val="ru-RU" w:eastAsia="en-US" w:bidi="ar-SA"/>
      </w:rPr>
    </w:lvl>
    <w:lvl w:ilvl="4" w:tplc="1BC83DE8">
      <w:numFmt w:val="bullet"/>
      <w:lvlText w:val="•"/>
      <w:lvlJc w:val="left"/>
      <w:pPr>
        <w:ind w:left="4466" w:hanging="214"/>
      </w:pPr>
      <w:rPr>
        <w:rFonts w:hint="default"/>
        <w:lang w:val="ru-RU" w:eastAsia="en-US" w:bidi="ar-SA"/>
      </w:rPr>
    </w:lvl>
    <w:lvl w:ilvl="5" w:tplc="68D29EEA">
      <w:numFmt w:val="bullet"/>
      <w:lvlText w:val="•"/>
      <w:lvlJc w:val="left"/>
      <w:pPr>
        <w:ind w:left="5433" w:hanging="214"/>
      </w:pPr>
      <w:rPr>
        <w:rFonts w:hint="default"/>
        <w:lang w:val="ru-RU" w:eastAsia="en-US" w:bidi="ar-SA"/>
      </w:rPr>
    </w:lvl>
    <w:lvl w:ilvl="6" w:tplc="EAD8255C">
      <w:numFmt w:val="bullet"/>
      <w:lvlText w:val="•"/>
      <w:lvlJc w:val="left"/>
      <w:pPr>
        <w:ind w:left="6399" w:hanging="214"/>
      </w:pPr>
      <w:rPr>
        <w:rFonts w:hint="default"/>
        <w:lang w:val="ru-RU" w:eastAsia="en-US" w:bidi="ar-SA"/>
      </w:rPr>
    </w:lvl>
    <w:lvl w:ilvl="7" w:tplc="C3D079BE">
      <w:numFmt w:val="bullet"/>
      <w:lvlText w:val="•"/>
      <w:lvlJc w:val="left"/>
      <w:pPr>
        <w:ind w:left="7366" w:hanging="214"/>
      </w:pPr>
      <w:rPr>
        <w:rFonts w:hint="default"/>
        <w:lang w:val="ru-RU" w:eastAsia="en-US" w:bidi="ar-SA"/>
      </w:rPr>
    </w:lvl>
    <w:lvl w:ilvl="8" w:tplc="08D650EE">
      <w:numFmt w:val="bullet"/>
      <w:lvlText w:val="•"/>
      <w:lvlJc w:val="left"/>
      <w:pPr>
        <w:ind w:left="8333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0FDB75C1"/>
    <w:multiLevelType w:val="multilevel"/>
    <w:tmpl w:val="B0A8C9B6"/>
    <w:lvl w:ilvl="0">
      <w:start w:val="1"/>
      <w:numFmt w:val="decimal"/>
      <w:lvlText w:val="%1"/>
      <w:lvlJc w:val="left"/>
      <w:pPr>
        <w:ind w:left="130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6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7764B13"/>
    <w:multiLevelType w:val="multilevel"/>
    <w:tmpl w:val="DCF64D7E"/>
    <w:lvl w:ilvl="0">
      <w:start w:val="3"/>
      <w:numFmt w:val="decimal"/>
      <w:lvlText w:val="%1"/>
      <w:lvlJc w:val="left"/>
      <w:pPr>
        <w:ind w:left="130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A96BAC"/>
    <w:multiLevelType w:val="multilevel"/>
    <w:tmpl w:val="8E025A7E"/>
    <w:lvl w:ilvl="0">
      <w:start w:val="2"/>
      <w:numFmt w:val="decimal"/>
      <w:lvlText w:val="%1"/>
      <w:lvlJc w:val="left"/>
      <w:pPr>
        <w:ind w:left="116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567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8D4199C"/>
    <w:multiLevelType w:val="multilevel"/>
    <w:tmpl w:val="506EF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  <w:sz w:val="1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5"/>
      </w:rPr>
    </w:lvl>
  </w:abstractNum>
  <w:abstractNum w:abstractNumId="5" w15:restartNumberingAfterBreak="0">
    <w:nsid w:val="2FEA6380"/>
    <w:multiLevelType w:val="multilevel"/>
    <w:tmpl w:val="BDFE2D42"/>
    <w:lvl w:ilvl="0">
      <w:start w:val="4"/>
      <w:numFmt w:val="decimal"/>
      <w:lvlText w:val="%1"/>
      <w:lvlJc w:val="left"/>
      <w:pPr>
        <w:ind w:left="130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0AC043D"/>
    <w:multiLevelType w:val="hybridMultilevel"/>
    <w:tmpl w:val="8152B064"/>
    <w:lvl w:ilvl="0" w:tplc="82E647EA">
      <w:numFmt w:val="bullet"/>
      <w:lvlText w:val="–"/>
      <w:lvlJc w:val="left"/>
      <w:pPr>
        <w:ind w:left="329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A4AA8">
      <w:numFmt w:val="bullet"/>
      <w:lvlText w:val="–"/>
      <w:lvlJc w:val="left"/>
      <w:pPr>
        <w:ind w:left="59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8A8F9C">
      <w:numFmt w:val="bullet"/>
      <w:lvlText w:val="–"/>
      <w:lvlJc w:val="left"/>
      <w:pPr>
        <w:ind w:left="1165" w:hanging="274"/>
      </w:pPr>
      <w:rPr>
        <w:rFonts w:hint="default"/>
        <w:w w:val="100"/>
        <w:lang w:val="ru-RU" w:eastAsia="en-US" w:bidi="ar-SA"/>
      </w:rPr>
    </w:lvl>
    <w:lvl w:ilvl="3" w:tplc="B9C2BA58">
      <w:numFmt w:val="bullet"/>
      <w:lvlText w:val="•"/>
      <w:lvlJc w:val="left"/>
      <w:pPr>
        <w:ind w:left="1310" w:hanging="274"/>
      </w:pPr>
      <w:rPr>
        <w:rFonts w:hint="default"/>
        <w:lang w:val="ru-RU" w:eastAsia="en-US" w:bidi="ar-SA"/>
      </w:rPr>
    </w:lvl>
    <w:lvl w:ilvl="4" w:tplc="5C629032">
      <w:numFmt w:val="bullet"/>
      <w:lvlText w:val="•"/>
      <w:lvlJc w:val="left"/>
      <w:pPr>
        <w:ind w:left="1461" w:hanging="274"/>
      </w:pPr>
      <w:rPr>
        <w:rFonts w:hint="default"/>
        <w:lang w:val="ru-RU" w:eastAsia="en-US" w:bidi="ar-SA"/>
      </w:rPr>
    </w:lvl>
    <w:lvl w:ilvl="5" w:tplc="68285342">
      <w:numFmt w:val="bullet"/>
      <w:lvlText w:val="•"/>
      <w:lvlJc w:val="left"/>
      <w:pPr>
        <w:ind w:left="1612" w:hanging="274"/>
      </w:pPr>
      <w:rPr>
        <w:rFonts w:hint="default"/>
        <w:lang w:val="ru-RU" w:eastAsia="en-US" w:bidi="ar-SA"/>
      </w:rPr>
    </w:lvl>
    <w:lvl w:ilvl="6" w:tplc="77C6807A">
      <w:numFmt w:val="bullet"/>
      <w:lvlText w:val="•"/>
      <w:lvlJc w:val="left"/>
      <w:pPr>
        <w:ind w:left="1762" w:hanging="274"/>
      </w:pPr>
      <w:rPr>
        <w:rFonts w:hint="default"/>
        <w:lang w:val="ru-RU" w:eastAsia="en-US" w:bidi="ar-SA"/>
      </w:rPr>
    </w:lvl>
    <w:lvl w:ilvl="7" w:tplc="4F8C37D8">
      <w:numFmt w:val="bullet"/>
      <w:lvlText w:val="•"/>
      <w:lvlJc w:val="left"/>
      <w:pPr>
        <w:ind w:left="1913" w:hanging="274"/>
      </w:pPr>
      <w:rPr>
        <w:rFonts w:hint="default"/>
        <w:lang w:val="ru-RU" w:eastAsia="en-US" w:bidi="ar-SA"/>
      </w:rPr>
    </w:lvl>
    <w:lvl w:ilvl="8" w:tplc="E524133A">
      <w:numFmt w:val="bullet"/>
      <w:lvlText w:val="•"/>
      <w:lvlJc w:val="left"/>
      <w:pPr>
        <w:ind w:left="2064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4C8428A7"/>
    <w:multiLevelType w:val="hybridMultilevel"/>
    <w:tmpl w:val="99FCD894"/>
    <w:lvl w:ilvl="0" w:tplc="42701C36">
      <w:numFmt w:val="bullet"/>
      <w:lvlText w:val="–"/>
      <w:lvlJc w:val="left"/>
      <w:pPr>
        <w:ind w:left="74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FCC38A">
      <w:numFmt w:val="bullet"/>
      <w:lvlText w:val="•"/>
      <w:lvlJc w:val="left"/>
      <w:pPr>
        <w:ind w:left="1692" w:hanging="567"/>
      </w:pPr>
      <w:rPr>
        <w:rFonts w:hint="default"/>
        <w:lang w:val="ru-RU" w:eastAsia="en-US" w:bidi="ar-SA"/>
      </w:rPr>
    </w:lvl>
    <w:lvl w:ilvl="2" w:tplc="FB1AE1B6">
      <w:numFmt w:val="bullet"/>
      <w:lvlText w:val="•"/>
      <w:lvlJc w:val="left"/>
      <w:pPr>
        <w:ind w:left="2645" w:hanging="567"/>
      </w:pPr>
      <w:rPr>
        <w:rFonts w:hint="default"/>
        <w:lang w:val="ru-RU" w:eastAsia="en-US" w:bidi="ar-SA"/>
      </w:rPr>
    </w:lvl>
    <w:lvl w:ilvl="3" w:tplc="B216814E">
      <w:numFmt w:val="bullet"/>
      <w:lvlText w:val="•"/>
      <w:lvlJc w:val="left"/>
      <w:pPr>
        <w:ind w:left="3597" w:hanging="567"/>
      </w:pPr>
      <w:rPr>
        <w:rFonts w:hint="default"/>
        <w:lang w:val="ru-RU" w:eastAsia="en-US" w:bidi="ar-SA"/>
      </w:rPr>
    </w:lvl>
    <w:lvl w:ilvl="4" w:tplc="028E4BCA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5" w:tplc="04DCB1A8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E64440D4">
      <w:numFmt w:val="bullet"/>
      <w:lvlText w:val="•"/>
      <w:lvlJc w:val="left"/>
      <w:pPr>
        <w:ind w:left="6455" w:hanging="567"/>
      </w:pPr>
      <w:rPr>
        <w:rFonts w:hint="default"/>
        <w:lang w:val="ru-RU" w:eastAsia="en-US" w:bidi="ar-SA"/>
      </w:rPr>
    </w:lvl>
    <w:lvl w:ilvl="7" w:tplc="4EEE96FC">
      <w:numFmt w:val="bullet"/>
      <w:lvlText w:val="•"/>
      <w:lvlJc w:val="left"/>
      <w:pPr>
        <w:ind w:left="7408" w:hanging="567"/>
      </w:pPr>
      <w:rPr>
        <w:rFonts w:hint="default"/>
        <w:lang w:val="ru-RU" w:eastAsia="en-US" w:bidi="ar-SA"/>
      </w:rPr>
    </w:lvl>
    <w:lvl w:ilvl="8" w:tplc="F00EF5B4">
      <w:numFmt w:val="bullet"/>
      <w:lvlText w:val="•"/>
      <w:lvlJc w:val="left"/>
      <w:pPr>
        <w:ind w:left="8361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24852BE"/>
    <w:multiLevelType w:val="multilevel"/>
    <w:tmpl w:val="350ED5AE"/>
    <w:lvl w:ilvl="0">
      <w:start w:val="2"/>
      <w:numFmt w:val="decimal"/>
      <w:lvlText w:val="%1"/>
      <w:lvlJc w:val="left"/>
      <w:pPr>
        <w:ind w:left="116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5BB21AA"/>
    <w:multiLevelType w:val="multilevel"/>
    <w:tmpl w:val="3510F11A"/>
    <w:lvl w:ilvl="0">
      <w:start w:val="5"/>
      <w:numFmt w:val="decimal"/>
      <w:lvlText w:val="%1"/>
      <w:lvlJc w:val="left"/>
      <w:pPr>
        <w:ind w:left="1258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660"/>
      </w:pPr>
      <w:rPr>
        <w:rFonts w:hint="default"/>
        <w:lang w:val="ru-RU" w:eastAsia="en-US" w:bidi="ar-SA"/>
      </w:rPr>
    </w:lvl>
  </w:abstractNum>
  <w:abstractNum w:abstractNumId="10" w15:restartNumberingAfterBreak="0">
    <w:nsid w:val="5B115739"/>
    <w:multiLevelType w:val="multilevel"/>
    <w:tmpl w:val="23DC2788"/>
    <w:lvl w:ilvl="0">
      <w:start w:val="2"/>
      <w:numFmt w:val="decimal"/>
      <w:lvlText w:val="%1"/>
      <w:lvlJc w:val="left"/>
      <w:pPr>
        <w:ind w:left="116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56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636B56"/>
    <w:multiLevelType w:val="multilevel"/>
    <w:tmpl w:val="F300F9AA"/>
    <w:lvl w:ilvl="0">
      <w:start w:val="1"/>
      <w:numFmt w:val="decimal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8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0D"/>
    <w:rsid w:val="00006377"/>
    <w:rsid w:val="00011055"/>
    <w:rsid w:val="000207C5"/>
    <w:rsid w:val="00024D24"/>
    <w:rsid w:val="00041D6D"/>
    <w:rsid w:val="00090ECB"/>
    <w:rsid w:val="00093D1A"/>
    <w:rsid w:val="000C365B"/>
    <w:rsid w:val="000C6D9B"/>
    <w:rsid w:val="000C7EDA"/>
    <w:rsid w:val="000F15E3"/>
    <w:rsid w:val="000F5A3C"/>
    <w:rsid w:val="00106BFF"/>
    <w:rsid w:val="00111487"/>
    <w:rsid w:val="001208D4"/>
    <w:rsid w:val="00126ADB"/>
    <w:rsid w:val="001431DA"/>
    <w:rsid w:val="00157500"/>
    <w:rsid w:val="0017107E"/>
    <w:rsid w:val="00172AFE"/>
    <w:rsid w:val="001764D0"/>
    <w:rsid w:val="00185B88"/>
    <w:rsid w:val="001B2DD7"/>
    <w:rsid w:val="001D6C9E"/>
    <w:rsid w:val="001F0778"/>
    <w:rsid w:val="001F59EC"/>
    <w:rsid w:val="0020358F"/>
    <w:rsid w:val="00213127"/>
    <w:rsid w:val="002228AF"/>
    <w:rsid w:val="0024152C"/>
    <w:rsid w:val="00244DE7"/>
    <w:rsid w:val="00262616"/>
    <w:rsid w:val="002675A1"/>
    <w:rsid w:val="00284B38"/>
    <w:rsid w:val="00297A28"/>
    <w:rsid w:val="002B22F1"/>
    <w:rsid w:val="002C19D3"/>
    <w:rsid w:val="0032060D"/>
    <w:rsid w:val="00332667"/>
    <w:rsid w:val="00336F9D"/>
    <w:rsid w:val="00367F97"/>
    <w:rsid w:val="00375677"/>
    <w:rsid w:val="00390066"/>
    <w:rsid w:val="003A4987"/>
    <w:rsid w:val="003D6D97"/>
    <w:rsid w:val="003D6DEB"/>
    <w:rsid w:val="00414469"/>
    <w:rsid w:val="00424878"/>
    <w:rsid w:val="00430DD6"/>
    <w:rsid w:val="00433E3B"/>
    <w:rsid w:val="004351F4"/>
    <w:rsid w:val="0045693B"/>
    <w:rsid w:val="00475098"/>
    <w:rsid w:val="004905AA"/>
    <w:rsid w:val="004B268A"/>
    <w:rsid w:val="004B6E0F"/>
    <w:rsid w:val="004D3CC0"/>
    <w:rsid w:val="004E0D73"/>
    <w:rsid w:val="004E58A4"/>
    <w:rsid w:val="00510AAD"/>
    <w:rsid w:val="005332BB"/>
    <w:rsid w:val="00550D9F"/>
    <w:rsid w:val="00553DB5"/>
    <w:rsid w:val="00577890"/>
    <w:rsid w:val="00582B69"/>
    <w:rsid w:val="00590526"/>
    <w:rsid w:val="005B25AA"/>
    <w:rsid w:val="005B7C67"/>
    <w:rsid w:val="005C145E"/>
    <w:rsid w:val="005D54B0"/>
    <w:rsid w:val="005E3B38"/>
    <w:rsid w:val="005E3E10"/>
    <w:rsid w:val="006146D9"/>
    <w:rsid w:val="00614FBB"/>
    <w:rsid w:val="00620FA2"/>
    <w:rsid w:val="00624BE1"/>
    <w:rsid w:val="00636660"/>
    <w:rsid w:val="0065180C"/>
    <w:rsid w:val="00651DC3"/>
    <w:rsid w:val="0065620E"/>
    <w:rsid w:val="00656539"/>
    <w:rsid w:val="00683FCF"/>
    <w:rsid w:val="006A28F9"/>
    <w:rsid w:val="006A7DA8"/>
    <w:rsid w:val="006B5D5E"/>
    <w:rsid w:val="006C0855"/>
    <w:rsid w:val="006D0557"/>
    <w:rsid w:val="006D6A52"/>
    <w:rsid w:val="006D70DD"/>
    <w:rsid w:val="006E54AB"/>
    <w:rsid w:val="006E6331"/>
    <w:rsid w:val="006F16DD"/>
    <w:rsid w:val="006F4B21"/>
    <w:rsid w:val="006F7F2A"/>
    <w:rsid w:val="00703DDA"/>
    <w:rsid w:val="00726299"/>
    <w:rsid w:val="00772FE1"/>
    <w:rsid w:val="007739D3"/>
    <w:rsid w:val="007872B3"/>
    <w:rsid w:val="00795593"/>
    <w:rsid w:val="007A591B"/>
    <w:rsid w:val="007C35C4"/>
    <w:rsid w:val="007D11D4"/>
    <w:rsid w:val="007D416D"/>
    <w:rsid w:val="007E1485"/>
    <w:rsid w:val="00805DEA"/>
    <w:rsid w:val="00805F30"/>
    <w:rsid w:val="00806871"/>
    <w:rsid w:val="008146FE"/>
    <w:rsid w:val="008173A8"/>
    <w:rsid w:val="008173A9"/>
    <w:rsid w:val="00832812"/>
    <w:rsid w:val="00834A15"/>
    <w:rsid w:val="00867137"/>
    <w:rsid w:val="0088669A"/>
    <w:rsid w:val="0089086D"/>
    <w:rsid w:val="00894987"/>
    <w:rsid w:val="008C1725"/>
    <w:rsid w:val="008D01BC"/>
    <w:rsid w:val="008D292B"/>
    <w:rsid w:val="008D55F8"/>
    <w:rsid w:val="008E26C7"/>
    <w:rsid w:val="008F67D3"/>
    <w:rsid w:val="00907960"/>
    <w:rsid w:val="00912423"/>
    <w:rsid w:val="00913BF1"/>
    <w:rsid w:val="00914822"/>
    <w:rsid w:val="0091686C"/>
    <w:rsid w:val="0091717E"/>
    <w:rsid w:val="0091731A"/>
    <w:rsid w:val="009221EA"/>
    <w:rsid w:val="0093270E"/>
    <w:rsid w:val="009348F4"/>
    <w:rsid w:val="009460F7"/>
    <w:rsid w:val="0095402B"/>
    <w:rsid w:val="0097428C"/>
    <w:rsid w:val="009759A7"/>
    <w:rsid w:val="0098010A"/>
    <w:rsid w:val="009920B5"/>
    <w:rsid w:val="009A01A7"/>
    <w:rsid w:val="009A518F"/>
    <w:rsid w:val="009C0A61"/>
    <w:rsid w:val="009C6284"/>
    <w:rsid w:val="00A0242E"/>
    <w:rsid w:val="00A075EB"/>
    <w:rsid w:val="00A11C7F"/>
    <w:rsid w:val="00A40445"/>
    <w:rsid w:val="00A45456"/>
    <w:rsid w:val="00A50873"/>
    <w:rsid w:val="00A50937"/>
    <w:rsid w:val="00A52915"/>
    <w:rsid w:val="00A65453"/>
    <w:rsid w:val="00A828D0"/>
    <w:rsid w:val="00A9380A"/>
    <w:rsid w:val="00A96E86"/>
    <w:rsid w:val="00AB3FD3"/>
    <w:rsid w:val="00AB5123"/>
    <w:rsid w:val="00AB560D"/>
    <w:rsid w:val="00AD4FA2"/>
    <w:rsid w:val="00AF5021"/>
    <w:rsid w:val="00B218C9"/>
    <w:rsid w:val="00B508B8"/>
    <w:rsid w:val="00B539FE"/>
    <w:rsid w:val="00B676F7"/>
    <w:rsid w:val="00B70135"/>
    <w:rsid w:val="00B82DD6"/>
    <w:rsid w:val="00B869E3"/>
    <w:rsid w:val="00B930E3"/>
    <w:rsid w:val="00BA0C94"/>
    <w:rsid w:val="00BA3B21"/>
    <w:rsid w:val="00BD338B"/>
    <w:rsid w:val="00BD3FCC"/>
    <w:rsid w:val="00BD610D"/>
    <w:rsid w:val="00BD7181"/>
    <w:rsid w:val="00C1623F"/>
    <w:rsid w:val="00C40554"/>
    <w:rsid w:val="00C50DC1"/>
    <w:rsid w:val="00C5734B"/>
    <w:rsid w:val="00C806E7"/>
    <w:rsid w:val="00C962BF"/>
    <w:rsid w:val="00CB7C36"/>
    <w:rsid w:val="00CC4AD1"/>
    <w:rsid w:val="00CD1906"/>
    <w:rsid w:val="00CE5395"/>
    <w:rsid w:val="00CF3E0C"/>
    <w:rsid w:val="00CF7269"/>
    <w:rsid w:val="00D063F0"/>
    <w:rsid w:val="00D30BD4"/>
    <w:rsid w:val="00D3244B"/>
    <w:rsid w:val="00D502E2"/>
    <w:rsid w:val="00D51E86"/>
    <w:rsid w:val="00D61C47"/>
    <w:rsid w:val="00D621D9"/>
    <w:rsid w:val="00D95922"/>
    <w:rsid w:val="00DA3709"/>
    <w:rsid w:val="00DA70E0"/>
    <w:rsid w:val="00DB63A5"/>
    <w:rsid w:val="00DB7716"/>
    <w:rsid w:val="00DE540D"/>
    <w:rsid w:val="00DF0C43"/>
    <w:rsid w:val="00DF1446"/>
    <w:rsid w:val="00E048DD"/>
    <w:rsid w:val="00E26E0E"/>
    <w:rsid w:val="00E30758"/>
    <w:rsid w:val="00E30E74"/>
    <w:rsid w:val="00E4207E"/>
    <w:rsid w:val="00E66BFF"/>
    <w:rsid w:val="00E74B20"/>
    <w:rsid w:val="00E80E77"/>
    <w:rsid w:val="00E93E2B"/>
    <w:rsid w:val="00EA3BDC"/>
    <w:rsid w:val="00EA5871"/>
    <w:rsid w:val="00ED6630"/>
    <w:rsid w:val="00ED77DC"/>
    <w:rsid w:val="00EE2B92"/>
    <w:rsid w:val="00EF06D0"/>
    <w:rsid w:val="00F11924"/>
    <w:rsid w:val="00F13219"/>
    <w:rsid w:val="00F13F83"/>
    <w:rsid w:val="00F230E4"/>
    <w:rsid w:val="00F56A02"/>
    <w:rsid w:val="00F575C7"/>
    <w:rsid w:val="00F621F4"/>
    <w:rsid w:val="00F62871"/>
    <w:rsid w:val="00F82DF5"/>
    <w:rsid w:val="00FA707A"/>
    <w:rsid w:val="00FA7653"/>
    <w:rsid w:val="00FD760F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2C2D9"/>
  <w15:docId w15:val="{94A49CCF-F382-49B7-85CD-5945B64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D6D9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unhideWhenUsed/>
    <w:rsid w:val="00C40554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C4055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unhideWhenUsed/>
    <w:rsid w:val="00C40554"/>
    <w:rPr>
      <w:vertAlign w:val="superscript"/>
    </w:rPr>
  </w:style>
  <w:style w:type="character" w:customStyle="1" w:styleId="a4">
    <w:name w:val="Основной текст Знак"/>
    <w:link w:val="a3"/>
    <w:uiPriority w:val="1"/>
    <w:rsid w:val="0021312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1764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764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764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764D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link w:val="1"/>
    <w:uiPriority w:val="1"/>
    <w:rsid w:val="00C50DC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4B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4B38"/>
    <w:rPr>
      <w:rFonts w:ascii="Segoe UI" w:eastAsia="Times New Roman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284B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4B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4B38"/>
    <w:rPr>
      <w:rFonts w:ascii="Times New Roman" w:eastAsia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4B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84B38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E1485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BAD475E26847350C438127800CA62FFEA4B65576DC7A19E90846752B3I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earcherID.com/" TargetMode="External"/><Relationship Id="rId2" Type="http://schemas.openxmlformats.org/officeDocument/2006/relationships/hyperlink" Target="http://www.scimagojr.com/" TargetMode="External"/><Relationship Id="rId1" Type="http://schemas.openxmlformats.org/officeDocument/2006/relationships/hyperlink" Target="http://www.ResearcherID.com/" TargetMode="External"/><Relationship Id="rId4" Type="http://schemas.openxmlformats.org/officeDocument/2006/relationships/hyperlink" Target="http://www.scimagoj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E7CE-8C74-454D-BB9C-EB20D82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ская Ольга Юрьевна</cp:lastModifiedBy>
  <cp:revision>2</cp:revision>
  <cp:lastPrinted>2023-07-28T12:19:00Z</cp:lastPrinted>
  <dcterms:created xsi:type="dcterms:W3CDTF">2025-10-03T13:27:00Z</dcterms:created>
  <dcterms:modified xsi:type="dcterms:W3CDTF">2025-10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8T00:00:00Z</vt:filetime>
  </property>
</Properties>
</file>